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BF1" w:rsidRDefault="00DF1BF1" w:rsidP="00DF1BF1">
      <w:r>
        <w:t xml:space="preserve">                                                                                                                            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СВЕДЕНИЯ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 xml:space="preserve">о выданных разрешениях на строительство объектов производственного и непроизводственного назначения </w:t>
      </w:r>
    </w:p>
    <w:p w:rsidR="00DF1BF1" w:rsidRPr="00C705E7" w:rsidRDefault="00DF1BF1" w:rsidP="00DF1BF1">
      <w:pPr>
        <w:jc w:val="center"/>
        <w:rPr>
          <w:b/>
          <w:sz w:val="24"/>
        </w:rPr>
      </w:pPr>
      <w:r w:rsidRPr="00C705E7">
        <w:rPr>
          <w:b/>
          <w:sz w:val="24"/>
        </w:rPr>
        <w:t>на территории Чай</w:t>
      </w:r>
      <w:r w:rsidR="00340F12" w:rsidRPr="00C705E7">
        <w:rPr>
          <w:b/>
          <w:sz w:val="24"/>
        </w:rPr>
        <w:t xml:space="preserve">ковского </w:t>
      </w:r>
      <w:r w:rsidR="00C92980">
        <w:rPr>
          <w:b/>
          <w:sz w:val="24"/>
        </w:rPr>
        <w:t>городского округа</w:t>
      </w:r>
      <w:r w:rsidR="00340F12" w:rsidRPr="00C705E7">
        <w:rPr>
          <w:b/>
          <w:sz w:val="24"/>
        </w:rPr>
        <w:t xml:space="preserve"> за период с</w:t>
      </w:r>
      <w:r w:rsidRPr="00C705E7">
        <w:rPr>
          <w:b/>
          <w:sz w:val="24"/>
        </w:rPr>
        <w:t xml:space="preserve"> 2006</w:t>
      </w:r>
      <w:r w:rsidR="00240F46">
        <w:rPr>
          <w:b/>
          <w:sz w:val="24"/>
        </w:rPr>
        <w:t xml:space="preserve"> г. по 20</w:t>
      </w:r>
      <w:r w:rsidR="002B51EC">
        <w:rPr>
          <w:b/>
          <w:sz w:val="24"/>
        </w:rPr>
        <w:t>2</w:t>
      </w:r>
      <w:r w:rsidR="00F022B6">
        <w:rPr>
          <w:b/>
          <w:sz w:val="24"/>
        </w:rPr>
        <w:t>1</w:t>
      </w:r>
      <w:r w:rsidR="00364D93">
        <w:rPr>
          <w:b/>
          <w:sz w:val="24"/>
        </w:rPr>
        <w:t xml:space="preserve"> </w:t>
      </w:r>
      <w:r w:rsidR="00340F12" w:rsidRPr="00C705E7">
        <w:rPr>
          <w:b/>
          <w:sz w:val="24"/>
        </w:rPr>
        <w:t>г.</w:t>
      </w:r>
    </w:p>
    <w:p w:rsidR="00DF1BF1" w:rsidRPr="00C705E7" w:rsidRDefault="00DF1BF1" w:rsidP="00DF1BF1">
      <w:pPr>
        <w:jc w:val="center"/>
        <w:rPr>
          <w:b/>
          <w:sz w:val="24"/>
        </w:rPr>
      </w:pPr>
    </w:p>
    <w:tbl>
      <w:tblPr>
        <w:tblW w:w="16412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2910"/>
        <w:gridCol w:w="2693"/>
        <w:gridCol w:w="1843"/>
        <w:gridCol w:w="1237"/>
        <w:gridCol w:w="39"/>
        <w:gridCol w:w="1134"/>
        <w:gridCol w:w="2087"/>
        <w:gridCol w:w="2410"/>
        <w:gridCol w:w="1559"/>
      </w:tblGrid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№п/п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Наименование 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pStyle w:val="2"/>
            </w:pPr>
            <w:r w:rsidRPr="00C705E7">
              <w:t xml:space="preserve">Местонахождение </w:t>
            </w:r>
          </w:p>
          <w:p w:rsidR="00DF1BF1" w:rsidRPr="00C705E7" w:rsidRDefault="00DF1BF1" w:rsidP="00DF1BF1">
            <w:pPr>
              <w:pStyle w:val="2"/>
            </w:pPr>
            <w:r w:rsidRPr="00C705E7">
              <w:t>объект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Заказчик-застройщик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Показатели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щая площадь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(кв.м)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Нормативный документ,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 xml:space="preserve">разрешающий строительство 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объекта в эксплуатацию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Срок действия разрешения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</w:pPr>
            <w:r w:rsidRPr="00C705E7"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center"/>
            </w:pPr>
            <w:r w:rsidRPr="00C705E7">
              <w:t>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jc w:val="center"/>
            </w:pPr>
            <w:r w:rsidRPr="00C705E7">
              <w:t>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jc w:val="center"/>
            </w:pPr>
            <w:r w:rsidRPr="00C705E7">
              <w:t>4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center"/>
            </w:pPr>
            <w:r w:rsidRPr="00C705E7">
              <w:t>5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center"/>
            </w:pPr>
            <w:r w:rsidRPr="00C705E7">
              <w:t>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jc w:val="center"/>
            </w:pPr>
            <w:r w:rsidRPr="00C705E7">
              <w:t>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jc w:val="center"/>
            </w:pPr>
            <w:r w:rsidRPr="00C705E7">
              <w:t>8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pStyle w:val="1"/>
            </w:pPr>
            <w:r w:rsidRPr="00C705E7">
              <w:t>2006 год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pStyle w:val="1"/>
            </w:pPr>
            <w:r w:rsidRPr="00C705E7">
              <w:t>Чайковское городское поселение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Склад бытовой техник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8/20 </w:t>
            </w:r>
          </w:p>
        </w:tc>
        <w:tc>
          <w:tcPr>
            <w:tcW w:w="1843" w:type="dxa"/>
          </w:tcPr>
          <w:p w:rsidR="00FF2C5C" w:rsidRDefault="00DF1BF1" w:rsidP="00DF1BF1">
            <w:pPr>
              <w:pStyle w:val="2"/>
              <w:jc w:val="left"/>
            </w:pPr>
            <w:r w:rsidRPr="00C705E7">
              <w:t>ЧП Ханнан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Д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3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1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офис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Коррек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2.2006г. № 02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5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Гермес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-06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шоссе Космонавтов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ГК «Герме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4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2.2006г. № 03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№ 1,2)  под кафе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амская, 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рузинины: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Б.А., А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09.03.2006г. № 04-2006/1 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5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лум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, Т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3.2006г. № 05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и внутреннее газооборудование производственных объектов  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10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Автомеханиз</w:t>
            </w:r>
            <w:r w:rsidR="00B52C72">
              <w:t>а</w:t>
            </w:r>
            <w:r w:rsidRPr="00C705E7">
              <w:t>ци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5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3.2006г. № 06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Холод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</w:t>
            </w:r>
            <w:r w:rsidRPr="00C705E7">
              <w:rPr>
                <w:sz w:val="24"/>
              </w:rPr>
              <w:lastRenderedPageBreak/>
              <w:t>Советская, 1/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Щегол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5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6.04.2006г. № 07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ПГК № 40 «Завокзальный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сновая, 23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ГК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окзальны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16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4.2006г. № 08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№ 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5/2, корпус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05.2006г. № 10.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9.06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нтральная производственная электротехническая лаборатор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Мира, 4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3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5.2006г. № 11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747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фисные помеще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5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7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2.05.2006г. № 12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  <w:p w:rsidR="00DF1BF1" w:rsidRPr="00C705E7" w:rsidRDefault="00DF1BF1" w:rsidP="00DF1BF1">
            <w:pPr>
              <w:jc w:val="center"/>
              <w:rPr>
                <w:sz w:val="24"/>
              </w:rPr>
            </w:pP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Центральный тепловой пункт № 2.</w:t>
            </w:r>
          </w:p>
          <w:p w:rsidR="00DF1BF1" w:rsidRPr="00C705E7" w:rsidRDefault="00DF1BF1" w:rsidP="00DF1BF1">
            <w:pPr>
              <w:pStyle w:val="a4"/>
            </w:pPr>
            <w:r w:rsidRPr="00C705E7">
              <w:t>Кабельные линии.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ГК № 9»  ТЭЦ-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3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заправочна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анция № 57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9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ООО «Лукойл-Пермнефтепродукт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заправок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15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5.2006г. № 14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Торговый центр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53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2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лсуков Д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52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12.2006г. № 17 - 2005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5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Реконструкция здания прачечной под центр обслужива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4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епанов С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 с мансардо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1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8.06.2006г. № 18 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84) для магазин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нсуров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.А., К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06.2006г. № 19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планировка аптеки под торговый центр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41/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Декабристов, 5/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-6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0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>Газопровод в микрорайоне «Заря – 2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1-75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Большевис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3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1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Завьялово 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708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Завьяловский район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75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2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 объектов завода газовой аппаратуры Шифр проекта 45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омышленный район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Газмаш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итульный список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3.04.2006г. № 23 - 2000/8</w:t>
            </w:r>
          </w:p>
          <w:p w:rsidR="00F31EAB" w:rsidRPr="00C705E7" w:rsidRDefault="00F31EAB" w:rsidP="00F31EAB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BC54B0" w:rsidRPr="00C705E7" w:rsidRDefault="00F31EAB" w:rsidP="008113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 </w:t>
            </w:r>
            <w:r w:rsidR="00811319" w:rsidRPr="00C705E7">
              <w:rPr>
                <w:sz w:val="24"/>
              </w:rPr>
              <w:t>13.12.2016г</w:t>
            </w:r>
            <w:r w:rsidRPr="00C705E7">
              <w:rPr>
                <w:sz w:val="24"/>
              </w:rPr>
              <w:t>. № 23 - 2000/</w:t>
            </w:r>
            <w:r w:rsidR="00CD39CB" w:rsidRPr="00C705E7"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3.2007г.</w:t>
            </w:r>
          </w:p>
          <w:p w:rsidR="00F31EAB" w:rsidRPr="00C705E7" w:rsidRDefault="00F31EAB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18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. Шифр проекта 18312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ирова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2,74, 76, 78,89,91,9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ий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74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6.2006г. № 23–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8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Автозапчасти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7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Энтузиастов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Кузнецова 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стройство мансардного этажа под административные помещ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1”А”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П Алексе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6.06.2006г. № 25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Магазин «Минимаркет»</w:t>
            </w:r>
          </w:p>
          <w:p w:rsidR="00DF1BF1" w:rsidRPr="00C705E7" w:rsidRDefault="00DF1BF1" w:rsidP="00DF1BF1">
            <w:pPr>
              <w:pStyle w:val="3"/>
            </w:pPr>
            <w:r w:rsidRPr="00C705E7">
              <w:t>Шифр проекта 029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Вокзальная, 1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хаметдин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0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4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хаметди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031-20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 край, г. Чайковский, ул. Ленина, 36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ухаметди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06.2006г. № 28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09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11 стр. 10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29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6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металлопрокат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8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Промышленная, 11 строение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П Сыромятникова Т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9.06.2006г. № 30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толова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/13 корпус 1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О КМК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Пром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7.2006г. № 3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01) под парикмахерску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Сиреневый бульвар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Чернышев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.А.,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8.07.2006г. № 32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№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15,16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ома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Е.М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4.07.2006г. № 33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4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3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русов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08.2006г. № 3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дстанции 110/35/10 кВ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 промбаза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8.2006г. № 35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емонстрационный зал с складскими помещениям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1/13, корпус 21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Щегол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9.2006г. № 3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кв.1,2 под аптек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7.09.2006г. № 3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 xml:space="preserve">Реконструкция морозильного склада № 2 под склад с гаражами.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Промышленная, 8/16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ро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Л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1.09.2006г. № 38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36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К. Маркса, 1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лушин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В., Л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3.09.2006г. № 40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54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рин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Н., Л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0.09.2006г. № 4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№ 8 (1 очередь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52-026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Уральская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Юж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0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09.2006г. № 42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0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абельной  линии КЛ-10 кВ на район «Завокзальный» ВЛЗ к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Завокзальный район.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3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a4"/>
            </w:pPr>
            <w:r w:rsidRPr="00C705E7">
              <w:t>Реконструкция электроснабжения городских очистных сооружений.</w:t>
            </w:r>
          </w:p>
          <w:p w:rsidR="00DF1BF1" w:rsidRPr="00C705E7" w:rsidRDefault="00DF1BF1" w:rsidP="00DF1BF1">
            <w:pPr>
              <w:pStyle w:val="a4"/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камский район.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00 п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44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и реконструкция жилых помещений (кв.№ 1)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Горького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аймиева Алина Валерьев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6.10.2006г. № 45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оянка легковых автомобиле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Гагарина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РСУ – 6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5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боксов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35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7.10.2006г. № 4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 – административное здание с подвалом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424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ул. Советская, 22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лубева  Н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4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46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афе Кама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34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стенк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6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7.11.2006г. № 47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(кв.№ 164) под аптек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Советская, 3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як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.В.,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4.11.2006г. № 49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жилых помещений 39-44 под парикмахерску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г. Чайковский, Приморский бульвар, 51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азие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.М., Н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1.2006г. № 51 - 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1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Памятник – стел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Ленина, гостиница «Волн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52 - 2005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7г.</w:t>
            </w:r>
          </w:p>
        </w:tc>
      </w:tr>
      <w:tr w:rsidR="00DF1BF1" w:rsidRPr="00C705E7" w:rsidTr="00192CEB">
        <w:trPr>
          <w:trHeight w:val="75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евод и реконструкция жилых помещений (кв.№ 308) под аптечны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г. Чайковский, ул.  Сосновая, 1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верев Алексей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ладимиро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8.12.2006г. № 53 - 2006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Альняш, ул. Ленина, 9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6г.№ 10-2006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Б. Букор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Б. Букор, ул. Луговая,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1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Б. Букорского сельского поселения от 02.06.2006г.№ 06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6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сосная масел. Расширение системы </w:t>
            </w:r>
            <w:r w:rsidRPr="00C705E7">
              <w:rPr>
                <w:sz w:val="24"/>
              </w:rPr>
              <w:lastRenderedPageBreak/>
              <w:t>маслоснабж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 край, Чайковский район, </w:t>
            </w:r>
            <w:r w:rsidRPr="00C705E7">
              <w:rPr>
                <w:sz w:val="24"/>
              </w:rPr>
              <w:lastRenderedPageBreak/>
              <w:t>промплощадка «Чайковская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АО «Газпром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5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Букор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08.08.2006г.№ 07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родское кладбищ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1 очередь строительства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айон р. Становуш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. Букор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1.2006г.№ 14-2006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колонны К-6 Б-15 ЦГФУ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ромплощадка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АО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 тарелок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5.05.2006г. № 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, линия ЛЭП, скважины, водовод,  насосная станц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Ольховка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ирекция по капитальному строительству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30.05.2006г. № 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1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Наращивание мощности по переработке ШФЛУ на ЦГФУ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промплощадка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00 тыс. тонн в год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16.09.2006г. №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для газоснабжения котельных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пос. Прикамский, ул. Спортивная, 1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одвднефтегаз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1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9.11.2006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лигон для захоронения производственных отходо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резервуара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ливневых сточных вод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ОАО «Уралоргсинтез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2.11.2006г. № 1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воздушного ВЛ 110 кВ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 перехода через р. Кама 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Пермэнерг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5.12.2006г. № 2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</w:t>
            </w:r>
            <w:r w:rsidRPr="00C705E7">
              <w:rPr>
                <w:sz w:val="24"/>
              </w:rPr>
              <w:lastRenderedPageBreak/>
              <w:t xml:space="preserve">Ольховка, ул. Советская, 38 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МУП «Чайковское </w:t>
            </w:r>
            <w:r w:rsidRPr="00C705E7">
              <w:rPr>
                <w:sz w:val="24"/>
              </w:rPr>
              <w:lastRenderedPageBreak/>
              <w:t>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т 11.07.2006г. № 8-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 к существующему зданию под врачебную амбулаторию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Сосново, ул. Советская,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9.06.2006г.№ 09-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Фоки -Уральское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Уральско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«Дорожное управление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,4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0.04.2006г.№ 04 - 200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9.2007г.</w:t>
            </w:r>
          </w:p>
        </w:tc>
      </w:tr>
      <w:tr w:rsidR="00DF1BF1" w:rsidRPr="00C705E7" w:rsidTr="00192CEB">
        <w:trPr>
          <w:trHeight w:val="26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-отвод к котельной средней школ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0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21.06.2006г. № 1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ельдшерско-акушерский пункт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д. Гаревая, ул. Октябрьская, 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4.07.2006г. № 11а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СОУ «Фокинская  специальная школа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 край, Чайковский район, с. Фоки, ул. Ленина, 3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ГУП «УКС» Пермской области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9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5.07.2006г. №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6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универмаг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 край, Чайковский район, с. Фоки, ул. Кирова, 49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6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е сельское поселени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 02.10.2006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7 год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Склады продовольственных товаров №№ 1,2</w:t>
            </w:r>
            <w:r w:rsidRPr="00C705E7">
              <w:t xml:space="preserve"> 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я 6, 7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00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1 –2007/1 от 17.0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ый центр: 1-я </w:t>
            </w:r>
            <w:r w:rsidRPr="00C705E7">
              <w:rPr>
                <w:sz w:val="24"/>
              </w:rPr>
              <w:lastRenderedPageBreak/>
              <w:t>очередь: реконструкция скла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Промышленная, 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лько О.Ю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9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02 -2007/1 от 18.0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оиздел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5 корпус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ООО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Уралэластомер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3 –2007/1 от 15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требительский гаражный кооператив «Мечта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«Мечт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4 –2007/1 от 15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 xml:space="preserve">Оптовый склад продовольственных товаров № 3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8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5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 № 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9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6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0/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10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7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Оптовый склад 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11/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 (строение 11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Корнеев 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А.В.</w:t>
            </w:r>
          </w:p>
          <w:p w:rsidR="00DF1BF1" w:rsidRPr="00C705E7" w:rsidRDefault="00DF1BF1" w:rsidP="00DF1BF1"/>
          <w:p w:rsidR="00DF1BF1" w:rsidRPr="00C705E7" w:rsidRDefault="00DF1BF1" w:rsidP="00DF1BF1"/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8 –2007/1 от 1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pStyle w:val="3"/>
            </w:pPr>
            <w:r w:rsidRPr="00C705E7">
              <w:t>Стоянка  на 6 автобусов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Лопатич  Л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1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09 –2007/1 от 26.0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гараж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(вторая очередь, шифр проекта 23-04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ермский край, г. Чайковский, ул. Вокзальная, 14/1</w:t>
            </w:r>
          </w:p>
          <w:p w:rsidR="00DF1BF1" w:rsidRPr="00C705E7" w:rsidRDefault="00DF1BF1" w:rsidP="00DF1BF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«Импуль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1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0 –2007/1 от 07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под офис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29 (кв.2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лановы: В.А., Н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1-2007/1 от 06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мплекс гидромеханического оборудова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ОАО «Воткинская ГЭС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Воткинская ГЭ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2 –2007/1 от 27.03.2007г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1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СГ-тра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3 –2007/1 от 27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 с офисными помещениям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2/10 строение 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Торговый комплекс ЦСК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с цокольным этажо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№ 14 -2007/1 от 03.04.2007г.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Храм Успения Божией Матери (шифр проекта 15-20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иход Успения Божией Матери  в г. Чайковском, 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5 -2007/1 от 04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Гагарина, 16, кв.7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ияев Ш.Я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6-2007/1 от 04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стройка административного здания к корпусу № 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еменихин Б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2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7-2007/1 от 10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8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 (шифр проекта 02/11-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лабанов А.Я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ков Ю.А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рзляков М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18 2007/1 от 05.04.2007г.</w:t>
            </w:r>
          </w:p>
          <w:p w:rsidR="00C31315" w:rsidRPr="00C705E7" w:rsidRDefault="00C31315" w:rsidP="00C3131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="0056285E">
              <w:rPr>
                <w:sz w:val="24"/>
              </w:rPr>
              <w:t>городского поселения № 18 2007/6</w:t>
            </w:r>
            <w:r w:rsidRPr="00C705E7">
              <w:rPr>
                <w:sz w:val="24"/>
              </w:rPr>
              <w:t xml:space="preserve"> от 10.11.2016г.</w:t>
            </w:r>
          </w:p>
        </w:tc>
        <w:tc>
          <w:tcPr>
            <w:tcW w:w="1559" w:type="dxa"/>
          </w:tcPr>
          <w:p w:rsidR="00265F87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7г.</w:t>
            </w:r>
          </w:p>
          <w:p w:rsidR="00DF1BF1" w:rsidRPr="00C705E7" w:rsidRDefault="007D1FF7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265F87" w:rsidRPr="00C705E7">
              <w:rPr>
                <w:sz w:val="24"/>
              </w:rPr>
              <w:t>о 10.11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металл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Декабристов, 23, корпус 4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 </w:t>
            </w:r>
            <w:r w:rsidRPr="00C705E7">
              <w:rPr>
                <w:sz w:val="24"/>
              </w:rPr>
              <w:lastRenderedPageBreak/>
              <w:t>«Уралэластомер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№ 19 2007/1 от 11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промбаза «Сутузово»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0-2007/1 от 18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евод жилого помещения в нежилое помещение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 (комнаты №№ 35-39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лодских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П., В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этаж 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№ 21-2007/1 от 19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ини – рынок: асфальтовое покрытие (шифр проекта  25-04-ГП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ванин В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60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2-2007/1 от 20.04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 (шифр проекта  032 - 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, строение 1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Логинов В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3-2007/1 от 02.03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 стоянки с устройством склада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одо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4-2007/1 от 02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магазин (кв. № 3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ксимова О.В.,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5-2007/1 от 14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53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85/0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КФО медицинского страхова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6-2007/1 от 28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лавного производственного корпуса под ФОК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. 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8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7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пасной пункт </w:t>
            </w:r>
            <w:r w:rsidRPr="00C705E7">
              <w:rPr>
                <w:sz w:val="24"/>
              </w:rPr>
              <w:lastRenderedPageBreak/>
              <w:t>управле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 539/20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промрайон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ООО. </w:t>
            </w:r>
            <w:r w:rsidRPr="00C705E7">
              <w:rPr>
                <w:sz w:val="24"/>
              </w:rPr>
              <w:lastRenderedPageBreak/>
              <w:t>«Пермтрансга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этажа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63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 № 28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08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и перевод жилых помещений под офис (кв. № 2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4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юкова О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29-2007/1 от 31.05.2007г.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8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жилых помещений магазина (кв. № 33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,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конешникова Р.Л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0-2007/1 от 31.05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с административно-бытов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1, строение 1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робьев М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2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5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1-2007/1 от 13.06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онта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лощадь Карла Маркс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4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2-2007/1 от 29.06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1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сто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8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3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пос. «Завьялово-1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Набереж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4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мкр. № 8, 1 очередь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1-й Проезд, ул. 2-й  Проезд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3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5-2007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 мкр. «Заря -2  (шифр проекта 351-75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Большевистская, ул. Пролетарская, ул. Комсомольская,  ул. </w:t>
            </w:r>
            <w:r w:rsidRPr="00C705E7">
              <w:rPr>
                <w:sz w:val="24"/>
              </w:rPr>
              <w:lastRenderedPageBreak/>
              <w:t>Дорожная,  ул. Кирова,  ул. Вишне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81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6-2006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ое теплоснабжение колледжа. Привязка блочной котельно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ОУ СПО «Чайковский промышленный гуманитарный колледж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7-2006/1 от 18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 (шифр проекта 045-0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8 Марта, 11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ипова Л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7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8-2007/1 от 27.07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школа № 2 (шифр проекта 05.04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5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7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39-2007/1 от 07.08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к котельной очистных сооружен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Октября, 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Водоканал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5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0-2007/1 от 09.08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акрытая автостоянка на 27 мест с офисн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. 3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мирнов Иван Василье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1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2-2007/1 от 05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4.06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от корпуса № 14 до корпуса № 1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ий завод метизов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9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3-2007/1 от 10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</w:t>
            </w:r>
            <w:r w:rsidRPr="00C705E7">
              <w:rPr>
                <w:sz w:val="24"/>
              </w:rPr>
              <w:lastRenderedPageBreak/>
              <w:t>5/1,строение 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Корне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6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4-2007/1 от 10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6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магазинов «Спарта», «Меркурий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20, 2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Меркурий», Балабанова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5-2007/1 от 24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Холодный склад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удько: В.Т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6-2007/1 от 25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50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4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ерепан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.Д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3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7-2007/1 от 27.09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8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проходной под офис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9/5, строение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8-2007/1 от 05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клад непродовольственных товаро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2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9/5,строение 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аталь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иколаев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7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49-2007/1 от 05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одоснабжение жилого фон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29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 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,6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0-2007/1 от 09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оргово - развлекательный центр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17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Ветеран-2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2-2007/1 от 16.10.2007г.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 склада металлического оборудован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Адгези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8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3-2007/1 от 19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рыша здан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090503-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НО УИ «Чайковский  театр драмы и </w:t>
            </w:r>
            <w:r w:rsidRPr="00C705E7">
              <w:rPr>
                <w:sz w:val="24"/>
              </w:rPr>
              <w:lastRenderedPageBreak/>
              <w:t>комеди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6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4-2007/1 от 22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кафе (кв. № 2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ргуновы: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В., В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3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5-2007/1 от 30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снабжение мкр. «Полянка» «Заря-2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еленая от дома № 53 до дома № 6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орисов А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5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6-2007/1 от 31.10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2.11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Мини-рынок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6-5095/1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САН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446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7-2007/1 от 02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 магазина (кв. № 13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дников С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8-2007/1 от 02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к жилому дому № 43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Ураль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6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59-2007/1 от 07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Хозяйственный блок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49/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1-2007/1 от 14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№ 1, 2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балевского, 2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ыба В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91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2-2007/1 от 15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Поликлиника № 1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Шифр проекта 195/5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4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ЛПУ «Чаковсая городская больниц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3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3-2007/1 от 15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жилых помещений под магазин (кв. № 16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4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говы: Н.П., Н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4-2007/1 от 19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встроенного нежилого </w:t>
            </w:r>
            <w:r w:rsidRPr="00C705E7">
              <w:rPr>
                <w:sz w:val="24"/>
              </w:rPr>
              <w:lastRenderedPageBreak/>
              <w:t xml:space="preserve">помещения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Кабалевского, 2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ндриянов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 № 65-2007/1 от </w:t>
            </w:r>
            <w:r w:rsidRPr="00C705E7">
              <w:rPr>
                <w:sz w:val="24"/>
              </w:rPr>
              <w:lastRenderedPageBreak/>
              <w:t>21.11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ражи с административно-бытовыми помещениям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9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енсин Д.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22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6-2007/1 от 1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Капитальный ремонт кровли здания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8/9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енсин Д.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01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7-2007/1 от 1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57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34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Теле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9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8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и перевод жилых помещений под аптеку (кв. № 3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Группа «Телен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7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69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кафе «Серебряный шар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, корпус 1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кимов И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795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0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Реконструкция административного корпуса под магази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, 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Хлебокомбинат № 2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62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1-2007/1 от 21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4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Газопровод к жилому дому и к зданию храма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6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– Приход Успения Божией Матери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2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 № 72-2007/1 от 27.12.2007г.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sz w:val="24"/>
              </w:rPr>
              <w:t xml:space="preserve"> Альняш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Наблюдательные скважины (шифр 16/05-158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Кирилловское нефтяное </w:t>
            </w:r>
            <w:r w:rsidRPr="00C705E7">
              <w:rPr>
                <w:sz w:val="24"/>
              </w:rPr>
              <w:lastRenderedPageBreak/>
              <w:t>месторожде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ООО «ЛУКОЙЛ-ПЕРМЬ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№ 04-2007 от 06.03.2007г.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Зипу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части  здания администрации под ФАП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Зеленая, 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УП «Чайковское У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7.06.2007г. № 09-200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лигон для захоронения отходов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6.03.2007г. № 2007/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2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красочные камер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48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8.06.2007г. № 2007/5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 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жарная сигнализация и автоматическое пожаротушение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3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7.06.2007г. № 2007/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ммиачная холодильная станц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О Спеццистерн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4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3.07.2007г. № 2007/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часток ремонта и окраски ж/д вагонов и цистер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«Уралоргсинтез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5 Гкал в час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Чайковский – Кемуль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ромплощадка </w:t>
            </w:r>
            <w:r w:rsidRPr="00C705E7">
              <w:rPr>
                <w:sz w:val="24"/>
              </w:rPr>
              <w:lastRenderedPageBreak/>
              <w:t>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МЧ «Чайковское имущественное </w:t>
            </w:r>
            <w:r w:rsidRPr="00C705E7">
              <w:rPr>
                <w:sz w:val="24"/>
              </w:rPr>
              <w:lastRenderedPageBreak/>
              <w:t>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6.09.2007г.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0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узла подключения паропрово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адка 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АО «ТГК- 9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Филиал Чайковская ТЭЦ – 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312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8.11.2007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007/12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Уральское, ул. Центральная, 5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умай  В.П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12.2007г. № 2007/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ыб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лая Соснов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ртюше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ячесла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еннадье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2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15.05.2007г. № 1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х убоя и переработки 3000 кур /час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О «Птицефабрика Чайковска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4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05.07.2007г. № 17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кирпичного завод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ОО «Чайковская керамика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92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Фокинского сельского поселения от 02.08.2007г. № 2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3.09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виноферм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авод Михайловски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ндаков С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390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5.08.2007г. № 24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Церковь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ПРО - приход Успения Божией Матери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1.11.2007г. № 27 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9.0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8 год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и низкого давления для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автономной газовой котельно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Декабристов, 23 корпус 2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ООО «Стик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тяженность -</w:t>
            </w:r>
            <w:r w:rsidRPr="00C705E7">
              <w:rPr>
                <w:sz w:val="24"/>
              </w:rPr>
              <w:lastRenderedPageBreak/>
              <w:t>56м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РП – 1шт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16.0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1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7.07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втокооператив № 35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/12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ниципальное предприятие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«Цветы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8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67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2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тира под производственный цех с административно-бытовым корпусом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Мира 2 «б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Лаврененко Ю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77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03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магазина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 09 - 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Азина, 3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both"/>
            </w:pPr>
            <w:r w:rsidRPr="00C705E7">
              <w:t>ООО «Фирма Фин – Трейд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51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5 -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  комнат №№ 39,40,41,42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43,44  под магазин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арла Маркса, 25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Чирков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площадь - 96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09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3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домо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1407п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ицы: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лючевая, Рябиновая, Радужная, Высоцкого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асильковая и Ключе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ростое товарищество в лице Семенихина Б.С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31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3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1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0 корпус 2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НПО «Трансгазкомплек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 эт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9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 0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ширение и изменение назначения гаражей - боксов под офис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10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Вокзальная, 7/3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МАТЭП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87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Шифр проекта 18901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Вокзальная, 16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ОАО </w:t>
            </w:r>
            <w:r w:rsidRPr="00C705E7">
              <w:lastRenderedPageBreak/>
              <w:t>«Чайковское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62 гар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136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9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диспетчерской и поста ЭЦ под диспетчерскую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9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Советская, ¼, строение 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Чайковское предприятие промышленного железнодорожного транспорт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5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оздушного перехода через реку Кама ВЛ – 110 кВ «ВоГЭС- Водозабор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. Чайковски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 энергетики  электрофикации «Пермэнерг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41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магазина «Минимаркет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1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1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хаметдин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Рахимян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Галимзянови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147 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45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рилегающей территории здания дома культуры «Гидростроитель»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Советская 4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фонтан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165 кв.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е здание с гостиницей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3416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уговая, 1/1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СМУ – 1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этажа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78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05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магаз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 01/04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Промышленная, 4, </w:t>
            </w:r>
            <w:r w:rsidRPr="00C705E7">
              <w:rPr>
                <w:sz w:val="24"/>
              </w:rPr>
              <w:lastRenderedPageBreak/>
              <w:t>корпус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Усманов Р.Э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орговая  площадь -200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лощадь-5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5. 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ражи с административно-бытовыми помещениями 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РП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2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Нудько В.Т.</w:t>
            </w:r>
          </w:p>
          <w:p w:rsidR="00916FB9" w:rsidRPr="00C705E7" w:rsidRDefault="00916FB9" w:rsidP="00916FB9">
            <w:r w:rsidRPr="00C705E7">
              <w:t>Нудько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9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5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1</w:t>
            </w:r>
          </w:p>
          <w:p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12.2016г.</w:t>
            </w:r>
          </w:p>
          <w:p w:rsidR="00916FB9" w:rsidRPr="00C705E7" w:rsidRDefault="00916FB9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8/</w:t>
            </w:r>
            <w:r w:rsidR="0056285E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DF1BF1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01.06.2009г</w:t>
            </w:r>
            <w:r w:rsidR="00910BC5" w:rsidRPr="00C705E7">
              <w:rPr>
                <w:sz w:val="24"/>
              </w:rPr>
              <w:t>.</w:t>
            </w:r>
          </w:p>
          <w:p w:rsidR="00916FB9" w:rsidRPr="00C705E7" w:rsidRDefault="00916FB9" w:rsidP="00916FB9">
            <w:pPr>
              <w:rPr>
                <w:sz w:val="24"/>
              </w:rPr>
            </w:pPr>
          </w:p>
          <w:p w:rsidR="00916FB9" w:rsidRPr="00C705E7" w:rsidRDefault="00916FB9" w:rsidP="00916FB9">
            <w:pPr>
              <w:rPr>
                <w:sz w:val="24"/>
              </w:rPr>
            </w:pPr>
            <w:r w:rsidRPr="00C705E7">
              <w:rPr>
                <w:sz w:val="24"/>
              </w:rPr>
              <w:t>До 27.04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лебопекарни с кондитерским цехом (реконструкция) Шифр проекта 60/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авьялова, 85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Пономаре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М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616 кв.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5.2008г. </w:t>
            </w:r>
          </w:p>
          <w:p w:rsidR="00DF1BF1" w:rsidRPr="00C705E7" w:rsidRDefault="00DF1BF1" w:rsidP="00916FB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 w:rsidR="00916FB9" w:rsidRPr="00C705E7">
              <w:rPr>
                <w:sz w:val="24"/>
              </w:rPr>
              <w:t>-</w:t>
            </w:r>
            <w:r w:rsidRPr="00C705E7">
              <w:rPr>
                <w:sz w:val="24"/>
              </w:rPr>
              <w:t>532101- 1</w:t>
            </w:r>
            <w:r w:rsidR="00916FB9" w:rsidRPr="00C705E7">
              <w:rPr>
                <w:sz w:val="24"/>
              </w:rPr>
              <w:t>8</w:t>
            </w:r>
            <w:r w:rsidRPr="00C705E7">
              <w:rPr>
                <w:sz w:val="24"/>
              </w:rPr>
              <w:t xml:space="preserve"> -2008/</w:t>
            </w:r>
            <w:r w:rsidR="00916FB9" w:rsidRPr="00C705E7"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916FB9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лад продовольственных товаров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верьянов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Д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4.06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5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1-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, мкр. «Заря -2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45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06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9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храняемый регулируемый железнодорожный переезд на 47 км ПК 10 перегона «Армязь-Сайгатка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 - ул. Соснов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both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83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6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хоронное бюро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1/01 - 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ул. Вокзальная, 12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Гарипов Р.Х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05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5.06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троительство автодороги ул. Вокзальная – ул. Советская с железнодорожным переездом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 – ул.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40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  <w:r w:rsidRPr="00C705E7">
              <w:rPr>
                <w:sz w:val="24"/>
              </w:rPr>
              <w:lastRenderedPageBreak/>
              <w:t xml:space="preserve">«Стоянка на 48 машин» под склад оптовой торговли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Промышленная, 11, корпус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Вахрушев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Т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17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7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редняя общеобразовательная средняя школа № 3 (реконструкция)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К. Маркса, 30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УО и ПО администрации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50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7.2008г.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спределительный газопровод низкого давления для жилых домов Шифр проекта 59711п-06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ружба, пер. Светлы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12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7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евод и реконструкци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Жилых помещений (квартиры № 15) под магазин «Одежда»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Гужавины: Л.С., С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3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е 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34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, 1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Красноперов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С.А.ч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94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8.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Индивидуальные гараж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 и 2 очереди Шифр проекта 243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23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ГК № 40 «Завокзальны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5 гаражей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-я очередь – 1488 кв.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-я очередь – 136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8.2008г.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5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овощехранилища (реконструкция) Шифр проекта 31-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(с восточной стороны прядильно-ткацкой фабрики № 2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Неклюдовы: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Т.П., Л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18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фе с административными помещениями Шифр проекта 08-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авлецова С.Н., Зорин А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3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строительного управления № 2 под административное здание (реконструкция)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2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Ельцов А.Г.,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Фоминых А.С., Чичелов В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369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08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ружный газопровод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Вторая очередь. Шифр проекта 03-РП-08/1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ос. «Завьялово-1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МУП «Жилкомэнергосервис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09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2007/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ый проезд к яхт - клуб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3/1 (ориентировочно)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К «Яхт – клуб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7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оргово-сервисное здание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1- 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Полянкин Д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31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3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м быта со встроенными помещениями торговли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бульвар Текстильщиков, 13 «а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Фоминых Э.И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308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7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мышленных товаров Шифр проекта 25/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2/10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ылов Г.Г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23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9.2008г. 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домов: 48, 50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Зеленая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Борисов М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17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9.2008г. 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9 -2008/1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 к жилому дому № 11 по ул. Высоцкого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Зеленая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Высоцкого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Шилов Ю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1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ОГМ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ул. Речная, 2 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 xml:space="preserve">ЗАО « </w:t>
            </w:r>
            <w:r w:rsidRPr="00C705E7">
              <w:lastRenderedPageBreak/>
              <w:t>Промжилспецстро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-38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26.09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атериальный скл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Речная, 2 В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ЗАО « Промжилспецстрой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0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2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по изготовлению промышленного оборудования под цех по переработке резинотехнических изделий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1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Интэк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30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дание холодного скла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3/06-08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 1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Безолуцких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В.Р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7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5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6-10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Корнеев А.В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33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6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11.3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БК с материально-технической базой. 1 этап-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дготовительные работы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0.07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Янкина С.Я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5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10.2008г. 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7 -2008/1</w:t>
            </w: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rPr>
                <w:sz w:val="24"/>
                <w:lang w:val="en-US"/>
              </w:rPr>
            </w:pP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9006п-04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Зорины: А.А., С.Н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2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8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5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цеха БМЗ под  цех по производству металлоопор Шифр проекта 230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4, корпус 3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Пермское агенство финансового развит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8880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1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49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и низкого давления Шифр проекта 33809-0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Бажова, 56 и ул. Лермонтова,43/1, 4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кимов И,а,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0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нежилого помещения под магазин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комнаты: 30,31,32,33)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-РП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2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Ахмадишин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Т.В., Коновалова Е.А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86 кв.м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2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1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1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котоубойного цеха под здание ремонтно-механической базы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Сабитов Д.Р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626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2 -2008/1</w:t>
            </w:r>
          </w:p>
          <w:p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1.2016г. </w:t>
            </w:r>
          </w:p>
          <w:p w:rsidR="00956419" w:rsidRPr="00C705E7" w:rsidRDefault="00956419" w:rsidP="00956419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 52 -2008/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6.2009г.</w:t>
            </w:r>
          </w:p>
          <w:p w:rsidR="00A6191E" w:rsidRPr="00C705E7" w:rsidRDefault="00A6191E" w:rsidP="00DF1BF1">
            <w:pPr>
              <w:rPr>
                <w:sz w:val="24"/>
              </w:rPr>
            </w:pPr>
          </w:p>
          <w:p w:rsidR="005F462F" w:rsidRPr="00C705E7" w:rsidRDefault="00A6191E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</w:t>
            </w:r>
            <w:r w:rsidR="005F462F" w:rsidRPr="00C705E7">
              <w:rPr>
                <w:sz w:val="24"/>
              </w:rPr>
              <w:t>о 17.11.2017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0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ртезианская скважин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2.05.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промплощадка «Сутузово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Синочкина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В.Ф.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0 куб. в сутки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8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2.12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3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Индивидуальные гаражи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(расширение автокооператива № 13) Шифр проекта 16/07-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сновая, 5/1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втокооператив № 13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1 гараж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73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54 -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дорога «Альняш – Романята»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/06-А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Альняшинское сельское поселени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 xml:space="preserve">МУ «Чайковское имущественное </w:t>
            </w:r>
          </w:p>
          <w:p w:rsidR="00DF1BF1" w:rsidRPr="00C705E7" w:rsidRDefault="00DF1BF1" w:rsidP="00DF1BF1">
            <w:pPr>
              <w:pStyle w:val="2"/>
              <w:jc w:val="left"/>
            </w:pPr>
            <w:r w:rsidRPr="00C705E7">
              <w:t>казначейство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,3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1 –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Большебукор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системы газоснабжении УППН «Шумы»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Большой Букор, 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ОО «ЛУКОЙ – ПЕРМЬ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АГРС - 1 шт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6 кВ – 1,1 к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24.06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5 -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4.10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</w:t>
            </w:r>
            <w:r w:rsidRPr="00C705E7">
              <w:rPr>
                <w:sz w:val="24"/>
              </w:rPr>
              <w:lastRenderedPageBreak/>
              <w:t>газопроводы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Зеле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lastRenderedPageBreak/>
              <w:t>Администраци</w:t>
            </w:r>
            <w:r w:rsidRPr="00C705E7">
              <w:lastRenderedPageBreak/>
              <w:t>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- 1,4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Большебукорского сельского поселения от 07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06 -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11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азовой котельной № 1 с теплотрассой Шифр проекта 7-234/0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обеды, 7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,15 гкал/час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40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1-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пределительные газопроводы 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ицы: Нагорная, Зеленая, Советск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8354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Большебукорского сельского поселения от 01.1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10-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 0,4 – 10 кВ 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ТП 10 / 0,4 кВ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9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Векошин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2 шт,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 10,2 к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3 /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Л 0,4 – 10 кВ и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П 10 / 0,4 кВ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ПЭ-2588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ос. Засечный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pStyle w:val="2"/>
              <w:jc w:val="left"/>
            </w:pPr>
            <w:r w:rsidRPr="00C705E7">
              <w:t>ОАО «Пермэнерго, филиал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ТП – 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4 шт, мощность -  </w:t>
            </w: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610 кВА</w:t>
            </w: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  <w:lang w:val="en-US"/>
              </w:rPr>
            </w:pP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– 16,3 км</w:t>
            </w:r>
          </w:p>
          <w:p w:rsidR="00DF1BF1" w:rsidRPr="00C705E7" w:rsidRDefault="00DF1BF1" w:rsidP="00DF1BF1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1.02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4 / 200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1.01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r w:rsidRPr="00C705E7">
              <w:rPr>
                <w:b/>
                <w:bCs/>
                <w:sz w:val="24"/>
                <w:szCs w:val="24"/>
              </w:rPr>
              <w:t>Ольховское сельское 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ос. Прикамский, улицы: Лесная, Молодежная, Нагорная, Ольховская, Родниковая, Солнечная, Спортивная, Сосновая, Цветочная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Администраци</w:t>
            </w:r>
            <w:r w:rsidRPr="00C705E7">
              <w:rPr>
                <w:sz w:val="24"/>
                <w:szCs w:val="24"/>
              </w:rPr>
              <w:lastRenderedPageBreak/>
              <w:t>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4525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2.08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ровли турбинного отделени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ромплощадка Чайковской ТЭЦ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ТГК-9»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лиал Чайковской ТЭЦ-18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5318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8.2008г. 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4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уксировочная канатная дорога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Прикамски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Пионерская, 38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7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9.08.2008г.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2008 / 16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20.08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Открытый плавательный бассейн с дайверской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1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18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Надстройка третьего этажа (реконструкция административного здан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941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0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Межпоселковый газопровод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Ольховка - с. Кемуль - д. Харнавы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9363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0.09.2008г. № 2008 / 2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Закольцовка газопровод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ул. Сосновая – ул. Нагорная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ос. Прикамский </w:t>
            </w:r>
          </w:p>
          <w:p w:rsidR="00DF1BF1" w:rsidRPr="00C705E7" w:rsidRDefault="00DF1BF1" w:rsidP="00DF1BF1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филиал ЗАО «Фирма Уралгазсервис»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713 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10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2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административного </w:t>
            </w:r>
            <w:r w:rsidRPr="00C705E7">
              <w:rPr>
                <w:sz w:val="24"/>
              </w:rPr>
              <w:lastRenderedPageBreak/>
              <w:t>здания под минигостиницу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база отдыха «Раздолье»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Гарант – </w:t>
            </w:r>
          </w:p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вест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-291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 2008 / 23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.10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ВЛ 10 – 0,4 кВ и ТП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с. Ольховка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, филиал «Пермэнерго» ПО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П – 2шт /  650кВА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ВЛ  кВ – 6,7км 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8.12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2008 / 24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здания ФАП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96/5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д. Дедушкино, ул. 40 лет Победы, 29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Чайковская «ЦГБ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 посещений в день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54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08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2 / 2008\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ГТС и водохранилища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КР-07.02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. Уральское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4 га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8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9 / 2008/1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0.07.2009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DF1BF1" w:rsidRPr="00C705E7" w:rsidTr="00192CEB">
        <w:trPr>
          <w:trHeight w:val="280"/>
        </w:trPr>
        <w:tc>
          <w:tcPr>
            <w:tcW w:w="50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корпуса № 14 (реконструкция)</w:t>
            </w:r>
          </w:p>
        </w:tc>
        <w:tc>
          <w:tcPr>
            <w:tcW w:w="2693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Фоки</w:t>
            </w:r>
          </w:p>
        </w:tc>
        <w:tc>
          <w:tcPr>
            <w:tcW w:w="1843" w:type="dxa"/>
          </w:tcPr>
          <w:p w:rsidR="00DF1BF1" w:rsidRPr="00C705E7" w:rsidRDefault="00DF1BF1" w:rsidP="00DF1BF1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ковская»</w:t>
            </w:r>
          </w:p>
        </w:tc>
        <w:tc>
          <w:tcPr>
            <w:tcW w:w="1276" w:type="dxa"/>
            <w:gridSpan w:val="2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F1BF1" w:rsidRPr="00C705E7" w:rsidRDefault="00DF1BF1" w:rsidP="00DF1BF1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787 кв.м</w:t>
            </w:r>
          </w:p>
        </w:tc>
        <w:tc>
          <w:tcPr>
            <w:tcW w:w="4497" w:type="dxa"/>
            <w:gridSpan w:val="2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2.11.2008г. </w:t>
            </w:r>
          </w:p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49</w:t>
            </w:r>
          </w:p>
        </w:tc>
        <w:tc>
          <w:tcPr>
            <w:tcW w:w="1559" w:type="dxa"/>
          </w:tcPr>
          <w:p w:rsidR="00DF1BF1" w:rsidRPr="00C705E7" w:rsidRDefault="00DF1BF1" w:rsidP="00DF1BF1">
            <w:pPr>
              <w:rPr>
                <w:sz w:val="24"/>
              </w:rPr>
            </w:pPr>
            <w:r w:rsidRPr="00C705E7">
              <w:rPr>
                <w:sz w:val="24"/>
              </w:rPr>
              <w:t>До 31.12.2008г.</w:t>
            </w:r>
          </w:p>
        </w:tc>
      </w:tr>
      <w:tr w:rsidR="00DF1BF1" w:rsidRPr="00C705E7" w:rsidTr="00192CEB">
        <w:trPr>
          <w:trHeight w:val="280"/>
        </w:trPr>
        <w:tc>
          <w:tcPr>
            <w:tcW w:w="16412" w:type="dxa"/>
            <w:gridSpan w:val="10"/>
          </w:tcPr>
          <w:p w:rsidR="00DF1BF1" w:rsidRPr="00C705E7" w:rsidRDefault="00DF1BF1" w:rsidP="00DF1BF1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09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DF1BF1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среднего и низкого давления для газоснабжения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Энтузиастов,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хбатулл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негал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бангалиевич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РПШ- 1 ш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116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1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емонтаж строительных конструкций  части существующего здания (незавершенный строительством объект)  </w:t>
            </w:r>
            <w:r w:rsidRPr="00C705E7">
              <w:rPr>
                <w:sz w:val="24"/>
              </w:rPr>
              <w:lastRenderedPageBreak/>
              <w:t xml:space="preserve">бетонно-смесительного отделения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промрайон «Сутузово», территория  ИТЦ ООО «Газпром трансгаз </w:t>
            </w:r>
            <w:r w:rsidRPr="00C705E7"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нежилых помещений для расширения филиала Чайковского отделения сберегательного банка № 1675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8 - 2007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5/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ый коммерческий банк РФ (ОАО)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ое отделение №1675 СБ  России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на первом  этаже 14 этажного дом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7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3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й стоянки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9 / 08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1, корпус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алевск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488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4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-офис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 этап: мансардный этаж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7/04 - АР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38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ама – монтажное управление «Гидроэлектромонтаж»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2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– 05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ое панельное административное здание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– 38/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1, корпус 1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алевский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П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464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6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амятник П.И. Чайковскому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50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081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3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7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8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 для цеха по производству металлических опор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1П/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4, корпус 32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«Пермское агенство финансового </w:t>
            </w:r>
            <w:r w:rsidRPr="00C705E7">
              <w:rPr>
                <w:sz w:val="24"/>
                <w:szCs w:val="24"/>
              </w:rPr>
              <w:lastRenderedPageBreak/>
              <w:t>развит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мощность – 1,26 МВ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 123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03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8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крытый склад металла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в районе объездной дороги «Чайковский-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Восто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36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8146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5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09-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5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газина с возведением второго этажа под жилые помещени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Есенина, 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Шемяк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66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 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омещения для приема пищи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 - РП- 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территория Воткинской ГЭС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lang w:val="en-US"/>
              </w:rPr>
            </w:pPr>
            <w:r w:rsidRPr="00C705E7">
              <w:rPr>
                <w:sz w:val="24"/>
              </w:rPr>
              <w:t>ОАО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олезная площадь -  1086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13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усская православная старообрядческая церковь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ЧК-03-05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спект Победы,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рестовоздвиженская Старообрядческая община г. Чайковского Пермской области, Русской православной церкви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42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7.05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для газоснабжения жилых </w:t>
            </w:r>
            <w:r w:rsidRPr="00C705E7">
              <w:rPr>
                <w:sz w:val="24"/>
              </w:rPr>
              <w:lastRenderedPageBreak/>
              <w:t xml:space="preserve">домов по улицам: Ключевая, Рябиновая, Радужная, Высоцкого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торая очередь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ицы: Ключевая, </w:t>
            </w:r>
            <w:r w:rsidRPr="00C705E7">
              <w:rPr>
                <w:sz w:val="24"/>
              </w:rPr>
              <w:lastRenderedPageBreak/>
              <w:t xml:space="preserve">Рябиновая, Радужная, Высоцкого 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МУ «Жилкомэнергосервис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4284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 – 357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7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микрорайона «Сайгатский». 1 очередь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43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Гагарин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 – 14339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62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8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здания с устройством мансардного этажа (часть здания гаража).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8/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 А.А.,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Зорина С.Н.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енсин Д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019,9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475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6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ожарные резервуары Шифр проекта 168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ажова, 2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 – 300 куб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7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дминистративное здание Южного отделения ОАО «Пермэнергосбыт»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2/1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Пермэнергосбы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67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8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овольственных товаров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66/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кзальная, 2 а /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Елсу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39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7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19 - 2009/2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бетонно-смесительного отделения под лабораторию комплексной диагностик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олезная площадь - 1025 кв.м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1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4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0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/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ул. Промышленная, 5/2, </w:t>
            </w:r>
            <w:r w:rsidRPr="00C705E7">
              <w:rPr>
                <w:sz w:val="24"/>
              </w:rPr>
              <w:lastRenderedPageBreak/>
              <w:t>корпус 9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Ашихмина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4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1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ая площадк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41-20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 «д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Дельта – 3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247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8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22-РП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 1 «б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ли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номная газовая котель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74908п-07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Декабристов, 23, корпус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11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бани № 1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4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Серге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ихаил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– 550 кв.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63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.05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Теплиц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3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промрайон «Сутузово, территория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ОО «Тепличный комбинат»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613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9.10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6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6 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73 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Мухаметдинов Р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3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0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7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1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/05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Урос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43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8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7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Шифр проекта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056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15а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Чура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5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29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низкого давле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056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Цветочная, Радуж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569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0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8 микрорайона Шифр проекта: 263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Спортивная, Молодежная, Энергетическая, Южная, Садовая, Лесная, Шоссей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475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1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руктохранилище с навесом (реконструкция)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10/09-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 Промышленная, 8/22, корпус 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рдин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.К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6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2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Бор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ызов В.П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3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«Алиса»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051-08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морский бульвар, 6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олубева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4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товаров повседневного спроса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 59-2009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ветская, 1/13, корпуса: 8а, 8б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япин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5 - 2009/1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 </w:t>
            </w:r>
            <w:r w:rsidRPr="00C705E7">
              <w:rPr>
                <w:sz w:val="24"/>
              </w:rPr>
              <w:lastRenderedPageBreak/>
              <w:t>микрорайонах «Полянка«, «Заря»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ифр проекта: 351-755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г. Чайков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ицы: Большевистская, Пролетарская, Комсомольская, Дорожная, Кирова, Солнечная, Зеленая, Вишневая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МУ </w:t>
            </w:r>
            <w:r w:rsidRPr="00C705E7">
              <w:rPr>
                <w:sz w:val="24"/>
                <w:szCs w:val="24"/>
              </w:rPr>
              <w:lastRenderedPageBreak/>
              <w:t>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</w:t>
            </w:r>
            <w:r w:rsidRPr="00C705E7">
              <w:rPr>
                <w:sz w:val="24"/>
              </w:rPr>
              <w:lastRenderedPageBreak/>
              <w:t>нность – 8909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2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 36-2007/3 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6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525763">
            <w:pPr>
              <w:rPr>
                <w:sz w:val="22"/>
                <w:szCs w:val="22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Альняшин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нтенно - мачтовое сооружение базовой станции БС № 59-441</w:t>
            </w:r>
          </w:p>
          <w:p w:rsidR="00525763" w:rsidRPr="00C705E7" w:rsidRDefault="00525763" w:rsidP="004570AB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(311441)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="004570AB">
              <w:rPr>
                <w:sz w:val="24"/>
                <w:szCs w:val="24"/>
              </w:rPr>
              <w:t xml:space="preserve"> – 900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Бормист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Мобильные ТелеСистемы», филиал ОАО «МТС» в Пермском крае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85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10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21 -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линии электропередач уличного освещения. Шифр проекта 01-73/07-Э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Большой Букор, ул. Советская, ул. Зеле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500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Большебукорского сельского поселения от 22.07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05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клад запасных частей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 проход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1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2. 2009г.</w:t>
            </w:r>
            <w:r w:rsidRPr="00C705E7">
              <w:rPr>
                <w:sz w:val="24"/>
                <w:lang w:val="en-US"/>
              </w:rPr>
              <w:t xml:space="preserve">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3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бытовой блок. Гараж с ремонтным боксом для трактора и РМ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49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4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х с пилорам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12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5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Цех по переработк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ревесин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Ольховка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мская, 11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Рогале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.Т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33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6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одноэтажного здания теплового пункта под диспетчерскую котель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9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.0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9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ичное  хозяйств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портивная, 1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9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4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резервуарного парка отделени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Б-7/1 с установкой 6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шаровых резерву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льховское сельское поселение, промплощадка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Уралоргсинтэ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 – 600 м.куб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6 шаровых  резервуаров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5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RU 59532310– 15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7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столярного цеха под пункт подготовки сварщик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пос. Прикамский, ул. Солнечная, 1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Строй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30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07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9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8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с. Ольх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4880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3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дома культуры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с. Кемуль, ул. </w:t>
            </w:r>
            <w:r w:rsidRPr="00C705E7">
              <w:rPr>
                <w:sz w:val="24"/>
              </w:rPr>
              <w:lastRenderedPageBreak/>
              <w:t>Комсомольская, 1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Ремонт и капитальное строительств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874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17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1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уд на реке «Мутнушка» 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Длина – 79 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еркала – 2,14 га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31.08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4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й биатлонный комплекс Федеральный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Федеральной подготовки по зимним видам спорта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  4403 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6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.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788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7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ыжные трассы, стрельбище. Федеральный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центр подготовки по зимним видам спорта.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Ольховская сельская территория, спортивный комплекс «Биатлон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УП «Спорт – Инжиниринг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 – 39635м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стрельбища – 4125 </w:t>
            </w:r>
            <w:r w:rsidRPr="00C705E7">
              <w:rPr>
                <w:sz w:val="24"/>
              </w:rPr>
              <w:lastRenderedPageBreak/>
              <w:t>кв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Ольховского сельского поселения от 28.09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8/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пос. Прикам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Солнечная, 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С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ая площадь – 104 кв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9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Ольховского сельского поселения от 06.11.2009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 32-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09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Соснов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Сосново, ул. Первомайская, 32- Е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есник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– 302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7.04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08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12.2009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иемо-сдаточный пункт с узлом подключения к нефтепроводу «»Пермь-Альметьевск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Чайковский район, 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. Уральское, НПС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Уральская Нефтяная компан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1,84 га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2.08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- 17 -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525763">
            <w:pPr>
              <w:rPr>
                <w:sz w:val="22"/>
                <w:szCs w:val="22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нтенно - мачтовое сооружение базовой станции БС № 59-453 цифровой сотовой системы связи стандарта </w:t>
            </w:r>
            <w:r w:rsidRPr="00C705E7">
              <w:rPr>
                <w:sz w:val="24"/>
                <w:szCs w:val="24"/>
                <w:lang w:val="en-US"/>
              </w:rPr>
              <w:t>GSM</w:t>
            </w:r>
            <w:r w:rsidRPr="00C705E7">
              <w:rPr>
                <w:sz w:val="24"/>
                <w:szCs w:val="24"/>
              </w:rPr>
              <w:t xml:space="preserve"> – 900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Карш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«Мобильные ТелеСистемы», филиал ОАО «МТС» в Пермском крае  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-0,3 га.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ысота – 85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6.07.2009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2 / 2009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09г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0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Чайковское 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части блочного здания под склад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2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Ханнанов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6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6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дминистративного здания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3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Шилько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257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7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производственного корпуса № 1 с окрасочным участком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135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38-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мансардного этажа торгового центра «Ермак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 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ЗАО «РосПермТрансРесурс» 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– 129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12.2009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39 - 2009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фе  с административными помещениям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36/2, строение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едбайло Н.Н.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28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5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/1, строение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суков Д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1310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3/2010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1, корпус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узилов А.Н.,  Викуловы: А.В., Е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301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0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аф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часть жилого дома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Ленина, 33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ютт  М.Э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195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5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11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Склад готовой продукции </w:t>
            </w:r>
            <w:r w:rsidRPr="00C705E7">
              <w:rPr>
                <w:sz w:val="24"/>
                <w:szCs w:val="24"/>
              </w:rPr>
              <w:lastRenderedPageBreak/>
              <w:t>ремонтной базы газового оборудования УРНТО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</w:t>
            </w:r>
            <w:r w:rsidRPr="00C705E7"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</w:t>
            </w:r>
            <w:r w:rsidRPr="00C705E7">
              <w:rPr>
                <w:sz w:val="24"/>
              </w:rPr>
              <w:lastRenderedPageBreak/>
              <w:t>ь –5397 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8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08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бильная заправочная станци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шоссе Космонавтов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росветова Т.М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0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09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втономная газовая котельна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 части здания корпуса № 2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, 23, корпус 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0,246 Гкал/ч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0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строительных материал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росов А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86 ,0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1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проходно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А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усгидр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-2 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85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лавательный бассейн «Темп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спект Победы, 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У «Плавательный бассейн «Темп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319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3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контрольно-пропускной ИТЦ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5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транспортной сет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1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Транс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52,0 п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9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5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выставочный центр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8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4955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9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6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Здание ЦПТЭЛ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в осях Е-М/1-3/4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Мира, </w:t>
            </w:r>
            <w:r w:rsidRPr="00C705E7">
              <w:rPr>
                <w:sz w:val="24"/>
              </w:rPr>
              <w:lastRenderedPageBreak/>
              <w:t>44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Газпром трансгаз </w:t>
            </w:r>
            <w:r w:rsidRPr="00C705E7">
              <w:rPr>
                <w:sz w:val="24"/>
                <w:szCs w:val="24"/>
              </w:rPr>
              <w:lastRenderedPageBreak/>
              <w:t>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-4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80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lastRenderedPageBreak/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7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5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раж - эллинг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на 18 бокс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лодочного кооператива «Маяк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линов С.М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13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18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4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Железнодорожный вокзал  Стоянка на привокзальной площад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лексеев А.А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– 318,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19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котельной складов по хранению овощей и продовольственн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1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шир Г.З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ШРП – 1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1,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1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– 20/2010/1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дминистративно-вспомогательный корпус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иморский бульвар, 3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оминых А.С.,  Чичелова  В.М.,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Ельцова И.Г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1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здушно кабельная линия 10 кВ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подъема «Сутузово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промрайон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667 п.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2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питальный ремонт операционной и стерилизационного бло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4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560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12.2010г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3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лок мойки  легковых автомобилей на 1 пост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Гагарина, 10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леев А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5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– 24/2010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4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Магазин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Чайковский район, д. Кирилл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лчановы: Ю.В. Э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 84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3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4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Топливозаправочный </w:t>
            </w:r>
            <w:r w:rsidRPr="00C705E7">
              <w:rPr>
                <w:sz w:val="24"/>
                <w:szCs w:val="24"/>
              </w:rPr>
              <w:lastRenderedPageBreak/>
              <w:t>пункт ЛПУ МГ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  <w:szCs w:val="24"/>
              </w:rPr>
              <w:lastRenderedPageBreak/>
              <w:t>Чайковский район, 4,7 км  южнее с. Большой Букор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</w:t>
            </w:r>
            <w:r w:rsidRPr="00C705E7">
              <w:rPr>
                <w:sz w:val="24"/>
                <w:szCs w:val="24"/>
              </w:rPr>
              <w:lastRenderedPageBreak/>
              <w:t>«Газпром» 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Емкость – </w:t>
            </w:r>
            <w:r w:rsidRPr="00C705E7">
              <w:rPr>
                <w:sz w:val="24"/>
                <w:szCs w:val="24"/>
              </w:rPr>
              <w:lastRenderedPageBreak/>
              <w:t>60 куб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  <w:szCs w:val="24"/>
              </w:rPr>
            </w:pPr>
            <w:r w:rsidRPr="00C705E7">
              <w:rPr>
                <w:sz w:val="24"/>
              </w:rPr>
              <w:lastRenderedPageBreak/>
              <w:t>Площад</w:t>
            </w:r>
            <w:r w:rsidRPr="00C705E7">
              <w:rPr>
                <w:sz w:val="24"/>
              </w:rPr>
              <w:lastRenderedPageBreak/>
              <w:t xml:space="preserve">ь – </w:t>
            </w:r>
            <w:r w:rsidRPr="00C705E7">
              <w:rPr>
                <w:sz w:val="24"/>
                <w:szCs w:val="24"/>
              </w:rPr>
              <w:t>35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  <w:szCs w:val="24"/>
              </w:rPr>
              <w:lastRenderedPageBreak/>
              <w:t xml:space="preserve">муниципального района от 14.05.2010г.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  <w:lang w:val="en-US"/>
              </w:rPr>
              <w:t>N</w:t>
            </w:r>
            <w:r w:rsidRPr="00C705E7">
              <w:rPr>
                <w:sz w:val="24"/>
                <w:szCs w:val="24"/>
              </w:rPr>
              <w:t xml:space="preserve"> </w:t>
            </w:r>
            <w:r w:rsidRPr="00C705E7">
              <w:rPr>
                <w:sz w:val="24"/>
                <w:szCs w:val="24"/>
                <w:lang w:val="en-US"/>
              </w:rPr>
              <w:t>RU</w:t>
            </w:r>
            <w:r w:rsidRPr="00C705E7">
              <w:rPr>
                <w:sz w:val="24"/>
                <w:szCs w:val="24"/>
              </w:rPr>
              <w:t xml:space="preserve"> 59532000 – 2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До </w:t>
            </w:r>
            <w:r w:rsidRPr="00C705E7">
              <w:rPr>
                <w:sz w:val="24"/>
                <w:szCs w:val="24"/>
              </w:rPr>
              <w:lastRenderedPageBreak/>
              <w:t>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Ваньк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чебный комплекс «Энергия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«Краевая психиатрическая больница № 6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9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3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Зипун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pStyle w:val="ConsNonformat"/>
              <w:widowControl/>
              <w:ind w:right="0"/>
              <w:rPr>
                <w:sz w:val="24"/>
              </w:rPr>
            </w:pP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>Станция биологической очистки хозяйственно- бытовых сточных вод «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PAS</w:t>
            </w:r>
            <w:r w:rsidRPr="00C705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5»   </w:t>
            </w:r>
            <w:r w:rsidRPr="00C705E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Н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 Зипуновского сельского поселения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площадь -8 кв.м 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8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 – 2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аммиачной холодильной станци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140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3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3.03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ректировка рабочего проекта полигона для захоронения производственных отход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езервуаров – 20 шт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-152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3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3.2015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рнолыжная база «Снежинка» (общежитие гостиничного типа, лыжные трамплины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пос. Прикамский,  ул. Пионерская, 48 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ФЦ подготовки по зимним видам спорта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рамплины -5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8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2.04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нутри поселковая дорога на пос. Прикамский по ул. Пионерск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Пионерск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299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5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нутри поселковая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рог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Лес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 с/поселения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5 м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06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5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158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07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орнолыжный комплекс «Снежинка»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анатная дорог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ос. Прикамский, ул. Пионерская, 4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1 – 269 м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ПКД-2 – 197 м</w:t>
            </w:r>
          </w:p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ПКД – 547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2.08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23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4.2013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ПС 35/10 кВ «Прикамье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ая территори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ОАО МРСК Урала» - «Пермэнерго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-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3800,0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11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310 – 37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ое металло -кирпичное здание цеха по производству полиэтиленовых сумоче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ромплощадка «Уралоргсинтез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 – 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11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3.12.2010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210 – 40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Ураль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АЗС НПС «Уральская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ральское.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 20 заправок в сутки.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онки - 2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9.04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000 – 22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09.2010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ДШ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Ленина. 18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17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1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еплотрасса больниц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61 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3.12.2010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42/2010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1 год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ул. Сосновая, 19/2. 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ов Ю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54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 АБК складских помещений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5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кунцов Ю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- 344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1.02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  АБК, склада, столовой и склад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3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илько О.Ю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- 174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2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производственной базы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10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68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3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сширение газораспределительной сети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строительных конструкц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14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3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мбулаторная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лужба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 (реконструкция помещений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Вокзальная, 6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УЗ  «Краевая психиатрическая боль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ица № 6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Цокольный этаж 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600 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8.04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7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ра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, 67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ФГОУ ВПО «Чайковский институт </w:t>
            </w:r>
            <w:r w:rsidRPr="00C705E7">
              <w:rPr>
                <w:sz w:val="24"/>
                <w:szCs w:val="24"/>
              </w:rPr>
              <w:lastRenderedPageBreak/>
              <w:t>физкультуры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-164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6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09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гаража для сталкивающих автомобилей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Кабалевского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НО УК «Чайковский парк культуры и отдыха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2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 RU</w:t>
            </w:r>
            <w:r w:rsidRPr="00C705E7">
              <w:rPr>
                <w:sz w:val="24"/>
              </w:rPr>
              <w:t xml:space="preserve"> 59532101-10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8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птовый склад продуктов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Промышленная, 5/2, корпус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ирков Д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8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4.02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родовольственный 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Ленина. 36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1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радиционная АЗС на 2 ТР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шоссе Космонавтов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елтышев А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операторной ГРС -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юго-западнее улицы Молодежной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8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и ГРПШ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л. Мир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К САН девелопмен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276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с офисными помещениями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15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ураков С.Г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2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Артезианская скважина ИТЦ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9,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5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о-растворный узе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район «Полуостров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  <w:r w:rsidRPr="00C705E7">
              <w:rPr>
                <w:sz w:val="24"/>
                <w:szCs w:val="24"/>
              </w:rPr>
              <w:lastRenderedPageBreak/>
              <w:t>«Управление механизаци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 -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</w:t>
            </w:r>
            <w:r w:rsidRPr="00C705E7">
              <w:rPr>
                <w:sz w:val="24"/>
                <w:szCs w:val="24"/>
              </w:rPr>
              <w:lastRenderedPageBreak/>
              <w:t xml:space="preserve">площадь </w:t>
            </w:r>
            <w:r w:rsidRPr="00C705E7">
              <w:rPr>
                <w:sz w:val="24"/>
              </w:rPr>
              <w:t>-12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1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15.09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Учебный полиго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промзона «Сутузово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трансгаз  Чайковски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1 -2 этажа 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493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0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08.2012г.</w:t>
            </w:r>
            <w:r w:rsidR="004570AB">
              <w:rPr>
                <w:sz w:val="24"/>
              </w:rPr>
              <w:t xml:space="preserve"> Продлено до 31.08.2018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(3 очередь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Восточная, Дружба, Ермака, Нефтяников, Нагор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261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5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1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мкр. «Заря-2», мкр. «Полянка», ул. Кирова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290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2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01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ицы: Рябиновая, Радужная, Солнеч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Жилкомэнергосерв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560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12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 продовольственных товар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омышленная, 5/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.Н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9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0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4/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7.04.2012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Альняшин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РА</w:t>
            </w:r>
            <w:r w:rsidRPr="00C705E7">
              <w:rPr>
                <w:sz w:val="24"/>
                <w:szCs w:val="24"/>
                <w:lang w:val="en-US"/>
              </w:rPr>
              <w:t>S</w:t>
            </w:r>
            <w:r w:rsidRPr="00C705E7">
              <w:rPr>
                <w:sz w:val="24"/>
                <w:szCs w:val="24"/>
              </w:rPr>
              <w:t>-75»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Альняш, ул. Ленина, 75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ЭКОТРЕЙД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ъем- 24 куб.м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8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9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12 - 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 сельское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ыбацкий дом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34 </w:t>
            </w:r>
            <w:r w:rsidRPr="00C705E7">
              <w:rPr>
                <w:sz w:val="24"/>
              </w:rPr>
              <w:lastRenderedPageBreak/>
              <w:t>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1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рмерский дом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1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2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рожк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рочище «За Камой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Бакулев С.Д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2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3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3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снабжение жилого дома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Нагорная, 1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АО «Уралоргсинтез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2,8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4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5.03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 с остановочным навесо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ул. Камская, 12 «а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менев К.В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- 4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4.0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6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2.05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толовая (реконструкция)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база отдыха «Русь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Гарант- Инвес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37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5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08-2011/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Мо-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лодежная, д.1, кв.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Юрковы: В.Ф.; В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2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3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15-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ж/д вокзала под административное здание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танция «Каучук»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ое  ППЖТ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>-19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0.04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1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6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для газификации многоквартирных жилых дом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Кемуль, ул. Комсомольск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- 1092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2.06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– 21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r w:rsidRPr="00C705E7">
              <w:rPr>
                <w:sz w:val="24"/>
              </w:rPr>
              <w:lastRenderedPageBreak/>
              <w:t>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Общая </w:t>
            </w:r>
            <w:r w:rsidRPr="00C705E7">
              <w:rPr>
                <w:sz w:val="24"/>
              </w:rPr>
              <w:lastRenderedPageBreak/>
              <w:t>площадь – 4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 w:rsidRPr="00C705E7">
              <w:rPr>
                <w:sz w:val="24"/>
              </w:rPr>
              <w:lastRenderedPageBreak/>
              <w:t>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1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29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ня № 2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11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29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тюб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24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0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беговых лы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2 этажа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8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1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коньк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37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2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горных лыж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Пионерская, 3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Ашатли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72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3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снабжение жилых домов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 Лесн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1 этаж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048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4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вая котельн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 xml:space="preserve">ский район, пос. </w:t>
            </w:r>
            <w:r w:rsidRPr="00C705E7">
              <w:rPr>
                <w:sz w:val="24"/>
              </w:rPr>
              <w:lastRenderedPageBreak/>
              <w:t>Прикамский, ул.  Солнечная, 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- 43 кВт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ел – 1 шт.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7.07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 w:rsidRPr="00C705E7">
              <w:rPr>
                <w:sz w:val="24"/>
              </w:rPr>
              <w:t xml:space="preserve"> 59532310 - 3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.08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</w:t>
            </w:r>
          </w:p>
        </w:tc>
        <w:tc>
          <w:tcPr>
            <w:tcW w:w="2693" w:type="dxa"/>
          </w:tcPr>
          <w:p w:rsidR="00525763" w:rsidRPr="00C705E7" w:rsidRDefault="00525763" w:rsidP="0071315F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О</w:t>
            </w:r>
            <w:r w:rsidR="0071315F">
              <w:rPr>
                <w:sz w:val="24"/>
              </w:rPr>
              <w:t>л</w:t>
            </w:r>
            <w:r w:rsidRPr="00C705E7">
              <w:rPr>
                <w:sz w:val="24"/>
              </w:rPr>
              <w:t>ьховка, ул. Садовая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96,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01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39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20-квартирного жилого дома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с. Ольховка,  ул. Камская, 108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ООО  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«Ростверк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79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6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3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.09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Солнечная, 8/1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ахматуллина Р.А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– 179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9.08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4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.10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Лесоперерабатывающий комбинат 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ромышленная зона ОАО «Уралоргсинтез»</w:t>
            </w:r>
          </w:p>
          <w:p w:rsidR="00525763" w:rsidRPr="00C705E7" w:rsidRDefault="00525763" w:rsidP="00C40F20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ОРИ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Мощность – 500 тыс. куб./год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62177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5.11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48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2.2013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 район, пос. Прикамский, ул. Луговая, 12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Пушкин А.И.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58,0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3.12.2011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 - 56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3.01.201г.</w:t>
            </w:r>
          </w:p>
        </w:tc>
      </w:tr>
      <w:tr w:rsidR="00525763" w:rsidRPr="00C705E7" w:rsidTr="00192CEB">
        <w:trPr>
          <w:trHeight w:val="280"/>
        </w:trPr>
        <w:tc>
          <w:tcPr>
            <w:tcW w:w="16412" w:type="dxa"/>
            <w:gridSpan w:val="10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 сельское  поселение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истема водоснабжения больницы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Кирова, 124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 «Чайковское УКС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ротяженность сетей  – 195 п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16.06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35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.11.2011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тельная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вска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98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05.08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45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.08.20г.</w:t>
            </w:r>
          </w:p>
        </w:tc>
      </w:tr>
      <w:tr w:rsidR="00525763" w:rsidRPr="00C705E7" w:rsidTr="00192CEB">
        <w:trPr>
          <w:trHeight w:val="280"/>
        </w:trPr>
        <w:tc>
          <w:tcPr>
            <w:tcW w:w="50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Склад-холодильник</w:t>
            </w:r>
          </w:p>
        </w:tc>
        <w:tc>
          <w:tcPr>
            <w:tcW w:w="2693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Фоки, ул. Чайковская, 13</w:t>
            </w:r>
          </w:p>
        </w:tc>
        <w:tc>
          <w:tcPr>
            <w:tcW w:w="1843" w:type="dxa"/>
          </w:tcPr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Птицефабрика «Чай</w:t>
            </w:r>
          </w:p>
          <w:p w:rsidR="00525763" w:rsidRPr="00C705E7" w:rsidRDefault="00525763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овская»</w:t>
            </w:r>
          </w:p>
        </w:tc>
        <w:tc>
          <w:tcPr>
            <w:tcW w:w="1276" w:type="dxa"/>
            <w:gridSpan w:val="2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525763" w:rsidRPr="00C705E7" w:rsidRDefault="00525763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  <w:szCs w:val="24"/>
              </w:rPr>
              <w:t xml:space="preserve">Общая площадь </w:t>
            </w:r>
            <w:r w:rsidRPr="00C705E7">
              <w:rPr>
                <w:sz w:val="24"/>
              </w:rPr>
              <w:t xml:space="preserve"> – 756 кв.м</w:t>
            </w:r>
          </w:p>
        </w:tc>
        <w:tc>
          <w:tcPr>
            <w:tcW w:w="4497" w:type="dxa"/>
            <w:gridSpan w:val="2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25.10.2011г. </w:t>
            </w:r>
          </w:p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 67/2011</w:t>
            </w:r>
          </w:p>
        </w:tc>
        <w:tc>
          <w:tcPr>
            <w:tcW w:w="1559" w:type="dxa"/>
          </w:tcPr>
          <w:p w:rsidR="00525763" w:rsidRPr="00C705E7" w:rsidRDefault="00525763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.10.2021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2 год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</w:t>
            </w:r>
            <w:r w:rsidRPr="00C705E7">
              <w:rPr>
                <w:i/>
                <w:sz w:val="24"/>
              </w:rPr>
              <w:t>ов</w:t>
            </w:r>
            <w:r w:rsidRPr="00C705E7">
              <w:rPr>
                <w:sz w:val="24"/>
              </w:rPr>
              <w:t>ский, ул. Приморский Бульвар, 32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638,61, общ. площадь-5229,85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860м3;этажей-9, надземных 7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 августа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Торгово-офисное здание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мышленная, 11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1144,18 кв.м, полезная площадь-2374,7 кв.м, площадь застройки здания-589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980,3, кол-во этажей-2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2 ма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кафе с административными помещениям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36/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рин Александр Анато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439,56 кв.м, полезная площадь-</w:t>
            </w:r>
            <w:r w:rsidRPr="00C705E7">
              <w:rPr>
                <w:sz w:val="24"/>
              </w:rPr>
              <w:lastRenderedPageBreak/>
              <w:t>376,56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Строительный объем 1993,5 куб.м. кол-во этажей-4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9.05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9 июл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рытый каток с ледовым покрытием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оспект Победы, 2б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У Бассейн «Темп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3178,88, полезная площадь-3026,87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24368,62, кол-во этажей-1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4 апре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МДОУ «Детский сад №9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Приморский бульвар, 23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ДОУ </w:t>
            </w:r>
            <w:r w:rsidRPr="00C705E7">
              <w:rPr>
                <w:sz w:val="24"/>
              </w:rPr>
              <w:t xml:space="preserve">Детский сад №9 «Радуга»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918,7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265,0 куб.м, мощность – 69 мест, 4 группы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6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марта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Реконструкция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b/>
                <w:sz w:val="24"/>
              </w:rPr>
              <w:t>крыши</w:t>
            </w:r>
            <w:r w:rsidRPr="00C705E7">
              <w:rPr>
                <w:sz w:val="24"/>
              </w:rPr>
              <w:t xml:space="preserve"> МА ДО ЦРР Детский сад №24 «Улыбк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Ленина, 40а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А ДО </w:t>
            </w:r>
            <w:r w:rsidRPr="00C705E7">
              <w:rPr>
                <w:sz w:val="24"/>
              </w:rPr>
              <w:t xml:space="preserve"> ЦРР Детский сад №24 «Улыбка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1721,2 кв.м. с пристроем–72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Высота здания – 6,28 м., этажность – 2 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5.07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2/1 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августа 2012 г.</w:t>
            </w:r>
          </w:p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длено 25.09.12 до 01 ноябр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автосалона с офисными помещениям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кзальная, 2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вто-Лада»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 1498,6 кв.м., полезная площадь-</w:t>
            </w:r>
            <w:r w:rsidRPr="00C705E7">
              <w:rPr>
                <w:sz w:val="24"/>
              </w:rPr>
              <w:lastRenderedPageBreak/>
              <w:t>1072,7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Строительный объем 11160 куб.м, этажность – 2 </w:t>
            </w:r>
            <w:r w:rsidRPr="00C705E7">
              <w:rPr>
                <w:sz w:val="24"/>
              </w:rPr>
              <w:lastRenderedPageBreak/>
              <w:t>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8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дание технического обслуживания легковых автомобилей на 1 пост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</w:p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. Чайковский, ул. Восточная, 75/3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Мостовой </w:t>
            </w:r>
          </w:p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ергей Васильевич</w:t>
            </w:r>
            <w:r w:rsidRPr="00C705E7">
              <w:rPr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36,6 кв.м. Общая площадь здания- 33,1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35,0 куб.м, этажность – 1 этаж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0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декабря 2012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Одноэтажный торговый центр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Декабристов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 3375,5 кв.м. Общая площадь здания- 3319,79 кв.м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14023,85 куб.м, этажность – 1 этаж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6 ноябр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Мастерская по сбору мебел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восточная сторона за территорией КШТ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110,3 кв.м, полезная площадь – 110,3 кв.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ый объем 429,3 куб.м, этажность – 2 этажа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30.11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2/1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3 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одопроводные сети п. Засечный Чайковского района Пермского края (</w:t>
            </w:r>
            <w:r w:rsidRPr="00C705E7">
              <w:rPr>
                <w:b/>
                <w:sz w:val="24"/>
              </w:rPr>
              <w:t>реконструкция).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. Засечный Чайковский муниципальный район Пермского края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ниципальному образованию «Ваньковское сельское поселение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1,521км; водонапорная башня-25 м3; </w:t>
            </w:r>
            <w:r w:rsidRPr="00C705E7">
              <w:rPr>
                <w:sz w:val="24"/>
              </w:rPr>
              <w:lastRenderedPageBreak/>
              <w:t>высота  опоры 12 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ротяженность 1,521к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2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но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агазин 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муниципальный район, д. Харнавы, ул. Центральная, 18/1 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илемов Александр Разифович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53 кв.м, 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торговый зал один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7 февра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20. 05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Газовая котельная,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.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Биатлонная, 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лек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тлы 2 мощность каждого 97,8 кВт, п/э газопровод высокого давления-19,8 м, стальной-2,9 м.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6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7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 31. 12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Храм-часовня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Спортивная, 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естной православной религиозной организации «Приход храма в честь великомученника Георгия Победоносца в г. Чайковском Пермского края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Размер в плане-10м*11м, высота по куполу-19,825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р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8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.12.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оизводственный корпус насосной 2 ЦТС      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Ольховка, ул. Камская 72/1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1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-491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8 ма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1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96,7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0 июн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ольшой гостевой дом №2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38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-2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-153,72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1 ма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8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 ок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лыжно-биатлонного комплекс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Ольховская с/т, ур. «Мал. Юриха», ур. «За логом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кв.м., открытые плоскостные спортивные  площадки-1920 кв.м., водоотводные лотки-2061 м.п., </w:t>
            </w:r>
            <w:r w:rsidRPr="00C705E7">
              <w:rPr>
                <w:sz w:val="24"/>
              </w:rPr>
              <w:lastRenderedPageBreak/>
              <w:t xml:space="preserve">обходная лыжно-биатлонная траса-117,5 м.п., стена пылеуловителя-Н=3м, </w:t>
            </w:r>
            <w:r w:rsidRPr="00C705E7">
              <w:rPr>
                <w:sz w:val="24"/>
                <w:lang w:val="en-US"/>
              </w:rPr>
              <w:t>L</w:t>
            </w:r>
            <w:r w:rsidRPr="00C705E7">
              <w:rPr>
                <w:sz w:val="24"/>
              </w:rPr>
              <w:t>=100м.п., система видеоанализа на лыжероллерных трассах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Федеральный центр подготовки по зимним видам спорта г. Чайковский, Пермский край, 4-й 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п. Прикамский, ул. Пионерская,48,  горно-лыжная база «Снежинка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рытый ангар-280,7 кв.м., спортивный корпус-946,06 кв.м., открытые плоскостные </w:t>
            </w:r>
            <w:r w:rsidRPr="00C705E7">
              <w:rPr>
                <w:sz w:val="24"/>
              </w:rPr>
              <w:lastRenderedPageBreak/>
              <w:t>спортивные площадки-2217 кв.м., автостоянка-65 м/м, лестницы и дорожки-3939 кв.м., электроснабжение, зрительские трибуны на 1000-1500 мест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7 июля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Контрольно-пропускной пункт КПП №1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Ольховское сельское поселение, промплощадка ОАО «Уралоргсинтез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2, общая площадь 192,2 кв.м, полезная площадь-167,5 кв.м, площадь </w:t>
            </w:r>
            <w:r w:rsidRPr="00C705E7">
              <w:rPr>
                <w:sz w:val="24"/>
              </w:rPr>
              <w:lastRenderedPageBreak/>
              <w:t xml:space="preserve">застройки-157,9 кв.м. 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5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ок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Газификация жилого фонда индивидуальной застройки по ул. Яблоневая, с. Кемуль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с. Кемуль, ул. Яблоневая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Газопровод низкого давления, протяженность-422 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августа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я А-11, с надстройкой второго этажа и переводом здания в административно-бытовой корпус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г. Чайковский, Ольховская сельская территория, промплощадка «Уралнефтехим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Кол-во этажей -2, общая площадь-1004,12 кв.м., строительный объем-4086,56 куб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24 октя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1 ма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ВЛ-10 кВ, ВЛ-0,4 кВ, КТП 100 к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-н, Ольховское сельское поселение, п. Чернушка 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айковские электрические сети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ВЛ 10Кв – 2,476 км, ВЛ 0,4 кВ-0,0067 км, КЛ 10-0,082 км, КТПк-100ква-10/04кв-</w:t>
            </w:r>
            <w:r w:rsidRPr="00C705E7">
              <w:rPr>
                <w:sz w:val="24"/>
              </w:rPr>
              <w:lastRenderedPageBreak/>
              <w:t>1 шт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03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1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 деталей трубопроводов в г. Чайковский Пермского края, 1-ый этап строительства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н, Ольховское сельское поселение, урочище «Захаров мыс»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 xml:space="preserve">Админитсративно-бытовой корпус-общая площадь 7591,4 кв.м., бокс по ремонту и обслуживанию дизельных погрузчиков-общая площадь 675,3 кв.м, контейнернаяавтозаправочная станция общая площадь здания операторной </w:t>
            </w:r>
            <w:r w:rsidRPr="00C705E7">
              <w:rPr>
                <w:sz w:val="24"/>
              </w:rPr>
              <w:lastRenderedPageBreak/>
              <w:t xml:space="preserve">6,73 кв.м, склад дизельного топлива-общая площадь здания электрощитовой склада дизельного топлива-6,73кв.м., насосная станция пожаротушения-общая площадь 52,28 кв.м. 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Ольховского сельского поселения от 10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3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0 декабря 2015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етонные площадки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-он, п. Прикамский, ул. Солнечная, 1/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Общая площадь – 5568,6 кв.м, толщина бетонного слоя 18 с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поселения от 17 декабря  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44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2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ГТС пруда в с. Завод Михайловский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Завод Михайловский, р. Камбарка Заводская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8 июн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36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7 июн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Водоснабжение с. Фоки, ул. Кирова, д.85-116 </w:t>
            </w: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Фоки, ул. Кирова, д.85-116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Фокинского сельского поселения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17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1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17 августа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Базовая станция № 59-682</w:t>
            </w:r>
            <w:r w:rsidRPr="00C705E7">
              <w:rPr>
                <w:sz w:val="24"/>
                <w:lang w:val="en-US"/>
              </w:rPr>
              <w:t>G</w:t>
            </w:r>
            <w:r w:rsidRPr="00C705E7">
              <w:rPr>
                <w:sz w:val="24"/>
              </w:rPr>
              <w:t xml:space="preserve"> стандарта </w:t>
            </w:r>
            <w:r w:rsidRPr="00C705E7">
              <w:rPr>
                <w:sz w:val="24"/>
                <w:lang w:val="en-US"/>
              </w:rPr>
              <w:t>GSM</w:t>
            </w:r>
            <w:r w:rsidRPr="00C705E7">
              <w:rPr>
                <w:sz w:val="24"/>
              </w:rPr>
              <w:t>-900 с установкой башни «МТС»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д. Гаревая, западнее д. 6 по ул. Октябрьская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ТС»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металлическая башня высотой 70 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28 августа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4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декабря 2014г.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МБУЗ «Фокинская участковая больница» </w:t>
            </w:r>
            <w:r w:rsidRPr="00C705E7">
              <w:rPr>
                <w:b/>
                <w:sz w:val="24"/>
              </w:rPr>
              <w:t>(реконструкция крыши)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с. Фоки, ул. Кирова, д.124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Фокинского сельского поселения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кровли – 558,0 кв.м.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Фокинского сельского поселения от  07 сентября 2012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57/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3г.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здание МОУ СОШ с. Сосново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  <w:szCs w:val="24"/>
              </w:rPr>
              <w:t>Пермский край, с. Сосново, ул. Школьная,33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дания -2762,7 кв.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1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06 декабря 2012 года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645A6C" w:rsidRPr="00C705E7" w:rsidTr="00192CEB">
        <w:trPr>
          <w:trHeight w:val="280"/>
        </w:trPr>
        <w:tc>
          <w:tcPr>
            <w:tcW w:w="50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котельной с. Уральское</w:t>
            </w:r>
          </w:p>
        </w:tc>
        <w:tc>
          <w:tcPr>
            <w:tcW w:w="2693" w:type="dxa"/>
          </w:tcPr>
          <w:p w:rsidR="00645A6C" w:rsidRPr="00C705E7" w:rsidRDefault="00645A6C" w:rsidP="00C40F20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с. Уральское, ул. Школьная,4а.</w:t>
            </w:r>
          </w:p>
        </w:tc>
        <w:tc>
          <w:tcPr>
            <w:tcW w:w="1843" w:type="dxa"/>
          </w:tcPr>
          <w:p w:rsidR="00645A6C" w:rsidRPr="00C705E7" w:rsidRDefault="00645A6C" w:rsidP="00C40F20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Чайковского муниципального района</w:t>
            </w:r>
          </w:p>
        </w:tc>
        <w:tc>
          <w:tcPr>
            <w:tcW w:w="1276" w:type="dxa"/>
            <w:gridSpan w:val="2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645A6C" w:rsidRPr="00C705E7" w:rsidRDefault="00645A6C" w:rsidP="00C40F20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площадь застройки -770 кв.м</w:t>
            </w:r>
          </w:p>
        </w:tc>
        <w:tc>
          <w:tcPr>
            <w:tcW w:w="4497" w:type="dxa"/>
            <w:gridSpan w:val="2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4.09.2012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45-2012</w:t>
            </w:r>
          </w:p>
        </w:tc>
        <w:tc>
          <w:tcPr>
            <w:tcW w:w="1559" w:type="dxa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3 года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3 год</w:t>
            </w:r>
          </w:p>
        </w:tc>
      </w:tr>
      <w:tr w:rsidR="00645A6C" w:rsidRPr="00C705E7" w:rsidTr="00192CEB">
        <w:trPr>
          <w:trHeight w:val="280"/>
        </w:trPr>
        <w:tc>
          <w:tcPr>
            <w:tcW w:w="16412" w:type="dxa"/>
            <w:gridSpan w:val="10"/>
          </w:tcPr>
          <w:p w:rsidR="00645A6C" w:rsidRPr="00C705E7" w:rsidRDefault="00645A6C" w:rsidP="00C40F20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lastRenderedPageBreak/>
              <w:t>№п/п</w:t>
            </w:r>
          </w:p>
        </w:tc>
        <w:tc>
          <w:tcPr>
            <w:tcW w:w="2910" w:type="dxa"/>
          </w:tcPr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 xml:space="preserve">Наименование </w:t>
            </w:r>
          </w:p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объекта</w:t>
            </w:r>
          </w:p>
        </w:tc>
        <w:tc>
          <w:tcPr>
            <w:tcW w:w="2693" w:type="dxa"/>
          </w:tcPr>
          <w:p w:rsidR="00603495" w:rsidRPr="00603495" w:rsidRDefault="00603495" w:rsidP="00603495">
            <w:pPr>
              <w:pStyle w:val="2"/>
              <w:rPr>
                <w:b/>
              </w:rPr>
            </w:pPr>
            <w:r w:rsidRPr="00603495">
              <w:rPr>
                <w:b/>
              </w:rPr>
              <w:t xml:space="preserve">Местонахождение </w:t>
            </w:r>
          </w:p>
          <w:p w:rsidR="00603495" w:rsidRPr="00603495" w:rsidRDefault="00603495" w:rsidP="00603495">
            <w:pPr>
              <w:pStyle w:val="2"/>
              <w:rPr>
                <w:b/>
              </w:rPr>
            </w:pPr>
            <w:r w:rsidRPr="00603495">
              <w:rPr>
                <w:b/>
              </w:rPr>
              <w:t>объекта</w:t>
            </w:r>
          </w:p>
        </w:tc>
        <w:tc>
          <w:tcPr>
            <w:tcW w:w="1843" w:type="dxa"/>
          </w:tcPr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Заказчик-застройщик</w:t>
            </w:r>
          </w:p>
        </w:tc>
        <w:tc>
          <w:tcPr>
            <w:tcW w:w="1276" w:type="dxa"/>
            <w:gridSpan w:val="2"/>
          </w:tcPr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Показатели</w:t>
            </w:r>
          </w:p>
        </w:tc>
        <w:tc>
          <w:tcPr>
            <w:tcW w:w="3221" w:type="dxa"/>
            <w:gridSpan w:val="2"/>
          </w:tcPr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Общая площадь</w:t>
            </w:r>
          </w:p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(кв.м)</w:t>
            </w:r>
          </w:p>
        </w:tc>
        <w:tc>
          <w:tcPr>
            <w:tcW w:w="2410" w:type="dxa"/>
          </w:tcPr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Нормативный документ,</w:t>
            </w:r>
          </w:p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 xml:space="preserve">разрешающий строительство </w:t>
            </w:r>
          </w:p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объекта в эксплуатацию</w:t>
            </w:r>
          </w:p>
        </w:tc>
        <w:tc>
          <w:tcPr>
            <w:tcW w:w="1559" w:type="dxa"/>
          </w:tcPr>
          <w:p w:rsidR="00603495" w:rsidRPr="00603495" w:rsidRDefault="00603495" w:rsidP="00603495">
            <w:pPr>
              <w:jc w:val="center"/>
              <w:rPr>
                <w:b/>
                <w:sz w:val="24"/>
              </w:rPr>
            </w:pPr>
            <w:r w:rsidRPr="00603495">
              <w:rPr>
                <w:b/>
                <w:sz w:val="24"/>
              </w:rPr>
              <w:t>Срок действия разрешения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Офисное здание,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Шифр 270/13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Вокзальная,12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; общая площадь здания- 163,5 кв.м; полезная площадь – 131,4 кв.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04.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танция сети цифрового наземного телевизионного вещания «Чайковский»- башня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гора Катин Мыс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радиовещательная сеть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Высота башни (АМС) -90 м.; высота центра антенны - 93,65 м.; площадь под башню-60,06 кв.м.; тип передатчика /мощности – </w:t>
            </w:r>
            <w:r w:rsidRPr="00C705E7">
              <w:rPr>
                <w:sz w:val="24"/>
                <w:lang w:val="en-US"/>
              </w:rPr>
              <w:t>NV</w:t>
            </w:r>
            <w:r w:rsidRPr="00C705E7">
              <w:rPr>
                <w:sz w:val="24"/>
              </w:rPr>
              <w:t xml:space="preserve"> 8602/ 1.3кВт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5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ноя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клад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5/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лухов Павел Никола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- 1; 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284,7 кв.м.; площадь застройки – 317,44 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4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октя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«ОРУ-500 кВ. (разработка рабочей документации, поставка оборудования, СМР и </w:t>
            </w:r>
            <w:r w:rsidRPr="00C705E7">
              <w:rPr>
                <w:sz w:val="24"/>
              </w:rPr>
              <w:lastRenderedPageBreak/>
              <w:t>пуско-наладочные работы)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-1, общая площадь здания насосной станции - 121,42 кв.м.; кол-во этажей -1, площадь здания  </w:t>
            </w:r>
            <w:r w:rsidRPr="00C705E7">
              <w:rPr>
                <w:sz w:val="24"/>
              </w:rPr>
              <w:lastRenderedPageBreak/>
              <w:t>КРУЭ 500кВ- 1285,93кв.м.; кол-во этажей-3,площадь застройки -12100,0кв.м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 w:rsidRPr="00C705E7">
              <w:rPr>
                <w:sz w:val="24"/>
              </w:rPr>
              <w:lastRenderedPageBreak/>
              <w:t>поселения от 19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9 июн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Путепровод через железную дорогу на автодороги  улиц Приморский бульвар-Промышленная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- Приморский бульвар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Жилкомэнергосерви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Строительная длина участка реконструкции-0,2395 км., ширина полосы на подходах- 3,5м., на путепроводе -3,0м., полная длина путепровода- 41,1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.06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1 октя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Кафе на 50 посадочных мест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-232,2 кв.м.; площадь застройки-306,1 кв.м.; площадь зала для посетителей-78 кв.м.; строительный объем -1285,6 куб.м; этажность – 1этаж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5 январ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.Маркса, д.30, кв.15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 127,5 кв.м; строительный объем – 274,7 куб.м, этажность пристройки-1 этаж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3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ноября 2013г. продлено до 07 сентя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Баня из оцилиндрованного бревна диаметром 24 см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ЦАО «Южная Бухта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2,04 кв.м.,строительный объем – 378,32 куб.м., этажность – 1 этаж, площадь застройки- 135,96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8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февраля 2014 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еконструкция «АЗС </w:t>
            </w:r>
            <w:r w:rsidRPr="00C705E7">
              <w:rPr>
                <w:sz w:val="24"/>
              </w:rPr>
              <w:lastRenderedPageBreak/>
              <w:t>111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</w:t>
            </w:r>
            <w:r w:rsidRPr="00C705E7">
              <w:rPr>
                <w:sz w:val="24"/>
              </w:rPr>
              <w:lastRenderedPageBreak/>
              <w:t>Чайковский, шоссе Космонавтов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</w:t>
            </w:r>
            <w:r w:rsidRPr="00C705E7">
              <w:rPr>
                <w:sz w:val="24"/>
                <w:szCs w:val="24"/>
              </w:rPr>
              <w:lastRenderedPageBreak/>
              <w:t>«ЛУКОЙЛ  -Пермнефтепродук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</w:t>
            </w:r>
            <w:r w:rsidRPr="00C705E7">
              <w:rPr>
                <w:sz w:val="24"/>
              </w:rPr>
              <w:lastRenderedPageBreak/>
              <w:t xml:space="preserve">операторной АЗС (6 модулей) – 139,2 кв.м., в том числе площадь торгового зала – 82,45 кв.м., строительный объем здания операторной – 570 куб.м., этажность – 1 этаж, площадь навеса АЗС – 329,1 кв.м., кол-во топливно-раздаточных колонок – 4 шт., количество резервуаров для топлива – 2 шт., резервуарная емкость для топлива – 100 кубм., расчетная пропускная способность – 400 запр./сут., площадь застройки - 666,0 кв.м.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09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9 мая </w:t>
            </w:r>
            <w:r w:rsidRPr="00C705E7">
              <w:rPr>
                <w:sz w:val="24"/>
              </w:rPr>
              <w:lastRenderedPageBreak/>
              <w:t>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дание столово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Клячин Александр Серг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 - 2428 кв.м., торговая площадь – 1054,5 кв.м., строительный объем здания – 12046,5 куб.м. Площадь застройки – 1138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ма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вухэтажное офисное здание (реконструкция склада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, 8/7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908,7 кв.м., площадь застройки – 593,9 кв.м, строительный объем – 3459 куб.м., количество этажей – 2 этажа, площадь земельного участка  - 1840,1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2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ма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 д.39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299,88 кв.м., полезная площадь – 7150,17 кв.м., торговая </w:t>
            </w:r>
            <w:r w:rsidRPr="00C705E7">
              <w:rPr>
                <w:sz w:val="24"/>
              </w:rPr>
              <w:lastRenderedPageBreak/>
              <w:t>площадь – 5132,41 кв.м., площадь застройки – 2439,04 кв.м., площадь земельного участка – 543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23.09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3 апрел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дание скорой помощи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Вокзальная, 1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467,5 кв.м.; строительный объем здания – 5549,2 куб.м., площадь застройки – 940,1 кв.м., кол-во этажей 1-2 этажа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6.10.2013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9-2013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ма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«Замена участка МН Пермь-Альметьевск через р. Чернушка, 165 км, Д-1020 мм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Ваньковское сельское поселение, территория ГКУ «Чайковское лесничество» (91 и 98 кварталы)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л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12 мм, протяженностью 233 м, проектируемый т/п Д 1020*12 мм, протяженностью 277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4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5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4 ма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242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Ваньковское  с/п, д. Аманеево, ВЛ-10 кВ ф.№4 от ПС «Вассята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60/10/0,4 кВ, ВЛ-10 кВ протяженностью 0,0436 к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4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Ваньковское с/п, пос. Засечный, ул. Мира, д.3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КУ «ЧУК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1881,0 кв.м.; этажность- 1 этаж; площадь здания – 147 кв.м., в том числе площадь выгреба -18,8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8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000-27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0 октя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Котельная в с. 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ипуново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 Зипуново, ул. Зеленая, 5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Зипуновского с/п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978 кв.м.; этажность-1 этаж; площадь застройки-218,6 кв.м.; производительность котельной 0,450 Гкал/ч.; протяженность теплотрассы-440 п.м., в том числе подземная-110 п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8.11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30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8 августа 2014 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Хозяйственно-бытовой корпус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, ул. Пионерская, 38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кол-во помещений – 21, общая площадь 141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августа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портивный за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-ого этажа – 734,6 кв.м, общая площадь 2-ого этажа – 207,4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8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Административного здания» с изменениями функционального назначения на «Гостиницу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2, общая площадь 1-ого этажа – 133,2 кв.м, общая площадь 2-ого этажа – 133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9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. Прикамский, </w:t>
            </w:r>
            <w:r w:rsidRPr="00C705E7">
              <w:rPr>
                <w:sz w:val="24"/>
              </w:rPr>
              <w:lastRenderedPageBreak/>
              <w:t>ул.Луговая,1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Пушкин Александр Иван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кол-во помещений-2; общая площадь – 252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26.04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0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6 апрел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деталей трубопроводов в г.Чайковский Пермского края.1-ый этап строительств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/п, урочище «Захаров мыс».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Газопровод высокого давления–3,7км., водопровод-0,41км., водопровод -0,48 км., коллектор хоз.-бытовой канализации -0,22км., коллектор ливневой канализации-0,42км.; силовой электрический кабель-1,5км., волоконно-оптический кабель-2 км. 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06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0/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декабря 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ункт проката спортивного инвентаря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Ольховское с/п, левобережье Сайгатского залива, база отдыха «Раздолье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-2, площадь 1 эт.-30,7 кв.м; общая площадь 2 эт.- 32,3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5.06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8/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сентя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1 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108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0/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склад №2 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 район, п. Прикамский, ул. Солнечная, 1/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Модуль Строй Комплек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-во этажей – 1; общая площадь – 349,2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Отапливаемый теплый </w:t>
            </w:r>
            <w:r w:rsidRPr="00C705E7">
              <w:rPr>
                <w:sz w:val="24"/>
              </w:rPr>
              <w:lastRenderedPageBreak/>
              <w:t xml:space="preserve">склад №3 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</w:rPr>
              <w:lastRenderedPageBreak/>
              <w:t>Чайковский  район, п. Прикамский, ул. Солнечная, 1/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ОО «Модуль </w:t>
            </w:r>
            <w:r w:rsidRPr="00C705E7">
              <w:rPr>
                <w:sz w:val="24"/>
                <w:szCs w:val="24"/>
              </w:rPr>
              <w:lastRenderedPageBreak/>
              <w:t>Строй Комплек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ол-во этажей – 1; общая </w:t>
            </w:r>
            <w:r w:rsidRPr="00C705E7">
              <w:rPr>
                <w:sz w:val="24"/>
              </w:rPr>
              <w:lastRenderedPageBreak/>
              <w:t>площадь – 270,13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Ольховского сельского  поселения от 30.07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2/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30 июля </w:t>
            </w:r>
            <w:r w:rsidRPr="00C705E7">
              <w:rPr>
                <w:sz w:val="24"/>
              </w:rPr>
              <w:lastRenderedPageBreak/>
              <w:t>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lastRenderedPageBreak/>
              <w:t>Фокин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бщая площадь – 81,1 кв.м., строительный объем  - 271,1 куб.м., этажность – 1 этаж, площадь застройки – 117,8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9 августа 2013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1/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0 декабря 2013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71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Альняшинское с/п, д. Кирилловка, ВЛ-10 кВ ф.№ 4 от ПС «Альняш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60/10/0,4 кВ, ВЛИ-0,4 кВ протяженностью 0,018 к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3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системы водоотведения путем установки аэрационной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ул. Ленина, д.75 «а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О «Альняшинское сельское поселение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лощадь застройки – 100 кв.м.; производительность </w:t>
            </w:r>
            <w:r w:rsidRPr="00C705E7">
              <w:rPr>
                <w:sz w:val="24"/>
                <w:lang w:val="en-US"/>
              </w:rPr>
              <w:t>V</w:t>
            </w:r>
            <w:r w:rsidRPr="00C705E7">
              <w:rPr>
                <w:sz w:val="24"/>
              </w:rPr>
              <w:t>=24 куб.м/сут.; площадь площадка станции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150» - 84 кв.м; аэрационный блок «</w:t>
            </w:r>
            <w:r w:rsidRPr="00C705E7">
              <w:rPr>
                <w:sz w:val="24"/>
                <w:lang w:val="en-US"/>
              </w:rPr>
              <w:t>TOPAS</w:t>
            </w:r>
            <w:r w:rsidRPr="00C705E7">
              <w:rPr>
                <w:sz w:val="24"/>
              </w:rPr>
              <w:t>-75» - 2шт.;  площадь земельного участка – 2153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2.10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29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октября 2014 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09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Сосновское с/п, с. Сосново, ВЛ-10 кВ </w:t>
            </w:r>
            <w:r w:rsidRPr="00C705E7">
              <w:rPr>
                <w:sz w:val="24"/>
              </w:rPr>
              <w:lastRenderedPageBreak/>
              <w:t>ф.№16 от ЦРП «Сосново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ОАО «МРСК Урала» филиал «Пермэнерго» </w:t>
            </w:r>
            <w:r w:rsidRPr="00C705E7">
              <w:rPr>
                <w:sz w:val="24"/>
                <w:szCs w:val="24"/>
              </w:rPr>
              <w:lastRenderedPageBreak/>
              <w:t>ПО «ЧЭ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КТПТ-К-ВВ-100/10/0,4 кВ, ВЛ-10 кВ протяженностью 0,018 км, ВЛИ-0,4 кВ </w:t>
            </w:r>
            <w:r w:rsidRPr="00C705E7">
              <w:rPr>
                <w:sz w:val="24"/>
              </w:rPr>
              <w:lastRenderedPageBreak/>
              <w:t>протяженностью 0,020 к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1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6 феврал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еконструкция «КТП-1069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/п, д. Нижняя Гарь, ВЛ-10 кВ ф.№4 от ПС «Альняш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МРСК Урала» филиал «Пермэнерго» ПО «ЧЭ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right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ТПТ-К-ВВ-100/10/0,4 кВ, ВЛ-10 кВ протяженностью 0,0084 км, ВЛ-0,4 кВ протяженностью 0,027 к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6.05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2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6 феврал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Ураль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«МН Пермь-Калейкино (Альметьевск) участок Уральск-Калейкино, 207,02-216,9, Ду-1000 мм. Реконструкция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муниципальный район, Уральское сельское поселение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Северо-запалные магистральные нефтепроводы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33"/>
              <w:jc w:val="both"/>
              <w:rPr>
                <w:sz w:val="24"/>
              </w:rPr>
            </w:pPr>
            <w:r w:rsidRPr="00C705E7">
              <w:rPr>
                <w:sz w:val="24"/>
              </w:rPr>
              <w:t>заменяемый т/п Д 1020*9 мм, протяженностью 8716,72 м, проектируемый т/п Д 1020*12 мм, протяженностью 8705,2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0.02.2013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6-201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0 феврал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 непродовольственных товаров (реконструкция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, д.15, кв.15,кв.1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Щеголева Ирина Александр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223 кв.м., в т.ч. общая площадь пристраиваемой части-157,38 кв.м.; площадь торгового зала-212,3 кв.м., строительный объем-624,3 куб.м., этажность-1 этаж (первый этаж трехэтажного жилого дома)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1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 Чайковский, ул. Строительная 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561,5 кв.м.; полезная площадь–509,70 кв.м.; строительный объем-</w:t>
            </w:r>
            <w:r w:rsidRPr="00C705E7">
              <w:rPr>
                <w:sz w:val="24"/>
              </w:rPr>
              <w:lastRenderedPageBreak/>
              <w:t>2680 куб.м.; кол-во этажей -2  этажа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21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1 ноября 2014 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ети противопожарного водопровода промзоны Сутузово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 xml:space="preserve">1 этап: реконструкция ВНС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>-го подъема хозпитьевого водопровода; РЭБ: общая площадь здания-137,60 кв.м.; строительный объем-537,4 куб.м, этажность-1 этаж.</w:t>
            </w:r>
          </w:p>
          <w:p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2 этап: система противопожарного водопровода (в земле): труба стальная диам.108 мм.-40 м., диам.215 мм.-60м., система автоматического пожаротушения: труба стальная диам.273 мм.-885 м. (в земле), диам.273 мм.-115 м. (в канале)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6.02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До 26 июля 2014г. </w:t>
            </w:r>
            <w:r w:rsidRPr="00C705E7">
              <w:rPr>
                <w:b/>
                <w:sz w:val="24"/>
              </w:rPr>
              <w:t>продлено до 31 дека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Цех по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Советская, 1/13, корпус 14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Нефтепромкомплек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Площадь застройки-474,91 кв.м.; общая площадь здания-865,75 кв.м.; полезная площадь – 775,85 кв.м.; строительный объем-3779,00 куб.м., этажность-2 этажа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3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3 марта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Кафе (реконструкция магазина в части увеличения тех.-экон. показателей путем присоединения квартиры №2 в жилом доме по </w:t>
            </w:r>
            <w:r w:rsidRPr="00C705E7">
              <w:rPr>
                <w:sz w:val="24"/>
                <w:szCs w:val="24"/>
              </w:rPr>
              <w:lastRenderedPageBreak/>
              <w:t>ул.Ленина,1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Пермский край, г. Чайковский, ул. Ленина, д.1, кв.1, кв.2.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.В.; Дергунов В.Н.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Общая площадь-88,10 кв.м.; строительный объем-247,00 куб.м.; этажность-1 этаж (первый этаж четырехэтажного жилого дома)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06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06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4 августа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агазин промышленных товаров (реконструкция части одноэтажного здания стоянки на 47 автомашин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Промышленная, 11, корпус 1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Транссерви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 -1782,30 кв.м., общая площадь-442,30 кв.м., строительный объем- 2561,00 куб.м., этажность-1 этаж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8.07.14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8 апрел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фисный комплекс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балевского, 2/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ая Волна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1074,50 кв.м.; строительный объем-3302,40 куб.м.; этажность -3; площадь застройки-407,7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2 сентябр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конструкция квартиры 12, 5-ти этажного жилого дом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7, кв.1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рипка Эдуард Михайл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квартиры-81,92 кв.м., площадь на отметке +11,200- 63,39 кв.м., площадь на отметке 13,700-18,53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9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ГАУ СОН «Реабилитационный центр для детей и подростков с ограниченными возможностями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-748,69 кв.м., в т.ч. существующее здание – 745,8 кв.м., пристраиваемая лифтовая шахта - 2,89 кв.м., строительный объем – 3868,00 куб.м, в т.ч. существующее здание – 3795,00 куб.м., пристраиваемая лифтовая шахта- 73,00 куб.м., площадь застройки - 489,80 кв.м.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2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декабр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рла Маркс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астройки-261,40 кв.м., строительный объем-802,50 куб.м., общая площадь-267,48 кв.м., торговая площадь-127,60 кв.м., этажность торгового ряда-1 этаж, этажность административного пристроя - 2 этажа, площадь участка-622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10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январ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клад строительных материалов №1 и №2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Уросов Анатолий Дмитри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№1. Площадь застройки-550,0 кв.м., строительный объем-7315,0 куб.м., общая площадь954,6 кв.м., этажность-2 этажа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№2. Площадь застройки-240,1 кв.м., строительный объем-1980 куб.м, общая площадь-383,6 кв.м., торговая площадь-90,1 кв.м., этажность-2 этажа. Площадь земельного участка-1221,5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11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4/1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4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5г.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марта 2018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дание гаража для электрокаров (здание АКБ с переходом, кафе «Метро»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63,50  кв.м.; строительный объем-1486,00 куб.м.; общая площадь подземной части здания-458,60 кв.м.; общая площадь 1 этаж-104,90 кв.м., этажность-2 этажа; площадь земельного участка-2317,80 кв.м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городского поселения от 05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5 ма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ермский край, г. Чайковский, ул. Кабалевского, 4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ДОР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05,32 кв.м.; строительный объем-2481,00 куб.м.; площадь помещения первого этажа-260,78 кв.м.; площадь помещения второго этажа-244,54 кв.м.; этажность- 2 этажа; площадь земельного участка -10 000,0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14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3 декабр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Большебукорское 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Магазин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.Большой Букор, ул. Советская, 48Б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усинов Юрий Его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33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403 кв.м.; строительный объем здания-606 куб.м.; общая площадь здания-96,9 кв.м.; торговая площадь-44,5 кв.м.; количество этажей-1; количество посетителей - 15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7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01-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сентябр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Завод по производству соединительных днталей трубопроводов в г. Чайковский Пермского края. 2-ой этап строительств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Здание цеха по производству соединительных деталей трубопроводов-27837 кв.м.; надземный переход из АКБ в цех-85,36 кв.м.; компрессорная станция-165,6 кв.м.; блочная трансформаторная подстанция-146,8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2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5-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янва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Светоинформационное табло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Чайковский район, Ольховское сельское </w:t>
            </w:r>
            <w:r w:rsidRPr="00C705E7">
              <w:rPr>
                <w:sz w:val="24"/>
              </w:rPr>
              <w:lastRenderedPageBreak/>
              <w:t>поселение, урочище «Малая Юриха», урочище «За логом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ФГБОУ ВПО «ЧГИФК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Количество-1 шт., площадь светодиодного видеоэкрана-36,12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</w:t>
            </w:r>
            <w:r w:rsidRPr="00C705E7">
              <w:rPr>
                <w:sz w:val="24"/>
              </w:rPr>
              <w:lastRenderedPageBreak/>
              <w:t xml:space="preserve">сельского  поселения от 21.01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06-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4 февраля 2014 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Автостоянк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ашегурова Е.Н.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13683 кв.м.; площадь парковки- 9430 кв.м.; площадь проездов-36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8.04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14-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2 июн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Гостевой дом №3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п. Прикамский, ул. Пионерская, 38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Ашатли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змер дома в плане 9*12 м., число этажей-2, число жилых комнат- 7 шт., общая площадь - 164,13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17.07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26-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июн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Газопровод высокого давления и распределительный газопровод низкого давления для газоснабжения 5-ти многоквартирных жилых домов на ст. Каучук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АО «Газпромгазораспределение Пермь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ротяженность газопроводов-1781,9м., в том числе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и-1277 м., газопровод низкого давления-504,9 м.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Ольховского сельского  поселения от 21.10.2014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310-31/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ВЛЗ-10 кВ, ВЛИ-0,4 кВ, КТП-10/0,4 кВ, 63 кВ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Подлесная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АО «МРСК Урала» филиал «Пермэнерго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лощадь земельного участка-0,9796 га, КТП-10/0,4 -63 кВа, протяженность трассы ВЛ 10 кВ-0,016 км, протяженность трассы ВЛ 0,4 кВ-0,211 к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7 янва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8-06/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27 марта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 газоснабжение </w:t>
            </w:r>
            <w:r w:rsidRPr="00C705E7">
              <w:rPr>
                <w:bCs/>
                <w:sz w:val="24"/>
                <w:szCs w:val="24"/>
              </w:rPr>
              <w:lastRenderedPageBreak/>
              <w:t>теплогенераторной магазина ИП Бельков В.П.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Пермский край, Чайковский район, с. </w:t>
            </w:r>
            <w:r w:rsidRPr="00C705E7">
              <w:rPr>
                <w:bCs/>
                <w:sz w:val="24"/>
                <w:szCs w:val="24"/>
              </w:rPr>
              <w:lastRenderedPageBreak/>
              <w:t>Фоки, ул. Кирова, 3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ИП  Бельков В.П.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92,0 м, в т.ч. среднего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давления 1 категории </w:t>
            </w:r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r w:rsidRPr="00C705E7">
              <w:rPr>
                <w:bCs/>
                <w:sz w:val="24"/>
                <w:szCs w:val="24"/>
              </w:rPr>
              <w:t xml:space="preserve">=32 ПЭ, среднего давления </w:t>
            </w:r>
            <w:r w:rsidRPr="00C705E7">
              <w:rPr>
                <w:bCs/>
                <w:sz w:val="24"/>
                <w:szCs w:val="24"/>
                <w:lang w:val="en-US"/>
              </w:rPr>
              <w:t>dy</w:t>
            </w:r>
            <w:r w:rsidRPr="00C705E7">
              <w:rPr>
                <w:bCs/>
                <w:sz w:val="24"/>
                <w:szCs w:val="24"/>
              </w:rPr>
              <w:t>=63ПЭ;  ГРПШ-</w:t>
            </w:r>
            <w:r w:rsidRPr="00C705E7">
              <w:rPr>
                <w:bCs/>
                <w:sz w:val="24"/>
                <w:szCs w:val="24"/>
                <w:lang w:val="en-US"/>
              </w:rPr>
              <w:t>FE</w:t>
            </w:r>
            <w:r w:rsidRPr="00C705E7">
              <w:rPr>
                <w:bCs/>
                <w:sz w:val="24"/>
                <w:szCs w:val="24"/>
              </w:rPr>
              <w:t>-1 шт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Разрешение администрации </w:t>
            </w:r>
            <w:r w:rsidRPr="00C705E7">
              <w:rPr>
                <w:bCs/>
                <w:sz w:val="24"/>
                <w:szCs w:val="24"/>
              </w:rPr>
              <w:lastRenderedPageBreak/>
              <w:t xml:space="preserve">Фокинского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1/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 xml:space="preserve">До 31 декабря </w:t>
            </w:r>
            <w:r w:rsidRPr="00C705E7">
              <w:rPr>
                <w:bCs/>
                <w:sz w:val="24"/>
                <w:szCs w:val="24"/>
              </w:rPr>
              <w:lastRenderedPageBreak/>
              <w:t>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Газопровод- газоснабжение теплогенераторной магазина ИП Султанова А.Г.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39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ИП  Султанова А.Г.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78 м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32м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26 ма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22/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Газопровод-газоснабжение жилого дома 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Кирова, д.78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Базуев В.Л.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Общая длина газопровода-60,2 м.; подземный полиэтилен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 xml:space="preserve">=63 мм – 55,2 м, надземный </w:t>
            </w:r>
            <w:r w:rsidRPr="00C705E7">
              <w:rPr>
                <w:bCs/>
                <w:sz w:val="24"/>
                <w:szCs w:val="24"/>
                <w:lang w:val="en-US"/>
              </w:rPr>
              <w:t>d</w:t>
            </w:r>
            <w:r w:rsidRPr="00C705E7">
              <w:rPr>
                <w:bCs/>
                <w:sz w:val="24"/>
                <w:szCs w:val="24"/>
              </w:rPr>
              <w:t>=63мм+ 5м., ГШРП-10-1 с регулятором давления РДГБ-10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 xml:space="preserve">Разрешение администрации Фокинского сельского  поселения от 06 ноября 2014г. № </w:t>
            </w:r>
            <w:r w:rsidRPr="00C705E7">
              <w:rPr>
                <w:bCs/>
                <w:sz w:val="24"/>
                <w:szCs w:val="24"/>
                <w:lang w:val="en-US"/>
              </w:rPr>
              <w:t>RU</w:t>
            </w:r>
            <w:r w:rsidRPr="00C705E7">
              <w:rPr>
                <w:bCs/>
                <w:sz w:val="24"/>
                <w:szCs w:val="24"/>
              </w:rPr>
              <w:t xml:space="preserve"> 59532307-36/201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31 декабря 2014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/>
                <w:bCs/>
                <w:sz w:val="28"/>
                <w:szCs w:val="28"/>
              </w:rPr>
            </w:pPr>
            <w:r w:rsidRPr="00C705E7">
              <w:rPr>
                <w:b/>
                <w:bCs/>
                <w:sz w:val="28"/>
                <w:szCs w:val="28"/>
              </w:rPr>
              <w:t>2015г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Чайковское  город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дноэтажное здание магазин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Евгений Алексеевич, Фоминых Денис Алекс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-58,0 кв.м., полезная площадь 39,40 кв.м., строительный объем – 240,0 куб.м., этажность -1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9.04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октября 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-1135,90 кв.м., строительный объем здания-7856,10 куб.м., этажность здания-1 этаж, подъездной </w:t>
            </w:r>
            <w:r w:rsidRPr="00C705E7">
              <w:rPr>
                <w:sz w:val="24"/>
              </w:rPr>
              <w:lastRenderedPageBreak/>
              <w:t>железнодорожный путь-290,5 м., площадь застройки-1170,95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 xml:space="preserve">22.05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9 но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39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Чирков Дмитрий Игор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299,88 кв.м., полезная площадь – 7150,17 кв.м., торговая площадь – 5132,41 кв.м., площадь застройки – 2439,04 кв.м., строительный объем выше 0,000 – 27863,26 куб.м., строительный объем ниже 0,000 – 8622,04 куб.м., количество этажей – 3 этажа + цоколь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06.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3/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ноября 2015г. продлено до 31 марта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Бизнес Сити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193,96 кв.м., объем – 97661,73 куб.м., количество этажей – 17 этажей + технический подвал + технический этаж, площадь застройки – 1845,5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июля 2018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17-ти этажный дом отдыха с нежилыми помещениями на первом этаже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Инвестиционная компания «Ремонтно-строительное управление -6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193,96 кв.м., объем – 97661,73 куб.м., количество этажей – 17 этажей + технический подвал + технический этаж, площадь застройки – 1845,5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2015/2 (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5-</w:t>
            </w:r>
            <w:r w:rsidRPr="00C705E7">
              <w:rPr>
                <w:sz w:val="24"/>
              </w:rPr>
              <w:lastRenderedPageBreak/>
              <w:t>2015/1)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 июля 2018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ый склад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2/8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8,40 кв.м., объем – 525,42 куб.м., количество этажей – 2 шт, площадь застройки – 95,7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0.07.2015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6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0 августа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сновая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,08 кв.м., объем – 25,36 куб.м., количество этажей – 1 шт., площадь застройки – 10,00 кв.м., вместимость : количество рабочих в смену – 2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1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октября 2015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Мира, 2 «б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авыдов Анатолий Анатоль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77,2 кв.м., объем – 6378,0 куб.м. в том числе объем производственного цеха – 5003,0 куб.м., количество этажей – 3 шт., количество подземных этажей – 1 шт., площадь застройки – 615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30.07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4-2008/5 (взамен разрешения на строительство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08/4 в связи со сменой собственника и продлением разрешения)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л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</w:t>
            </w:r>
            <w:r w:rsidRPr="00C705E7">
              <w:rPr>
                <w:sz w:val="24"/>
              </w:rPr>
              <w:lastRenderedPageBreak/>
              <w:t>г.Чайковский, ул.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Хакимов Илгиз </w:t>
            </w:r>
            <w:r w:rsidRPr="00C705E7">
              <w:rPr>
                <w:sz w:val="24"/>
                <w:szCs w:val="24"/>
              </w:rPr>
              <w:lastRenderedPageBreak/>
              <w:t>Масгут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44,0 кв.м., </w:t>
            </w:r>
            <w:r w:rsidRPr="00C705E7">
              <w:rPr>
                <w:sz w:val="24"/>
              </w:rPr>
              <w:lastRenderedPageBreak/>
              <w:t>объем – 720,0 куб.м., количество этажей – 1 шт., площадь застройки – 204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вского городского поселения от 28.09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9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8 марта </w:t>
            </w:r>
            <w:r w:rsidRPr="00C705E7">
              <w:rPr>
                <w:sz w:val="24"/>
              </w:rPr>
              <w:lastRenderedPageBreak/>
              <w:t>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3319,79 кв.м., объем – 14023,85 куб.м., количество этажей – 1 шт., площадь застройки – 3375,5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9.2015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8 сент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 Анатолий Владими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55,6 кв.м., объем – 670,0 куб.м., количество этажей – 1 шт., площадь застройки – 178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1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марта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складов – 1-ый этап «Оптовый склад продовольственных товаров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, 1/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93,2 кв.м., объем – 9890,0 куб.м., количество этажей – 1 шт., площадь застройки – 1748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6.10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2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июн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Склад металлоизделий с Офисными помещениями </w:t>
            </w:r>
            <w:r w:rsidRPr="00C705E7">
              <w:rPr>
                <w:b/>
                <w:sz w:val="24"/>
              </w:rPr>
              <w:lastRenderedPageBreak/>
              <w:t>Пермский край, г.Чайкоский, ул.Советская, 1/13, корпус 14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Чайковский, ул.Советская, 1/13, </w:t>
            </w:r>
            <w:r w:rsidRPr="00C705E7">
              <w:rPr>
                <w:sz w:val="24"/>
              </w:rPr>
              <w:lastRenderedPageBreak/>
              <w:t>корпус 14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Калешкина Елена Николае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440,0 кв.м., объем – 2193,0 куб.м., количество этажей – 2 шт., </w:t>
            </w:r>
            <w:r w:rsidRPr="00C705E7">
              <w:rPr>
                <w:sz w:val="24"/>
              </w:rPr>
              <w:lastRenderedPageBreak/>
              <w:t>площадь застройки – 264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городского поселения от 16.10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6 марта 2016г.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родлено до </w:t>
            </w:r>
            <w:r w:rsidRPr="00C705E7">
              <w:rPr>
                <w:sz w:val="24"/>
              </w:rPr>
              <w:lastRenderedPageBreak/>
              <w:t>15 окт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родовольственного магазина по адресу: Пермский край, г.Чайковский, ул.Советская, 30/1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30/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уберния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95,8 кв.м., объем – 1406,0 куб.м., количество этажей – 1 шт., площадь застройки – 295,8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0.11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4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янва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 на 3 поста, расположенная по адресу: Пермский край, г.Чайковский, ул.Речная, 2/3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Речная, 2/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нников Юрий Василь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,0 кв.м., объем – 477,48 куб.м., количество этажей – 1 шт., площадь застройки – 179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3.12.2015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5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3 мая 2016г.</w:t>
            </w:r>
          </w:p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.03.2017г.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23.02.2018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складов – 2-ой этап «Склад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Промышленная, 1/1, строение 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0,0 кв.м., объем – 6958,0 куб.м., количество этажей – 2 шт., площадь застройки – 805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4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6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4 августа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t>1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008,0 кв.м., объем – 3024,0 куб.м., количество этажей – 2 шт., площадь застройки – 504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</w:t>
            </w:r>
            <w:r w:rsidRPr="00C705E7">
              <w:rPr>
                <w:sz w:val="24"/>
              </w:rPr>
              <w:lastRenderedPageBreak/>
              <w:t>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7 дека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торая очередь объектов Чайковского завода газовой аппаратуры – филиала ОАО «Газмаш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ышленный район «Сутузово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айковский завод газовой аппаратуры – филиал ОАО «Газмаш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льваника с очистными сооружениями (производственный корпус № 9)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6912 кв.м., строительный объем – 47693,8 куб.м., 2-3 этажа.</w:t>
            </w:r>
          </w:p>
          <w:p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нтральный материальный склад (производственный корпус № 6)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епрофилирование под инструментальный цех, общая площадь – 1452 кв.м.; строительный объем – 17424 куб.м.; 2-3 этажа</w:t>
            </w:r>
          </w:p>
          <w:p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цветных металлов (производственный корпус № 10)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4,8 кв.м., строительный объем – 4623,8 куб.м., 1 этаж</w:t>
            </w:r>
          </w:p>
          <w:p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ый корпус № 2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8962,6 кв.м., строительный объем _ 233095 куб.м., 1 этаж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4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-2000/17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3.12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3-2000/18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7г.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8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пасной пункт управления администрации ООО «Пермтрансгаз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район «Сутузово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– 3635,82 кв.м., строительный объем – 16815,60 куб.м., этажность – 2 этажа с подвало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16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28-2007/9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30 дека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фис «Реконструкция. Перевод квартиры № 2 из жилого помещения в нежилое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Горького, д.10, кв.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3,3 кв.м., объем – 108,25 куб.м., площадь застройки Входной группы – 10,4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7.12.2015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8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7 апрел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Железнодорожные пути парка «А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ст. Каучук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олная длина всех путей -5400 м.; в том числе №1 - 1445 м.; путь №2- 1252 м.; путь №3-1347м.; путь №5-1356 м.; Полезная длина всех путей -4644 м.; в том числе: путь №1-1100 м.; путь №2-1100 м.; путь №3-1241 м.; путь №5-1203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0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5-2015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jc w:val="both"/>
              <w:rPr>
                <w:b/>
                <w:bCs/>
                <w:sz w:val="24"/>
                <w:szCs w:val="24"/>
              </w:rPr>
            </w:pPr>
            <w:r w:rsidRPr="00C705E7">
              <w:rPr>
                <w:b/>
                <w:bCs/>
                <w:sz w:val="24"/>
                <w:szCs w:val="24"/>
              </w:rPr>
              <w:t>Детский сад на 150 мест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ермский край, Чайковский район, с. Фоки, ул. Ленина, 48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Количество этажей: надземных-2, техническое подполье высотой 1,5 м., 1,8 м.; общая площадь-1626,04 кв.м.; площадь застройки-917,38 кв.м., строительный объем здания-9361,87 куб.м., вместимость -150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15.05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8-2015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До 15 ноября 2015 г.</w:t>
            </w:r>
          </w:p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Cs/>
                <w:sz w:val="24"/>
                <w:szCs w:val="24"/>
              </w:rPr>
              <w:t>продлено 01 янва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зопровод межпоселковый д.Чумна-д.Карша-</w:t>
            </w:r>
            <w:r w:rsidRPr="00C705E7">
              <w:rPr>
                <w:b/>
                <w:sz w:val="24"/>
              </w:rPr>
              <w:lastRenderedPageBreak/>
              <w:t>д.Маракуши-д.Дедушкино-с.Сосново-д.Ольховочк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Сосновское сельское поселение, Фокинское </w:t>
            </w:r>
            <w:r w:rsidRPr="00C705E7">
              <w:rPr>
                <w:sz w:val="24"/>
              </w:rPr>
              <w:lastRenderedPageBreak/>
              <w:t>сельское поселение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Газпром межрегионга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п.м; в том числе: газопровод </w:t>
            </w:r>
            <w:r w:rsidRPr="00C705E7">
              <w:rPr>
                <w:sz w:val="24"/>
              </w:rPr>
              <w:lastRenderedPageBreak/>
              <w:t xml:space="preserve">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п.м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п.м.;  газопровод среднего давления-12,0 п.м.; газопровод низкого давления-24,0 п.м.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7 декабря 2015 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. Альняш, пер. Юбилейный, 11 «а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земельного участка-5000 кв.м., этажность-1, площадь застройки-218,6 кв.м., расчетная теплопроизводительность котельной - 0,625  Гкал/ч.; строительный объем -1017,7 куб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23.03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000-10-2015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августа 2015 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Cs/>
                <w:sz w:val="24"/>
                <w:szCs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зопровод межпоселковый д.Чумна-д.Карша-д.Маракуши-д.Дедушкино-с.Сосново-д.Ольховочк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Сосновское сельское поселение, Фокинское сельское поселение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межрегионга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,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; общая протяженность-24246,3 п.м; в том числе: газопровод высокого давления </w:t>
            </w:r>
            <w:r w:rsidRPr="00C705E7">
              <w:rPr>
                <w:sz w:val="24"/>
                <w:lang w:val="en-US"/>
              </w:rPr>
              <w:t>I</w:t>
            </w:r>
            <w:r w:rsidRPr="00C705E7">
              <w:rPr>
                <w:sz w:val="24"/>
              </w:rPr>
              <w:t xml:space="preserve"> категории-7,0 п.м; газопровод высокого давления </w:t>
            </w:r>
            <w:r w:rsidRPr="00C705E7">
              <w:rPr>
                <w:sz w:val="24"/>
                <w:lang w:val="en-US"/>
              </w:rPr>
              <w:t>II</w:t>
            </w:r>
            <w:r w:rsidRPr="00C705E7">
              <w:rPr>
                <w:sz w:val="24"/>
              </w:rPr>
              <w:t xml:space="preserve"> категория-24203,3 п.м.;  газопровод среднего давления-12,0 п.м.; газопровод низкого давления-24,0 п.м.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муниципального района от 04.06.2015г. </w:t>
            </w:r>
            <w:r w:rsidRPr="00C705E7">
              <w:rPr>
                <w:sz w:val="24"/>
                <w:lang w:val="en-US"/>
              </w:rPr>
              <w:t>N</w:t>
            </w:r>
            <w:r w:rsidRPr="00C705E7">
              <w:rPr>
                <w:sz w:val="24"/>
              </w:rPr>
              <w:t xml:space="preserve">59-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23-2015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7 декабря 2015 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/>
                <w:sz w:val="28"/>
                <w:szCs w:val="28"/>
              </w:rPr>
            </w:pPr>
            <w:r w:rsidRPr="00C705E7">
              <w:rPr>
                <w:b/>
                <w:sz w:val="28"/>
                <w:szCs w:val="28"/>
              </w:rPr>
              <w:t>2016 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Чайковское город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Физкультурно-</w:t>
            </w:r>
            <w:r w:rsidRPr="00C705E7">
              <w:rPr>
                <w:b/>
                <w:sz w:val="24"/>
              </w:rPr>
              <w:lastRenderedPageBreak/>
              <w:t>оздоровительный комплекс «Изумруд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</w:t>
            </w:r>
            <w:r w:rsidRPr="00C705E7">
              <w:rPr>
                <w:sz w:val="24"/>
              </w:rPr>
              <w:lastRenderedPageBreak/>
              <w:t>г.Чайковский, ул. Кабалевского, 4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ОО «ДОР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505,32 </w:t>
            </w:r>
            <w:r w:rsidRPr="00C705E7">
              <w:rPr>
                <w:sz w:val="24"/>
              </w:rPr>
              <w:lastRenderedPageBreak/>
              <w:t>кв.м., объем – 2481,0 куб.м., количество этажей – 2 шт., площадь застройки – 289,19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4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03 </w:t>
            </w:r>
            <w:r w:rsidRPr="00C705E7">
              <w:rPr>
                <w:sz w:val="24"/>
              </w:rPr>
              <w:lastRenderedPageBreak/>
              <w:t>дека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  <w:lang w:val="en-US"/>
              </w:rPr>
            </w:pPr>
            <w:r w:rsidRPr="00C705E7"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Гагарина, 140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50,55 кв.м., объем – 1040,0 куб.м., количество этажей – 2 шт., площадь застройки – 173,4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1-2016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августа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цеха по производству БМЗ под цех по производству металлоопор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4 корпус 3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79,7 кв.м., объем – 122010,3 куб.м., количество этажей -1 шт., площадь застройки – 9037,8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0.01.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49-2008/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января 2017г.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22 дека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афе (реконструкция магазина в части увеличения технико-экономических показателей путем присоединения квартиры №2 в жилом доме по ул.Ленина, 1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, 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,10 кв.м., объем – 247,00 куб.м., количество этажей – 1 шт. (первый этаж четырехэтажного дома), площадь застройки – 5,9 кв.м. (крыльцо)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9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апрел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 ремонтной базы газового оборудования УРНТО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промрайон «Сутузово»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-5396,6 кв.м., участок реконструкции – 1631,1 кв.м., объем здания – 69451 куб.м., объем участка </w:t>
            </w:r>
            <w:r w:rsidRPr="00C705E7">
              <w:rPr>
                <w:sz w:val="24"/>
              </w:rPr>
              <w:lastRenderedPageBreak/>
              <w:t>реконструкции – 19440 куб.м., количество этажей – шт., площадь участка – 5951,5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>12.02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0/8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2 февра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03,84 кв.м., общая здания – 746,4 куб.м., количество этажей – 2 шт., площадь застройки – 112,24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3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1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6 ноября 2016г.</w:t>
            </w:r>
            <w:r>
              <w:rPr>
                <w:sz w:val="24"/>
              </w:rPr>
              <w:t xml:space="preserve"> продлено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 января 2018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афе (реконструкция магазина в части увеличения технико-экономических показателей путем присоединения квартиры №2 в жилом доме по ул.Ленина, 1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Ленина, 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8,10 кв.м., объем – 247,00 куб.м., количество этажей – 1 шт. (первый этаж четырехэтажного дома), площадь застройки – 5,9 кв.м. (крыльцо)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8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4/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8 июн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. «Реконструкция. Перевод квартиры №15 из жилого помещения в нежилое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Ленина, д.1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Жигиль Алевтина Иван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3,9 кв.м., объем здания – 114,1 куб.м., количество этажей – 1 шт., площадь застройки – входной группы – 7,3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4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6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августа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ул. 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4,0 кв.м., объем здания – 2470,0 куб.м., количество этажей – 1 шт., площадь застройки – 537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3.05.2016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4-2016/1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января 2017г.</w:t>
            </w:r>
            <w:r>
              <w:rPr>
                <w:sz w:val="24"/>
              </w:rPr>
              <w:t xml:space="preserve"> продлено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 дека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0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здания склада – 1135,90 кв.м., строительный объем здания – 7856,10 куб.м., этажность здания – 1 этаж, открытая площадка, площадь застройки – 1326,0 кв.м., грузовая площадка, площадь застройки – 1425,6 кв.м., подкрановые пути, протяженность в одну нитку – 216 пог.м, подъездной железнодорожный путь – 256,0 пог.м., автопроезды и площадки, площадь застройки – 4703 кв.м., очистные сооружения поверхностного стока, объем – 14 куб.м., сети водоснабжения, протяженность – 6,0 пог.м., сети ливневой канализации, протяженность – 406 пог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 ма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5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9 но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Производственная площадка для разгрузки и складирования оборудования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территория Воткинской ГЭС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АО «РусГидро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здания склада – 1135,90 кв.м., строительный объем здания – 7856,10 куб.м., этажность здания – 1 этаж, открытая площадка, площадь застройки – 1326,0 кв.м., грузовая площадка, площадь застройки – 1425,6 кв.м., подкрановые пути, </w:t>
            </w:r>
            <w:r w:rsidRPr="00C705E7">
              <w:rPr>
                <w:sz w:val="24"/>
              </w:rPr>
              <w:lastRenderedPageBreak/>
              <w:t>протяженность в одну нитку – 216 пог.м, подъездной железнодорожный путь – 256,0 пог.м., автопроезды и площадки, площадь застройки – 4703 кв.м., очистные сооружения поверхностного стока, объем – 14 куб.м., сети водоснабжения, протяженность – 6,0 пог.м., сети ливневой канализации, протяженность – 406 пог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25 ма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2/1 (взамен разрешения от 23.05.2016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lastRenderedPageBreak/>
              <w:t>59532101-02-2015/2 в связи с изменением сведений)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9 но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0, Пермский край, г.Чайковский, Приморский бульвар, 32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Фоминых Андрей Серг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384,13 кв.м., объем – 18383,07 куб.м., в том числе подземной части – 2078,51 куб.м., количество этажей – 8 шт., количество подземных этажей – 1 шт., площадь застройки – 698 кв.м., высота: 1-7 этаж – 3,6 м., 8 этаж- 3,2 м., технического этажа – 2,75 м., подвала – 3,3 м., полезная площадь – 4761,42 кв.м., расчетная площадь – 4472,24 кв.м., торговая площадь – 769,78 кв.м., количество пандусов – 1 шт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07 июня 2016 № 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6 г.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родлено до 30 июня 2017г.</w:t>
            </w:r>
          </w:p>
          <w:p w:rsidR="00603495" w:rsidRDefault="00603495" w:rsidP="00603495">
            <w:pPr>
              <w:rPr>
                <w:sz w:val="24"/>
              </w:rPr>
            </w:pP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готовительно-складской корпус №4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4, ул.Декабристов 29, г.Чайковский, Пермский край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</w:t>
            </w:r>
            <w:r w:rsidRPr="00C705E7">
              <w:rPr>
                <w:sz w:val="24"/>
                <w:szCs w:val="24"/>
              </w:rPr>
              <w:lastRenderedPageBreak/>
              <w:t>ью «Яргазарматура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330,7 кв.м., объем здания – 1970,0 куб.м., количество этажей – </w:t>
            </w:r>
            <w:r w:rsidRPr="00C705E7">
              <w:rPr>
                <w:sz w:val="24"/>
              </w:rPr>
              <w:lastRenderedPageBreak/>
              <w:t>1 шт., площадь застройки – 337,3 кв.м., высота этажа – 5,0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 xml:space="preserve">городского поселения от 08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6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8 июня 2017 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Водоснабжение жилого фонда частного сектор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4, ул. Речная, г.Чайковский, Пермский край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ниципальное казенное учреждение «Жилкомэнергосервис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 – 1,62 км., мощность (пропускная способность, грузооборот, </w:t>
            </w:r>
            <w:r w:rsidRPr="00C705E7">
              <w:rPr>
                <w:sz w:val="24"/>
                <w:u w:val="single"/>
              </w:rPr>
              <w:t>интенсивность движения</w:t>
            </w:r>
            <w:r w:rsidRPr="00C705E7">
              <w:rPr>
                <w:sz w:val="24"/>
              </w:rPr>
              <w:t>) – 120 куб.м/сутки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50-2007/4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сентября 2016 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непродовольственных товаров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0, ул.Шоссе Космонавтов, г. Чайковский, Пермский край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11,05 кв.м., объем здания – 8353,05 куб.м., количество этажей – 1 шт., площадь застройки – 1360,30 кв.м., высота этажа – 4,20 м., вместимость – 280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 июня 2016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7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июня 2017 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металлоизделий с Офисными помещениями Пермский край, г.Чайкоский, ул.Советская, 1/13, корпус 14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, корпус 14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Калешкина Елена Николае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40,0 кв.м., объем – 2193,0 куб.м., количество этажей – 2 шт., площадь застройки – 264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5.06.2016г. № 59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3-2015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агазин «5 колесо». Реконструкция части одноэтажного кирпичного здания стоянки на 47 автомашин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4, Пермский край, г.Чайковский, ул. Промышленная, 1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ндивидуальный предприниматель Килин Сергей Леонид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927,8 кв.м., объем – 4289,0 куб.м., количество этажей – 2 шт., площадь застройки – 950,6 кв.м., высота 1 этажа – 2,74 м., высота 2 этажа – 3,09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7.06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8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7 апрел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617742, между а/к </w:t>
            </w:r>
            <w:r w:rsidRPr="00C705E7">
              <w:rPr>
                <w:sz w:val="24"/>
              </w:rPr>
              <w:lastRenderedPageBreak/>
              <w:t>«Факел» и домом оператора ГРС-1 ЛПУ МГ, п.Прикамский, г.Чайковский, Пермский край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Фокин Виталий </w:t>
            </w:r>
            <w:r w:rsidRPr="00C705E7">
              <w:rPr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186,6 кв.м., </w:t>
            </w:r>
            <w:r w:rsidRPr="00C705E7">
              <w:rPr>
                <w:sz w:val="24"/>
              </w:rPr>
              <w:lastRenderedPageBreak/>
              <w:t>объем здания – 1228,0 куб.м., количество этажей – 1 шт., площадь застройки – 296,2 кв.м., высота этажа – 5,0 м., вместимость – 2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поселения от 29.06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9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9 </w:t>
            </w:r>
            <w:r w:rsidRPr="00C705E7">
              <w:rPr>
                <w:sz w:val="24"/>
              </w:rPr>
              <w:lastRenderedPageBreak/>
              <w:t>но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фис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ул. Промышленная, 9/8, г.Чайковский, Пермский край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0,8 кв.м., объем здания – 277 куб.м., количество этажей – 1 шт., площадь застройки – 80 кв.м., высота этажа – 2,57 м., вместимость – 8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1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1 ию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3, корпус 14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865,72 кв.м., объем – 3779,0 куб.м., количество этажей – 2 шт., площадь застройки – 474,91 кв.м., высота 1 этаж – 3,93 м., высота 2 этаж – 2,55 м., вместимость – 115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5.07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5-2014/3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5 окт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Галанова Надежда Самулл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55,6 кв.м., объем – 670,0 куб.м., количество этажей – 1 шт., площадь застройки – 178,0 кв.м., высота этажа (в чистоте) – 2,56 м., вместимость среднесписочная численность работающих – 6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22.07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5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2 ию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Советская, 1/1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898,30 кв.м., объем – 3424,00 куб.м., количество этажей – 2 шт., площадь застройки – 504,00 </w:t>
            </w:r>
            <w:r w:rsidRPr="00C705E7">
              <w:rPr>
                <w:sz w:val="24"/>
              </w:rPr>
              <w:lastRenderedPageBreak/>
              <w:t>кв.м., высота 1 этажа – 3,6 м., высота 2 этажа (до низа выступающих несущих элементов) – 3,0 м, вместимость – 34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 w:rsidRPr="00C705E7">
              <w:rPr>
                <w:sz w:val="24"/>
              </w:rPr>
              <w:lastRenderedPageBreak/>
              <w:t>поселения от 01.09.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7-2015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7 дека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ехническое перевооружение многотопливной заправочной станции по адресу: Пермский край, г.Чайковский, ул. Советская, 1/9</w:t>
            </w:r>
          </w:p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9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7,89 кв.м., объем – 701,10 куб.м., количество этажей – 1 шт., площадь застройки – 5239,63 кв.м., высота помещений дома – 3,2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7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мплекс зданий многофункционального назначения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вая очередь строительства: Здание многофункционального назначения: общая площадь – 1254,15 кв.м., объем – 5963,83 куб.м., количество этажей – 1 шт., площадь застройки – 1507,17 кв.м., высота помещений дома – 3,7 м., вместимость – 17 чел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Вторая очередь строительства: Здание многофункционального назначения: общая площадь – 1175,54 кв.м., объем – 8778,99 куб.м., количество этажей – 1 шт., площадь застройки – 1305,69 кв.м., высота помещений дома – 3,7 м., вместимость – 17 чел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Третья очередь строительства: Здание многофункционального назначения: общая площадь – 1321,62 кв.м., объем – 9951,87 куб.м., количество этажей – 1 шт., площадь застройки – 1463,81 кв.м., высота помещений дома – 3,7 м., вместимость – 17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09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3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 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« Парикмахерская «Гала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К.Маркса, д.30, кв.15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- 127,5 кв.м; строительный объем – 274,7 куб.м, этажность пристройки-1 этаж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городского поселения от 16.09.2016г. №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1-2013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 Промышленная, 5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ервая очередь строительства: Здание 39х35 м Общая площадь – 1387,78 кв.м., объем – 11908,00 куб.м., количество этажей – 1 шт., площадь застройки – 1409,76 кв.м., переменная высота – 9,5 м, высота помещений – 6,5 м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Вторая очередь строительства: Здание 24х60 м Общая площадь – 1468,79 кв.м., объем – 12875,00 куб.м., количество этажей – 1 шт., переменная высота – 9,5 м., высота помещений – 6,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4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сентября 2018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2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617762, Пермский край, г.Чайковский, ул.Промышленная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3319,79 кв.м., объем – 14023,85 куб.м., количество этажей – 1 шт., площадь застройки – 3375,50 кв.м., высота этажа (в чистоте) – 3,88 м., вместимость: численность работающих в смену 39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8.09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10-2015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8 сентября 2016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клад готовой продукции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Декабристов, д.23 корпус 4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24,47 кв.м., объем – 3586,10 куб.м., количество этажей – 2 шт., площадь застройки – 649,07 кв.м., высота помещений – 4,0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0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5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февра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40 лет Октября, 1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93,00 кв.м., объем – 1328,00 куб.м., количество этажей – 1 шт., площадь застройки – 348,80 кв.м., высота помещений существующего здания переменна от 2,67 до 3,1 м; высота помещений вновь проектируемого здания – 3,1 м., вместимость – торговый зал на 72 человека. Магазин работает в две смены. Количество работающих – 6 человек в одну смену, всего – 12 человек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9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6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9 октя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Пермский край, г.Чайковский, </w:t>
            </w:r>
            <w:r w:rsidRPr="00C705E7">
              <w:rPr>
                <w:sz w:val="24"/>
              </w:rPr>
              <w:lastRenderedPageBreak/>
              <w:t>ул.Сосновая, 19/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>Окунцев Юрий Никола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672,30 кв.м., объем – 3120,00 куб.м., </w:t>
            </w:r>
            <w:r w:rsidRPr="00C705E7">
              <w:rPr>
                <w:sz w:val="24"/>
              </w:rPr>
              <w:lastRenderedPageBreak/>
              <w:t>площадь застройки – 520,00 кв.м., высота помещений вновь проектируемого здания переменна от 4,8 до 5.8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1/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24 октября </w:t>
            </w:r>
            <w:r w:rsidRPr="00C705E7">
              <w:rPr>
                <w:sz w:val="24"/>
              </w:rPr>
              <w:lastRenderedPageBreak/>
              <w:t>2017г.</w:t>
            </w:r>
          </w:p>
        </w:tc>
      </w:tr>
      <w:tr w:rsidR="00603495" w:rsidRPr="00C705E7" w:rsidTr="0023578B">
        <w:trPr>
          <w:trHeight w:val="280"/>
        </w:trPr>
        <w:tc>
          <w:tcPr>
            <w:tcW w:w="500" w:type="dxa"/>
            <w:tcBorders>
              <w:bottom w:val="single" w:sz="4" w:space="0" w:color="auto"/>
            </w:tcBorders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 , 8/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197,20 кв.м., объем – 5750,00 куб.м., количество этажей – 1 шт., площадь застройки – 125,00 кв.м., высота помещений – 4,8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4.10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4 января 2017г.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24 апреля 2017г.</w:t>
            </w:r>
          </w:p>
        </w:tc>
      </w:tr>
      <w:tr w:rsidR="00603495" w:rsidRPr="00C705E7" w:rsidTr="0023578B">
        <w:trPr>
          <w:trHeight w:val="280"/>
        </w:trPr>
        <w:tc>
          <w:tcPr>
            <w:tcW w:w="500" w:type="dxa"/>
            <w:tcBorders>
              <w:bottom w:val="nil"/>
            </w:tcBorders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2</w:t>
            </w:r>
          </w:p>
        </w:tc>
        <w:tc>
          <w:tcPr>
            <w:tcW w:w="2910" w:type="dxa"/>
            <w:vMerge w:val="restart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ети противопожарного водопровода промзоны Сутузово»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омрайон Сутузово</w:t>
            </w:r>
          </w:p>
        </w:tc>
        <w:tc>
          <w:tcPr>
            <w:tcW w:w="1843" w:type="dxa"/>
            <w:vMerge w:val="restart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1 этап: реконструкция ВНС </w:t>
            </w:r>
            <w:r w:rsidRPr="00C705E7">
              <w:rPr>
                <w:b/>
                <w:sz w:val="24"/>
                <w:lang w:val="en-US"/>
              </w:rPr>
              <w:t>II</w:t>
            </w:r>
            <w:r w:rsidRPr="00C705E7">
              <w:rPr>
                <w:b/>
                <w:sz w:val="24"/>
              </w:rPr>
              <w:t>-го подъема хозпитьевого водопровода РЭБ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29,50 кв.м., в том числе постройки – 40,70 кв.м.; объем – 537,40 куб.м.; количество этажей – 1 шт.; площадь застройки – 170,20 кв.м.; площадь участка – 36845,00 кв.м.</w:t>
            </w:r>
          </w:p>
          <w:p w:rsidR="00603495" w:rsidRPr="00C705E7" w:rsidRDefault="00603495" w:rsidP="00603495">
            <w:pPr>
              <w:ind w:right="-108"/>
              <w:jc w:val="both"/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Протяженность: сети пожарного водопровода в земле: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108х4,0 – 40,00 м.; - из стальных труб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19х6,0 – 60,0 м; Сети наружного </w:t>
            </w:r>
            <w:r w:rsidRPr="00C705E7">
              <w:rPr>
                <w:sz w:val="24"/>
              </w:rPr>
              <w:lastRenderedPageBreak/>
              <w:t xml:space="preserve">противопожарного водопровода с системой автоматизации из стальных труб (электросварная) </w:t>
            </w:r>
            <w:r w:rsidRPr="00C705E7">
              <w:rPr>
                <w:sz w:val="24"/>
                <w:lang w:val="en-US"/>
              </w:rPr>
              <w:t>d</w:t>
            </w:r>
            <w:r w:rsidRPr="00C705E7">
              <w:rPr>
                <w:sz w:val="24"/>
              </w:rPr>
              <w:t xml:space="preserve"> 273х8,0, в том числе: - в земле – 885,0 м, - в канале – 115,0 м . тип (КЛ, ВЛ, КВЛ), уровень напряжения линий электропередачи – 0,04 Наружная сеть электроснабжения напряжением 0,4 кВ: - провод ВБбАШВ4х2,0 – 0,16 км.; Наружные сети связи кабель 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(телефонный кабель ТППэп 10х2х0) – 0,05 км.; Наружные сети автоматизации (ВБбАШв7х1,5) – 0,125 км.</w:t>
            </w:r>
          </w:p>
        </w:tc>
        <w:tc>
          <w:tcPr>
            <w:tcW w:w="2410" w:type="dxa"/>
            <w:vMerge w:val="restart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30.11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03-2014/3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3-2014/2 от 07.07.2016 в связи с продлением)</w:t>
            </w:r>
          </w:p>
        </w:tc>
        <w:tc>
          <w:tcPr>
            <w:tcW w:w="1559" w:type="dxa"/>
            <w:vMerge w:val="restart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1 декабря 2017г.</w:t>
            </w:r>
          </w:p>
        </w:tc>
      </w:tr>
      <w:tr w:rsidR="00603495" w:rsidRPr="00C705E7" w:rsidTr="0023578B">
        <w:trPr>
          <w:trHeight w:val="280"/>
        </w:trPr>
        <w:tc>
          <w:tcPr>
            <w:tcW w:w="500" w:type="dxa"/>
            <w:tcBorders>
              <w:top w:val="nil"/>
            </w:tcBorders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Pr="00C705E7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1,6 кв.м.; объем – 84,30 куб.м.; количество этажей – 1 шт.; площадь участка – 207,00 кв.м.; высота вновь проектируемого здания переменна от 3,6 до 3,9 м; высота помещений 3,0 м; площадь застройки – 24,8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01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8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1 апре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дание лодочной базы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Ленина, 61/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287,07 кв.м., объем – 1357,88 куб.м.; количество этажей – 2 шт.; площадь застройки – 831,49 кв.м.; площадь участка – </w:t>
            </w:r>
            <w:r w:rsidRPr="00C705E7">
              <w:rPr>
                <w:sz w:val="24"/>
              </w:rPr>
              <w:lastRenderedPageBreak/>
              <w:t>7369,5 кв.м., в том числе надземной части – 608,03 куб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 w:rsidRPr="00C705E7">
              <w:rPr>
                <w:sz w:val="24"/>
              </w:rPr>
              <w:lastRenderedPageBreak/>
              <w:t xml:space="preserve">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9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14 февра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Техническое перевооружение многотопливной заправочной станции по адресу: Пермский край, г. Чайковский, ул. Советская, 1/9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Советская, 1/9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237,89 кв.м.; объем – 701,10 куб.м.; количество этажей – 1 шт.; площадь застройки – 5239,63 кв.м.; площадь участка – 15974,00 кв.м.; высота помещений – 3,2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14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2-2016/1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12-2016 от 07.09.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7 сентября 2019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цеха по 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щленная, 4, корпус 3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кровли – до реконструкции - 8772,0 кв.м., после реконструкции – 9244,0 кв.м.; объем строительный – до реконструкции – 122010,30 куб.м., после реконструкции – 136843,10 куб.м.; количество этажей – 1 шт.; площадь застройки – 9037,80 кв.м.; площадь участка – 14963,0 кв.м.; высота этажа (до низа выступающих элементов) – 12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2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-532101-49-2008/5 (выдано взамен разрешения на строительство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59532101-49-2008/4 от 20.01.2016 в связи с продлением </w:t>
            </w:r>
            <w:r w:rsidRPr="00C705E7">
              <w:rPr>
                <w:sz w:val="24"/>
              </w:rPr>
              <w:lastRenderedPageBreak/>
              <w:t>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22 дека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Гараж сервисного обслуживания автомобиле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Энтузиастов, 9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Шайдаков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,70 кв.м.; объем – 216,20 куб.м.; количество этажей – 1 шт.; площадь застройки – 59,00 кв.м.; площадь участка – 1622,00 кв.м.; высота помещений – 3,58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3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3 апрел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8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5384,13 кв.м.; объем – 18383,07 куб.м., в том числе подземной части – 2078,51 куб.м.; количество этажей – 8 шт.; количество подземных этажей – 1 шт.; площадь застройки – 698,00 кв.м.; площадь участка – 3712,00 кв.м.; высота помещений дома: 1-7 этаж – 3,6 м., 8 этаж – 3,2 м., технический этаж – 2,75 м., подвал – 3,3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от 27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01-2012/7 (выдано взамен разрешения на строительство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101-01-2012/6 от 07.06.2016 в связи с внесением изменений и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30 июня 2017г.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30 дека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39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еконструкция. Перевод квартиры № 15 </w:t>
            </w:r>
            <w:r w:rsidRPr="00C705E7">
              <w:rPr>
                <w:b/>
                <w:sz w:val="24"/>
              </w:rPr>
              <w:lastRenderedPageBreak/>
              <w:t>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C705E7">
              <w:rPr>
                <w:sz w:val="24"/>
              </w:rPr>
              <w:lastRenderedPageBreak/>
              <w:t>Горького, д .4, кв. 15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lastRenderedPageBreak/>
              <w:t xml:space="preserve">Платонов Андрей </w:t>
            </w:r>
            <w:r w:rsidRPr="00C705E7">
              <w:rPr>
                <w:sz w:val="24"/>
                <w:szCs w:val="24"/>
              </w:rPr>
              <w:lastRenderedPageBreak/>
              <w:t>Станиславович, Платонов Павел Станиславович, Платонов Станислав Павлович, Платонов Антон Станислав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 xml:space="preserve">Общая площадь – до реконструкции – 42,90 кв.м., </w:t>
            </w:r>
            <w:r w:rsidRPr="00C705E7">
              <w:rPr>
                <w:sz w:val="24"/>
              </w:rPr>
              <w:lastRenderedPageBreak/>
              <w:t>после реконструкции – 43,07 кв.м.; площадь участка – 705,90 кв.м.; количество этажей (номер, обозначение этажа, на котором расположено помещение) – 1 шт.; площадь застройки пристраиваемого крыльца с пандусом – 23,0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поселения от 30.12.2016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20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До 01 марта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е газопроводы д. Дедушкино, Чайковский район, Пермский кра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Дедушкино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4097,5 п.м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п.м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2,0 п.м; 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</w:t>
            </w:r>
            <w:r w:rsidRPr="00C705E7">
              <w:rPr>
                <w:sz w:val="24"/>
                <w:szCs w:val="24"/>
              </w:rPr>
              <w:lastRenderedPageBreak/>
              <w:t xml:space="preserve">654,5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п.м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15.07.2019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й газопроводы д. Маракуши, Чайковский район, Пермский кра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Маракуши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Сосновского сельского поселения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давления – 5588,0 п.м.; в том числе: надземной стальной по ГОСТ 10704-9-102,5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90,8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9,2 п.м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1,6 п.м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0,9 п.м; подземный стальной по ГОСТ 10704-91-401,0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32х3,0-306,0 п.м,</w:t>
            </w:r>
            <w:r w:rsidRPr="00C705E7">
              <w:rPr>
                <w:sz w:val="32"/>
                <w:szCs w:val="32"/>
              </w:rPr>
              <w:t xml:space="preserve"> ø</w:t>
            </w:r>
            <w:r w:rsidRPr="00C705E7">
              <w:rPr>
                <w:sz w:val="24"/>
                <w:szCs w:val="24"/>
              </w:rPr>
              <w:t xml:space="preserve">57х3,5-91,0 п.м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4,0 п.м; подземный полиэтиленовый по ГОСТ Р 50838-2009-5084,5 п.м,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71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57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381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6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110х6,3-655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</w:t>
            </w:r>
            <w:r w:rsidRPr="00C705E7">
              <w:rPr>
                <w:sz w:val="24"/>
                <w:szCs w:val="24"/>
              </w:rPr>
              <w:lastRenderedPageBreak/>
              <w:t xml:space="preserve">110х10,0-656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1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381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683,5 п.м.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12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10х10,0-271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12,0 п.м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ротяженность трассы газопровода в плане – 5282,5 п.м. Общий расход газа – 185,25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августа 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4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8 декабря 2016г. продлено до 15.07.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Ольховское сельское поселение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61,6 кв.м., объем – 568,48 куб.м., количество этажей – 2 шт., площадь застройки – 161,6 кв.м., высота – 8,14 м., вместимость – 16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10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5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10 июн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аспределительные газопроводы для газификации жилого фонда индивидуальной застройки в д.Харнавы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д. Харнавы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ротяженность газопровода – 3633,5 п.м.; в том числе: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   газопровод высокого давления 2 категории – 9,0 п.м. -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3,0 п.м.; - подземный стальной по </w:t>
            </w:r>
            <w:r w:rsidRPr="00C705E7">
              <w:rPr>
                <w:sz w:val="24"/>
              </w:rPr>
              <w:t xml:space="preserve">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2,0 </w:t>
            </w:r>
            <w:r w:rsidRPr="00C705E7">
              <w:rPr>
                <w:sz w:val="24"/>
                <w:szCs w:val="24"/>
              </w:rPr>
              <w:lastRenderedPageBreak/>
              <w:t xml:space="preserve">п.м.; - подземный полиэтиленовый по ГОСТ Р 50838-2009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 – 63х5,8 – 4,0 п.м.;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   газопровод низкого давления – 3624,5 п.м. -  надземный стальной </w:t>
            </w:r>
            <w:r w:rsidRPr="00C705E7">
              <w:rPr>
                <w:sz w:val="24"/>
              </w:rPr>
              <w:t xml:space="preserve">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144,0 п.м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>219х6,0 – 5,0 п.м.; -подземный стальной</w:t>
            </w:r>
            <w:r w:rsidRPr="00C705E7">
              <w:rPr>
                <w:sz w:val="24"/>
              </w:rPr>
              <w:t xml:space="preserve">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 - 4,0 п.м.;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 – 2,0 п.м.; -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63х3,6 – 731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90х5,2 – 738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10х6,3 – 633,0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160х9,1 – 706,5 п.м.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12,8 – 621,5 п.м.; ПЭ 100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 – 225х20,5 - 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18 ноя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000-66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4 февраля 2017г.</w:t>
            </w:r>
          </w:p>
        </w:tc>
      </w:tr>
      <w:tr w:rsidR="00603495" w:rsidRPr="00C705E7" w:rsidTr="0023578B">
        <w:trPr>
          <w:trHeight w:val="6927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Установка емкостей для хранения печного топлива на отделении С-10/1 и сливо-наливной эстакады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кционерное общество «Уралогсинтез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Площадь участка – 2 398 164 кв.м.; площадь застройки – 1845,6 кв.м.; мощность выработанного и отгруженного печного топлива – 25 тыс.т/год; площадь подземных сооружений – 193,6 кв.м.; площадь проектируемых подъездов и площадок – 2795 кв.м., в том числе: площадь обочин, укрепленных щебнем – 686 кв.м., площадь проектируемых пешеходных дорожек – 138 кв.м., площадь газона – 3118 кв.м., площадь откосов, укрепленных посевом трав – 335 кв.м., прочая территория – 2424,4 кв.м.; годовой расход потребляемой электроэнергии – 314,2 тыс. кВт</w:t>
            </w:r>
            <w:r w:rsidRPr="00C705E7">
              <w:rPr>
                <w:sz w:val="24"/>
                <w:vertAlign w:val="superscript"/>
              </w:rPr>
              <w:t>*</w:t>
            </w:r>
            <w:r w:rsidRPr="00C705E7">
              <w:rPr>
                <w:sz w:val="24"/>
              </w:rPr>
              <w:t>ч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38,5 п.м.</w:t>
            </w:r>
          </w:p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Расчетный расход газа – 209,09 нм</w:t>
            </w:r>
            <w:r w:rsidRPr="00C705E7">
              <w:rPr>
                <w:sz w:val="24"/>
                <w:vertAlign w:val="superscript"/>
              </w:rPr>
              <w:t>3</w:t>
            </w:r>
            <w:r w:rsidRPr="00C705E7">
              <w:rPr>
                <w:sz w:val="24"/>
              </w:rPr>
              <w:t>/ч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айона от 21 декабря 2016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79-2016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21 декабря 2017г.</w:t>
            </w:r>
          </w:p>
        </w:tc>
      </w:tr>
      <w:tr w:rsidR="00603495" w:rsidRPr="00C705E7" w:rsidTr="00192CEB">
        <w:trPr>
          <w:trHeight w:val="280"/>
        </w:trPr>
        <w:tc>
          <w:tcPr>
            <w:tcW w:w="16412" w:type="dxa"/>
            <w:gridSpan w:val="10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b/>
                <w:sz w:val="24"/>
              </w:rPr>
              <w:t>Чайковский муниципальный район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Замена участка МН Пермь-Альметьевск через р. Поша, 217 км, Д-1020 мм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Чайковский район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АО «Транснефть-Прикамье»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Уровень ответственности (класс) –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 xml:space="preserve"> (повышенный), протяженность реконструируемого участка – 271 м.; максимальное давление на выходе НП «Уральская» 207 км – 4,95 </w:t>
            </w:r>
            <w:r w:rsidRPr="00C705E7">
              <w:rPr>
                <w:sz w:val="24"/>
                <w:szCs w:val="24"/>
              </w:rPr>
              <w:lastRenderedPageBreak/>
              <w:t>МПа; диаметр – 1020 мм; толщина стенки – 12 мм; класс прочности – К56; вязкость нефти – 66,85 сСп; плотность нефти – 900кг/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 xml:space="preserve">; тип изоляции – заводское трехслойное полиэтиленовое покрытие толщиной не менее 3,0 мм (тип </w:t>
            </w:r>
            <w:r w:rsidRPr="00C705E7">
              <w:rPr>
                <w:sz w:val="24"/>
                <w:szCs w:val="24"/>
                <w:lang w:val="en-US"/>
              </w:rPr>
              <w:t>I</w:t>
            </w:r>
            <w:r w:rsidRPr="00C705E7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 от 06 декабря 2016г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69-2016</w:t>
            </w:r>
          </w:p>
        </w:tc>
        <w:tc>
          <w:tcPr>
            <w:tcW w:w="1559" w:type="dxa"/>
          </w:tcPr>
          <w:p w:rsidR="00603495" w:rsidRPr="003E7091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До 09 июля 2017г.</w:t>
            </w:r>
          </w:p>
        </w:tc>
      </w:tr>
      <w:tr w:rsidR="00603495" w:rsidTr="00192CEB">
        <w:trPr>
          <w:trHeight w:val="280"/>
        </w:trPr>
        <w:tc>
          <w:tcPr>
            <w:tcW w:w="16412" w:type="dxa"/>
            <w:gridSpan w:val="10"/>
          </w:tcPr>
          <w:p w:rsidR="00603495" w:rsidRPr="001A2A8C" w:rsidRDefault="00603495" w:rsidP="00603495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t>2017 год</w:t>
            </w:r>
          </w:p>
        </w:tc>
      </w:tr>
      <w:tr w:rsidR="00603495" w:rsidTr="00192CEB">
        <w:trPr>
          <w:trHeight w:val="280"/>
        </w:trPr>
        <w:tc>
          <w:tcPr>
            <w:tcW w:w="16412" w:type="dxa"/>
            <w:gridSpan w:val="10"/>
          </w:tcPr>
          <w:p w:rsidR="00603495" w:rsidRPr="001A2A8C" w:rsidRDefault="00603495" w:rsidP="00603495">
            <w:pPr>
              <w:rPr>
                <w:b/>
                <w:sz w:val="24"/>
              </w:rPr>
            </w:pPr>
            <w:r w:rsidRPr="001A2A8C">
              <w:rPr>
                <w:b/>
                <w:sz w:val="24"/>
              </w:rPr>
              <w:t>Чайковское городское поселение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мышленных товаров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03,49 кв.м; торговая площадь – 480,33 кв.м; строительный объем – 2551,0 куб.м, в том числе подземной части – 640,0 куб.м; этажность – 2 этажа; площадь застройки – 361,2 кв.м; площадь земельного участка – 6292,0 кв.м (в пределах строительства – 380,0 кв.м)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3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3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5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, кв. 15</w:t>
            </w:r>
          </w:p>
        </w:tc>
        <w:tc>
          <w:tcPr>
            <w:tcW w:w="1843" w:type="dxa"/>
          </w:tcPr>
          <w:p w:rsidR="00603495" w:rsidRDefault="00603495" w:rsidP="0060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до реконструкции – 82,80 кв.м, после реконструкции – 151,50 кв.м; объем строительный – до реконструкции – 207,00 куб.м, после реконструкции – 588,00 куб.м; количество этажей – 1 шт.; площадь участка – 76,0 кв.м; высота этажа: высота помещений этажа – 2,38 м, высота </w:t>
            </w:r>
            <w:r>
              <w:rPr>
                <w:sz w:val="24"/>
                <w:szCs w:val="24"/>
              </w:rPr>
              <w:lastRenderedPageBreak/>
              <w:t>котельной – 3,00 м, высота помещений в пристройке – 2,5 м.</w:t>
            </w:r>
          </w:p>
        </w:tc>
        <w:tc>
          <w:tcPr>
            <w:tcW w:w="2410" w:type="dxa"/>
          </w:tcPr>
          <w:p w:rsidR="00603495" w:rsidRPr="007F3390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</w:t>
            </w:r>
            <w:r>
              <w:rPr>
                <w:sz w:val="24"/>
              </w:rPr>
              <w:t>айона от 17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>января 2017</w:t>
            </w:r>
            <w:r w:rsidRPr="00C705E7">
              <w:rPr>
                <w:sz w:val="24"/>
              </w:rPr>
              <w:t>г № 59-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от 16.09.2016 № </w:t>
            </w:r>
            <w:r>
              <w:rPr>
                <w:sz w:val="24"/>
                <w:lang w:val="en-US"/>
              </w:rPr>
              <w:lastRenderedPageBreak/>
              <w:t>RU</w:t>
            </w:r>
            <w:r w:rsidRPr="007F3390">
              <w:rPr>
                <w:sz w:val="24"/>
              </w:rPr>
              <w:t xml:space="preserve">59532101-11-2013/2 </w:t>
            </w:r>
            <w:r>
              <w:rPr>
                <w:sz w:val="24"/>
              </w:rPr>
              <w:t>в связи с внесением изменений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5.2017 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 Чайковский, ул. Промышленная , 8/6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97,20 кв.м;</w:t>
            </w:r>
            <w:r w:rsidRPr="00C705E7">
              <w:rPr>
                <w:sz w:val="24"/>
              </w:rPr>
              <w:t xml:space="preserve"> объем – 5750,00 куб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1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25,00 кв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лощадь участка – 2692,50 кв.м; </w:t>
            </w:r>
            <w:r w:rsidRPr="00C705E7">
              <w:rPr>
                <w:sz w:val="24"/>
              </w:rPr>
              <w:t>высота помещений – 4,8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в</w:t>
            </w:r>
            <w:r>
              <w:rPr>
                <w:sz w:val="24"/>
              </w:rPr>
              <w:t>ского городского 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532101-17-2016</w:t>
            </w:r>
            <w:r>
              <w:rPr>
                <w:sz w:val="24"/>
              </w:rPr>
              <w:t>/1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04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. 2 этап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494,0 кв.м., объем здания – 2470,0 куб.м., количество этажей – 1 шт., площадь застройки – 537,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поселения </w:t>
            </w:r>
            <w:r>
              <w:rPr>
                <w:sz w:val="24"/>
              </w:rPr>
              <w:t>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-</w:t>
            </w:r>
            <w:r>
              <w:rPr>
                <w:sz w:val="24"/>
              </w:rPr>
              <w:t>59532101-04-2016/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12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Пермский край, г.Чайковский, ул.Советская, 1/13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>Поспелов Александр Сергеевич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</w:t>
            </w:r>
            <w:r>
              <w:rPr>
                <w:sz w:val="24"/>
              </w:rPr>
              <w:t>ая площадь – 203,84 кв.м; объем</w:t>
            </w:r>
            <w:r w:rsidRPr="00C705E7">
              <w:rPr>
                <w:sz w:val="24"/>
              </w:rPr>
              <w:t xml:space="preserve"> здания – 746,4 куб.м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количество этажей – 2 шт.</w:t>
            </w:r>
            <w:r>
              <w:rPr>
                <w:sz w:val="24"/>
              </w:rPr>
              <w:t>;</w:t>
            </w:r>
            <w:r w:rsidRPr="00C705E7">
              <w:rPr>
                <w:sz w:val="24"/>
              </w:rPr>
              <w:t xml:space="preserve"> площадь застройки – 112,24 кв.м</w:t>
            </w:r>
            <w:r>
              <w:rPr>
                <w:sz w:val="24"/>
              </w:rPr>
              <w:t>; площадь участка – 2473 кв.м; высота этажа: 1 этажа – 3,2 м, 2 этажа -2,5 м; вместимость – 14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 xml:space="preserve"> 59532101-02-2016/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1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 православная старообрядческая церковь в г. Чайковском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спект Победы, 1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религиозная организация – Крестовоздвиженская </w:t>
            </w:r>
            <w:r>
              <w:rPr>
                <w:sz w:val="24"/>
                <w:szCs w:val="24"/>
              </w:rPr>
              <w:lastRenderedPageBreak/>
              <w:t>старообрядческая община г. Чайковского Пермской области Русской Православной Старообрядческой Церкви</w:t>
            </w:r>
          </w:p>
        </w:tc>
        <w:tc>
          <w:tcPr>
            <w:tcW w:w="1276" w:type="dxa"/>
            <w:gridSpan w:val="2"/>
          </w:tcPr>
          <w:p w:rsidR="00603495" w:rsidRPr="00C705E7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420,00 кв.м; объем строительный – 3560,00 куб.м; количество этажей – 1 шт.; площадь участка – 2009, кв.м; высота </w:t>
            </w:r>
            <w:r>
              <w:rPr>
                <w:sz w:val="24"/>
              </w:rPr>
              <w:lastRenderedPageBreak/>
              <w:t>этажа: высота части храма – 9,8 м, высота помещений – 3,00 м; вместимость – 100 чел; площадь застройки  - 580,00 кв.м.</w:t>
            </w:r>
          </w:p>
        </w:tc>
        <w:tc>
          <w:tcPr>
            <w:tcW w:w="2410" w:type="dxa"/>
          </w:tcPr>
          <w:p w:rsidR="00603495" w:rsidRPr="00853EED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12-2009</w:t>
            </w:r>
            <w:r w:rsidRPr="00C705E7">
              <w:rPr>
                <w:sz w:val="24"/>
              </w:rPr>
              <w:t>/</w:t>
            </w:r>
            <w:r>
              <w:rPr>
                <w:sz w:val="24"/>
              </w:rPr>
              <w:t xml:space="preserve">8 (выдано взамен разрешения на строительство от 08.12.2014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2-2009/7 в связи с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1.01.2019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693" w:type="dxa"/>
          </w:tcPr>
          <w:p w:rsidR="00603495" w:rsidRPr="00F47C66" w:rsidRDefault="00603495" w:rsidP="00603495">
            <w:pPr>
              <w:rPr>
                <w:sz w:val="24"/>
              </w:rPr>
            </w:pPr>
            <w:r w:rsidRPr="00F47C66">
              <w:rPr>
                <w:sz w:val="24"/>
              </w:rPr>
              <w:t>Пермский край, г. Чайковский, ул. Промышленная, д. 8в, корпус 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329,00 кв.м, после реконструкции – 360,70 кв.м, в том числе наземная до реконструкции – 306,50 кв.м, после реконструкции – 373,30 кв.м; объем строительный: до реконструкции – 1476,00 куб.м, после реконструкции – 1805,20 куб.м; количество этажей – 1 шт.; площадь застройки: до реконструкции – 379,46 кв.м, после реконструкции – 466,05 кв.м; площадь участка – 4160,00 кв.м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1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08.2017г.</w:t>
            </w:r>
          </w:p>
          <w:p w:rsidR="00603495" w:rsidRDefault="00603495" w:rsidP="00603495">
            <w:pPr>
              <w:rPr>
                <w:sz w:val="24"/>
              </w:rPr>
            </w:pP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16.08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монтно-техническая база</w:t>
            </w:r>
          </w:p>
        </w:tc>
        <w:tc>
          <w:tcPr>
            <w:tcW w:w="2693" w:type="dxa"/>
          </w:tcPr>
          <w:p w:rsidR="00603495" w:rsidRPr="00F47C66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Полуостров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ир Равил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125,60 кв.м, после реконструкции – 858,10 кв.м; в том числе </w:t>
            </w:r>
            <w:r>
              <w:rPr>
                <w:sz w:val="24"/>
              </w:rPr>
              <w:lastRenderedPageBreak/>
              <w:t xml:space="preserve">основная: до реконструкции – 110,70 кв.м, после реконструкции – 802,70 кв.м; в том числе вспомогательная: до реконструкции – 14,90 кв.м, после реконструкции – 55,40 кв.м; объем строительный: до реконструкции – 1022,90 кв.м, после реконструкции – 5006,85 кв.м; количество этажей: до реконструкции – 1 шт, после реконструкции – 2 шт.; площадь застройки: до реконструкции – 145,30 кв.м, после реконструкции – 711,20 кв.м; площадь участка – 2223,00 кв.м; высота этажа переменна: до реконструкции – 4,10; 4,0 м, после реконструкции – 4,0; 3,78; 4,96; 3,45 м. </w:t>
            </w:r>
          </w:p>
        </w:tc>
        <w:tc>
          <w:tcPr>
            <w:tcW w:w="2410" w:type="dxa"/>
          </w:tcPr>
          <w:p w:rsidR="00603495" w:rsidRPr="00824A6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5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 xml:space="preserve">52-2008/3 (выдано 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24A67">
              <w:rPr>
                <w:sz w:val="24"/>
              </w:rPr>
              <w:t xml:space="preserve">59532101-12-2008/2 </w:t>
            </w:r>
            <w:r>
              <w:rPr>
                <w:sz w:val="24"/>
              </w:rPr>
              <w:t>от</w:t>
            </w:r>
            <w:r w:rsidRPr="00824A67">
              <w:rPr>
                <w:sz w:val="24"/>
              </w:rPr>
              <w:t xml:space="preserve"> 22</w:t>
            </w:r>
            <w:r>
              <w:rPr>
                <w:sz w:val="24"/>
              </w:rPr>
              <w:t>.11.2016 в связи с изменением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11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озаводская, 2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3,40 кв.м; объем – 382,30 куб.м; количество этажей – 1 шт.; площадь участка – 205,00 кв.м; высота помещений: высота проектируемого здания переменна от 3,06 до 3,56 м; Высота помещений переменна от 3,06 до 3,20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9532101-</w:t>
            </w:r>
            <w:r>
              <w:rPr>
                <w:sz w:val="24"/>
              </w:rPr>
              <w:t>02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7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втомойка на 3 поста, расположенная по </w:t>
            </w:r>
            <w:r>
              <w:rPr>
                <w:b/>
                <w:sz w:val="24"/>
              </w:rPr>
              <w:lastRenderedPageBreak/>
              <w:t>адресу: Пермский край, г. Чайковский, ул. Речная, 2/3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ул. Речная, </w:t>
            </w:r>
            <w:r>
              <w:rPr>
                <w:sz w:val="24"/>
              </w:rPr>
              <w:lastRenderedPageBreak/>
              <w:t>2/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нников Юрий </w:t>
            </w:r>
            <w:r>
              <w:rPr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 w:rsidRPr="00C705E7">
              <w:rPr>
                <w:sz w:val="24"/>
              </w:rPr>
              <w:t>Общая площадь – 131,0 кв.м</w:t>
            </w:r>
            <w:r>
              <w:rPr>
                <w:sz w:val="24"/>
              </w:rPr>
              <w:t xml:space="preserve">; объем – 477,48 куб.м; </w:t>
            </w:r>
            <w:r w:rsidRPr="00C705E7">
              <w:rPr>
                <w:sz w:val="24"/>
              </w:rPr>
              <w:lastRenderedPageBreak/>
              <w:t>количество этажей – 1 шт., площадь застройки – 179,0 кв.м</w:t>
            </w:r>
            <w:r>
              <w:rPr>
                <w:sz w:val="24"/>
              </w:rPr>
              <w:t>; высота этажа переменна (до низа выступающих несущих элементов): 3,02; 3,719; 3,0; 3,5 м; площадь участка – 1303,00 кв.м.</w:t>
            </w:r>
          </w:p>
        </w:tc>
        <w:tc>
          <w:tcPr>
            <w:tcW w:w="2410" w:type="dxa"/>
          </w:tcPr>
          <w:p w:rsidR="00603495" w:rsidRPr="00012549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>Чайко</w:t>
            </w:r>
            <w:r>
              <w:rPr>
                <w:sz w:val="24"/>
              </w:rPr>
              <w:t xml:space="preserve">вского городского поселения от </w:t>
            </w:r>
            <w:r w:rsidRPr="00C705E7">
              <w:rPr>
                <w:sz w:val="24"/>
              </w:rPr>
              <w:t>3</w:t>
            </w:r>
            <w:r>
              <w:rPr>
                <w:sz w:val="24"/>
              </w:rPr>
              <w:t>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Pr="00C705E7">
              <w:rPr>
                <w:sz w:val="24"/>
              </w:rPr>
              <w:t>532101-15-2015/</w:t>
            </w:r>
            <w:r>
              <w:rPr>
                <w:sz w:val="24"/>
              </w:rPr>
              <w:t>3 (взамен разрешения на строительство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5-2015/2 от 22.03.2016 в связи с продлением)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.02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фисное здание с магазином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ервого этажа – 87,20 кв.м; общая площадь помещений мансардного этажа – 89,60 кв.м; объем – 663,00 куб.м; количество этажей (в том числе мансардный) – 2 шт.; площадь застройки – 158,30 кв.м; площадь участка – 4550,00 кв.м; высота помещений здания – 2,6 м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8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до реконструкции – 553,10 кв.м, после реконструкции – 623,20 кв.м, б) мансардного этажа после реконструкции – 661,00 кв.м; объем строительный: до реконструкции – 2946,00 куб.м, после реконструкции – 6852,00 куб.м; площадь </w:t>
            </w:r>
            <w:r>
              <w:rPr>
                <w:sz w:val="24"/>
              </w:rPr>
              <w:lastRenderedPageBreak/>
              <w:t xml:space="preserve">участка – 2314,00 кв.м; количество этажей: до реконструкции – 1 шт., после реконструкции  - 2 шт.; площадь застройки: до реконструкции – 648,60 кв.м, после реконструкции – 826,20 кв.м; высота этажа переменна: до реконструкции – 4,90 м, после реконструкции – 2,30; 4,75 м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сть нежилого здания, расположенная в подвале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/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- 242,70 кв.м, после реконструкции – 244,60 кв.м, в т.ч. антресоль после реконструкции – 16,80 кв.м; объем строительный: до реконструкции – 1367,00 куб.м, после реконструкции – 1367,00 куб.м; количество этажей: до реконструкции – 1 шт., после реконструкции – 1 шт.; количество подземных этажей – 1 шт.; площадь застройки: до реконструкции – 275,20 кв.м, после реконструкции – 275,20 кв.м; высота помещений переменна: до реконструкции – 1,75; 2,30 м, после реконструкции – 2,30; 4,7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8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Промышленн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городнов </w:t>
            </w:r>
            <w:r>
              <w:rPr>
                <w:sz w:val="24"/>
                <w:szCs w:val="24"/>
              </w:rPr>
              <w:lastRenderedPageBreak/>
              <w:t>Александр Евген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</w:t>
            </w:r>
            <w:r>
              <w:rPr>
                <w:sz w:val="24"/>
              </w:rPr>
              <w:lastRenderedPageBreak/>
              <w:t xml:space="preserve">3,0 кв.м; объем строительный – 12,60 куб.м; количество этажей – 1 шт.; площадь застройки – 4,20 кв.м; площадь участка – 2314,00 кв.м; высота помещений – 2,5 м.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5.08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родовольственных товаров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д. 4, кв. 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 – 44,20 кв.м; объем строительный – 139,00 куб.м; количество этажей – 1 шт.; площадь застройки – 20,30 кв.м; площадь участка – 715,50 кв.м; высота помещений – 2,45; 2,52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3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01-2013/2 от 16.03.2016 в связи с изменением в технико-экономические показатели и продлением) 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08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созаводская, 2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3,40 кв.м; объем – 382,30 куб.м; количество этажей – 1 шт.; площадь застройки – 125,00 кв.м; площадь участка – 205,00 кв.м; высота помещений здания: высота вновь проектируемого здания переменна от  3,06 до 3,56 м, </w:t>
            </w:r>
            <w:r>
              <w:rPr>
                <w:sz w:val="24"/>
              </w:rPr>
              <w:lastRenderedPageBreak/>
              <w:t>высота помещений переменна от 3,06 до 3,20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7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7/1 (взамен разрешения на </w:t>
            </w:r>
            <w:r>
              <w:rPr>
                <w:sz w:val="24"/>
              </w:rPr>
              <w:lastRenderedPageBreak/>
              <w:t xml:space="preserve">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2-2017 от 22.03.2017 в связи с изменением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2.07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е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: а) первого этажа до реконструкции - 281,66 кв.м, после реконструкции – 281,66 кв.м.; б) второго этажа после реконструкции -  226,21 кв.м; объем строительный до реконструкции – 330,90 куб.м, после реконструкции – 2397 куб.м; количество этажей до реконструкции – 1 шт., после реконструкции – 2 шт,; площадь застройки до реконструкции – 322,60 кв.м, после реконструкции – 322,60 кв.м; площадь участка – 723,00 кв.м; высота этажа переменна – 3,5; 5,53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2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раж на 2 грузовых автомобиля, расположенный на территории ООО «Завод стройдеталь» по ул. Промышленная, 4 в г. Чайковский Пермского края 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, 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8,2 кв.м; объем строительный – 550,50 куб.м; количество этажей – 1 шт.; площадь застройки – 113,40 кв.м; площадь участка – 7768,00 кв.м; высота этажа переменна – 4,34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9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21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7687,00 кв.м; высота этажа переменна – 2,4; 2,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9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верхний Бъеф Воткинского Водохранилищ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7991,00 кв.м; высота этажа переменна – 2,4; 2,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4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5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Вера Ананье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: до реконструкции – 45,30 кв.м, после реконструкции – 46,40 кв.м; количество этажей – 1 шт.; площадь участка – 1774,00 кв.м; высота помещений – 2,5 м; торговая площадь – 39,4 кв.м; площадь застройки крыльца – 16,50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5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9/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помещение для хранения катера – 148,30 кв.м, в том числе встройки – 77,6 кв.м, 1 эт. – 24,4 кв.м, 2 эт. – 25,9 кв.м, 3 эт. – 25,9 кв.м; объем строительный – </w:t>
            </w:r>
            <w:r>
              <w:rPr>
                <w:sz w:val="24"/>
              </w:rPr>
              <w:lastRenderedPageBreak/>
              <w:t xml:space="preserve">1805,00 куб.м; количество этажей: здание эллинга – 1 шт., встройка – 3 шт.; площадь застройки – 196,53 кв.м; площадь участка – 647,00 кв.м, 3500,00 кв.м; высота этажа переменна – 7,32-8,2; 1,8; 2,5; 2,62-3,5 м.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59-532101-12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11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склада на территории ООО «Завод стройдеталь» по ул. Промышленная, 4 в г. Чайковский, Пермский край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, 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горь Данил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63,09 кв.м; объем строительный – 6646,20 куб.м; количество этажей – 2 шт.; площадь застройки – 788,46 кв.м; площадь участка – 7768,00 кв.м; высота этажа переменна – 3,9; 7,8; 4,4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3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3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1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ЗС в г. Чайковский по ул. Промышленная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, ул. Промышленная</w:t>
            </w:r>
            <w:r>
              <w:rPr>
                <w:sz w:val="24"/>
              </w:rPr>
              <w:t>, 6/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 Сергей Виктор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4,51 кв.м; объем строительный – 181,02 куб.м; количество этажей – 1 шт.; площадь застройки – 46,45 кв.м; площадь участка – 4166,00 кв.м; высота помещений переменна – 2,86 м; навес ТРК: площадь застройки навеса на ТРК – 192,00 кв.м; строительный объем навеса на ТРК – 1220,16 куб.м; 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11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доснабжение </w:t>
            </w:r>
            <w:r>
              <w:rPr>
                <w:b/>
                <w:sz w:val="24"/>
              </w:rPr>
              <w:lastRenderedPageBreak/>
              <w:t>микрорайона «Полянка» и «Заря 2»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Шоссе Космонавтов, Дорожная, Комсомольская, Радужная, Солнечн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lastRenderedPageBreak/>
              <w:t>«Жилкомэнергосервис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Категория: хозяйственно-</w:t>
            </w:r>
            <w:r>
              <w:rPr>
                <w:sz w:val="24"/>
              </w:rPr>
              <w:lastRenderedPageBreak/>
              <w:t>бытовой; протяженность – 3350,0 м; мощность – 480,0; трубы полиэтиленовые: диаметр 63 мм-протяженность 19 м; диаметр 110 мм – 1204м; диаметр 225 мм – 2070 м. Трубы стальные: диаметр 219 мм – 57 м.</w:t>
            </w:r>
          </w:p>
        </w:tc>
        <w:tc>
          <w:tcPr>
            <w:tcW w:w="2410" w:type="dxa"/>
          </w:tcPr>
          <w:p w:rsidR="00603495" w:rsidRPr="0040139A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2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5-2012/2 от 11.07.2016 в связи с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6.06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, Елсуков Дмитрий Александрович, Фоминых Андрей Сергеевич, Щеголев Александр Васильевич, Шульманас Юлия Аркадье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2204,00 кв.м; высота этажа переменна – 2,4; 2,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6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06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эллинга яхт-клуба по адресу: Пермский край, г. Чайковский, кадастровый номер з.у. </w:t>
            </w:r>
            <w:r>
              <w:rPr>
                <w:b/>
                <w:sz w:val="24"/>
              </w:rPr>
              <w:lastRenderedPageBreak/>
              <w:t>59:12:0000000:531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>Пермского края, г. Чайковский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,6 кв.м; объем строительный – 36,50 куб.м; количество этажей – 1 шт.; площадь застройки – 23,70 кв.м; площадь участка – </w:t>
            </w:r>
            <w:r>
              <w:rPr>
                <w:sz w:val="24"/>
              </w:rPr>
              <w:lastRenderedPageBreak/>
              <w:t>368,00 кв.м; высота этажа переменна – 2,4; 2,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</w:t>
            </w:r>
            <w:r>
              <w:rPr>
                <w:sz w:val="24"/>
              </w:rPr>
              <w:lastRenderedPageBreak/>
              <w:t>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6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9.09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Кабалевского, 9/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,6 кв.м; объем строительный – 36,50 куб.м; количество этажей – 1 шт.; площадь застройки – 23,70 кв.м; площадь участка – 1943,00 кв.м; высота этажа переменна – 2,4; 2,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0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9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 охраны. 1 этап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с западной стороны лодочного кооператива «Маяк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Григор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16,80 кв.м; объем строительный – 68,00 куб.м; количество этажей – 1 шт.; площадь застройки – 21,80 кв.м; площадь участка – 2722,00 кв.м; высота помещений – 2,3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5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8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9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693" w:type="dxa"/>
          </w:tcPr>
          <w:p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, ул. Промышленная, д. 8в, корпус 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306,50 кв.м, после реконструкции – 369,40 кв.м, в том числе наземная до реконструкции – 306,50 кв.м, после реконструкции – 369,40 кв.м; объем строительный: до реконструкции – 1476,00 куб.м, после реконструкции – 1805,20 куб.м; количество этажей – 1 шт.; площадь застройки: до реконструкции – 379,46 кв.м, после </w:t>
            </w:r>
            <w:r>
              <w:rPr>
                <w:sz w:val="24"/>
              </w:rPr>
              <w:lastRenderedPageBreak/>
              <w:t>реконструкции – 466,05 кв.м; площадь участка – 4160,00 кв.м; высота этажа: до реконструкции – 3,81 м, после реконструкции – 3,81 м.</w:t>
            </w:r>
          </w:p>
        </w:tc>
        <w:tc>
          <w:tcPr>
            <w:tcW w:w="2410" w:type="dxa"/>
          </w:tcPr>
          <w:p w:rsidR="00603495" w:rsidRPr="007636A8" w:rsidRDefault="00603495" w:rsidP="00603495">
            <w:pPr>
              <w:rPr>
                <w:sz w:val="24"/>
              </w:rPr>
            </w:pPr>
            <w:r w:rsidRPr="007636A8">
              <w:rPr>
                <w:sz w:val="24"/>
              </w:rPr>
              <w:lastRenderedPageBreak/>
              <w:t>Разрешение администрации Чайковского городского поселения от 20.06.2017 №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-532101-01-2017/1 (взамен разрешения на строительство № </w:t>
            </w:r>
            <w:r w:rsidRPr="007636A8">
              <w:rPr>
                <w:sz w:val="24"/>
                <w:lang w:val="en-US"/>
              </w:rPr>
              <w:t>RU</w:t>
            </w:r>
            <w:r w:rsidRPr="007636A8">
              <w:rPr>
                <w:sz w:val="24"/>
              </w:rPr>
              <w:t xml:space="preserve">59532101-01-2017/1 от 27.02.2017 в связи с изменением в технико-экономические </w:t>
            </w:r>
            <w:r w:rsidRPr="007636A8">
              <w:rPr>
                <w:sz w:val="24"/>
              </w:rPr>
              <w:lastRenderedPageBreak/>
              <w:t xml:space="preserve">показатели, в связи с необходимостью корректировки проектной документации) 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8.2017г.</w:t>
            </w:r>
          </w:p>
          <w:p w:rsidR="00603495" w:rsidRDefault="00603495" w:rsidP="00603495">
            <w:pPr>
              <w:rPr>
                <w:sz w:val="24"/>
              </w:rPr>
            </w:pP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родлено до 16.08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етрологической лаборатории со строительством пристроя по адресу: Пермский край, г. Чайковский, ул. Промышленная, д. 8/25</w:t>
            </w:r>
          </w:p>
        </w:tc>
        <w:tc>
          <w:tcPr>
            <w:tcW w:w="2693" w:type="dxa"/>
          </w:tcPr>
          <w:p w:rsidR="00603495" w:rsidRPr="0030558B" w:rsidRDefault="00603495" w:rsidP="00603495">
            <w:pPr>
              <w:rPr>
                <w:sz w:val="24"/>
              </w:rPr>
            </w:pPr>
            <w:r w:rsidRPr="0030558B">
              <w:rPr>
                <w:sz w:val="24"/>
              </w:rPr>
              <w:t>Пермский край, г. Чайковский, ул. Промышленная, д. 8/2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РИС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: до реконструкции – 532,80 кв.м, после реконструкции – 570,00 кв.м, в том числе наземная до реконструкции – 310,00 кв.м, после реконструкции – 347,70 кв.м, в том числе подземная до реконструкции – 222,80 кв.м, после реконструкции – 222,80 кв.м; объем строительный: до реконструкции – 2639,00 куб.м, после реконструкции – 2821,50 куб.м; количество этажей – 1 шт. с подвалом; количество подземных этажей – 1 шт.; площадь застройки: до реконструкции – 345,50 кв.м, после реконструкции – 440,60 кв.м; площадь участка – 1108,00 кв.м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0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01-2017/1 (</w:t>
            </w:r>
            <w:r>
              <w:rPr>
                <w:sz w:val="24"/>
              </w:rPr>
              <w:t xml:space="preserve">взамен разрешения на строительство </w:t>
            </w:r>
            <w:r w:rsidRPr="00C705E7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9532101-</w:t>
            </w:r>
            <w:r>
              <w:rPr>
                <w:sz w:val="24"/>
              </w:rPr>
              <w:t>01-2017/1 от 27</w:t>
            </w:r>
            <w:r w:rsidRPr="00C705E7">
              <w:rPr>
                <w:sz w:val="24"/>
              </w:rPr>
              <w:t>.0</w:t>
            </w:r>
            <w:r>
              <w:rPr>
                <w:sz w:val="24"/>
              </w:rPr>
              <w:t>2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 в связи с изменением в технико-экономические показатели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12.2017г.</w:t>
            </w:r>
          </w:p>
          <w:p w:rsidR="00603495" w:rsidRDefault="00603495" w:rsidP="00603495">
            <w:pPr>
              <w:rPr>
                <w:sz w:val="24"/>
              </w:rPr>
            </w:pPr>
          </w:p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</w:t>
            </w:r>
            <w:r>
              <w:rPr>
                <w:b/>
                <w:sz w:val="24"/>
              </w:rPr>
              <w:lastRenderedPageBreak/>
              <w:t>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lastRenderedPageBreak/>
              <w:t xml:space="preserve">Пермский край, г. </w:t>
            </w:r>
            <w:r w:rsidRPr="00323714">
              <w:rPr>
                <w:sz w:val="24"/>
              </w:rPr>
              <w:lastRenderedPageBreak/>
              <w:t>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«Газпром </w:t>
            </w:r>
            <w:r>
              <w:rPr>
                <w:sz w:val="24"/>
                <w:szCs w:val="24"/>
              </w:rPr>
              <w:lastRenderedPageBreak/>
              <w:t>трансгаз Чайковский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</w:t>
            </w:r>
            <w:r>
              <w:rPr>
                <w:sz w:val="24"/>
              </w:rPr>
              <w:lastRenderedPageBreak/>
              <w:t xml:space="preserve">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водопровод протяженность -24 п.м; бытовая канализация протяженностью 229 п.м; технологический трубопровод протяженностью 326 п.м; оптическая линия связи протяженностью 11 п.м; кабельная сеть 0,4 кВ протяженностью 786 п.м; кабельная сеть 10 кВ протяженностью 1050 п.м; площадки и проезды протяженностью 1740 п.м; две разведочно-эксплуатационные скважины 2/100 шт./м; трансформаторная подстанция – 88,4 кв.м. </w:t>
            </w:r>
          </w:p>
        </w:tc>
        <w:tc>
          <w:tcPr>
            <w:tcW w:w="2410" w:type="dxa"/>
          </w:tcPr>
          <w:p w:rsidR="00603495" w:rsidRPr="00D33452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 xml:space="preserve">администрации Чайковского городского </w:t>
            </w:r>
            <w:r>
              <w:rPr>
                <w:sz w:val="24"/>
              </w:rPr>
              <w:t>поселения от 28.06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9.4 от 30.12.2016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12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603495" w:rsidRPr="0030558B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Приморский бульвар, 32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384,13 кв.м; объем – 18383,07 куб.м, в том числе подземной части – 2078,51 куб.м; количество этажей – 8 </w:t>
            </w:r>
            <w:r>
              <w:rPr>
                <w:sz w:val="24"/>
              </w:rPr>
              <w:lastRenderedPageBreak/>
              <w:t>шт.; количество подземных этажей – 1 шт.; площадь застройки – 698,00 кв.м; площадь участка – 3712,00 кв.м; высота помещений  дома: 1-7 этаж – 3,6 м, 8 этаж – 3,2 м, технический этаж – 2,75 м, подвал – 3,3 м; полезная площадь – 4761,42 кв.м; расчетная площадь – 4472,24 кв.м; торговая площадь – 769,78 кв.м; количество пандусов – 1 шт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 xml:space="preserve">поселения от </w:t>
            </w:r>
            <w:r>
              <w:rPr>
                <w:sz w:val="24"/>
              </w:rPr>
              <w:lastRenderedPageBreak/>
              <w:t>07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1-2012/8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7 от 27.12.2016 в связи с продлением срока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ул. Вокзальная, 2е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до реконструкции – 281,66 кв.м, после реконструкции – 384,56 кв.м, в том числе – а) первого этажа до реконструкции – 281,66 кв.м, б) второго этажа после реконструкции – 102,90 кв.м; строительный объем до реконструкции – 330,90 куб.м, после реконструкции – 2132,40 куб.м; количество этажей до реконструкции – 1 шт., после реконструкции – 2 шт.; площадь участка – 1041,00 кв.м; высота этажа переменна – 3,5; 2,53 м; площадь застройки до реконструкции – 322,60 кв.м, после реконструкции – </w:t>
            </w:r>
            <w:r>
              <w:rPr>
                <w:sz w:val="24"/>
              </w:rPr>
              <w:lastRenderedPageBreak/>
              <w:t>322,60 кв.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7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-2017 от 02.05.201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:rsidR="00603495" w:rsidRPr="00323714" w:rsidRDefault="00603495" w:rsidP="00603495">
            <w:pPr>
              <w:rPr>
                <w:sz w:val="24"/>
              </w:rPr>
            </w:pPr>
            <w:r w:rsidRPr="00323714">
              <w:rPr>
                <w:sz w:val="24"/>
              </w:rPr>
              <w:t>Пермский край, г. Чайковский</w:t>
            </w:r>
            <w:r>
              <w:rPr>
                <w:sz w:val="24"/>
              </w:rPr>
              <w:t>, ул. Промышленная, 15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сов Анатолий Дмитри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ED6C1E" w:rsidRDefault="00603495" w:rsidP="00603495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 xml:space="preserve">Первая очередь строительства: «Склад строительных материалов № 1. Складской корпус» 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571,00 кв.м, в том числе а) первого этажа – 285,50 кв.м, б) второго этажа – 285,50 кв.м; строительный объем здания – 3535,00 куб.м; количество этажей – 2 шт.; площадь застройки – 309,90 кв.м; площадь участка – 1069,00  кв.м; высота помещений здания – 6,45; 4,19 м</w:t>
            </w:r>
          </w:p>
          <w:p w:rsidR="00603495" w:rsidRPr="00ED6C1E" w:rsidRDefault="00603495" w:rsidP="00603495">
            <w:pPr>
              <w:jc w:val="both"/>
              <w:rPr>
                <w:b/>
                <w:sz w:val="24"/>
              </w:rPr>
            </w:pPr>
            <w:r w:rsidRPr="00ED6C1E">
              <w:rPr>
                <w:b/>
                <w:sz w:val="24"/>
              </w:rPr>
              <w:t>Первая очередь строительства: «Склад с</w:t>
            </w:r>
            <w:r>
              <w:rPr>
                <w:b/>
                <w:sz w:val="24"/>
              </w:rPr>
              <w:t>троительных материалов № 2</w:t>
            </w:r>
            <w:r w:rsidRPr="00ED6C1E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Торгово-офисный</w:t>
            </w:r>
            <w:r w:rsidRPr="00ED6C1E">
              <w:rPr>
                <w:b/>
                <w:sz w:val="24"/>
              </w:rPr>
              <w:t xml:space="preserve"> корпус»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, в том числе а) первого этажа – 183,90 кв.м, б) второго этажа – 185,40 кв.м; строительный объем здания – 1980,00 куб.м; количество этажей – 2 шт.; площадь застройки – 240,10 кв.м; площадь участка – 1069,00  кв.м; высота помещений здания – 3,3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4/3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5-2014/2 от 13.12.2016 в связи с изменением технико-экономических показателей, в связи с необходимостью корректировки проектной документаци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2.02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магазина по продаже строительной техники по адресу: Пермский край, г. Чайковский, ул. Цветочная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 ул. Цветочная, 9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ндрей Серге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E950F2" w:rsidRDefault="00603495" w:rsidP="00603495">
            <w:pPr>
              <w:jc w:val="both"/>
              <w:rPr>
                <w:sz w:val="24"/>
              </w:rPr>
            </w:pPr>
            <w:r w:rsidRPr="00E950F2">
              <w:rPr>
                <w:sz w:val="24"/>
              </w:rPr>
              <w:t>Общая площадь помещений – 97,90 кв.м;</w:t>
            </w:r>
            <w:r>
              <w:rPr>
                <w:sz w:val="24"/>
              </w:rPr>
              <w:t xml:space="preserve"> объем строительный – 278,03 куб.м; количество этажей – 1 шт.; площадь застройки – 140,33 кв.м; площадь участка – 8804,00 кв.м; высота этажа переменна – 2,0-3,7; 2,0-2,7 м; 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0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7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ый участок автомобильного транспорта. Административное здание по адресу: Пермский край, г. Чайковский, ул. Сосновая, кадастровый номер земельного участка 59:12:0010404:76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b/>
                <w:sz w:val="24"/>
              </w:rPr>
            </w:pPr>
            <w:r w:rsidRPr="003E159F">
              <w:rPr>
                <w:sz w:val="24"/>
              </w:rPr>
              <w:t>Пермский край, г. Чайковский, ул.</w:t>
            </w:r>
            <w:r>
              <w:rPr>
                <w:sz w:val="24"/>
              </w:rPr>
              <w:t>Сосновая, 19/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суков Дмитрий Александр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E950F2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,20 кв.м; объем строительный – 25,36 куб.м; количество этажей – 1 шт.; площадь застройки – 10,00 кв.м; площадь участка – 2283,00 кв.м; высота помещений – 2,67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9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2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11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, корпус 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– до реконструкции – 366,70 кв.м, после реконструкции – 559,40 кв.м, б) второго этажа – до реконструкции – 229,50 кв.м, после реконструкции – 525,70 кв.м; объем строительный до реконструкции – 3210,00 куб.м, после реконструкции – 4458,90 куб.м; количество </w:t>
            </w:r>
            <w:r>
              <w:rPr>
                <w:sz w:val="24"/>
              </w:rPr>
              <w:lastRenderedPageBreak/>
              <w:t>этажей – 2 шт.; площадь участка – 2298,00 кв.м; высота помещений: до реконструкции – 3,6; 6,7 м, после реконструкции – 2,8; 4,0; 3,2; 3,6 м; площадь застройки: до реконструкции – 481,0 кв.м, после реконструкции – 650,50 кв.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603495" w:rsidTr="0023578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0,40 кв.м; объем строительный – 3841,20 куб.м; количество этажей – 2 шт.; площадь застройки – 602,60 кв.м; площадь участка – 2298,00 кв.м; высота помещений – 2,8; 3,1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4.07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603495" w:rsidTr="0023578B">
        <w:trPr>
          <w:trHeight w:val="280"/>
        </w:trPr>
        <w:tc>
          <w:tcPr>
            <w:tcW w:w="500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910" w:type="dxa"/>
            <w:vMerge w:val="restart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ти противопожарного водопровода промзоны Сутузово» (1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693" w:type="dxa"/>
            <w:vMerge w:val="restart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  <w:vMerge w:val="restart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  <w:vMerge w:val="restart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603495" w:rsidRPr="007756CB" w:rsidRDefault="00603495" w:rsidP="00603495">
            <w:pPr>
              <w:jc w:val="both"/>
              <w:rPr>
                <w:b/>
                <w:sz w:val="24"/>
              </w:rPr>
            </w:pPr>
            <w:r w:rsidRPr="007756CB">
              <w:rPr>
                <w:b/>
                <w:sz w:val="24"/>
              </w:rPr>
              <w:t xml:space="preserve">1 этап: реконструкция ВНС </w:t>
            </w:r>
            <w:r w:rsidRPr="007756CB">
              <w:rPr>
                <w:b/>
                <w:sz w:val="24"/>
                <w:lang w:val="en-US"/>
              </w:rPr>
              <w:t>II</w:t>
            </w:r>
            <w:r w:rsidRPr="007756CB">
              <w:rPr>
                <w:b/>
                <w:sz w:val="24"/>
              </w:rPr>
              <w:t>-го подъема хозпитьевого водопровода РЭБ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29,50 кв.м, в том числе постройки – 40,70 кв.м; объем – 537,40 куб.м; количество этажей – 1 шт.; площадь застройки – 170,20 кв.м; площадь участка – 36845,00, 7200,00, 23825,00, 31025,00, 114427,00 кв.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CC3CCB">
              <w:rPr>
                <w:b/>
                <w:sz w:val="24"/>
              </w:rPr>
              <w:t>2 этап: система противопожарного водопровода (в земле)</w:t>
            </w:r>
          </w:p>
          <w:p w:rsidR="00603495" w:rsidRPr="00CC3CCB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тяженность: сети пожарного водопровода в земле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108 </w:t>
            </w:r>
            <w:r>
              <w:rPr>
                <w:sz w:val="24"/>
                <w:lang w:val="en-US"/>
              </w:rPr>
              <w:t>x</w:t>
            </w:r>
            <w:r w:rsidRPr="00CC3CCB">
              <w:rPr>
                <w:sz w:val="24"/>
              </w:rPr>
              <w:t xml:space="preserve"> 4.0 – 40.00</w:t>
            </w:r>
            <w:r>
              <w:rPr>
                <w:sz w:val="24"/>
              </w:rPr>
              <w:t xml:space="preserve"> м, из стальных труб </w:t>
            </w:r>
            <w:r>
              <w:rPr>
                <w:sz w:val="24"/>
                <w:lang w:val="en-US"/>
              </w:rPr>
              <w:t>d</w:t>
            </w:r>
            <w:r w:rsidRPr="00CC3CCB">
              <w:rPr>
                <w:sz w:val="24"/>
              </w:rPr>
              <w:t xml:space="preserve"> 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м – 60,00 м; сети наружного противопожарного водопровода с системой автоматизации из стальных труб (электросварная)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8,0 – 1000,0 м, в том числе в земле – 885,0 м, в канале – 115,0 м; тип (КЛ, ВЛ, КВЛ</w:t>
            </w:r>
            <w:r w:rsidRPr="00CC3CCB">
              <w:rPr>
                <w:sz w:val="24"/>
              </w:rPr>
              <w:t>)</w:t>
            </w:r>
            <w:r>
              <w:rPr>
                <w:sz w:val="24"/>
              </w:rPr>
              <w:t>, уровень напряжения линий электропередачи Наружная сеть электроснабжения напряжением 0,4 кВ – 0,04</w:t>
            </w:r>
          </w:p>
          <w:p w:rsidR="00603495" w:rsidRPr="00CC3CCB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м, провод ВБбАШВ 4х2,0 – 0,16 км; Наружые сети связи (телефонный кабель ТППэп 10х2х0) 0,05 км; Наружные сети автоматизации (кабель ВБбАШв 7х1,5) – 0,125 км; Камера сетей наружного противопожарного водопровода 2 мх3 м – 1 шт.; Общая протяженность ливневой канализации – 46,0 п.м, в том числе трубы чугунные </w:t>
            </w:r>
            <w:r>
              <w:rPr>
                <w:sz w:val="24"/>
                <w:lang w:val="en-US"/>
              </w:rPr>
              <w:t>d</w:t>
            </w:r>
            <w:r w:rsidRPr="00834292">
              <w:rPr>
                <w:sz w:val="24"/>
              </w:rPr>
              <w:t xml:space="preserve"> 100</w:t>
            </w:r>
            <w:r>
              <w:rPr>
                <w:sz w:val="24"/>
              </w:rPr>
              <w:t xml:space="preserve"> – 8,0 п.м, трубы чугунные –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200 -38,0 п.м, количество </w:t>
            </w:r>
            <w:r>
              <w:rPr>
                <w:sz w:val="24"/>
              </w:rPr>
              <w:lastRenderedPageBreak/>
              <w:t xml:space="preserve">железобетонных колодцев ливневой канализации трубы чугунные 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</w:rPr>
              <w:t xml:space="preserve"> 1000 – 5 шт.; площадки и проезды из асфальтобетона – 158,0 кв.м</w:t>
            </w:r>
          </w:p>
        </w:tc>
        <w:tc>
          <w:tcPr>
            <w:tcW w:w="2410" w:type="dxa"/>
            <w:vMerge w:val="restart"/>
          </w:tcPr>
          <w:p w:rsidR="00603495" w:rsidRPr="00834292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3-2014/4 (взамен разрешения на строительство №</w:t>
            </w:r>
            <w:r w:rsidRPr="00834292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34292">
              <w:rPr>
                <w:sz w:val="24"/>
              </w:rPr>
              <w:t xml:space="preserve"> 59532101-03-2014/3 </w:t>
            </w:r>
            <w:r>
              <w:rPr>
                <w:sz w:val="24"/>
              </w:rPr>
              <w:t>от 30.11.2016 в связи с изменением технико-экономических показателей)</w:t>
            </w:r>
          </w:p>
        </w:tc>
        <w:tc>
          <w:tcPr>
            <w:tcW w:w="1559" w:type="dxa"/>
            <w:tcBorders>
              <w:bottom w:val="nil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17г.</w:t>
            </w:r>
          </w:p>
        </w:tc>
      </w:tr>
      <w:tr w:rsidR="00603495" w:rsidTr="0023578B">
        <w:trPr>
          <w:trHeight w:val="280"/>
        </w:trPr>
        <w:tc>
          <w:tcPr>
            <w:tcW w:w="50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603495" w:rsidRPr="003E159F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603495" w:rsidRPr="00834292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6/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064,03 кв.м; объем строительный – 9555,0 куб.м; количество этажей – 1 шт.; площадь застройки – 1082,24 кв.м; площадь участка – 3603,0 кв.м; высота помещений – 2,8; 3,1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8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1023E6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93,31 кв.м; объем строительный – 14730,84 куб.м; количество этажей – 1-2 шт.; площадь застройки – 1321,0 кв.м; площадь участка – 60570,3 кв.м; высота: 1. Здание в лсях А-Д/1-4:-высота 1 и 2 этажа – 3,6 м, 2. Здание в осях А-Д/4-10:-высота помещения до выступающих несущих конструкций – 10,2 м.</w:t>
            </w:r>
          </w:p>
        </w:tc>
        <w:tc>
          <w:tcPr>
            <w:tcW w:w="2410" w:type="dxa"/>
          </w:tcPr>
          <w:p w:rsidR="00603495" w:rsidRPr="001023E6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9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1/6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1023E6">
              <w:rPr>
                <w:sz w:val="24"/>
              </w:rPr>
              <w:t xml:space="preserve"> 59532101-20-2011/5 </w:t>
            </w:r>
            <w:r>
              <w:rPr>
                <w:sz w:val="24"/>
              </w:rPr>
              <w:t>в связи с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олярная мастерская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, корпус 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: а) первого этажа – до реконструкции – 366,70 кв.м, после реконструкции – 559,40 кв.м, б) второго этажа – до реконструкции – 229,50 кв.м, после реконструкции – </w:t>
            </w:r>
            <w:r>
              <w:rPr>
                <w:sz w:val="24"/>
              </w:rPr>
              <w:lastRenderedPageBreak/>
              <w:t>525,70 кв.м; объем строительный до реконструкции – 3210,00 куб.м, после реконструкции – 4458,90 куб.м; количество этажей – 2 шт.; площадь участка – 2298,00 кв.м; высота помещений: до реконструкции – 3,6; 6,7 м, после реконструкции – 2,8; 4,0; 3,2; 3,6 м; площадь застройки: до реконструкции – 481,0 кв.м, после реконструкции – 650,50 кв.м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4-2017/1</w:t>
            </w:r>
          </w:p>
          <w:p w:rsidR="00603495" w:rsidRPr="00634B3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>59532101-2</w:t>
            </w:r>
            <w:r>
              <w:rPr>
                <w:sz w:val="24"/>
              </w:rPr>
              <w:t>4</w:t>
            </w:r>
            <w:r w:rsidRPr="00634B37">
              <w:rPr>
                <w:sz w:val="24"/>
              </w:rPr>
              <w:t xml:space="preserve">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11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Хакимова Елена Владими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0,40 кв.м; объем строительный – 3841,20 куб.м; количество этажей – 2 шт.; площадь застройки – 602,60 кв.м; площадь участка – 2298,00 кв.м; высота помещений – 2,8; 3,15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1.08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5-2017/1</w:t>
            </w:r>
          </w:p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634B37">
              <w:rPr>
                <w:sz w:val="24"/>
              </w:rPr>
              <w:t xml:space="preserve">59532101-25-2017 </w:t>
            </w:r>
            <w:r>
              <w:rPr>
                <w:sz w:val="24"/>
              </w:rPr>
              <w:t>от 24.07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1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сервис с торговыми помещениями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стр.2/6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атова Оксана Рафик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86,30 кв.м; объем строительный после реконструкции – 2934,00 куб.м; количество этажей – 2 шт.; площадь застройки после реконструкции – 509,60 кв.м; площадь участка – </w:t>
            </w:r>
            <w:r>
              <w:rPr>
                <w:sz w:val="24"/>
              </w:rPr>
              <w:lastRenderedPageBreak/>
              <w:t>1313,00 кв.м; высота помещений после реконструкции – 2,60; 5,50 м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7-2017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1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 –бытовой корпус со складскими помещениями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1/1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Нудько Владимир Тимофе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ервого этажа – 361,70 кв.м; общая площадь помещений второго этажа – 97,70 кв.м; объем – 1850,00 куб.м; количество этажей – 2 шт.; площадь застройки – 393,10 кв.м; площадь участка – 4550,00 кв.м; высота помещений – 2,5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0-2017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06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Советская, д.21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Жилкомэнергосервис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55,70 кв.м; объем строительный – 1036,40 куб.м; количество этажей – 1 шт.; площадь застройки – 290,30 кв.м; площадь участка – 9238,70 кв.м; высота этажа – 2,84 м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6.09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1-2017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5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у Рахимяну Галимзяновичу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19,79 кв.м; объем строительный – 14023,85 куб.м; количество этажей – 1 шт.; площадь застройки – 3375,50 кв.м; площадь участка – 5405,0 кв.м; высота этажа – 3,88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0-2015/3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532101-10-2015/2 от 20.09.2016 в связи с </w:t>
            </w:r>
            <w:r>
              <w:rPr>
                <w:sz w:val="24"/>
              </w:rPr>
              <w:lastRenderedPageBreak/>
              <w:t>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</w:t>
            </w:r>
            <w:r w:rsidRPr="005D7266">
              <w:rPr>
                <w:sz w:val="24"/>
              </w:rPr>
              <w:t>Горького, д. 4</w:t>
            </w:r>
            <w:r>
              <w:rPr>
                <w:sz w:val="24"/>
              </w:rPr>
              <w:t>, кв. 1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тонов Андрей Станисловович Платонов Павел Станиславович Платонов Станислав Павлович Платонов Антон Станислав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офиса до реконструкции – 42,90 кв.м, после реконструкции – 43,07 кв.м; количество этажей – 1 шт.; площадь застройки пристраиваемого крыльца с пандусом – 23,00 кв.м; площадь участка – 705,90 кв.м</w:t>
            </w:r>
          </w:p>
        </w:tc>
        <w:tc>
          <w:tcPr>
            <w:tcW w:w="2410" w:type="dxa"/>
          </w:tcPr>
          <w:p w:rsidR="00603495" w:rsidRPr="00F72EC0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3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20-2016/1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0-2016 от 30.12.2016 в связи с продлением)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12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тавка между автомойкой и основным корпусом по адресу: г. Чайковский, ул. Промышленная, 9/3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</w:t>
            </w:r>
            <w:r w:rsidRPr="00C8229D">
              <w:rPr>
                <w:b/>
                <w:sz w:val="24"/>
              </w:rPr>
              <w:t xml:space="preserve"> </w:t>
            </w:r>
            <w:r w:rsidRPr="00C8229D">
              <w:rPr>
                <w:sz w:val="24"/>
              </w:rPr>
              <w:t>Промышленная, 9/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10,50 кв.м; объем строительный – 3198,4 куб.м; количество подземных этажей – 1 шт.; площадь застройки- 547,90 кв.м; площадь участка – 5353,0 кв.м; высота этажа – 3,80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6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2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4.2018г. продлено до 16.10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арикмахерской после реконструкции – 112,90 кв.м; объем строительный после реконструкции – 588,00 куб.м; количество этажей – 1 шт.; площадь участка – 76,0 кв.м; высота этажа: высота помещений этажа – 2,38 м, высота в котельной – 3,00 м, высота </w:t>
            </w:r>
            <w:r>
              <w:rPr>
                <w:sz w:val="24"/>
              </w:rPr>
              <w:lastRenderedPageBreak/>
              <w:t>помещений в пристройке – 2,5 м</w:t>
            </w:r>
          </w:p>
        </w:tc>
        <w:tc>
          <w:tcPr>
            <w:tcW w:w="2410" w:type="dxa"/>
          </w:tcPr>
          <w:p w:rsidR="00603495" w:rsidRPr="00811F5C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0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4 (взамен разрешения на строительство от 17.01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</w:t>
            </w:r>
            <w:r w:rsidRPr="00811F5C">
              <w:rPr>
                <w:sz w:val="24"/>
              </w:rPr>
              <w:lastRenderedPageBreak/>
              <w:t xml:space="preserve">2013/3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5.09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кв.м; объем строительный – 1223,6 куб.м; количество этажей – 1 шт.; площадь застройки – 383,3 кв.м; площадь участка – 522,0 кв.м; высота этажа – 2,725-3,065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7.05.2018г. продлено до 17.11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балевского, 9/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25,90 кв.м, помещение для хранения катера – 148,30 кв.м, встройки – 77,6 кв.м, в том числе 1 эт. – 24,4 кв.м, 2 эт. – 25,9 кв.м, 3 эт. – 27,3 кв.м; объем строительный – 1805,00 куб.м; площадь участка – 647,00, 3500,00 кв.м; количество этажей: здание эллинга – 2 шт., встройка – 3 шт.; высота этажа переменна – 7,32-8,2; 1,8; 2,5; 2,62-3,5 м; площадь застройки – 196,53 кв.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 от 19.05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магазина по продаже строительной </w:t>
            </w:r>
            <w:r>
              <w:rPr>
                <w:b/>
                <w:sz w:val="24"/>
              </w:rPr>
              <w:lastRenderedPageBreak/>
              <w:t>техники по адресу: Пермский край, г. Чайковский, ул. Цветочная</w:t>
            </w:r>
          </w:p>
        </w:tc>
        <w:tc>
          <w:tcPr>
            <w:tcW w:w="2693" w:type="dxa"/>
          </w:tcPr>
          <w:p w:rsidR="00603495" w:rsidRPr="00574144" w:rsidRDefault="00603495" w:rsidP="00603495">
            <w:pPr>
              <w:rPr>
                <w:sz w:val="24"/>
              </w:rPr>
            </w:pPr>
            <w:r w:rsidRPr="00574144">
              <w:rPr>
                <w:sz w:val="24"/>
              </w:rPr>
              <w:lastRenderedPageBreak/>
              <w:t xml:space="preserve">Пермский край, г. Чайковский, ул. </w:t>
            </w:r>
            <w:r w:rsidRPr="00574144">
              <w:rPr>
                <w:sz w:val="24"/>
              </w:rPr>
              <w:lastRenderedPageBreak/>
              <w:t>Цветочн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</w:t>
            </w:r>
            <w:r>
              <w:rPr>
                <w:sz w:val="24"/>
              </w:rPr>
              <w:lastRenderedPageBreak/>
              <w:t>Серге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121,2 кв.м; объем </w:t>
            </w:r>
            <w:r>
              <w:rPr>
                <w:sz w:val="24"/>
              </w:rPr>
              <w:lastRenderedPageBreak/>
              <w:t>строительный – 538,0 куб.м; количество этажей – 1 шт.; площадь застройки – 148,0 кв.м; площадь участка – 8804,00 кв.м; высота этажа переменна – 2,6; 2,85; 3,0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</w:t>
            </w:r>
            <w:r w:rsidRPr="00C705E7">
              <w:rPr>
                <w:sz w:val="24"/>
              </w:rPr>
              <w:lastRenderedPageBreak/>
              <w:t xml:space="preserve">Чайковского городского </w:t>
            </w:r>
            <w:r>
              <w:rPr>
                <w:sz w:val="24"/>
              </w:rPr>
              <w:t>поселения от 22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7/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7 от 10.07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7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предприятие по продаже и обслуживанию автомобилей по адресу: Пермский край, г. Чайковский, ул. Промышленная, д. 10а</w:t>
            </w:r>
          </w:p>
        </w:tc>
        <w:tc>
          <w:tcPr>
            <w:tcW w:w="2693" w:type="dxa"/>
          </w:tcPr>
          <w:p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 ул. Промышленная, д. 10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янин Андрей Евгенье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,34 кв.м; объем строительный – 45,92 куб.м; количество этажей – 1 шт.; площадь застройки – 17,66 кв.м; площадь участка – 2439,0 кв.м; высота – 2,4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6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12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 ул. Промышленная,</w:t>
            </w:r>
            <w:r>
              <w:rPr>
                <w:sz w:val="24"/>
              </w:rPr>
              <w:t xml:space="preserve"> 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08,79 кв.м; объем строительный – 13970,54 куб.м; количество этажей – 1 шт.; площадь застройки – 3346,83 кв.м; площадь участка – 5405,0 кв.м; высота этажа – 3,88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30.11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5/4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 xml:space="preserve">10-2015/3 от 03.10.2017 в связи с внесением изменений в проектную документацию и получением </w:t>
            </w:r>
            <w:r>
              <w:rPr>
                <w:sz w:val="24"/>
              </w:rPr>
              <w:lastRenderedPageBreak/>
              <w:t>положительного заключения экспертизы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0.12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лигон учебный ООО Газпром трансгаз Чайковский</w:t>
            </w:r>
          </w:p>
        </w:tc>
        <w:tc>
          <w:tcPr>
            <w:tcW w:w="2693" w:type="dxa"/>
          </w:tcPr>
          <w:p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93,31 кв.м; объем строительный – 14730,84 куб.м; количество этажей – 1-2 шт.; площадь застройки – 1321,0 кв.м; площадь участка – 60570,3 кв.м; высота этажа – 3,6 м, 10,2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0-2011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101-</w:t>
            </w:r>
            <w:r>
              <w:rPr>
                <w:sz w:val="24"/>
              </w:rPr>
              <w:t>20-2011/6 от 29.08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08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603495" w:rsidRPr="00A725FC" w:rsidRDefault="00603495" w:rsidP="00603495">
            <w:pPr>
              <w:rPr>
                <w:sz w:val="24"/>
              </w:rPr>
            </w:pPr>
            <w:r w:rsidRPr="00A725FC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Промрайон «Сутузово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водопровод протяженность -24 п.м; бытовая канализация протяженностью 229 п.м; технологический трубопровод протяженностью 326 п.м; оптическая линия связи протяженностью 42 км; тепловые сети </w:t>
            </w:r>
            <w:r>
              <w:rPr>
                <w:sz w:val="24"/>
              </w:rPr>
              <w:lastRenderedPageBreak/>
              <w:t>протяженностью 22 п.м; кабельная сеть 0,4 кВ протяженностью 786 п.м; кабельная сеть 10 кВ протяженностью 1050 п.м; площадки и проезды протяженностью 1740 п.м; две разведочно-эксплуатационные скважины 2/100 шт./м; трансформаторная подстанция – 88,4 кв.м</w:t>
            </w:r>
          </w:p>
        </w:tc>
        <w:tc>
          <w:tcPr>
            <w:tcW w:w="2410" w:type="dxa"/>
          </w:tcPr>
          <w:p w:rsidR="00603495" w:rsidRPr="00D33452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4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1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8-200</w:t>
            </w:r>
            <w:r w:rsidRPr="003C3579">
              <w:rPr>
                <w:sz w:val="24"/>
              </w:rPr>
              <w:t>7</w:t>
            </w:r>
            <w:r>
              <w:rPr>
                <w:sz w:val="24"/>
              </w:rPr>
              <w:t>/10 28.06.2017 в связи с внесением в технико-экономические показатели и продлением срока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12.2018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рла Маркса, д. 30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алина Викторо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арикмахерской после реконструкции – 112,90 кв.м; объем строительный после реконструкции – 588,00 куб.м; количество этажей – 1 шт.; площадь участка – 76,0 кв.м; высота этажа: высота помещений этажа – 2,38 м, высота в котельной – 3,00 м, высота помещений в пристройке – 2,5 м</w:t>
            </w:r>
          </w:p>
        </w:tc>
        <w:tc>
          <w:tcPr>
            <w:tcW w:w="2410" w:type="dxa"/>
          </w:tcPr>
          <w:p w:rsidR="00603495" w:rsidRPr="00811F5C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2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1-2013/5 (взамен разрешения на строительство от 25.10.2017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11-2013/</w:t>
            </w:r>
            <w:r>
              <w:rPr>
                <w:sz w:val="24"/>
              </w:rPr>
              <w:t>4</w:t>
            </w:r>
            <w:r w:rsidRPr="00811F5C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этап – Котельная</w:t>
            </w:r>
          </w:p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этап – Магазин непроизводственных товаров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шоссе Космонавтов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епанова Ирина Василье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котельная – 7,9 кв.м, магазин – 1211,10 кв.м; объем строительный: котельная – 42,2 куб.м, </w:t>
            </w:r>
            <w:r>
              <w:rPr>
                <w:sz w:val="24"/>
              </w:rPr>
              <w:lastRenderedPageBreak/>
              <w:t>магазин – 8353,05 куб.м; количество этажей – 1 шт.; площадь застройки: котельная – 12,3 кв.м, магазин – 1360,30 кв.м; площадь участка – 3000,0 кв.м; высота этажа – 4,8; 4,2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07-2016/2 (взамен разрешения на строительство № </w:t>
            </w:r>
            <w:r>
              <w:rPr>
                <w:sz w:val="24"/>
                <w:lang w:val="en-US"/>
              </w:rPr>
              <w:t>RU</w:t>
            </w:r>
            <w:r w:rsidRPr="00811F5C">
              <w:rPr>
                <w:sz w:val="24"/>
              </w:rPr>
              <w:t>59532101-</w:t>
            </w:r>
            <w:r>
              <w:rPr>
                <w:sz w:val="24"/>
              </w:rPr>
              <w:t>07</w:t>
            </w:r>
            <w:r w:rsidRPr="00811F5C">
              <w:rPr>
                <w:sz w:val="24"/>
              </w:rPr>
              <w:t>-201</w:t>
            </w:r>
            <w:r>
              <w:rPr>
                <w:sz w:val="24"/>
              </w:rPr>
              <w:t>6</w:t>
            </w:r>
            <w:r w:rsidRPr="00811F5C">
              <w:rPr>
                <w:sz w:val="24"/>
              </w:rPr>
              <w:t>/</w:t>
            </w:r>
            <w:r>
              <w:rPr>
                <w:sz w:val="24"/>
              </w:rPr>
              <w:t>1 от 05.12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6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Ленина, дом 33, квартира 1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Вера Ананьевна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я по внутреннему обмеру: до реконструкции – 45,30 кв.м, после реконструкции – 44,20 кв.м; количество этажей – 1 шт.; площадь участка – 1774,00 кв.м; высота помещений – 2,5 м; торговая площадь – 42,7 кв.м; площадь застройки крыльца – 50,3 кв.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11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 xml:space="preserve">г. 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5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жилого помещения в офисное помещение по адресу: ул. Декабристов, 36 кв. 1 в г. Чайковский Пермского края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Декабристов, д. 36, кв. 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моСтроительная Компания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 71,0 кв.м; объем строительный – 198,8 куб.м; количество этажей – 1 шт.; площадь участка – 5012,0 кв.м; высота этажа – 2,8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>Разрешение 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3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06.2018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 цеха по </w:t>
            </w:r>
            <w:r>
              <w:rPr>
                <w:b/>
                <w:sz w:val="24"/>
              </w:rPr>
              <w:lastRenderedPageBreak/>
              <w:t>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lastRenderedPageBreak/>
              <w:t xml:space="preserve">Пермского края, г. </w:t>
            </w:r>
            <w:r w:rsidRPr="009C654A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>, ул. Промышленная, 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ОО </w:t>
            </w:r>
            <w:r>
              <w:rPr>
                <w:sz w:val="24"/>
                <w:szCs w:val="24"/>
              </w:rPr>
              <w:lastRenderedPageBreak/>
              <w:t>«Пермское агентство финансового развития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8771,0 </w:t>
            </w:r>
            <w:r>
              <w:rPr>
                <w:sz w:val="24"/>
              </w:rPr>
              <w:lastRenderedPageBreak/>
              <w:t>кв.м; объем строительный – 136843,10 куб.м; количество этажей – 1 шт.; площадь застройки – 9037,80 кв.м; площадь участка – 14963,0 кв.м; высота этажа – 12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</w:t>
            </w:r>
            <w:r w:rsidRPr="00C705E7">
              <w:rPr>
                <w:sz w:val="24"/>
              </w:rPr>
              <w:lastRenderedPageBreak/>
              <w:t>администрации Чайко</w:t>
            </w:r>
            <w:r>
              <w:rPr>
                <w:sz w:val="24"/>
              </w:rPr>
              <w:t>вского городского поселения от 19.12.2017 г.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 xml:space="preserve">08/6 (взамен разрешения на строительство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C705E7">
              <w:rPr>
                <w:sz w:val="24"/>
              </w:rPr>
              <w:t>-20</w:t>
            </w:r>
            <w:r>
              <w:rPr>
                <w:sz w:val="24"/>
              </w:rPr>
              <w:t>08/5 от 22.12.2016 в связи с продлением 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9.12.2017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ГЗС в г. Чайковский по ул. Промышленная</w:t>
            </w:r>
          </w:p>
        </w:tc>
        <w:tc>
          <w:tcPr>
            <w:tcW w:w="2693" w:type="dxa"/>
          </w:tcPr>
          <w:p w:rsidR="00603495" w:rsidRPr="009C654A" w:rsidRDefault="00603495" w:rsidP="00603495">
            <w:pPr>
              <w:rPr>
                <w:sz w:val="24"/>
              </w:rPr>
            </w:pPr>
            <w:r w:rsidRPr="009C654A">
              <w:rPr>
                <w:sz w:val="24"/>
              </w:rPr>
              <w:t>Пермского края, г. Чайковский</w:t>
            </w:r>
            <w:r>
              <w:rPr>
                <w:sz w:val="24"/>
              </w:rPr>
              <w:t>, ул. Промышленная, 6/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 Чергей  Виктор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4,51 кв.м; объем строительный – 181,02 куб.м; количество этажей – 1 шт.; площадь застройки – 46,45 кв.м; площадь участка – 4166,00 кв.м; высота помещений переменна – 2,86 м; подземный резервуар СУГ </w:t>
            </w: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=4,2 куб.м – 3 шт.; насосный агрегат АВ-150; колонка раздаточная СУГ-2 шт.; надземный газопровод Д32х3,5 – 52,0 м; навес ТРК: площадь застройки навеса на ТРК – 192,00 кв.м; строительный объем навеса на ТРК – 1220,16 куб.м; </w:t>
            </w:r>
            <w:r>
              <w:rPr>
                <w:sz w:val="24"/>
              </w:rPr>
              <w:lastRenderedPageBreak/>
              <w:t>высота до низа конструкций  покрытия навеса ТРК – 5,29; численность персонала всего – 10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</w:t>
            </w:r>
            <w:r>
              <w:rPr>
                <w:sz w:val="24"/>
              </w:rPr>
              <w:t xml:space="preserve">вского городского поселения от 21.12.2017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(взамен разрешения на строительство от 29</w:t>
            </w:r>
            <w:r w:rsidRPr="00C705E7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  <w:r w:rsidRPr="00C705E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C705E7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C705E7">
              <w:rPr>
                <w:sz w:val="24"/>
              </w:rPr>
              <w:t xml:space="preserve">№ </w:t>
            </w:r>
            <w:r w:rsidRPr="00C705E7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11.2018 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хт-клуб (эллинг)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Кабалевского, 9/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25,90 кв.м, помещение для хранения катера – 148,30 кв.м, встройки – 77,6 кв.м, в том числе 1 эт. – 24,4 кв.м, 2 эт. – 25,9 кв.м, 3 эт. – 27,3 кв.м; объем строительный – 1805,00 куб.м; площадь участка – 3500,00 кв.м; количество этажей: здание эллинга – 1 шт., встройка – 3 шт.; высота этажа переменна – 7,32-8,2; 1,8; 2,5; 2,62-3,5 м; площадь застройки – 196,53 кв.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5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7/1 от 22.11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11.2018 г.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 (две очереди строительства)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Промышленная, 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 w:rsidRPr="00837D55">
              <w:rPr>
                <w:b/>
                <w:sz w:val="24"/>
              </w:rPr>
              <w:t>Первая очередь строительства: Здание 39х35 м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87,78 кв.м; объем – 11908,00 куб.м; количество этажей -1 шт.; площадь застройки – 1409,76 кв.м; площадь участка – 7242,00 кв.м; высота помещений здания – переменная высота – 9,5 м, высота помещения – 6,5 м</w:t>
            </w:r>
          </w:p>
          <w:p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837D5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чередь строительства: Здание </w:t>
            </w:r>
            <w:r>
              <w:rPr>
                <w:b/>
                <w:sz w:val="24"/>
              </w:rPr>
              <w:lastRenderedPageBreak/>
              <w:t>24х60</w:t>
            </w:r>
            <w:r w:rsidRPr="00837D55">
              <w:rPr>
                <w:b/>
                <w:sz w:val="24"/>
              </w:rPr>
              <w:t xml:space="preserve"> м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68,79 кв.м; объем – 12875,00 куб.м; количество этажей -1 шт.; площадь застройки – 1497,50 кв.м; площадь участка – 7242,00 кв.м; высота помещений здания – переменная высота – 9,5 м, высота помещения – 6,5 м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8.12.2017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/1 (взамен разрешения на строительство от 23.09.2016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4-2016 в связи с внесением изменений в технико-</w:t>
            </w:r>
            <w:r>
              <w:rPr>
                <w:sz w:val="24"/>
              </w:rPr>
              <w:lastRenderedPageBreak/>
              <w:t>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 сентября 2018 г.</w:t>
            </w:r>
          </w:p>
        </w:tc>
      </w:tr>
      <w:tr w:rsidR="00603495" w:rsidTr="00192CEB">
        <w:trPr>
          <w:trHeight w:val="280"/>
        </w:trPr>
        <w:tc>
          <w:tcPr>
            <w:tcW w:w="16412" w:type="dxa"/>
            <w:gridSpan w:val="10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Большебукорское </w:t>
            </w:r>
            <w:r w:rsidRPr="0037558E">
              <w:rPr>
                <w:b/>
                <w:sz w:val="24"/>
              </w:rPr>
              <w:t>сельское поселение</w:t>
            </w:r>
          </w:p>
        </w:tc>
      </w:tr>
      <w:tr w:rsidR="00603495" w:rsidTr="0023578B">
        <w:trPr>
          <w:trHeight w:val="280"/>
        </w:trPr>
        <w:tc>
          <w:tcPr>
            <w:tcW w:w="500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алый Букор Чайковского района Пермского края (первая очередь)</w:t>
            </w:r>
          </w:p>
        </w:tc>
        <w:tc>
          <w:tcPr>
            <w:tcW w:w="2693" w:type="dxa"/>
            <w:vMerge w:val="restart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д. Малый Букор</w:t>
            </w:r>
          </w:p>
        </w:tc>
        <w:tc>
          <w:tcPr>
            <w:tcW w:w="1843" w:type="dxa"/>
            <w:vMerge w:val="restart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Большебукорского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Общая протяженность распределительных газопроводов – 6487,5 п.м; в том числе газопровод высокого давления 1 категории – 16,5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</w:t>
            </w:r>
            <w:r>
              <w:rPr>
                <w:sz w:val="24"/>
                <w:szCs w:val="24"/>
              </w:rPr>
              <w:t xml:space="preserve">1,5 </w:t>
            </w:r>
            <w:r w:rsidRPr="00BE2587">
              <w:rPr>
                <w:sz w:val="24"/>
                <w:szCs w:val="24"/>
              </w:rPr>
              <w:t>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по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15,0 м; газопровод низкого давления – 6471,0 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9х5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х6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4,5</w:t>
            </w:r>
            <w:r w:rsidRPr="005F245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73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6,</w:t>
            </w:r>
            <w:r w:rsidRPr="005F245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х4,0-2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0-2,5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>
              <w:rPr>
                <w:sz w:val="24"/>
                <w:szCs w:val="24"/>
              </w:rPr>
              <w:lastRenderedPageBreak/>
              <w:t xml:space="preserve">3,0 </w:t>
            </w:r>
            <w:r w:rsidRPr="005F24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32х3,0-1159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63х5,8-123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191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60х14,6-1244,0 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225х20,5-622,0 м; цокольные вводы (газифицируемые дома) – 127 шт.;</w:t>
            </w:r>
          </w:p>
          <w:p w:rsidR="00603495" w:rsidRPr="00837D5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отключающее устройство надземной установки – 5 шт.; пересечение с подземными коммуникациями – 27 шт.; пересечение с надземными коммуникациями – 81 шт.; пересечение с водотоком методом ННБ – 3 шт.; пересечение с автодорогой методом ННБ – 2 шт.; пересечение с автодорогой открытым способом – 13 шт.</w:t>
            </w:r>
          </w:p>
        </w:tc>
        <w:tc>
          <w:tcPr>
            <w:tcW w:w="2410" w:type="dxa"/>
            <w:vMerge w:val="restart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20.11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201-2017</w:t>
            </w:r>
          </w:p>
        </w:tc>
        <w:tc>
          <w:tcPr>
            <w:tcW w:w="1559" w:type="dxa"/>
            <w:tcBorders>
              <w:bottom w:val="nil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До 20.11.2019 г. </w:t>
            </w:r>
          </w:p>
        </w:tc>
      </w:tr>
      <w:tr w:rsidR="00603495" w:rsidTr="0023578B">
        <w:trPr>
          <w:trHeight w:val="280"/>
        </w:trPr>
        <w:tc>
          <w:tcPr>
            <w:tcW w:w="50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603495" w:rsidRPr="003E159F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192CEB">
        <w:trPr>
          <w:trHeight w:val="280"/>
        </w:trPr>
        <w:tc>
          <w:tcPr>
            <w:tcW w:w="16412" w:type="dxa"/>
            <w:gridSpan w:val="10"/>
          </w:tcPr>
          <w:p w:rsidR="00603495" w:rsidRPr="0037558E" w:rsidRDefault="00603495" w:rsidP="00603495">
            <w:pPr>
              <w:rPr>
                <w:b/>
                <w:sz w:val="24"/>
              </w:rPr>
            </w:pPr>
            <w:r w:rsidRPr="0037558E">
              <w:rPr>
                <w:b/>
                <w:sz w:val="24"/>
              </w:rPr>
              <w:t>Ваньковское сельское поселение</w:t>
            </w: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с. Ваньки, ул. Молодежная, д. 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Ваньковского сельского поселения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>Общая площадь – 308,4 кв.м;</w:t>
            </w:r>
            <w:r>
              <w:rPr>
                <w:sz w:val="24"/>
              </w:rPr>
              <w:t xml:space="preserve"> объем – 1860,0 куб.м; количество этажей – 1 шт.; площадь застройки – 370,0 кв.м; площадь участка – 1202 кв.м; высота – 6,4 м; вместимость – 100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30.05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63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11.2017 г. продлено до 31.01.2018г.</w:t>
            </w:r>
          </w:p>
        </w:tc>
      </w:tr>
      <w:tr w:rsidR="00603495" w:rsidTr="00192CEB">
        <w:trPr>
          <w:trHeight w:val="280"/>
        </w:trPr>
        <w:tc>
          <w:tcPr>
            <w:tcW w:w="16412" w:type="dxa"/>
            <w:gridSpan w:val="10"/>
          </w:tcPr>
          <w:p w:rsidR="00603495" w:rsidRPr="00BE2587" w:rsidRDefault="00603495" w:rsidP="00603495">
            <w:pPr>
              <w:rPr>
                <w:b/>
                <w:sz w:val="24"/>
              </w:rPr>
            </w:pPr>
            <w:r w:rsidRPr="00BE2587">
              <w:rPr>
                <w:b/>
                <w:sz w:val="24"/>
              </w:rPr>
              <w:lastRenderedPageBreak/>
              <w:t>Марковское сельское поселение</w:t>
            </w:r>
          </w:p>
        </w:tc>
      </w:tr>
      <w:tr w:rsidR="00603495" w:rsidTr="0023578B">
        <w:trPr>
          <w:trHeight w:val="280"/>
        </w:trPr>
        <w:tc>
          <w:tcPr>
            <w:tcW w:w="500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  <w:vMerge w:val="restart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зопровод в д. Дубовая Пермского края, Чайковского района</w:t>
            </w:r>
          </w:p>
        </w:tc>
        <w:tc>
          <w:tcPr>
            <w:tcW w:w="2693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д. Дубовая</w:t>
            </w:r>
          </w:p>
        </w:tc>
        <w:tc>
          <w:tcPr>
            <w:tcW w:w="1843" w:type="dxa"/>
            <w:vMerge w:val="restart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арковского  сельского поселения</w:t>
            </w:r>
          </w:p>
        </w:tc>
        <w:tc>
          <w:tcPr>
            <w:tcW w:w="1276" w:type="dxa"/>
            <w:gridSpan w:val="2"/>
            <w:vMerge w:val="restart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603495" w:rsidRPr="005F2457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ротяженность распределительных газопроводов – 6762,9 п.м; в том числе газопровод среднего давления – 682,4 п.м: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BE2587">
              <w:rPr>
                <w:sz w:val="24"/>
                <w:szCs w:val="24"/>
              </w:rPr>
              <w:t>108-4,0-4,4 п.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надземный стальной по ГОСТ 10704-9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08-4,0-3,0 п.м,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678 п.м; газопровод низкого давления – 6021,0 п.м: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0,7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х4,0-4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п.м,</w:t>
            </w:r>
            <w:r>
              <w:rPr>
                <w:sz w:val="24"/>
                <w:szCs w:val="24"/>
              </w:rPr>
              <w:t xml:space="preserve">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х5</w:t>
            </w:r>
            <w:r w:rsidRPr="005F2457">
              <w:rPr>
                <w:sz w:val="24"/>
                <w:szCs w:val="24"/>
              </w:rPr>
              <w:t>,0-</w:t>
            </w:r>
            <w:r>
              <w:rPr>
                <w:sz w:val="24"/>
                <w:szCs w:val="24"/>
              </w:rPr>
              <w:t>5,8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6,0-</w:t>
            </w:r>
            <w:r w:rsidRPr="005F245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5F2457">
              <w:rPr>
                <w:sz w:val="24"/>
                <w:szCs w:val="24"/>
              </w:rPr>
              <w:t>57х4,0-1</w:t>
            </w:r>
            <w:r>
              <w:rPr>
                <w:sz w:val="24"/>
                <w:szCs w:val="24"/>
              </w:rPr>
              <w:t>8</w:t>
            </w:r>
            <w:r w:rsidRPr="005F245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5F2457">
              <w:rPr>
                <w:sz w:val="24"/>
                <w:szCs w:val="24"/>
              </w:rPr>
              <w:t>х4,0-10,</w:t>
            </w:r>
            <w:r>
              <w:rPr>
                <w:sz w:val="24"/>
                <w:szCs w:val="24"/>
              </w:rPr>
              <w:t>0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5F2457">
              <w:rPr>
                <w:sz w:val="24"/>
                <w:szCs w:val="24"/>
              </w:rPr>
              <w:t>х4,</w:t>
            </w:r>
            <w:r>
              <w:rPr>
                <w:sz w:val="24"/>
                <w:szCs w:val="24"/>
              </w:rPr>
              <w:t>5-5,3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,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219</w:t>
            </w:r>
            <w:r w:rsidRPr="005F245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5</w:t>
            </w:r>
            <w:r w:rsidRPr="005F2457">
              <w:rPr>
                <w:sz w:val="24"/>
                <w:szCs w:val="24"/>
              </w:rPr>
              <w:t>,0-1,</w:t>
            </w:r>
            <w:r>
              <w:rPr>
                <w:sz w:val="24"/>
                <w:szCs w:val="24"/>
              </w:rPr>
              <w:t>3</w:t>
            </w:r>
            <w:r w:rsidRPr="005F2457">
              <w:rPr>
                <w:sz w:val="24"/>
                <w:szCs w:val="24"/>
              </w:rPr>
              <w:t xml:space="preserve"> п.м</w:t>
            </w:r>
            <w:r>
              <w:rPr>
                <w:sz w:val="24"/>
                <w:szCs w:val="24"/>
              </w:rPr>
              <w:t xml:space="preserve">; подземный полиэтиленовый по ГОСТ Р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63х3,6-3078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10х6,3-1832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160х9,1-1070,0 п.м, ПЭ </w:t>
            </w:r>
            <w:r>
              <w:rPr>
                <w:sz w:val="24"/>
                <w:szCs w:val="24"/>
              </w:rPr>
              <w:lastRenderedPageBreak/>
              <w:t xml:space="preserve">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-225х12,8-12,0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-110х10,0-29,0 п.м; отключающее устройство надземной установки – 25 шт.; шкафной пункт редуцирования газа «Оптимус-А1140-7000» - 1 шт.; пересечение с подземными коммуникациями – 93 шт.; пересечение с надземными коммуникациями – 49 шт.; пересечение с автодорогой открытым способом – 35 шт.; пересечение с естественной преградой – о. Сигиляш – 1 шт.</w:t>
            </w:r>
          </w:p>
        </w:tc>
        <w:tc>
          <w:tcPr>
            <w:tcW w:w="2410" w:type="dxa"/>
            <w:vMerge w:val="restart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6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5-2017</w:t>
            </w:r>
          </w:p>
        </w:tc>
        <w:tc>
          <w:tcPr>
            <w:tcW w:w="1559" w:type="dxa"/>
            <w:tcBorders>
              <w:bottom w:val="nil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До 05.01.2018 г. </w:t>
            </w:r>
          </w:p>
        </w:tc>
      </w:tr>
      <w:tr w:rsidR="00603495" w:rsidTr="0023578B">
        <w:trPr>
          <w:trHeight w:val="280"/>
        </w:trPr>
        <w:tc>
          <w:tcPr>
            <w:tcW w:w="50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192CEB">
        <w:trPr>
          <w:trHeight w:val="280"/>
        </w:trPr>
        <w:tc>
          <w:tcPr>
            <w:tcW w:w="16412" w:type="dxa"/>
            <w:gridSpan w:val="10"/>
          </w:tcPr>
          <w:p w:rsidR="00603495" w:rsidRDefault="00603495" w:rsidP="00603495">
            <w:pPr>
              <w:rPr>
                <w:sz w:val="24"/>
              </w:rPr>
            </w:pPr>
            <w:r w:rsidRPr="00697314">
              <w:rPr>
                <w:b/>
                <w:sz w:val="24"/>
              </w:rPr>
              <w:t>Ольховское сельское поселение</w:t>
            </w:r>
          </w:p>
        </w:tc>
      </w:tr>
      <w:tr w:rsidR="00603495" w:rsidTr="002C591E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гостиниц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левобережье Сайгатского залива, База отдыха Раздолье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30,6</w:t>
            </w:r>
            <w:r w:rsidRPr="0037558E">
              <w:rPr>
                <w:sz w:val="24"/>
              </w:rPr>
              <w:t xml:space="preserve"> кв.м;</w:t>
            </w:r>
            <w:r>
              <w:rPr>
                <w:sz w:val="24"/>
              </w:rPr>
              <w:t xml:space="preserve"> объем – 300,8 куб.м; количество этажей – 2 шт.; площадь застройки – 114,7 кв.м; площадь участка – 41950 кв.м; высота – 6,714 м; вместимость – 16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08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73-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8.12.2017 г. продлено до 31.03.2018г.</w:t>
            </w:r>
          </w:p>
        </w:tc>
      </w:tr>
      <w:tr w:rsidR="00603495" w:rsidTr="002C591E">
        <w:trPr>
          <w:trHeight w:val="280"/>
        </w:trPr>
        <w:tc>
          <w:tcPr>
            <w:tcW w:w="500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  <w:vMerge w:val="restart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693" w:type="dxa"/>
            <w:vMerge w:val="restart"/>
          </w:tcPr>
          <w:p w:rsidR="00603495" w:rsidRPr="00A725FC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 урочище «Захаров мыс»</w:t>
            </w:r>
          </w:p>
        </w:tc>
        <w:tc>
          <w:tcPr>
            <w:tcW w:w="1843" w:type="dxa"/>
            <w:vMerge w:val="restart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РосПермТрансРесурс»</w:t>
            </w:r>
          </w:p>
        </w:tc>
        <w:tc>
          <w:tcPr>
            <w:tcW w:w="1276" w:type="dxa"/>
            <w:gridSpan w:val="2"/>
            <w:vMerge w:val="restart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  <w:vMerge w:val="restart"/>
          </w:tcPr>
          <w:p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Цех по производству соединительных деталей трубопроводов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27479,7 кв.м; объем – 478548,0 куб.м, в том числе подземной части – 3571,0 </w:t>
            </w:r>
            <w:r>
              <w:rPr>
                <w:sz w:val="24"/>
              </w:rPr>
              <w:lastRenderedPageBreak/>
              <w:t>куб.м; количество этажей – 1 шт.; площадь застройки – 26923,6 кв.м; площадь участка – 148544 кв.м; высота – 21,8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 xml:space="preserve">Надземный переход из АБК </w:t>
            </w:r>
            <w:r>
              <w:rPr>
                <w:b/>
                <w:sz w:val="24"/>
              </w:rPr>
              <w:t>в цех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97,5 кв.м; объем – 355,0 куб.м; количество этажей – 1 шт.; площадь застройки – 95,36 кв.м; площадь участка – 148544 кв.м; высота – 3,5 м</w:t>
            </w:r>
          </w:p>
          <w:p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Компрессорная станция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4,8 кв.м; объем – 1417,0 куб.м; количество этажей – 1 шт.; площадь застройки – 165,6 кв.м; площадь участка – 148544 кв.м; высота – 8,75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 КТП-2500-6/0,4 кВ №1</w:t>
            </w:r>
          </w:p>
          <w:p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Общая площадь – 45,4 кв.м; объем – 163,3 куб.м;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этажей – 1 шт.; площадь застройки – 69,6 кв.м; площадь участка – 148544 кв.м; высота – 3,6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Блочная трансформаторная подстанция 2КТП-2500-</w:t>
            </w:r>
            <w:r w:rsidRPr="00A82CD5">
              <w:rPr>
                <w:b/>
                <w:sz w:val="24"/>
              </w:rPr>
              <w:lastRenderedPageBreak/>
              <w:t>6/0,4 кВ №2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5,4 кв.м; объем – 163,3 куб.м; количество этажей – 1 шт.; площадь застройки – 69,6 кв.м; площадь участка –</w:t>
            </w:r>
            <w:r w:rsidRPr="00A82CD5">
              <w:rPr>
                <w:sz w:val="24"/>
              </w:rPr>
              <w:t>148544 кв.м; высота – 3,6 м</w:t>
            </w:r>
          </w:p>
          <w:p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 w:rsidRPr="00A82CD5">
              <w:rPr>
                <w:b/>
                <w:sz w:val="24"/>
              </w:rPr>
              <w:t>Площадка под газификатор кислорода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95,8 кв.м; объем – 96,0 куб.м; площадь застройки – 95,8 кв.м; площадь участка – 148544 кв.м; высота – 1,0 м</w:t>
            </w:r>
          </w:p>
          <w:p w:rsidR="00603495" w:rsidRPr="00983994" w:rsidRDefault="00603495" w:rsidP="00603495">
            <w:pPr>
              <w:jc w:val="both"/>
              <w:rPr>
                <w:b/>
                <w:sz w:val="24"/>
              </w:rPr>
            </w:pPr>
            <w:r w:rsidRPr="00983994">
              <w:rPr>
                <w:b/>
                <w:sz w:val="24"/>
              </w:rPr>
              <w:t>Мачта освещения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участка – 148544 кв.м; высота – 24,0 м; прожекторная мачта ПМС-24,0</w:t>
            </w:r>
          </w:p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одъездной железнодорожный путь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2130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помогательная автодорога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66 м</w:t>
            </w:r>
          </w:p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Газопровод высокого давления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5 м; давление – 0,6 мПа</w:t>
            </w:r>
          </w:p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Трубопровод кислорода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атегория – </w:t>
            </w:r>
            <w:r>
              <w:rPr>
                <w:sz w:val="24"/>
                <w:lang w:val="en-US"/>
              </w:rPr>
              <w:t>VI</w:t>
            </w:r>
            <w:r>
              <w:rPr>
                <w:sz w:val="24"/>
              </w:rPr>
              <w:t>; протяженность – 40 м; давление – 1,4 мПа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Хозяйственно-питьевой водопровод В1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35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тивопожарный водопровод В1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 w:rsidRPr="008260C2">
              <w:rPr>
                <w:sz w:val="24"/>
              </w:rPr>
              <w:t>Протяженность – 601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Хозяйственно-бытовая</w:t>
            </w:r>
            <w:r>
              <w:rPr>
                <w:b/>
                <w:sz w:val="24"/>
              </w:rPr>
              <w:t xml:space="preserve"> канализация К1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2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ождевая канализация К2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921 м</w:t>
            </w:r>
          </w:p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Производственная канализация К3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82 м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нализация дренажных стоков напорная К17Н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600 м</w:t>
            </w:r>
          </w:p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>Дренаж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701 м</w:t>
            </w:r>
          </w:p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-ве КЛ от РУ-6 кВ 2 </w:t>
            </w:r>
            <w:r w:rsidRPr="008260C2">
              <w:rPr>
                <w:b/>
                <w:sz w:val="24"/>
              </w:rPr>
              <w:t>КТП-630/6/0,4 кВ до КТП № 1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170 м</w:t>
            </w:r>
          </w:p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  <w:r w:rsidRPr="008260C2">
              <w:rPr>
                <w:b/>
                <w:sz w:val="24"/>
              </w:rPr>
              <w:t xml:space="preserve">2-ве КЛ от РУ-6 </w:t>
            </w:r>
            <w:r>
              <w:rPr>
                <w:b/>
                <w:sz w:val="24"/>
              </w:rPr>
              <w:t>кВ 2КТП-630/6/0,4 кВ до КТП № 2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480 м</w:t>
            </w:r>
          </w:p>
          <w:p w:rsidR="00603495" w:rsidRPr="00772545" w:rsidRDefault="00603495" w:rsidP="00603495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Электроснабжение 0,4 кВ внутриплощадочные сети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яженность – 505 м; кабельные линии 0,4 кВ</w:t>
            </w:r>
          </w:p>
          <w:p w:rsidR="00603495" w:rsidRPr="00772545" w:rsidRDefault="00603495" w:rsidP="00603495">
            <w:pPr>
              <w:jc w:val="both"/>
              <w:rPr>
                <w:b/>
                <w:sz w:val="24"/>
              </w:rPr>
            </w:pPr>
            <w:r w:rsidRPr="00772545">
              <w:rPr>
                <w:b/>
                <w:sz w:val="24"/>
              </w:rPr>
              <w:t>Наружное освещение</w:t>
            </w:r>
          </w:p>
          <w:p w:rsidR="00603495" w:rsidRPr="00A82CD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Протяженность – 795 м; кабельные линии 0,4 кВ; опоры освещения </w:t>
            </w:r>
            <w:r>
              <w:rPr>
                <w:sz w:val="24"/>
              </w:rPr>
              <w:lastRenderedPageBreak/>
              <w:t>металлические ОПК 30-8,0; высота 8,0 м</w:t>
            </w:r>
          </w:p>
        </w:tc>
        <w:tc>
          <w:tcPr>
            <w:tcW w:w="2410" w:type="dxa"/>
            <w:vMerge w:val="restart"/>
          </w:tcPr>
          <w:p w:rsidR="00603495" w:rsidRPr="00697314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4.06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 xml:space="preserve">82-2017 (внесение </w:t>
            </w:r>
            <w:r>
              <w:rPr>
                <w:sz w:val="24"/>
              </w:rPr>
              <w:lastRenderedPageBreak/>
              <w:t xml:space="preserve">изменений в разрешение на строительство от 22.01.2014г. № </w:t>
            </w:r>
            <w:r>
              <w:rPr>
                <w:sz w:val="24"/>
                <w:lang w:val="en-US"/>
              </w:rPr>
              <w:t>RU</w:t>
            </w:r>
            <w:r w:rsidRPr="00697314">
              <w:rPr>
                <w:sz w:val="24"/>
              </w:rPr>
              <w:t>59532310-5/2014</w:t>
            </w:r>
            <w:r>
              <w:rPr>
                <w:sz w:val="24"/>
              </w:rPr>
              <w:t>,</w:t>
            </w:r>
            <w:r w:rsidRPr="00697314">
              <w:rPr>
                <w:sz w:val="24"/>
              </w:rPr>
              <w:t xml:space="preserve"> </w:t>
            </w:r>
            <w:r>
              <w:rPr>
                <w:sz w:val="24"/>
              </w:rPr>
              <w:t>выданное администрацией Ольховского сельского поселения Чайковского муниципального района Пермского края, в связи с внесением изменений в проектную документацию)</w:t>
            </w:r>
          </w:p>
        </w:tc>
        <w:tc>
          <w:tcPr>
            <w:tcW w:w="1559" w:type="dxa"/>
            <w:tcBorders>
              <w:bottom w:val="nil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11.2017г.</w:t>
            </w:r>
          </w:p>
        </w:tc>
      </w:tr>
      <w:tr w:rsidR="00603495" w:rsidTr="002C591E">
        <w:trPr>
          <w:trHeight w:val="280"/>
        </w:trPr>
        <w:tc>
          <w:tcPr>
            <w:tcW w:w="50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603495" w:rsidRPr="00A82CD5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2C591E">
        <w:trPr>
          <w:trHeight w:val="280"/>
        </w:trPr>
        <w:tc>
          <w:tcPr>
            <w:tcW w:w="50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603495" w:rsidRPr="008260C2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2C591E">
        <w:trPr>
          <w:trHeight w:val="280"/>
        </w:trPr>
        <w:tc>
          <w:tcPr>
            <w:tcW w:w="50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  <w:vMerge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  <w:vMerge/>
          </w:tcPr>
          <w:p w:rsidR="00603495" w:rsidRPr="008260C2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192CEB">
        <w:trPr>
          <w:trHeight w:val="280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603495" w:rsidRPr="006C329E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газопроводы для газификации жилого фонда индивидуальной застройки в с. Ольховка, </w:t>
            </w:r>
            <w:r>
              <w:rPr>
                <w:b/>
                <w:sz w:val="24"/>
                <w:lang w:val="en-US"/>
              </w:rPr>
              <w:t>II</w:t>
            </w:r>
            <w:r w:rsidRPr="006C329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чередь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Ольховского сельского поселения</w:t>
            </w: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21" w:type="dxa"/>
            <w:gridSpan w:val="2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 w:rsidRPr="00086069">
              <w:rPr>
                <w:sz w:val="24"/>
              </w:rPr>
              <w:t>Общая протяженность</w:t>
            </w:r>
            <w:r>
              <w:rPr>
                <w:sz w:val="24"/>
              </w:rPr>
              <w:t xml:space="preserve"> – 9662,5 м, в том числе газопровод высокого давления 2 категории: по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89х3,5-2,0м; надземный стальной по ГОСТ 1070491 </w:t>
            </w:r>
            <w:r w:rsidRPr="00C705E7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89х3,5-2,5м;</w:t>
            </w:r>
          </w:p>
          <w:p w:rsidR="00603495" w:rsidRPr="00A36808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земный полиэтиленовый по ГОСТ Р 50838-2009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 w:rsidRPr="00932B9E">
              <w:rPr>
                <w:sz w:val="24"/>
                <w:szCs w:val="24"/>
              </w:rPr>
              <w:t xml:space="preserve"> 11</w:t>
            </w:r>
            <w:r w:rsidRPr="00C705E7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9</w:t>
            </w:r>
            <w:r w:rsidRPr="00932B9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х8,2-1659,0м; газопровод низкого давления: по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2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,0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59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4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4,0м, надземный стальной по ГОСТ 10704-91 </w:t>
            </w:r>
            <w:r w:rsidRPr="00932B9E">
              <w:rPr>
                <w:sz w:val="32"/>
                <w:szCs w:val="32"/>
              </w:rPr>
              <w:t>ø</w:t>
            </w:r>
            <w:r w:rsidRPr="00932B9E">
              <w:rPr>
                <w:sz w:val="24"/>
                <w:szCs w:val="24"/>
              </w:rPr>
              <w:t>89х</w:t>
            </w:r>
            <w:r>
              <w:rPr>
                <w:sz w:val="24"/>
                <w:szCs w:val="24"/>
              </w:rPr>
              <w:t>3,</w:t>
            </w:r>
            <w:r w:rsidRPr="00932B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158,0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>108</w:t>
            </w:r>
            <w:r w:rsidRPr="00932B9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4,0-205,5м, 50838-2009 ПЭ 80 ГАЗ </w:t>
            </w:r>
            <w:r>
              <w:rPr>
                <w:sz w:val="24"/>
                <w:szCs w:val="24"/>
                <w:lang w:val="en-US"/>
              </w:rPr>
              <w:t>SDR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5.08.2017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33-2017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3.2018г.</w:t>
            </w:r>
          </w:p>
        </w:tc>
      </w:tr>
      <w:tr w:rsidR="00603495" w:rsidTr="00192CEB">
        <w:trPr>
          <w:trHeight w:val="8628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</w:tcPr>
          <w:p w:rsidR="00603495" w:rsidRPr="006C329E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21" w:type="dxa"/>
            <w:gridSpan w:val="2"/>
          </w:tcPr>
          <w:p w:rsidR="00603495" w:rsidRPr="00932B9E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63х3,6-1616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90х5,2-2120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6,3-2348,0 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</w:t>
            </w:r>
            <w:r w:rsidRPr="00932B9E">
              <w:rPr>
                <w:sz w:val="32"/>
                <w:szCs w:val="32"/>
              </w:rPr>
              <w:t xml:space="preserve"> ø</w:t>
            </w:r>
            <w:r w:rsidRPr="00E33007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-9,1-1401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 xml:space="preserve">110х10,0-35,0 м, ПЭ 10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</w:t>
            </w:r>
            <w:r w:rsidRPr="00932B9E">
              <w:rPr>
                <w:sz w:val="32"/>
                <w:szCs w:val="32"/>
              </w:rPr>
              <w:t xml:space="preserve"> ø</w:t>
            </w:r>
            <w:r>
              <w:rPr>
                <w:sz w:val="24"/>
                <w:szCs w:val="24"/>
              </w:rPr>
              <w:t>160х14,6-77,0 м; расчетный расход газа – 658,54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; отключающие устройства, в том числе: подземной установки – 9 шт, надземной установки – 2 шт, пункт редуцирования газа тип ГРПШ – 2а-2Н- 1 шт., пересечение газопровода: с подземными коммуникациями – 41 шт., с надземными коммуникациями – 86 шт., с автодорогами подземно-открытым способом – 49 шт., с автодорогами подземно  методом ННБ- 1 шт., с водной преградой подземно-открытым способом – 2 шт., с водной преградой методом ННБ – 2 шт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192CEB">
        <w:trPr>
          <w:trHeight w:val="407"/>
        </w:trPr>
        <w:tc>
          <w:tcPr>
            <w:tcW w:w="16412" w:type="dxa"/>
            <w:gridSpan w:val="10"/>
          </w:tcPr>
          <w:p w:rsidR="00603495" w:rsidRPr="00DA55C0" w:rsidRDefault="00603495" w:rsidP="00603495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t>2018 год</w:t>
            </w:r>
          </w:p>
        </w:tc>
      </w:tr>
      <w:tr w:rsidR="00603495" w:rsidTr="00192CEB">
        <w:trPr>
          <w:trHeight w:val="407"/>
        </w:trPr>
        <w:tc>
          <w:tcPr>
            <w:tcW w:w="16412" w:type="dxa"/>
            <w:gridSpan w:val="10"/>
          </w:tcPr>
          <w:p w:rsidR="00603495" w:rsidRPr="00DA55C0" w:rsidRDefault="00603495" w:rsidP="00603495">
            <w:pPr>
              <w:rPr>
                <w:b/>
                <w:sz w:val="24"/>
              </w:rPr>
            </w:pPr>
            <w:r w:rsidRPr="00DA55C0">
              <w:rPr>
                <w:b/>
                <w:sz w:val="24"/>
              </w:rPr>
              <w:lastRenderedPageBreak/>
              <w:t>Чайковское город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Pr="006C329E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рпус административный в г. Чайковский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32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384,13 кв.м.; объем – 18383,07 куб.м; количество этажей – 8 шт.; количество подземных этажей – 1 шт.; площадь застройки – 698,00 кв.м; площадь участка – 3712,00 кв.м; в том числе подземной части – 2078,51 куб.м; высота помещений дома: 1-7 этаж – 3,6 м, 8 этаж – 3,2 м, технический этаж – 2,75 м, подвал – 3,3 м; полезная площадь – 41761,42 кв.м; расчетная площадь – 4472,24 кв.м; торговая площадь – 769,78 кв.м; количество пандусов – 1 шт.</w:t>
            </w:r>
          </w:p>
        </w:tc>
        <w:tc>
          <w:tcPr>
            <w:tcW w:w="2410" w:type="dxa"/>
          </w:tcPr>
          <w:p w:rsidR="00603495" w:rsidRPr="00AC6B12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1.2018 №</w:t>
            </w:r>
            <w:r>
              <w:rPr>
                <w:sz w:val="24"/>
                <w:lang w:val="en-US"/>
              </w:rPr>
              <w:t>RU</w:t>
            </w:r>
            <w:r w:rsidRPr="00DA55C0">
              <w:rPr>
                <w:sz w:val="24"/>
              </w:rPr>
              <w:t xml:space="preserve">59-532101-01-2012/9 </w:t>
            </w:r>
            <w:r>
              <w:rPr>
                <w:sz w:val="24"/>
              </w:rPr>
              <w:t>(взамен разрешения на строительство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1-2012/8 от 07.07.2017 в связи с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12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ое здание со складски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2/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ляев Михаил Никола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помещений: до реконструкции – 384,6 кв.м, после реконструкции – 507,87 кв.м; в том числе первого этажа после реконструкции – 281,66 кв.м, второго этажа после реконструкции – 226,21 кв.м; объем строительный – после реконструкции – 2132,40 куб.м; количество этажей до реконструкции – 2 шт., после реконструкции – 2 шт.; площадь участка – 1041,00 </w:t>
            </w:r>
            <w:r>
              <w:rPr>
                <w:sz w:val="24"/>
                <w:szCs w:val="24"/>
              </w:rPr>
              <w:lastRenderedPageBreak/>
              <w:t>кв.м; высота этажа переменна – 3,5, 2,53 м; площадь застройки – до реконструкции – 322,60 кв.м; после реконструкции – 322,60 кв.м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7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59-59532101-07-2017/2 от 18.12.2017 в связи с внесением изменений в </w:t>
            </w:r>
            <w:r>
              <w:rPr>
                <w:sz w:val="24"/>
              </w:rPr>
              <w:lastRenderedPageBreak/>
              <w:t>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2.05.2018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39х35 м, Здание 24х60 м, Здание 13х40 м (три очереди строительства)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аметдинов Рахимян Галимз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EC051B" w:rsidRDefault="00603495" w:rsidP="00603495">
            <w:pPr>
              <w:jc w:val="both"/>
              <w:rPr>
                <w:b/>
                <w:sz w:val="24"/>
                <w:szCs w:val="24"/>
              </w:rPr>
            </w:pPr>
            <w:r w:rsidRPr="00EC051B">
              <w:rPr>
                <w:b/>
                <w:sz w:val="24"/>
                <w:szCs w:val="24"/>
              </w:rPr>
              <w:t>Первая очередь строительства: здание 39х35 м</w:t>
            </w:r>
          </w:p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87,78 кв.м; объем – 11908,00 куб.м; количество этажей – 1 шт.; площадь застройки – 1409,76 кв.м; площадь участка – 7242,00 кв.м; высота помещений здания: переменная высота – 9,5 м, высота помещения - 6,5 м</w:t>
            </w:r>
          </w:p>
          <w:p w:rsidR="00603495" w:rsidRDefault="00603495" w:rsidP="00603495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Вторая очередь строительства: Здание 24х60 м</w:t>
            </w:r>
          </w:p>
          <w:p w:rsidR="00603495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468,79 кв.м; объем – 12875,00 куб.м, количество этажей – 1 шт.; площадь застройки – 1497,50 кв.м; площадь участка – 7242,00 кв.м; высота помещений здания: переменная высота – 9,5 м, высота помещений – 6,5 м</w:t>
            </w:r>
          </w:p>
          <w:p w:rsidR="00603495" w:rsidRDefault="00603495" w:rsidP="00603495">
            <w:pPr>
              <w:jc w:val="both"/>
              <w:rPr>
                <w:b/>
                <w:sz w:val="24"/>
                <w:szCs w:val="24"/>
              </w:rPr>
            </w:pPr>
            <w:r w:rsidRPr="00B024B8">
              <w:rPr>
                <w:b/>
                <w:sz w:val="24"/>
                <w:szCs w:val="24"/>
              </w:rPr>
              <w:t>Третья очередь строительства: Здание 13х40 м</w:t>
            </w:r>
          </w:p>
          <w:p w:rsidR="00603495" w:rsidRPr="00B024B8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площадь – 530,64 кв.м; объем – 3830,00 куб.м; количество этажей – 1 шт.; площадь участка – 7242,00 кв.м; площадь застройки  - 530,64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9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4</w:t>
            </w:r>
            <w:r w:rsidRPr="00DA55C0">
              <w:rPr>
                <w:sz w:val="24"/>
              </w:rPr>
              <w:t>-201</w:t>
            </w:r>
            <w:r>
              <w:rPr>
                <w:sz w:val="24"/>
              </w:rPr>
              <w:t>6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от 28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4-2016 в связи с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9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1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кв.м, после реконструкции – 1794,9 кв.м; объем строительный  - после реконструкции – 11400,7 куб.м; количество этажей: до реконструкции – 1 шт., после реконструкции – 2 шт.; площадь застройки до реконструкции – 1059,7 кв.м, после реконструкции – 1063,8 кв.м; площадь участка – 2378,0 кв.м; высота этажа переменна – 3,0; 4,08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2.01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2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1 от 21.12.2007 в связи с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вспомогательного назначения для печатно-аппретурного корпус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помещений – 119,70 кв.м; объем строительный – 790,0 куб.; количество этажей – 1 шт.; площадь застройки – 151,20 кв.м; площадь участка – 33534,0 кв.м; высота этажа – 4,20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1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06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Pr="008121A4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под систему фильтрации и кондиционирования во</w:t>
            </w:r>
            <w:r>
              <w:rPr>
                <w:b/>
                <w:sz w:val="24"/>
                <w:lang w:val="en-US"/>
              </w:rPr>
              <w:t>p</w:t>
            </w:r>
            <w:r>
              <w:rPr>
                <w:b/>
                <w:sz w:val="24"/>
              </w:rPr>
              <w:t>духа, фирмы «</w:t>
            </w:r>
            <w:r>
              <w:rPr>
                <w:b/>
                <w:sz w:val="24"/>
                <w:lang w:val="en-US"/>
              </w:rPr>
              <w:t>Luwa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Чайковская текстильная компани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бщая площадь помещений – 160,0 кв.м; объем строительный – 950,60 куб.; количество этажей – 1 шт.; </w:t>
            </w:r>
            <w:r>
              <w:rPr>
                <w:sz w:val="24"/>
              </w:rPr>
              <w:lastRenderedPageBreak/>
              <w:t>площадь застройки – 169,30 кв.м; площадь участка – 47783,0 кв.м; высота этажа – 4,40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12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2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6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бъектов второй очереди Чайковского филиала АО «Газпром бытовые системы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ышленный район «Сутузово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айковский филиал АО «Газпром бытовые системы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BF072D" w:rsidRDefault="00603495" w:rsidP="00603495">
            <w:pPr>
              <w:jc w:val="both"/>
              <w:rPr>
                <w:sz w:val="24"/>
              </w:rPr>
            </w:pPr>
            <w:r w:rsidRPr="00BF072D">
              <w:rPr>
                <w:sz w:val="24"/>
              </w:rPr>
              <w:t>Площадь участка – 205745,0 кв.м</w:t>
            </w:r>
            <w:r>
              <w:rPr>
                <w:sz w:val="24"/>
              </w:rPr>
              <w:t>;</w:t>
            </w:r>
          </w:p>
          <w:p w:rsidR="00603495" w:rsidRPr="00BF072D" w:rsidRDefault="00603495" w:rsidP="00603495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1) Гальваника с очистными сооружениями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6912,0 кв.м; объем строительный – 47693,8 куб.м; количество этажей – 2-3 шт.</w:t>
            </w:r>
          </w:p>
          <w:p w:rsidR="00603495" w:rsidRPr="00BF072D" w:rsidRDefault="00603495" w:rsidP="00603495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 xml:space="preserve">2) Центральный материальный склад 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по внутреннему обмеру – 1452,0 кв.м; объем строительный – 17424,0 куб.м;  количество этажей – 2-3 шт.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 w:rsidRPr="00BF072D">
              <w:rPr>
                <w:b/>
                <w:sz w:val="24"/>
              </w:rPr>
              <w:t>3) Склад цветных металлов</w:t>
            </w:r>
            <w:r>
              <w:rPr>
                <w:sz w:val="24"/>
              </w:rPr>
              <w:t xml:space="preserve"> Общая площадь помещений по внутреннему обмеру – 124,8 кв.м; объем строительный – 4623,8 куб.м; количество этажей – 1 шт.</w:t>
            </w:r>
          </w:p>
          <w:p w:rsidR="00603495" w:rsidRPr="00BF072D" w:rsidRDefault="00603495" w:rsidP="00603495">
            <w:pPr>
              <w:jc w:val="both"/>
              <w:rPr>
                <w:b/>
                <w:sz w:val="24"/>
              </w:rPr>
            </w:pPr>
            <w:r w:rsidRPr="00BF072D">
              <w:rPr>
                <w:b/>
                <w:sz w:val="24"/>
              </w:rPr>
              <w:t>4) Производственный корпус №2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по внутреннему обмеру – 18962,6 кв.м; объем </w:t>
            </w:r>
            <w:r>
              <w:rPr>
                <w:sz w:val="24"/>
              </w:rPr>
              <w:lastRenderedPageBreak/>
              <w:t>строительный – 233095,0 куб.м; количество этажей – 1 шт.</w:t>
            </w:r>
          </w:p>
        </w:tc>
        <w:tc>
          <w:tcPr>
            <w:tcW w:w="2410" w:type="dxa"/>
          </w:tcPr>
          <w:p w:rsidR="00603495" w:rsidRPr="00BF07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20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3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0/19 (взамен разрешения на строительство от 13.12.2016г. №</w:t>
            </w:r>
            <w:r>
              <w:rPr>
                <w:sz w:val="24"/>
                <w:lang w:val="en-US"/>
              </w:rPr>
              <w:t>RU</w:t>
            </w:r>
            <w:r w:rsidRPr="00BF072D">
              <w:rPr>
                <w:sz w:val="24"/>
              </w:rPr>
              <w:t>59532101-23-2000/18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1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ий Пермского кр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 корпус 1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 w:rsidRPr="00194B5D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помещений: до реконструкции – 900,5 кв.м, после реконструкции – 1938,9 кв.м; объем строительный  - после реконструкции – 8318,0 куб.м; количество этажей: до реконструкции – 1 шт., после реконструкции – 2 шт.; площадь застройки до реконструкции – 1059,7 кв.м, после реконструкции – 1241,3 кв.м; площадь участка – 2378,0 кв.м; высота этажа переменна – 3,0; 4,08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7.02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</w:t>
            </w:r>
            <w:r w:rsidRPr="00DA55C0">
              <w:rPr>
                <w:sz w:val="24"/>
              </w:rPr>
              <w:t>-20</w:t>
            </w:r>
            <w:r>
              <w:rPr>
                <w:sz w:val="24"/>
              </w:rPr>
              <w:t>07/3</w:t>
            </w:r>
            <w:r w:rsidRPr="00DA55C0">
              <w:rPr>
                <w:sz w:val="24"/>
              </w:rPr>
              <w:t xml:space="preserve"> </w:t>
            </w: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70-2007/2 от 22.01.2018 в связи внесением изменений в технико-экономические показатели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1.2019г.</w:t>
            </w:r>
          </w:p>
        </w:tc>
      </w:tr>
      <w:tr w:rsidR="00603495" w:rsidTr="002C591E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олодный склад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д. 1Г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вчук Сергей Пет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194B5D" w:rsidRDefault="00603495" w:rsidP="006034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бщая площадь – 21,60 кв.м; объем строительный – 84,30 куб.; количество этажей – 1 шт.; площадь застройки – 24,80 кв.м; площадь участка – 331,00 кв.м; высота этажа – 3,0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2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3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7.2018г.</w:t>
            </w:r>
          </w:p>
        </w:tc>
      </w:tr>
      <w:tr w:rsidR="00603495" w:rsidTr="002C591E">
        <w:trPr>
          <w:trHeight w:val="407"/>
        </w:trPr>
        <w:tc>
          <w:tcPr>
            <w:tcW w:w="500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  <w:vMerge w:val="restart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анция сервисного обслуживания автомобилей</w:t>
            </w:r>
          </w:p>
        </w:tc>
        <w:tc>
          <w:tcPr>
            <w:tcW w:w="2693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9</w:t>
            </w:r>
          </w:p>
        </w:tc>
        <w:tc>
          <w:tcPr>
            <w:tcW w:w="1843" w:type="dxa"/>
            <w:vMerge w:val="restart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Шайдаков Василий Николаевич, Юрков Игорь Константинович, Мошкин Владимир </w:t>
            </w:r>
            <w:r>
              <w:rPr>
                <w:sz w:val="24"/>
              </w:rPr>
              <w:lastRenderedPageBreak/>
              <w:t>Тихонович, Воздвиженский Александр Борисович</w:t>
            </w:r>
          </w:p>
        </w:tc>
        <w:tc>
          <w:tcPr>
            <w:tcW w:w="1237" w:type="dxa"/>
            <w:vMerge w:val="restart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  <w:vMerge w:val="restart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: до реконструкции – 52,2 кв.м, после реконструкции: – мастерская №1 - 596,90 кв.м, мастерская с подсобными помещениями – 135,40 кв.м, мастерская №2 – 153,40 кв.м, </w:t>
            </w:r>
            <w:r>
              <w:rPr>
                <w:sz w:val="24"/>
              </w:rPr>
              <w:lastRenderedPageBreak/>
              <w:t>павильон автосервиса – 184,60 кв.м; объем строительный: до реконструкции – 216,20 куб.м, после реконструкции: мастерская №1 – 3665,70 куб.м, мастерская с подсобными помещениями – 487,40 куб.м, мастерская №2 – 1206,60 куб.м, павильон автосервиса – 682,40 куб.; количество этажей: до реконструкции – 1 шт., после реконструкции: мастерская №1 – 1шт., мастерская с подсобными помещениями – 1 шт., мастерская №2 – 2 шт., павильон автосервиса – 2 шт.; площадь застройки: мастерская №1 – 847,20 кв.м, мастерская с подсобными помещениями – 213,30 кв.м, мастерская №2 – 250,80 кв.м, павильон автосервиса – 222,40 кв.м; высота этажа: мастерская №1 – 3,15; 2,68; 2,20 м, мастерская с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собными помещениями – 3,00; 2,85 м; мастерская №2 – 3,00 м, павильон автосервиса – 2,80; 2,90 м.</w:t>
            </w:r>
          </w:p>
        </w:tc>
        <w:tc>
          <w:tcPr>
            <w:tcW w:w="2410" w:type="dxa"/>
            <w:vMerge w:val="restart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администрации Чайковского городского поселения от 1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8</w:t>
            </w:r>
          </w:p>
        </w:tc>
        <w:tc>
          <w:tcPr>
            <w:tcW w:w="1559" w:type="dxa"/>
            <w:tcBorders>
              <w:bottom w:val="nil"/>
            </w:tcBorders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7.2018г.</w:t>
            </w:r>
          </w:p>
        </w:tc>
      </w:tr>
      <w:tr w:rsidR="00603495" w:rsidTr="002C591E">
        <w:trPr>
          <w:trHeight w:val="407"/>
        </w:trPr>
        <w:tc>
          <w:tcPr>
            <w:tcW w:w="50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2910" w:type="dxa"/>
            <w:vMerge/>
          </w:tcPr>
          <w:p w:rsidR="00603495" w:rsidRDefault="00603495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  <w:vMerge/>
          </w:tcPr>
          <w:p w:rsidR="00603495" w:rsidRDefault="00603495" w:rsidP="0060349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  <w:vMerge/>
          </w:tcPr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03495" w:rsidRDefault="00603495" w:rsidP="00603495">
            <w:pPr>
              <w:rPr>
                <w:sz w:val="24"/>
              </w:rPr>
            </w:pP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асный пункт управления </w:t>
            </w:r>
            <w:r>
              <w:rPr>
                <w:b/>
                <w:sz w:val="24"/>
              </w:rPr>
              <w:lastRenderedPageBreak/>
              <w:t>администрации ООО «Газпром трансгаз Чайковский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Чайковский, </w:t>
            </w:r>
            <w:r>
              <w:rPr>
                <w:sz w:val="24"/>
              </w:rPr>
              <w:lastRenderedPageBreak/>
              <w:t>Промрайон «Сутузово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ОО «Газпром трансгаз </w:t>
            </w:r>
            <w:r>
              <w:rPr>
                <w:sz w:val="24"/>
              </w:rPr>
              <w:lastRenderedPageBreak/>
              <w:t>Чайковский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35,82 кв.м; объем строительный – </w:t>
            </w:r>
            <w:r>
              <w:rPr>
                <w:sz w:val="24"/>
              </w:rPr>
              <w:lastRenderedPageBreak/>
              <w:t xml:space="preserve">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</w:t>
            </w:r>
            <w:r w:rsidRPr="002B34C5">
              <w:rPr>
                <w:sz w:val="24"/>
              </w:rPr>
              <w:t>технологический трубопровод протяженностью 326,0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тепловая сеть протяженностью 11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кабельная сеть 0,4 кВ протяженностью 786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п.м;</w:t>
            </w:r>
            <w:r>
              <w:rPr>
                <w:color w:val="FF0000"/>
                <w:sz w:val="24"/>
              </w:rPr>
              <w:t xml:space="preserve"> </w:t>
            </w:r>
            <w:r w:rsidRPr="002B34C5">
              <w:rPr>
                <w:sz w:val="24"/>
              </w:rPr>
              <w:t>кабельная сеть 10 кВ протяженностью 1050</w:t>
            </w:r>
            <w:r>
              <w:rPr>
                <w:sz w:val="24"/>
              </w:rPr>
              <w:t>,0</w:t>
            </w:r>
            <w:r w:rsidRPr="002B34C5">
              <w:rPr>
                <w:sz w:val="24"/>
              </w:rPr>
              <w:t xml:space="preserve"> п.м; трансформаторная подстанция </w:t>
            </w:r>
            <w:r>
              <w:rPr>
                <w:sz w:val="24"/>
              </w:rPr>
              <w:t xml:space="preserve">общей площадью </w:t>
            </w:r>
            <w:r w:rsidRPr="002B34C5">
              <w:rPr>
                <w:sz w:val="24"/>
              </w:rPr>
              <w:t>– 88,4 кв.м</w:t>
            </w:r>
            <w:r>
              <w:rPr>
                <w:sz w:val="24"/>
              </w:rPr>
              <w:t>;</w:t>
            </w:r>
            <w:r w:rsidRPr="002B34C5">
              <w:rPr>
                <w:sz w:val="24"/>
              </w:rPr>
              <w:t xml:space="preserve"> оптическая линия связи протяженностью 42</w:t>
            </w:r>
            <w:r>
              <w:rPr>
                <w:sz w:val="24"/>
              </w:rPr>
              <w:t>000,0</w:t>
            </w:r>
            <w:r w:rsidRPr="002B34C5">
              <w:rPr>
                <w:sz w:val="24"/>
              </w:rPr>
              <w:t xml:space="preserve"> </w:t>
            </w:r>
            <w:r>
              <w:rPr>
                <w:sz w:val="24"/>
              </w:rPr>
              <w:t>п.м</w:t>
            </w:r>
            <w:r w:rsidRPr="002B34C5">
              <w:rPr>
                <w:sz w:val="24"/>
              </w:rPr>
              <w:t xml:space="preserve">; </w:t>
            </w:r>
            <w:r>
              <w:rPr>
                <w:sz w:val="24"/>
              </w:rPr>
              <w:t xml:space="preserve">сеть </w:t>
            </w:r>
            <w:r w:rsidRPr="002B34C5">
              <w:rPr>
                <w:sz w:val="24"/>
              </w:rPr>
              <w:t>водопровода протяженностью – 24,0 п.</w:t>
            </w:r>
            <w:r w:rsidRPr="003E792D">
              <w:rPr>
                <w:sz w:val="24"/>
              </w:rPr>
              <w:t>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>сети бытовой канализации протяженностью 229 п.м;</w:t>
            </w:r>
            <w:r w:rsidRPr="002B34C5">
              <w:rPr>
                <w:color w:val="FF0000"/>
                <w:sz w:val="24"/>
              </w:rPr>
              <w:t xml:space="preserve"> </w:t>
            </w:r>
            <w:r w:rsidRPr="003E792D">
              <w:rPr>
                <w:sz w:val="24"/>
              </w:rPr>
              <w:t>разведочно-эксплуатационные скважины 2/100 шт./м; площадки и проезды 1704 кв.м</w:t>
            </w:r>
            <w:r w:rsidRPr="002B34C5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</w:t>
            </w:r>
            <w:r>
              <w:rPr>
                <w:sz w:val="24"/>
              </w:rPr>
              <w:lastRenderedPageBreak/>
              <w:t>Чайковского городского поселения от 26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28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7/1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28-2007/1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04.12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12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д. 1/1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пелов Александр Серге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12,60 кв.м, в том чсиле 1 этаж – 487,20 кв.м, антресоль – 25,40 кв.м; объем </w:t>
            </w:r>
            <w:r>
              <w:rPr>
                <w:sz w:val="24"/>
              </w:rPr>
              <w:lastRenderedPageBreak/>
              <w:t>строительный – 3571,00 куб.м; количество этажей – 1 шт.; площадь застройки – 537,00 кв.м; площадь участка – 2473,0 кв.м; высота этажа – 5,70 м</w:t>
            </w:r>
          </w:p>
        </w:tc>
        <w:tc>
          <w:tcPr>
            <w:tcW w:w="2410" w:type="dxa"/>
          </w:tcPr>
          <w:p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27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04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6/2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04-2016/1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23.05.2016 в связи с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6.03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орговый центр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П Мухаметдинов Рахимян Галимз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308,79 кв.м, в том числе торговая площадь – 2039,55 кв.м; объем строительный – 13970,54 куб.м; количество этажей – 1 шт.; площадь застройки – 3346,83 кв.м; площадь участка – 5405,0 кв.м; высота этажа – 3,88 м.</w:t>
            </w:r>
          </w:p>
        </w:tc>
        <w:tc>
          <w:tcPr>
            <w:tcW w:w="2410" w:type="dxa"/>
          </w:tcPr>
          <w:p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8.03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0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5/5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0-2015/4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от 30.11.2017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3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по производству металлоопор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Пермское агентство финансового развити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771,0 кв.м; объем строительный – 136843,10 куб.м; количество этажей – 1 шт.; площадь застройки – 9037,80 кв.м; площадь участка – 14963,0 кв.м; высота этажа – 12 м.</w:t>
            </w:r>
          </w:p>
        </w:tc>
        <w:tc>
          <w:tcPr>
            <w:tcW w:w="2410" w:type="dxa"/>
          </w:tcPr>
          <w:p w:rsidR="00603495" w:rsidRPr="003E792D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0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49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08/7 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49-2008/6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9.12.2017 в связи с внесением изменений в </w:t>
            </w:r>
            <w:r>
              <w:rPr>
                <w:sz w:val="24"/>
              </w:rPr>
              <w:lastRenderedPageBreak/>
              <w:t>наименование объекта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12.2017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парикмахерской «Гала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0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хутдинова Г.В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-Общая площадь парикмахерской – после реконструкции – 112,9 кв.м; количество этажей – 1 шт.; площадь участка – 76,0 кв.м; высота этажа: высота помещений этажа – 2,38 м; высота котельной _ 3,00 м; высота помещений в пристройке – 2,5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7.04.2018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532101-11</w:t>
            </w:r>
            <w:r w:rsidRPr="00DA55C0">
              <w:rPr>
                <w:sz w:val="24"/>
              </w:rPr>
              <w:t>-</w:t>
            </w:r>
            <w:r>
              <w:rPr>
                <w:sz w:val="24"/>
              </w:rPr>
              <w:t>2013/6 (взамен разрешения на строительство от 12.12.2017 №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101-11-2013/5</w:t>
            </w:r>
            <w:r w:rsidRPr="003E792D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технической ошибкой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09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омрайон «Сутузово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зпром трансгаз Чайковский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C80538" w:rsidRDefault="00603495" w:rsidP="00603495">
            <w:pPr>
              <w:jc w:val="both"/>
              <w:rPr>
                <w:sz w:val="24"/>
              </w:rPr>
            </w:pPr>
            <w:r w:rsidRPr="00C80538">
              <w:rPr>
                <w:sz w:val="24"/>
              </w:rPr>
              <w:t>Общая площадь – 3635,82 кв.м; объем строительный – 16815,6 куб.м; количество этажей – 3 шт.; количество подземных этажей – 1 шт.; площадь участка – 31010,10 кв.м; вместимость защитного сооружения – 150 чел.; количество мест – 80 чел/смена; технологический трубопровод протяженностью 326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тепловая сеть протяженностью 11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кабельная сеть 0,4 кВ протяженностью 786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 xml:space="preserve">кабельная сеть 10 кВ </w:t>
            </w:r>
            <w:r w:rsidRPr="00C80538">
              <w:rPr>
                <w:sz w:val="24"/>
              </w:rPr>
              <w:lastRenderedPageBreak/>
              <w:t>протяженностью 1050,0 п.м; трансформаторная подстанция общей площадью – 88,4 кв.м; оптическая линия связи протяженностью 42000,0 п.м; сеть водопровода протяженностью – 24,0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сети бытовой канализации протяженностью 229 п.м;</w:t>
            </w:r>
            <w:r w:rsidRPr="00C80538">
              <w:rPr>
                <w:color w:val="FF0000"/>
                <w:sz w:val="24"/>
              </w:rPr>
              <w:t xml:space="preserve"> </w:t>
            </w:r>
            <w:r w:rsidRPr="00C80538">
              <w:rPr>
                <w:sz w:val="24"/>
              </w:rPr>
              <w:t>разведочно-эксплуатационные скважины 2/100 шт./м; площадки и проезды 1740 кв.м</w:t>
            </w:r>
            <w:r w:rsidRPr="00C80538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>Разрешение администрации Чайковского городского поселения от 23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(взамен разрешения на строительство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532101-28-2007/12 от 26.03.2018)</w:t>
            </w:r>
          </w:p>
        </w:tc>
        <w:tc>
          <w:tcPr>
            <w:tcW w:w="1559" w:type="dxa"/>
          </w:tcPr>
          <w:p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>До 28.12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функциональный комплекс «Горизонт» в г.Чайковский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г. Чайковский,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ул. Ленина, д. 5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ранова Елена Юр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C80538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- до реконструкции – 2205,30 кв.м, - после реконструкции – 6495,9 кв.м, в том числе торговая площадь – 1208,9 кв.м; объем строительный - до реконструкции – 15719,0 куб.м, после реконструкции – 30781,5 куб.м, в том числе подземной части – 30781,5 куб.м; количество этажей -4 шт. (в т.ч. подвал); количество подземных этажей – 1 шт.; площадь застройки – 2930 кв.м; площадь участка – 4269 кв.м; высота этажа – 3,3 м. </w:t>
            </w:r>
          </w:p>
        </w:tc>
        <w:tc>
          <w:tcPr>
            <w:tcW w:w="2410" w:type="dxa"/>
          </w:tcPr>
          <w:p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9</w:t>
            </w:r>
            <w:r w:rsidRPr="00C80538">
              <w:rPr>
                <w:sz w:val="24"/>
              </w:rPr>
              <w:t>.05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603495" w:rsidRPr="00C80538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01.2020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етрологической </w:t>
            </w:r>
            <w:r>
              <w:rPr>
                <w:b/>
                <w:sz w:val="24"/>
              </w:rPr>
              <w:lastRenderedPageBreak/>
              <w:t>лаборатории со строительством пристроя по адресу: Пермский край, г. Чайковский, ул. Промышленная, д. 8/25</w:t>
            </w:r>
          </w:p>
        </w:tc>
        <w:tc>
          <w:tcPr>
            <w:tcW w:w="2693" w:type="dxa"/>
          </w:tcPr>
          <w:p w:rsidR="00603495" w:rsidRPr="000A4E87" w:rsidRDefault="00603495" w:rsidP="00603495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г. Чайковский, ул. </w:t>
            </w:r>
            <w:r w:rsidRPr="000A4E87">
              <w:rPr>
                <w:sz w:val="24"/>
              </w:rPr>
              <w:lastRenderedPageBreak/>
              <w:t>Промышленная, д. 8/2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до реконструкции – 532,80 кв.м, </w:t>
            </w:r>
            <w:r>
              <w:rPr>
                <w:sz w:val="24"/>
              </w:rPr>
              <w:lastRenderedPageBreak/>
              <w:t>после реконструкции – 570,00 кв.м, в том числе наземная: - до реконструкции – 310,00 кв.м, после реконструкции – 347,70 кв.м, в том числе подземная: - до реконструкции – 222,80 кв.м, после реконструкции – 222,80 кв.м; объем строительный – до реконструкции – 2639,00 куб.м, после реконструкции – 2821,50 куб.м; количество этажей – 1 шт. с подвалом; количество подземных этажей – 1 шт.; площадь застройки – до реконструкции – 345,50 кв.м, - после реконструкции – 440,60 кв.м; площадь участка – 1108,00 кв.м; высота этажа: до реконструкции – 4,0 м, после реконструкции – 4,0; 3,5; 4,3 м.</w:t>
            </w:r>
          </w:p>
        </w:tc>
        <w:tc>
          <w:tcPr>
            <w:tcW w:w="2410" w:type="dxa"/>
          </w:tcPr>
          <w:p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</w:t>
            </w:r>
            <w:r w:rsidRPr="00C80538">
              <w:rPr>
                <w:sz w:val="24"/>
              </w:rPr>
              <w:lastRenderedPageBreak/>
              <w:t xml:space="preserve">Чайковского городского поселения от </w:t>
            </w:r>
            <w:r>
              <w:rPr>
                <w:sz w:val="24"/>
              </w:rPr>
              <w:t>08</w:t>
            </w:r>
            <w:r w:rsidRPr="00C80538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C80538">
              <w:rPr>
                <w:sz w:val="24"/>
              </w:rPr>
              <w:t>.2018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3 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9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7/2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22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 продлением)</w:t>
            </w:r>
          </w:p>
        </w:tc>
        <w:tc>
          <w:tcPr>
            <w:tcW w:w="1559" w:type="dxa"/>
          </w:tcPr>
          <w:p w:rsidR="00603495" w:rsidRPr="00C80538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8.06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Склад строительных материалов № 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693" w:type="dxa"/>
          </w:tcPr>
          <w:p w:rsidR="00603495" w:rsidRPr="000A4E8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мякина Надежда Владимир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80A3E" w:rsidRDefault="00603495" w:rsidP="00603495">
            <w:pPr>
              <w:jc w:val="both"/>
              <w:rPr>
                <w:b/>
                <w:sz w:val="24"/>
              </w:rPr>
            </w:pPr>
            <w:r w:rsidRPr="00380A3E">
              <w:rPr>
                <w:b/>
                <w:sz w:val="24"/>
              </w:rPr>
              <w:t>Первая очередь строительства «Склад строительных материалов №1. Складской корпус»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помещений – 571,00 кв.м, в т.ч. а) первого этажа – 285,50 кв.м., б) второго этажа – 285,50 </w:t>
            </w:r>
            <w:r>
              <w:rPr>
                <w:sz w:val="24"/>
              </w:rPr>
              <w:lastRenderedPageBreak/>
              <w:t>кв.м; строительный объем здания – 3535,00 куб.м; количество этажей -2 шт.; площадь застройки – 309,90 кв.м; площадь участка – 1069,00 кв.м; высота помещений здания – 6,45; 4,19 кв.м.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0E10CB">
              <w:rPr>
                <w:b/>
                <w:sz w:val="24"/>
              </w:rPr>
              <w:t>Вторая очередь строительства: «Склад строительных материалов №2. торгово-офисный корпус»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, в т.ч. а) первого этажа – 183,90 кв.м., б) второго этажа – 185,40 кв.м; строительный объем здания – 1980,00 куб.м; количество этажей -2 шт.; площадь застройки – 240,10 кв.м; площадь участка – 1069,00 кв.м; высота помещений здания – 3,3 кв.м.</w:t>
            </w:r>
          </w:p>
          <w:p w:rsidR="00603495" w:rsidRPr="000E10CB" w:rsidRDefault="00603495" w:rsidP="00603495">
            <w:pPr>
              <w:jc w:val="both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lastRenderedPageBreak/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1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4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5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14/3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07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7 в связи со сменой собственника и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2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1, строение 1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банов А.А., Волков Ю.Я., Мерзляков М.С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40238A" w:rsidRDefault="00603495" w:rsidP="00603495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>Общая площадь – 355,5 кв.м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1086,0 куб.; количество этажей – 2 шт.; площадь застройки – 402,6 кв.м; площадь участка – 987,0 кв.м; высота помещений здания – 2,5; 2,9 м</w:t>
            </w:r>
          </w:p>
        </w:tc>
        <w:tc>
          <w:tcPr>
            <w:tcW w:w="2410" w:type="dxa"/>
          </w:tcPr>
          <w:p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7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7 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1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 xml:space="preserve">07/6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10.11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6 в связи с продлением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11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 с подсобны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, кв. 20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лтыков С.Л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40238A" w:rsidRDefault="00603495" w:rsidP="00603495">
            <w:pPr>
              <w:jc w:val="both"/>
              <w:rPr>
                <w:sz w:val="24"/>
              </w:rPr>
            </w:pPr>
            <w:r w:rsidRPr="0040238A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244,06</w:t>
            </w:r>
            <w:r w:rsidRPr="0040238A">
              <w:rPr>
                <w:sz w:val="24"/>
              </w:rPr>
              <w:t xml:space="preserve"> кв.м; строительный объем</w:t>
            </w:r>
            <w:r>
              <w:rPr>
                <w:sz w:val="24"/>
              </w:rPr>
              <w:t xml:space="preserve"> здания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40238A">
              <w:rPr>
                <w:sz w:val="24"/>
              </w:rPr>
              <w:t xml:space="preserve"> </w:t>
            </w:r>
            <w:r>
              <w:rPr>
                <w:sz w:val="24"/>
              </w:rPr>
              <w:t>1024,60 куб.; количество этажей – 2 шт.; площадь застройки – 140,0 кв.м; площадь участка – 140,0 кв.м; высота помещений здания – перемен.</w:t>
            </w:r>
          </w:p>
        </w:tc>
        <w:tc>
          <w:tcPr>
            <w:tcW w:w="2410" w:type="dxa"/>
          </w:tcPr>
          <w:p w:rsidR="00603495" w:rsidRPr="00C80538" w:rsidRDefault="00603495" w:rsidP="00603495">
            <w:pPr>
              <w:rPr>
                <w:sz w:val="24"/>
              </w:rPr>
            </w:pPr>
            <w:r w:rsidRPr="00C8053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19.07.2018</w:t>
            </w:r>
            <w:r w:rsidRPr="00C80538">
              <w:rPr>
                <w:sz w:val="24"/>
              </w:rPr>
              <w:t xml:space="preserve"> 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8</w:t>
            </w:r>
            <w:r w:rsidRPr="00C80538">
              <w:rPr>
                <w:sz w:val="24"/>
              </w:rPr>
              <w:t>-20</w:t>
            </w: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11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 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Энтузиастов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кв.м; объем строительный – 1223,6 куб.м; количество этажей – 1 шт.; площадь застройки – 383,3 кв.м; площадь участка – 522,0 кв.м; высота этажа – 2,725-3,065 м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8.07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35-2017/1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7.11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араж-бакс </w:t>
            </w:r>
            <w:r w:rsidRPr="00BF1CB6">
              <w:rPr>
                <w:sz w:val="24"/>
              </w:rPr>
              <w:t>(реконструкция)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 w:rsidRPr="003E159F">
              <w:rPr>
                <w:sz w:val="24"/>
              </w:rPr>
              <w:t>Пермский край, г. Чайковский,</w:t>
            </w:r>
            <w:r>
              <w:rPr>
                <w:sz w:val="24"/>
              </w:rPr>
              <w:t xml:space="preserve"> ул. Восточная, 75/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4,1 кв.м; в том числе – площадь первого этажа – 248,7 м, - площадь второго этажа – 55,4м; строительный объем здания – 1276,0 куб.м; количество этажей – 1-2 шт.; площадь застройки – 307,5 кв.м; площадь участка – </w:t>
            </w:r>
            <w:r>
              <w:rPr>
                <w:sz w:val="24"/>
              </w:rPr>
              <w:lastRenderedPageBreak/>
              <w:t>1075,0 кв.м; высота помещений – 3,3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1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1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»-«Воткинская ГЭ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97,2 кв.м; строительный объем здания – 10019,0 куб.м; количество этажей – 2 шт.; площадь застройки – 1070,40 кв.м; площадь участка –920400,00 кв.м; в том числе подземной части – 62,00 кв.м; высота от уровня земли до конька – 10,13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2-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 (59:12:0000000:471)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лиал ПАО «РусГидро»-«Воткинская ГЭ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26,15 кв.м; строительный объем здания – 13027,40 куб.м; количество этажей – 2 шт.; площадь застройки – 1437,7 кв.м; площадь участка –920400,00 кв.м; высота от уровня земли до конька – 11,30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1-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11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 (59:12:0010420:335)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206,0 кв.м; строительный объем здания – 845,0 куб.м; количество этажей – 1 шт.; площадь застройки – 224,14 кв.м; площадь участка – 417,0 кв.м; высота помещений переменна – 4,0; 3,5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2.08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0-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12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 автосервиса 33,3х31,5 м в г. Чайковский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1064,03 кв.м; объем строительный – 9555,0 куб.м; количество этажей – 1 шт.; </w:t>
            </w:r>
            <w:r>
              <w:rPr>
                <w:sz w:val="24"/>
              </w:rPr>
              <w:lastRenderedPageBreak/>
              <w:t>площадь застройки – 1082,24 кв.м; площадь участка – 3603,0 кв.м; высота помещений – 2,8; 3,15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lastRenderedPageBreak/>
              <w:t>поселения от 04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26-2017/1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8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аунхаус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лин Сергей Григо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871,30 кв.м; объем строительный – 3493,80 куб.м; количество этажей – 3 шт.; площадь застройки – 285,70 кв.м; площадь участка – 606,0 кв.м; в том числе подземной части – 425,40 куб.м; высота этажа – 3,0 м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6.09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3-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.м; объем строительный – 1276,0 куб.м; количество этажей – 1-2 шт.; площадь застройки – 307,5 кв.м; площадь участка – 1075,0 кв.м; в том числе подземной части – - куб.м; высота помещений – 3,3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304,1 кв.м; объем строительный – 1276,0 куб.м; количество этажей – 1-2 шт.; площадь застройки – 307,5 кв.м; площадь участка – 1075,0 кв.м; в том числе подземной части – - куб.м; </w:t>
            </w:r>
            <w:r>
              <w:rPr>
                <w:sz w:val="24"/>
              </w:rPr>
              <w:lastRenderedPageBreak/>
              <w:t>высота помещений – 3,3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(взамен разрешения </w:t>
            </w:r>
            <w:r>
              <w:rPr>
                <w:sz w:val="24"/>
              </w:rPr>
              <w:lastRenderedPageBreak/>
              <w:t xml:space="preserve">на строительство </w:t>
            </w:r>
            <w:r w:rsidRPr="00C80538">
              <w:rPr>
                <w:sz w:val="24"/>
              </w:rPr>
              <w:t>№</w:t>
            </w:r>
            <w:r w:rsidRPr="00C80538">
              <w:rPr>
                <w:sz w:val="24"/>
                <w:lang w:val="en-US"/>
              </w:rPr>
              <w:t>RU</w:t>
            </w:r>
            <w:r w:rsidRPr="00C80538">
              <w:rPr>
                <w:sz w:val="24"/>
              </w:rPr>
              <w:t>59</w:t>
            </w:r>
            <w:r>
              <w:rPr>
                <w:sz w:val="24"/>
              </w:rPr>
              <w:t>-532101-09</w:t>
            </w:r>
            <w:r w:rsidRPr="00C80538">
              <w:rPr>
                <w:sz w:val="24"/>
              </w:rPr>
              <w:t>-</w:t>
            </w:r>
            <w:r>
              <w:rPr>
                <w:sz w:val="24"/>
              </w:rPr>
              <w:t xml:space="preserve">2018 </w:t>
            </w:r>
            <w:r w:rsidRPr="00C80538">
              <w:rPr>
                <w:sz w:val="24"/>
              </w:rPr>
              <w:t xml:space="preserve">от </w:t>
            </w:r>
            <w:r>
              <w:rPr>
                <w:sz w:val="24"/>
              </w:rPr>
              <w:t>01.08</w:t>
            </w:r>
            <w:r w:rsidRPr="00C80538">
              <w:rPr>
                <w:sz w:val="24"/>
              </w:rPr>
              <w:t>.201</w:t>
            </w:r>
            <w:r>
              <w:rPr>
                <w:sz w:val="24"/>
              </w:rPr>
              <w:t>8)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1.08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-бокс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сточная, 75/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ысоев Иван Ива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304,1 кв.м; площадь здания – 866,6 кв.м.; объем строительный – 3741,0 куб.м; количество этажей – 1-2 шт.; площадь застройки – 950,2 кв.м; площадь участка – 1075,0 кв.м; в том числе подземной части – - куб.м; высота помещений – 3,3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7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2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9-2018/1 от 07.11.2018)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8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9-ти этажный жилой дом с кафе-кулинарией и офисными помещениями в цокольном этаже по ул. Декабристов, 6 в г. Чайковский»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Жук Александр Вале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здания – 14192,0 кв.м; площадь квартир – 5653,39 кв.м.; площадь квартир (без учета балконов и лоджий) – 9862,14 кв.м.; площадь квартир (с учетом балконов и лоджий) – 10156,62 кв.м.; площадь участка – 6470,0 кв.м.; объем строительный – 48922,91 куб.м.; количество этажей – 11 шт.; количество подземных этажей (цоколь) – 1 шт.; площадь застройки – 1926,72 кв.м.; в том числе подземной части – 5783,07 куб.м; высота здания – 28,2  </w:t>
            </w:r>
            <w:r>
              <w:rPr>
                <w:sz w:val="24"/>
              </w:rPr>
              <w:lastRenderedPageBreak/>
              <w:t>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2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6-2013/7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06-2013/6 от 21.12.2017 в связи с продлением)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06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Застройка многоквартирными жилыми домами земельного участка с кадастровым номером 59:12:0000000:20043 по адресу: Пермский край, г. Чайковский, ул. Карла Маркса, д. 35. Жилой дом поз. 1» 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рла Маркса, д. 3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Строительная компания «Вега», директор Равилов Эрнест Альфе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ь жилого здания – 2602,45 кв.м.; объем – 8851,1 куб.м.; количество этажей – 6 шт.; количество подземных этажей – 1 шт.; площадь застройки – 582,30 кв.м.; площадь участка – 7931,0 кв.м.; в том числе подземной части – 1161,80 куб.м.; высота – 17,530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26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8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11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редняя общеобразовательная школа на 825 учащихся м/р Сайгатский г. Чайковский, Пермского края» 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/р Сайгатский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КУ «Чайковское управление капитального строительства», директор Гизитдинова Раушания Назифовна 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дания – 17039,20 кв.м; объем – 74824,3 куб.м; количество этажей – 4 шт.; количество подземных этажей – 1 шт.; площадь застройки – 5197,00 кв.м; площадь участка – 35501,00, в том числе подземной части – 16989,0 куб.м; высота – 15,160 м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06.12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6-2018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04.2020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Склад строительных материалов №1. Складской корпус», «Склад строительных материалов №2. Торгово-офисный корпус» (две очереди строительства) 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5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Шемякина Надежда Владимировна 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2C7278" w:rsidRDefault="00603495" w:rsidP="00603495">
            <w:pPr>
              <w:jc w:val="both"/>
              <w:rPr>
                <w:b/>
                <w:sz w:val="24"/>
              </w:rPr>
            </w:pPr>
            <w:r w:rsidRPr="002C7278">
              <w:rPr>
                <w:b/>
                <w:sz w:val="24"/>
              </w:rPr>
              <w:t>Первая очередь строительства: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571,00 кв.м; в том числе первого этажа - 285,50, второго этажа - 285,50; объем – 3535,00 куб.м; количество этажей – 2 шт.; площадь застройки – 309,90 кв.м. площадь участка – 1383,0, высота – 6,45; 4,19 м</w:t>
            </w:r>
          </w:p>
          <w:p w:rsidR="00603495" w:rsidRPr="002C7278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 w:rsidRPr="002C7278">
              <w:rPr>
                <w:b/>
                <w:sz w:val="24"/>
              </w:rPr>
              <w:t xml:space="preserve"> очередь </w:t>
            </w:r>
            <w:r w:rsidRPr="002C7278">
              <w:rPr>
                <w:b/>
                <w:sz w:val="24"/>
              </w:rPr>
              <w:lastRenderedPageBreak/>
              <w:t>строительства: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помещений – 383,60 кв.м; в том числе первого этажа – 183,90, второго этажа – 185,40; объем – 1980,00 куб.м; количество этажей – 2 шт.; площадь застройки – 240,10 кв.м. площадь участка – 1383,0, высота – 3,3 м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городского </w:t>
            </w:r>
            <w:r>
              <w:rPr>
                <w:sz w:val="24"/>
              </w:rPr>
              <w:t>поселения от 14.11.2018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>15-2014/5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на строительство №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-532101-</w:t>
            </w:r>
            <w:r>
              <w:rPr>
                <w:sz w:val="24"/>
              </w:rPr>
              <w:t xml:space="preserve">15-2014/4 от 11.07.2018 в связи с внесением </w:t>
            </w:r>
            <w:r>
              <w:rPr>
                <w:sz w:val="24"/>
              </w:rPr>
              <w:lastRenderedPageBreak/>
              <w:t>изменений в технико-экономические показатели)</w:t>
            </w:r>
          </w:p>
          <w:p w:rsidR="00603495" w:rsidRPr="00C705E7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2.02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Два девятиэтажных двух и трех секционных жилых дома по ул. Камская в г. Чайковский» (2-ой этап-двух секционный жилой дом)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д. 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РСУ-6», директор Жук Александр Валерьевич 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437E6" w:rsidRDefault="00603495" w:rsidP="00603495">
            <w:pPr>
              <w:jc w:val="both"/>
              <w:rPr>
                <w:sz w:val="24"/>
              </w:rPr>
            </w:pPr>
            <w:r w:rsidRPr="003437E6">
              <w:rPr>
                <w:sz w:val="24"/>
              </w:rPr>
              <w:t>Площадь жилого здания</w:t>
            </w:r>
            <w:r>
              <w:rPr>
                <w:sz w:val="24"/>
              </w:rPr>
              <w:t xml:space="preserve"> – 4957,5 кв.м. в том числе: площадь квартир – 2090,16 кв.м., площадь квартир (без учета балконов и лоджий) – 3693,60 кв.м.; площадь квартир (с учетом балконов и лоджий) – 3771,72 кв.м.; площадь участка – 10686,0 кв.м.;объем строительный – 18775,00 куб.м.; количество этажей – 11 шт.; в т.ч. количество подземных этажей – 1 шт.; площадь застройки – 782,18 кв.м. в т.ч. подземной части – 1522,13 куб.м.; высота здания – 29,460 м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4</w:t>
            </w:r>
          </w:p>
          <w:p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20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3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3</w:t>
            </w:r>
            <w:r w:rsidRPr="000C4A08">
              <w:rPr>
                <w:sz w:val="24"/>
              </w:rPr>
              <w:t xml:space="preserve"> от </w:t>
            </w:r>
            <w:r>
              <w:rPr>
                <w:sz w:val="24"/>
              </w:rPr>
              <w:t>2</w:t>
            </w:r>
            <w:r w:rsidRPr="000C4A08">
              <w:rPr>
                <w:sz w:val="24"/>
              </w:rPr>
              <w:t>1.</w:t>
            </w:r>
            <w:r>
              <w:rPr>
                <w:sz w:val="24"/>
              </w:rPr>
              <w:t>12</w:t>
            </w:r>
            <w:r w:rsidRPr="000C4A08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:rsidR="00603495" w:rsidRPr="000C4A08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 xml:space="preserve">До </w:t>
            </w:r>
            <w:r>
              <w:rPr>
                <w:sz w:val="24"/>
              </w:rPr>
              <w:t>28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Корпус административный в г. Чайковский»</w:t>
            </w:r>
          </w:p>
        </w:tc>
        <w:tc>
          <w:tcPr>
            <w:tcW w:w="2693" w:type="dxa"/>
          </w:tcPr>
          <w:p w:rsidR="00603495" w:rsidRPr="003E159F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Приморский бульвар, </w:t>
            </w:r>
            <w:r>
              <w:rPr>
                <w:sz w:val="24"/>
              </w:rPr>
              <w:lastRenderedPageBreak/>
              <w:t>32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миных Андрей Сергеевич 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437E6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5384,13 кв.м.; объем – 20461,58 куб.м.; количество этажей – </w:t>
            </w:r>
            <w:r>
              <w:rPr>
                <w:sz w:val="24"/>
              </w:rPr>
              <w:lastRenderedPageBreak/>
              <w:t>9 шт.; в т.ч. количество подземных этажей – 1 шт.; площадь застройки – 715,00 кв.м.; площадь участка – 3712,00 кв.м. в т.ч. подземной части – 2078,51 куб.м.; высота здания – 31,9 м.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0C4A08">
              <w:rPr>
                <w:sz w:val="24"/>
              </w:rPr>
              <w:lastRenderedPageBreak/>
              <w:t xml:space="preserve">городского поселения от </w:t>
            </w:r>
            <w:r>
              <w:rPr>
                <w:sz w:val="24"/>
              </w:rPr>
              <w:t>20.12</w:t>
            </w:r>
            <w:r w:rsidRPr="000C4A08">
              <w:rPr>
                <w:sz w:val="24"/>
              </w:rPr>
              <w:t>.2018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</w:p>
          <w:p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t>(взамен разрешения на строительство №</w:t>
            </w:r>
            <w:r w:rsidRPr="000C4A08">
              <w:rPr>
                <w:sz w:val="24"/>
                <w:lang w:val="en-US"/>
              </w:rPr>
              <w:t>RU</w:t>
            </w:r>
            <w:r w:rsidRPr="000C4A08">
              <w:rPr>
                <w:sz w:val="24"/>
              </w:rPr>
              <w:t>59-532101-</w:t>
            </w:r>
            <w:r>
              <w:rPr>
                <w:sz w:val="24"/>
              </w:rPr>
              <w:t>01</w:t>
            </w:r>
            <w:r w:rsidRPr="000C4A08">
              <w:rPr>
                <w:sz w:val="24"/>
              </w:rPr>
              <w:t>-201</w:t>
            </w:r>
            <w:r>
              <w:rPr>
                <w:sz w:val="24"/>
              </w:rPr>
              <w:t>2</w:t>
            </w:r>
            <w:r w:rsidRPr="000C4A08">
              <w:rPr>
                <w:sz w:val="24"/>
              </w:rPr>
              <w:t>/</w:t>
            </w:r>
            <w:r>
              <w:rPr>
                <w:sz w:val="24"/>
              </w:rPr>
              <w:t>9</w:t>
            </w:r>
            <w:r w:rsidRPr="000C4A08">
              <w:rPr>
                <w:sz w:val="24"/>
              </w:rPr>
              <w:t xml:space="preserve"> от </w:t>
            </w:r>
            <w:r>
              <w:rPr>
                <w:sz w:val="24"/>
              </w:rPr>
              <w:t>10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01</w:t>
            </w:r>
            <w:r w:rsidRPr="000C4A08">
              <w:rPr>
                <w:sz w:val="24"/>
              </w:rPr>
              <w:t>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 xml:space="preserve"> в связи с внесением изменений в технико-экономические показатели)</w:t>
            </w:r>
          </w:p>
          <w:p w:rsidR="00603495" w:rsidRPr="000C4A08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Pr="000C4A08" w:rsidRDefault="00603495" w:rsidP="00603495">
            <w:pPr>
              <w:rPr>
                <w:sz w:val="24"/>
              </w:rPr>
            </w:pPr>
            <w:r w:rsidRPr="000C4A08"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30</w:t>
            </w:r>
            <w:r w:rsidRPr="000C4A0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0C4A08">
              <w:rPr>
                <w:sz w:val="24"/>
              </w:rPr>
              <w:t>2.201</w:t>
            </w:r>
            <w:r>
              <w:rPr>
                <w:sz w:val="24"/>
              </w:rPr>
              <w:t>8</w:t>
            </w:r>
            <w:r w:rsidRPr="000C4A08">
              <w:rPr>
                <w:sz w:val="24"/>
              </w:rPr>
              <w:t>г.</w:t>
            </w:r>
          </w:p>
        </w:tc>
      </w:tr>
      <w:tr w:rsidR="00603495" w:rsidTr="00192CEB">
        <w:trPr>
          <w:trHeight w:val="328"/>
        </w:trPr>
        <w:tc>
          <w:tcPr>
            <w:tcW w:w="16412" w:type="dxa"/>
            <w:gridSpan w:val="10"/>
          </w:tcPr>
          <w:p w:rsidR="00603495" w:rsidRPr="00D704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Храм в честь святителя Спиридона Тримифунтского в с. Сосново, Чайковского района, Пермский край</w:t>
            </w:r>
          </w:p>
        </w:tc>
        <w:tc>
          <w:tcPr>
            <w:tcW w:w="2693" w:type="dxa"/>
          </w:tcPr>
          <w:p w:rsidR="00603495" w:rsidRPr="000A4E87" w:rsidRDefault="00603495" w:rsidP="00603495">
            <w:pPr>
              <w:rPr>
                <w:sz w:val="24"/>
              </w:rPr>
            </w:pPr>
            <w:r w:rsidRPr="000A4E87">
              <w:rPr>
                <w:sz w:val="24"/>
              </w:rPr>
              <w:t>Пермский край, 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. Сосново, </w:t>
            </w:r>
            <w:r w:rsidRPr="000A4E87">
              <w:rPr>
                <w:sz w:val="24"/>
              </w:rPr>
              <w:t>ул</w:t>
            </w:r>
            <w:r>
              <w:rPr>
                <w:sz w:val="24"/>
              </w:rPr>
              <w:t>. Советская, 2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стная религиозная организация православный Приход храма в честь Успения Пресвятой Богородицы г. Чайковский Пермского края Пермской Епархии Русской Православной церкви (Московский Патриархат)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8,7 кв.м; объем – 440 куб.м; количество этажей – 1 шт.; площадь застройки – 140 кв.м; площадь участка – 1367 кв.м; высота – 17,8 м; вместимость – 50-80 чел.</w:t>
            </w:r>
          </w:p>
        </w:tc>
        <w:tc>
          <w:tcPr>
            <w:tcW w:w="2410" w:type="dxa"/>
          </w:tcPr>
          <w:p w:rsidR="00603495" w:rsidRPr="00192CEB" w:rsidRDefault="00603495" w:rsidP="0060349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59-RU</w:t>
            </w:r>
            <w:r>
              <w:rPr>
                <w:sz w:val="24"/>
              </w:rPr>
              <w:t>59532000-94-2018 от 21.05.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1.02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спределительные </w:t>
            </w:r>
            <w:r>
              <w:rPr>
                <w:b/>
                <w:sz w:val="24"/>
              </w:rPr>
              <w:lastRenderedPageBreak/>
              <w:t>газопроводы д. Ольховочка, Чайковский район, Пермский край</w:t>
            </w:r>
          </w:p>
        </w:tc>
        <w:tc>
          <w:tcPr>
            <w:tcW w:w="2693" w:type="dxa"/>
          </w:tcPr>
          <w:p w:rsidR="00603495" w:rsidRPr="000A4E87" w:rsidRDefault="00603495" w:rsidP="00603495">
            <w:pPr>
              <w:rPr>
                <w:sz w:val="24"/>
              </w:rPr>
            </w:pPr>
            <w:r w:rsidRPr="000A4E87">
              <w:rPr>
                <w:sz w:val="24"/>
              </w:rPr>
              <w:lastRenderedPageBreak/>
              <w:t xml:space="preserve">Пермский край, </w:t>
            </w:r>
            <w:r w:rsidRPr="000A4E87">
              <w:rPr>
                <w:sz w:val="24"/>
              </w:rPr>
              <w:lastRenderedPageBreak/>
              <w:t>Чайковский</w:t>
            </w:r>
            <w:r>
              <w:rPr>
                <w:sz w:val="24"/>
              </w:rPr>
              <w:t xml:space="preserve"> район</w:t>
            </w:r>
            <w:r w:rsidRPr="000A4E87">
              <w:rPr>
                <w:sz w:val="24"/>
              </w:rPr>
              <w:t xml:space="preserve">, </w:t>
            </w:r>
            <w:r>
              <w:rPr>
                <w:sz w:val="24"/>
              </w:rPr>
              <w:t>д. Ольховочк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дминистраци</w:t>
            </w:r>
            <w:r>
              <w:rPr>
                <w:sz w:val="24"/>
              </w:rPr>
              <w:lastRenderedPageBreak/>
              <w:t>я Сосновского сельского поселения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Pr="006658F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ротяженность – </w:t>
            </w:r>
            <w:r>
              <w:rPr>
                <w:sz w:val="24"/>
              </w:rPr>
              <w:lastRenderedPageBreak/>
              <w:t xml:space="preserve">2175,6 п.м, в том числе: надземный стальной по ГОСТ 10704-91 – 108,3 п.м;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17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– 88,0 п.м, </w:t>
            </w:r>
            <w:r w:rsidRPr="00932B9E">
              <w:rPr>
                <w:sz w:val="32"/>
                <w:szCs w:val="32"/>
              </w:rPr>
              <w:t>ø</w:t>
            </w:r>
            <w:r w:rsidRPr="006658FE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 xml:space="preserve">х4,5 – 3,3 п.м; подземный стальной по ГОСТ 10704 – 91 – 117,4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32х3,0 – 81,0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57х3,5 п.м, </w:t>
            </w:r>
            <w:r w:rsidRPr="00932B9E">
              <w:rPr>
                <w:sz w:val="32"/>
                <w:szCs w:val="32"/>
              </w:rPr>
              <w:t>ø</w:t>
            </w:r>
            <w:r>
              <w:rPr>
                <w:sz w:val="24"/>
                <w:szCs w:val="24"/>
              </w:rPr>
              <w:t xml:space="preserve">159х4,5 – 3,4 п.м; подземный полиэтиленовый по ГОСТ Р 50838-2009 – 1949,9 п.м,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32х3,0 – 156,2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63х5,8 – 241,7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63х3,6 – 146,9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90х8,2 – 184,2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90х5,2 – 532,5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10х6,3-315,6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1 – 160х14,6 – 104,6 п.м; ПЭ 80 ГАЗ </w:t>
            </w:r>
            <w:r>
              <w:rPr>
                <w:sz w:val="24"/>
                <w:szCs w:val="24"/>
                <w:lang w:val="en-US"/>
              </w:rPr>
              <w:t>SDR</w:t>
            </w:r>
            <w:r>
              <w:rPr>
                <w:sz w:val="24"/>
                <w:szCs w:val="24"/>
              </w:rPr>
              <w:t xml:space="preserve"> 17,6 – 160х9,1 – 268,2 п.м; газовый ввод – 43 шт., в том числе: с выходом на фасад дома – 38 шт.,  с подземной заглушкой перед границей земельного участка – 5 шт.</w:t>
            </w:r>
          </w:p>
        </w:tc>
        <w:tc>
          <w:tcPr>
            <w:tcW w:w="2410" w:type="dxa"/>
          </w:tcPr>
          <w:p w:rsidR="00603495" w:rsidRPr="00192CEB" w:rsidRDefault="00603495" w:rsidP="00603495">
            <w:pPr>
              <w:rPr>
                <w:sz w:val="24"/>
              </w:rPr>
            </w:pPr>
            <w:r w:rsidRPr="006658FE">
              <w:rPr>
                <w:sz w:val="24"/>
              </w:rPr>
              <w:lastRenderedPageBreak/>
              <w:t>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06-</w:t>
            </w:r>
            <w:r>
              <w:rPr>
                <w:sz w:val="24"/>
              </w:rPr>
              <w:lastRenderedPageBreak/>
              <w:t>2018 от 07.06.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07.10.2018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 w:rsidRPr="00C705E7">
              <w:rPr>
                <w:b/>
                <w:sz w:val="24"/>
              </w:rPr>
              <w:t xml:space="preserve">Распределительные газопроводы д. Дедушкино, </w:t>
            </w:r>
            <w:r w:rsidRPr="00C705E7">
              <w:rPr>
                <w:b/>
                <w:sz w:val="24"/>
              </w:rPr>
              <w:lastRenderedPageBreak/>
              <w:t>Чайковский район, Пермский край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Пермский край, Чайковский район, д. Дедушкино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 w:rsidRPr="00C705E7">
              <w:rPr>
                <w:sz w:val="24"/>
                <w:szCs w:val="24"/>
              </w:rPr>
              <w:t xml:space="preserve">Администрация Сосновского сельского </w:t>
            </w:r>
            <w:r w:rsidRPr="00C705E7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37" w:type="dxa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  <w:szCs w:val="24"/>
              </w:rPr>
            </w:pPr>
            <w:r w:rsidRPr="00C705E7">
              <w:rPr>
                <w:sz w:val="24"/>
              </w:rPr>
              <w:t xml:space="preserve">Общая протяженность распределительных газопроводов низкого </w:t>
            </w:r>
            <w:r w:rsidRPr="00C705E7">
              <w:rPr>
                <w:sz w:val="24"/>
              </w:rPr>
              <w:lastRenderedPageBreak/>
              <w:t xml:space="preserve">давления – 4097,5 п.м.; в том числе на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2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-5,6 п.м.; подземный стальной по ГОСТ 10704-91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32х3,0-50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57х3,5-111,0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159х4,50-7,2 п.м., </w:t>
            </w:r>
            <w:r w:rsidRPr="00C705E7">
              <w:rPr>
                <w:sz w:val="32"/>
                <w:szCs w:val="32"/>
              </w:rPr>
              <w:t>ø</w:t>
            </w:r>
            <w:r w:rsidRPr="00C705E7">
              <w:rPr>
                <w:sz w:val="24"/>
                <w:szCs w:val="24"/>
              </w:rPr>
              <w:t xml:space="preserve">219х6,0-2,0 п.м; подземный полиэтиленовый по ГОСТ Р 50838-2009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32х3,0-130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692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.6-63х3,6-243,0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63х5,8-20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75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90х5,2-654,5 п.м; ПЭ 10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90х8,2-2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160х14,6-14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160х9,1-1263,5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1-225х20,5-24,0 п.м; ПЭ 80 ГАЗ </w:t>
            </w:r>
            <w:r w:rsidRPr="00C705E7">
              <w:rPr>
                <w:sz w:val="24"/>
                <w:szCs w:val="24"/>
                <w:lang w:val="en-US"/>
              </w:rPr>
              <w:t>SDR</w:t>
            </w:r>
            <w:r w:rsidRPr="00C705E7">
              <w:rPr>
                <w:sz w:val="24"/>
                <w:szCs w:val="24"/>
              </w:rPr>
              <w:t xml:space="preserve"> 17,6-225х12,8-449,5 п.м.; Расчетный расход газа – 168,6 нм</w:t>
            </w:r>
            <w:r w:rsidRPr="00C705E7">
              <w:rPr>
                <w:sz w:val="24"/>
                <w:szCs w:val="24"/>
                <w:vertAlign w:val="superscript"/>
              </w:rPr>
              <w:t>3</w:t>
            </w:r>
            <w:r w:rsidRPr="00C705E7">
              <w:rPr>
                <w:sz w:val="24"/>
                <w:szCs w:val="24"/>
              </w:rPr>
              <w:t>/ч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Разрешение администрации Чайковского </w:t>
            </w:r>
            <w:r w:rsidRPr="00C705E7">
              <w:rPr>
                <w:sz w:val="24"/>
              </w:rPr>
              <w:lastRenderedPageBreak/>
              <w:t>муниципального района</w:t>
            </w:r>
            <w:r>
              <w:rPr>
                <w:sz w:val="24"/>
              </w:rPr>
              <w:t xml:space="preserve"> от 09.06.2018 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 w:rsidRPr="00A36808">
              <w:rPr>
                <w:sz w:val="24"/>
              </w:rPr>
              <w:t>59532000-110-2018 (</w:t>
            </w:r>
            <w:r>
              <w:rPr>
                <w:sz w:val="24"/>
              </w:rPr>
              <w:t>взамен разрешения на строительство от 18.08.</w:t>
            </w:r>
            <w:r w:rsidRPr="00C705E7">
              <w:rPr>
                <w:sz w:val="24"/>
              </w:rPr>
              <w:t>201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000-33-2016</w:t>
            </w:r>
            <w:r>
              <w:rPr>
                <w:sz w:val="24"/>
              </w:rPr>
              <w:t xml:space="preserve"> в связи с продлением срока действия)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15.07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Pr="00C705E7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ельский дом культуры на 100 мест в с. Сосново</w:t>
            </w:r>
          </w:p>
        </w:tc>
        <w:tc>
          <w:tcPr>
            <w:tcW w:w="2693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8</w:t>
            </w:r>
          </w:p>
        </w:tc>
        <w:tc>
          <w:tcPr>
            <w:tcW w:w="1843" w:type="dxa"/>
          </w:tcPr>
          <w:p w:rsidR="00603495" w:rsidRPr="00C705E7" w:rsidRDefault="00603495" w:rsidP="0060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1237" w:type="dxa"/>
          </w:tcPr>
          <w:p w:rsidR="00603495" w:rsidRPr="00C705E7" w:rsidRDefault="00603495" w:rsidP="0060349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C705E7" w:rsidRDefault="00603495" w:rsidP="00603495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08,4 кв.м, объем – 1860,0 куб.м; количество этажей -1 шт.; площадь застройки – 370,0 кв.м; площадь участка – </w:t>
            </w:r>
            <w:r>
              <w:rPr>
                <w:sz w:val="24"/>
              </w:rPr>
              <w:lastRenderedPageBreak/>
              <w:t>6072,0 кв.м; высота – 6,98 м; вместимость – 100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lastRenderedPageBreak/>
              <w:t>Разрешение администрации Чайковского муниципального района</w:t>
            </w:r>
            <w:r>
              <w:rPr>
                <w:sz w:val="24"/>
              </w:rPr>
              <w:t xml:space="preserve"> от 16.08.2018 </w:t>
            </w:r>
            <w:r>
              <w:rPr>
                <w:sz w:val="24"/>
              </w:rPr>
              <w:lastRenderedPageBreak/>
              <w:t>№</w:t>
            </w:r>
            <w:r w:rsidRPr="00A36808">
              <w:rPr>
                <w:sz w:val="24"/>
              </w:rPr>
              <w:t xml:space="preserve">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-184</w:t>
            </w:r>
            <w:r w:rsidRPr="00A36808">
              <w:rPr>
                <w:sz w:val="24"/>
              </w:rPr>
              <w:t>-2018</w:t>
            </w:r>
          </w:p>
        </w:tc>
        <w:tc>
          <w:tcPr>
            <w:tcW w:w="1559" w:type="dxa"/>
          </w:tcPr>
          <w:p w:rsidR="00603495" w:rsidRPr="00C705E7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6.02.2019г.</w:t>
            </w:r>
          </w:p>
        </w:tc>
      </w:tr>
      <w:tr w:rsidR="00603495" w:rsidTr="00033D45">
        <w:trPr>
          <w:trHeight w:val="407"/>
        </w:trPr>
        <w:tc>
          <w:tcPr>
            <w:tcW w:w="16412" w:type="dxa"/>
            <w:gridSpan w:val="10"/>
          </w:tcPr>
          <w:p w:rsidR="00603495" w:rsidRPr="00692D68" w:rsidRDefault="00603495" w:rsidP="00603495">
            <w:pPr>
              <w:rPr>
                <w:b/>
                <w:sz w:val="24"/>
              </w:rPr>
            </w:pPr>
            <w:r w:rsidRPr="00692D68">
              <w:rPr>
                <w:b/>
                <w:sz w:val="24"/>
              </w:rPr>
              <w:t>Ольхов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Ольховское сельское поселение,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нерго Систем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 w:rsidRPr="0037558E">
              <w:rPr>
                <w:sz w:val="24"/>
              </w:rPr>
              <w:t xml:space="preserve">Общая площадь – </w:t>
            </w:r>
            <w:r>
              <w:rPr>
                <w:sz w:val="24"/>
              </w:rPr>
              <w:t>116,18</w:t>
            </w:r>
            <w:r w:rsidRPr="0037558E">
              <w:rPr>
                <w:sz w:val="24"/>
              </w:rPr>
              <w:t xml:space="preserve"> кв.м;</w:t>
            </w:r>
            <w:r>
              <w:rPr>
                <w:sz w:val="24"/>
              </w:rPr>
              <w:t xml:space="preserve"> объем – 587,0 куб.м; количество этажей – 2 шт.; площадь застройки – 107,2 кв.м; площадь участка – 382 кв.м; высота – 6,84 м; вместимость – 4 чел.</w:t>
            </w:r>
          </w:p>
        </w:tc>
        <w:tc>
          <w:tcPr>
            <w:tcW w:w="2410" w:type="dxa"/>
          </w:tcPr>
          <w:p w:rsidR="00603495" w:rsidRPr="00C705E7" w:rsidRDefault="00603495" w:rsidP="00603495">
            <w:pPr>
              <w:rPr>
                <w:sz w:val="24"/>
              </w:rPr>
            </w:pPr>
            <w:r w:rsidRPr="00C705E7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муниципального района от 10.08.2018 №59-</w:t>
            </w:r>
            <w:r>
              <w:rPr>
                <w:sz w:val="24"/>
                <w:lang w:val="en-US"/>
              </w:rPr>
              <w:t>RU</w:t>
            </w:r>
            <w:r w:rsidRPr="003C3579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3C3579">
              <w:rPr>
                <w:sz w:val="24"/>
              </w:rPr>
              <w:t>-</w:t>
            </w:r>
            <w:r>
              <w:rPr>
                <w:sz w:val="24"/>
              </w:rPr>
              <w:t>180-2018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До 10.08.2018 г. </w:t>
            </w:r>
          </w:p>
        </w:tc>
      </w:tr>
      <w:tr w:rsidR="00603495" w:rsidTr="00A63FEA">
        <w:trPr>
          <w:trHeight w:val="407"/>
        </w:trPr>
        <w:tc>
          <w:tcPr>
            <w:tcW w:w="16412" w:type="dxa"/>
            <w:gridSpan w:val="10"/>
          </w:tcPr>
          <w:p w:rsidR="00603495" w:rsidRPr="001010FE" w:rsidRDefault="00603495" w:rsidP="00603495">
            <w:pPr>
              <w:rPr>
                <w:b/>
                <w:sz w:val="24"/>
              </w:rPr>
            </w:pPr>
            <w:r w:rsidRPr="001010FE">
              <w:rPr>
                <w:b/>
                <w:sz w:val="28"/>
              </w:rPr>
              <w:t>2019г.</w:t>
            </w:r>
          </w:p>
        </w:tc>
      </w:tr>
      <w:tr w:rsidR="00603495" w:rsidTr="00A63FEA">
        <w:trPr>
          <w:trHeight w:val="407"/>
        </w:trPr>
        <w:tc>
          <w:tcPr>
            <w:tcW w:w="16412" w:type="dxa"/>
            <w:gridSpan w:val="10"/>
          </w:tcPr>
          <w:p w:rsidR="00603495" w:rsidRPr="00F3107E" w:rsidRDefault="00603495" w:rsidP="00603495">
            <w:pPr>
              <w:rPr>
                <w:b/>
                <w:sz w:val="24"/>
              </w:rPr>
            </w:pPr>
            <w:r w:rsidRPr="00F3107E">
              <w:rPr>
                <w:b/>
                <w:sz w:val="28"/>
              </w:rPr>
              <w:t>Чайковский городской округ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ТП филиала ПАО «Русгидро» - «Воткинская ГЭС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территория Воткинской ГЭС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бличное акционерное общество «Федеральная гидрогенерирующая компания – РусГидро» Россия, Красноярский край,                г. Красноярск,                                                                               ул. Дубровинскогодом 43, корп. 1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658,61  кв.м.; объем – 8560,70 куб.м.; количество этажей – 2 шт.; площадь застройки – 1007,38 кв.м.; площадь участка – 920424,12 кв.м.; высота – 8,954 м.; вместимость – 68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05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3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ской корпус № 5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               ул. Декабристов, 2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ОО «Яргазарматура» 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62,7  кв.м.; объем – 2650,0 куб.м.; количество этажей – 1 шт.; площадь застройки – 458,0 кв.м.; площадь участка – </w:t>
            </w:r>
            <w:r>
              <w:rPr>
                <w:sz w:val="24"/>
              </w:rPr>
              <w:lastRenderedPageBreak/>
              <w:t>7508,0 кв.м.; высота – 5,16 и 6,26 м.; вместимость – 7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0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2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втомойк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между а/к «Факел» и домом оператора ГРС-1 ЛПУ МГ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италий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86,6  кв.м.; объем – 1228,0 куб.м.; количество этажей – 1 шт.; площадь застройки – 296,2 кв.м.; площадь участка – 1180,0 кв.м.; высота – 5,0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7.08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0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07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 ул. Энтузиастов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мангулов Алексей Вита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16,9  кв.м.; объем – 1223,6 куб.м.; количество этажей – 1 шт.; площадь застройки – 383,3 кв.м.; площадь участка – 522,0 кв.м.; высота – 2,725-3,065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04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11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8.07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3</w:t>
            </w:r>
            <w:r>
              <w:rPr>
                <w:sz w:val="24"/>
              </w:rPr>
              <w:t>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7/1 в связи с продлением срока действия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9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й газопровод по ул. Боровая, г. Чайковский, Пермский край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Боров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Общая протяженность трассы газопроводов - 2441,5 п. м, в том числе: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высокого давления 1 категории - 285,9 п. 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57×35 - 4,3 п. м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57×35 - 3,0 п. м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lastRenderedPageBreak/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9 Д=63×7,</w:t>
            </w:r>
            <w:r>
              <w:rPr>
                <w:i/>
              </w:rPr>
              <w:t>1 - 278,6 п. м)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среднего давления - 986,1 п.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57×35 - 6,0 п. м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57×35 - 6,0 п. м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 Д=63×5,8 - 974,1 п. м)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низкого давления - 1169,5 п. 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(подземный стальной по ГОСТ 10704-91 Д=219×6,0 - 3,0 п. м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надземный стальной по ГОСТ 10704-91 Д=219×6,0  - 4,5 п. м;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 xml:space="preserve">подземный полиэтиленовый по ГОСТ Р 50838-2009 ПЭ 100 </w:t>
            </w:r>
            <w:r w:rsidRPr="00AA2D87">
              <w:rPr>
                <w:i/>
                <w:lang w:val="en-US"/>
              </w:rPr>
              <w:t>SDR</w:t>
            </w:r>
            <w:r w:rsidRPr="00AA2D87">
              <w:rPr>
                <w:i/>
              </w:rPr>
              <w:t xml:space="preserve"> 11 Д=225×20,5 - 450,0 п. 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160×14,6 - 276,0 п. 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110×10,0 - 239,0 п. 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Д=90×8,2 - 161,0 п. 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=63×5,8 - 36,0 п. м).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Общая протяженность  газопроводов в плане - 2427,9 п. м,в том числе: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высокого давления 1 категории - 281,4 п. 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среднего давления - 979,0 п.м,</w:t>
            </w:r>
          </w:p>
          <w:p w:rsidR="00603495" w:rsidRPr="00AA2D87" w:rsidRDefault="00603495" w:rsidP="0060349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A2D87">
              <w:rPr>
                <w:i/>
              </w:rPr>
              <w:t>газопровод низкого давления - 1167,5п. м.</w:t>
            </w:r>
          </w:p>
          <w:p w:rsidR="00603495" w:rsidRPr="0037558E" w:rsidRDefault="00603495" w:rsidP="00603495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города Чайковского от 16.09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 xml:space="preserve">90312000-12-2019 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6.01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я многофункционального назначения в г. Чайковском по ул. </w:t>
            </w:r>
            <w:r>
              <w:rPr>
                <w:b/>
                <w:sz w:val="24"/>
              </w:rPr>
              <w:lastRenderedPageBreak/>
              <w:t>Промышленная, д. 13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г. Чайковский, ул. Промышленная, д. 1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3494,5  кв.м.; объем – 15975,5 куб.м.; количество этажей – 1 шт.; площадь застройки – 3885,8 </w:t>
            </w:r>
            <w:r>
              <w:rPr>
                <w:sz w:val="24"/>
              </w:rPr>
              <w:lastRenderedPageBreak/>
              <w:t>кв.м.; площадь участка – 28736,0 кв.м.; высота – 8,80 м.; вместимость – 201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>администрации города Чайковского от 17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9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телье под гостиницу по адресу: Пермский край, г. Чайковский, ул. Шлюзовая, 24/1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Шлюзовая, 24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305,3  кв.м.; объем – 2500,0 куб.м.; количество этажей – 1 шт.; площадь застройки – 436,0 кв.м.; площадь участка – 1218,7 кв.м.; высота – 6,6 м.; вместимость – 1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9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01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вухэтажное здание общетоварного склада универсального назначения по              ул. Сосновой, в               г. Чайковский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Сосновая, 19/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100,33  кв.м.; объем – 18380,49  куб.м.; количество этажей – 2 шт.; площадь застройки – 2288,50 кв.м.; площадь участка – 5537,0 кв.м.; высота – 12,0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9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5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09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пункта проката горных лыж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п. Прикамский,          ул. Пионерская, 3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винских Татьяна Анатол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23,10  кв.м.; объем – 595,0  куб.м.; количество этажей – 1 шт.; площадь застройки – 148,90 кв.м.; площадь участка – 18198 кв.м.; высота – 6,90 м., вместимость – 52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8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8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08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дание тира под производственный цех с административно-бытовым корпусом: 2ая очередь: </w:t>
            </w:r>
            <w:r>
              <w:rPr>
                <w:b/>
                <w:sz w:val="24"/>
              </w:rPr>
              <w:lastRenderedPageBreak/>
              <w:t>производственный цех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г. Чайковский, ул. Мира, 2 «б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авыдов Анатолий Анато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277,2 кв.м.; объем – 6378,0  куб.м.; количество этажей – 3 шт.; количество подземных этажей – 1 шт.; площадь </w:t>
            </w:r>
            <w:r>
              <w:rPr>
                <w:sz w:val="24"/>
              </w:rPr>
              <w:lastRenderedPageBreak/>
              <w:t>застройки – 615,0 кв.м.; площадь участка – 1975,0, в том числе подземной части – 1193,0 куб.м.; высота – 2,5 м., вместимость – 15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25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5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 с гаражом и подсобны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1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Транссерв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63,39 кв.м.; объем – 8841,8  куб.м.; количество этажей – 2 шт.; площадь застройки – 1142,5 кв.м.; площадь участка – 1782,0 кв.м.; высота – 3,5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08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д. 24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СКИФ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99,9 кв.м.; объем – 3273,0  куб.м.; количество этажей – 1 шт.; площадь застройки – 655,7 кв.м.; площадь участка – 917,0 кв.м.; высота – 3,9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3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3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2.12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9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технологическое № 2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лиал ПАО «РусГидро» - «Воткинская </w:t>
            </w:r>
            <w:r>
              <w:rPr>
                <w:sz w:val="24"/>
              </w:rPr>
              <w:lastRenderedPageBreak/>
              <w:t>ГЭ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426,15 кв.м.; объем – 13027,40  куб.м.; количество этажей – </w:t>
            </w:r>
            <w:r>
              <w:rPr>
                <w:sz w:val="24"/>
              </w:rPr>
              <w:lastRenderedPageBreak/>
              <w:t>2 шт.; площадь застройки – 1325,50 кв.м.; площадь участка – 920424,12 кв.м.; высота – 11,30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>архитектуры администрации Чайковского городского округа от 15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4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27.08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1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>8 в связи с внесением изменений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31.12.2019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                     г. Чайковский Пермского кр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1/13, корпус 1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938,9 кв.м.; объем – 8318,0  куб.м.; количество этажей – 2 шт.; площадь застройки – 1241,3 кв.м.; площадь участка – 2378,0 кв.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9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27.02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         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70</w:t>
            </w:r>
            <w:r w:rsidRPr="00C705E7">
              <w:rPr>
                <w:sz w:val="24"/>
              </w:rPr>
              <w:t>-2</w:t>
            </w:r>
            <w:r>
              <w:rPr>
                <w:sz w:val="24"/>
              </w:rPr>
              <w:t>007/3 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4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ый комлекс «Изумруд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Кабалевского, 4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ДОР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05,32 кв.м.; объем – 2481,0  куб.м.; количество этажей – 2 шт.; площадь застройки – 289,19 кв.м.; площадь участка – 10000,0 кв.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0-2019 </w:t>
            </w: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08.10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 xml:space="preserve">8 г.            № 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</w:t>
            </w:r>
            <w:r>
              <w:rPr>
                <w:sz w:val="24"/>
              </w:rPr>
              <w:t>-</w:t>
            </w:r>
            <w:r w:rsidRPr="00C705E7">
              <w:rPr>
                <w:sz w:val="24"/>
              </w:rPr>
              <w:t>532</w:t>
            </w:r>
            <w:r>
              <w:rPr>
                <w:sz w:val="24"/>
              </w:rPr>
              <w:t>101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C705E7">
              <w:rPr>
                <w:sz w:val="24"/>
              </w:rPr>
              <w:t>-2</w:t>
            </w:r>
            <w:r>
              <w:rPr>
                <w:sz w:val="24"/>
              </w:rPr>
              <w:t>014/3 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0.06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завершенного строительством объекта недвижимости под склад с АБП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    д. 5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бьев Михаил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376,9 кв.м.; объем – 7527,5  куб.м.; количество этажей – 1-2 шт.; площадь застройки – 1219,5 кв.м.; площадь участка – 2010 кв.м; высота – 6,3; 8,86 м; вместимость – 8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1-2019 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2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бытовой корпус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правый берег р. Кам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анге Юрий Емель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83,8 кв.м.; объем – 921,0  куб.м.; количество этажей – 2 шт.; площадь застройки – 106,7 </w:t>
            </w:r>
            <w:r>
              <w:rPr>
                <w:sz w:val="24"/>
              </w:rPr>
              <w:lastRenderedPageBreak/>
              <w:t>кв.м.; площадь участка – 9235 кв.м; высота – 10,0 м; вместимость – 1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>администрации Чайковского городского округа от 2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2-2019 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04.2020 г.</w:t>
            </w:r>
          </w:p>
        </w:tc>
      </w:tr>
      <w:tr w:rsidR="00603495" w:rsidTr="00F2095E">
        <w:trPr>
          <w:trHeight w:val="407"/>
        </w:trPr>
        <w:tc>
          <w:tcPr>
            <w:tcW w:w="16412" w:type="dxa"/>
            <w:gridSpan w:val="10"/>
          </w:tcPr>
          <w:p w:rsidR="00603495" w:rsidRPr="00D63104" w:rsidRDefault="00603495" w:rsidP="00603495">
            <w:pPr>
              <w:rPr>
                <w:b/>
                <w:sz w:val="24"/>
              </w:rPr>
            </w:pPr>
            <w:r w:rsidRPr="00D63104">
              <w:rPr>
                <w:b/>
                <w:sz w:val="28"/>
              </w:rPr>
              <w:t>Большебукор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.Букор Чайковского района Пермского края (первая очередь)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д. Малый Букор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F95803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газопровода – 6487,5 м; в том числе: газопровод высокого давления 1 категории – 16,5 м; -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1,5м; - подземный стальной по ГОСТ  10704-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-15,0 м; газопровод низкого давления – 6471,0 м; надземный стальной по ГОСТ 10704-91 д108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4</w:t>
            </w:r>
            <w:r>
              <w:rPr>
                <w:sz w:val="24"/>
              </w:rPr>
              <w:t>,0- 1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-2,0 м; д219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6</w:t>
            </w:r>
            <w:r>
              <w:rPr>
                <w:sz w:val="24"/>
              </w:rPr>
              <w:t>,0 – 4,5 м; д27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6,0- 6,0 м; - подземный стальной по ГОСТ 10704 – 91 д108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4,0 – 2,0 м; д15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>5,0 - 2,5 м; д219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6,0 – 3,0 м; - подземный полиэтиленовый по ГОСТ Р 50838-2009 ПЭ 80 ГАЗ </w:t>
            </w:r>
            <w:r>
              <w:rPr>
                <w:sz w:val="24"/>
                <w:lang w:val="en-US"/>
              </w:rPr>
              <w:t>SDR</w:t>
            </w:r>
            <w:r w:rsidRPr="00F2095E">
              <w:rPr>
                <w:sz w:val="24"/>
              </w:rPr>
              <w:t xml:space="preserve"> 11 – 32</w:t>
            </w:r>
            <w:r>
              <w:rPr>
                <w:sz w:val="24"/>
                <w:lang w:val="en-US"/>
              </w:rPr>
              <w:t>x</w:t>
            </w:r>
            <w:r w:rsidRPr="00F2095E">
              <w:rPr>
                <w:sz w:val="24"/>
              </w:rPr>
              <w:t>3</w:t>
            </w:r>
            <w:r>
              <w:rPr>
                <w:sz w:val="24"/>
              </w:rPr>
              <w:t xml:space="preserve">,0 – 1159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63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5,8 – 1234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1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0,0 – 2191,0 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160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14,6 – 1244,0м; ПЭ 80 ГАЗ </w:t>
            </w:r>
            <w:r>
              <w:rPr>
                <w:sz w:val="24"/>
                <w:lang w:val="en-US"/>
              </w:rPr>
              <w:t>SDR</w:t>
            </w:r>
            <w:r w:rsidRPr="00F95803">
              <w:rPr>
                <w:sz w:val="24"/>
              </w:rPr>
              <w:t xml:space="preserve"> 11 – 225</w:t>
            </w:r>
            <w:r>
              <w:rPr>
                <w:sz w:val="24"/>
                <w:lang w:val="en-US"/>
              </w:rPr>
              <w:t>x</w:t>
            </w:r>
            <w:r w:rsidRPr="00F95803">
              <w:rPr>
                <w:sz w:val="24"/>
              </w:rPr>
              <w:t>20</w:t>
            </w:r>
            <w:r>
              <w:rPr>
                <w:sz w:val="24"/>
              </w:rPr>
              <w:t xml:space="preserve">,5 – </w:t>
            </w:r>
            <w:r>
              <w:rPr>
                <w:sz w:val="24"/>
              </w:rPr>
              <w:lastRenderedPageBreak/>
              <w:t>622,0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города Чайковского от 09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7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19 г.</w:t>
            </w:r>
          </w:p>
        </w:tc>
      </w:tr>
      <w:tr w:rsidR="00603495" w:rsidTr="008A5F58">
        <w:trPr>
          <w:trHeight w:val="407"/>
        </w:trPr>
        <w:tc>
          <w:tcPr>
            <w:tcW w:w="16412" w:type="dxa"/>
            <w:gridSpan w:val="10"/>
          </w:tcPr>
          <w:p w:rsidR="00603495" w:rsidRPr="002405BC" w:rsidRDefault="00603495" w:rsidP="00603495">
            <w:pPr>
              <w:rPr>
                <w:b/>
                <w:sz w:val="24"/>
              </w:rPr>
            </w:pPr>
            <w:r w:rsidRPr="002405BC">
              <w:rPr>
                <w:b/>
                <w:sz w:val="28"/>
              </w:rPr>
              <w:t>Ваньков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жарное депо на 2 выезда в п. Засечный Ваньковского сельского поселения Чайковского муниципального район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муниципальный район, Ваньковское сельское поселение, п. Засечный, ул. Мира 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е казенное учреждение «Управление капитального строительства Пермского кра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303,4 кв.м.; объем – 1794,5 куб.м.; количество этажей – 1 шт.; площадь застройки – 361,0 кв.м.; площадь участка – 7917 кв.м.; высота – 7,56 м.; вместимость – 1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3.12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8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9.2020г.</w:t>
            </w:r>
          </w:p>
        </w:tc>
      </w:tr>
      <w:tr w:rsidR="00603495" w:rsidTr="00DA0173">
        <w:trPr>
          <w:trHeight w:val="407"/>
        </w:trPr>
        <w:tc>
          <w:tcPr>
            <w:tcW w:w="16412" w:type="dxa"/>
            <w:gridSpan w:val="10"/>
          </w:tcPr>
          <w:p w:rsidR="00603495" w:rsidRDefault="00603495" w:rsidP="00603495">
            <w:pPr>
              <w:rPr>
                <w:sz w:val="24"/>
              </w:rPr>
            </w:pPr>
            <w:r w:rsidRPr="00F3107E">
              <w:rPr>
                <w:b/>
                <w:sz w:val="28"/>
              </w:rPr>
              <w:t>Ольхов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Равиль Хайда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63,04 кв.м.; объем – 367,2 куб.м.; количество этажей – 1 шт.; площадь застройки – 80,91 кв.м.; площадь участка – 1740 кв.м.; высота – 3,28-5,49 м.; вместимость – 2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5.01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5.2019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столовой под 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Андрей Серге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- 440,10  кв.м.; объем – 2080,90 куб.м.; количество этажей – 2 шт.; площадь застройки – 412,80 кв.м.; площадь участка – 1900 кв.м.; высота – 9,35 м.; вместимость – 20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9.03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9.09.2019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тдыха яхт-клуба с пристроенным бассейном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ород Чайковский, ул. Кабалевского, 9/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стовой Анатолий Владими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064,81  кв.м.; объем – 5472,38 куб.м.; количество этажей – 2 шт.; количество подземных этажей – 1 шт.; площадь </w:t>
            </w:r>
            <w:r>
              <w:rPr>
                <w:sz w:val="24"/>
              </w:rPr>
              <w:lastRenderedPageBreak/>
              <w:t>застройки – 770,77 кв.м.; площадь участка – 1825 кв.м.; высота – 9,37 м.; вместимость – 39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15.04.2019 №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4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3,1  кв.м.; объем – 805,0 куб.м.; количество этажей – 2 шт.; площадь застройки – 112,4 кв.м.; площадь участка – 883,0 кв.м.; высота – 6,72 м.; вместимость – 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ькин Сергей Владими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5,5  кв.м.; объем – 941,0 куб.м.; количество этажей – 2 шт.; площадь застройки – 171,0 кв.м.; площадь участка – 1520,0 кв.м.; высота – 7,66 м.; вместимость – 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31.07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11.2019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рнышева Александра Георгиевна, Бурнышев Анатолий Васи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3,34  кв.м.; объем – 537,1 куб.м.; количество этажей – 1 шт.; площадь застройки – 131,6 кв.м.; площадь участка – 460 кв.м.; высота – 5,38 м.; вместимость – 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19.08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12.2019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тинова Надежда Владимир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– 131,0  кв.м.; объем – 799,3 куб.м.; количество этажей – 2 шт.; площадь застройки – 167,2 кв.м.; площадь участка – </w:t>
            </w:r>
            <w:r>
              <w:rPr>
                <w:sz w:val="24"/>
              </w:rPr>
              <w:lastRenderedPageBreak/>
              <w:t>962,0 кв.м.; высота – 6,78 м.; вместимость – 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города Чайковского от 08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01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37558E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53,1кв.м.; объем – 805,0 куб.м.; количество этажей – 2 шт.; площадь застройки – 149,0 кв.м.; площадь участка – 806,0 кв.м.; высота – 6,72 м.; вместимость – 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города Чайковского от 24.10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02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А.В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0,7 кв.м.; объем – 531,0  куб.м.; количество этажей – 2 шт.; площадь застройки – 84,0 кв.м.; площадь участка – 130,0 кв.м.; высота – 6,90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1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2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2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ни-отель «Рагнар 2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левобережье Сайгатского залива, База отдыха «Раздолье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Гарант-Инвест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61,6 кв.м.; объем – 568,48  куб.м.; количество этажей – 2 шт.; площадь застройки – 161,6 кв.м.; площадь участка – 41950 кв.м.; высота – 8,14 м., вместимость – 16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9.11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6-2019 </w:t>
            </w:r>
          </w:p>
          <w:p w:rsidR="00603495" w:rsidRPr="005A35A1" w:rsidRDefault="00603495" w:rsidP="00603495">
            <w:pPr>
              <w:rPr>
                <w:sz w:val="24"/>
              </w:rPr>
            </w:pPr>
            <w:r w:rsidRPr="00A36808">
              <w:rPr>
                <w:sz w:val="24"/>
              </w:rPr>
              <w:t>(</w:t>
            </w:r>
            <w:r>
              <w:rPr>
                <w:sz w:val="24"/>
              </w:rPr>
              <w:t>взамен разрешения на строительство от 10.11.</w:t>
            </w:r>
            <w:r w:rsidRPr="00C705E7">
              <w:rPr>
                <w:sz w:val="24"/>
              </w:rPr>
              <w:t>201</w:t>
            </w:r>
            <w:r>
              <w:rPr>
                <w:sz w:val="24"/>
              </w:rPr>
              <w:t>6 г. № 59-</w:t>
            </w:r>
            <w:r w:rsidRPr="00C705E7">
              <w:rPr>
                <w:sz w:val="24"/>
                <w:lang w:val="en-US"/>
              </w:rPr>
              <w:t>RU</w:t>
            </w:r>
            <w:r w:rsidRPr="00C705E7">
              <w:rPr>
                <w:sz w:val="24"/>
              </w:rPr>
              <w:t>59532</w:t>
            </w:r>
            <w:r>
              <w:rPr>
                <w:sz w:val="24"/>
              </w:rPr>
              <w:t>000</w:t>
            </w:r>
            <w:r w:rsidRPr="00C705E7">
              <w:rPr>
                <w:sz w:val="24"/>
              </w:rPr>
              <w:t>-</w:t>
            </w:r>
            <w:r>
              <w:rPr>
                <w:sz w:val="24"/>
              </w:rPr>
              <w:t>65</w:t>
            </w:r>
            <w:r w:rsidRPr="00C705E7">
              <w:rPr>
                <w:sz w:val="24"/>
              </w:rPr>
              <w:t>-201</w:t>
            </w:r>
            <w:r>
              <w:rPr>
                <w:sz w:val="24"/>
              </w:rPr>
              <w:t xml:space="preserve">6 </w:t>
            </w:r>
            <w:r>
              <w:rPr>
                <w:sz w:val="24"/>
              </w:rPr>
              <w:lastRenderedPageBreak/>
              <w:t>в связи с внесением изменений, связанных с продлением срока действия разрешения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9.06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Т.А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15,50 кв.м.; объем – 611,70  куб.м.; количество этажей – 2 шт.; площадь застройки – 104,10 кв.м.; площадь участка – 488,0 кв.м.; высота – 7,42 м., вместимость – 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7-2019 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4.03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Гараев Равиль Хайда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143,2 кв.м.; объем – 771,0  куб.м.; количество этажей – 2 шт.; площадь застройки – 138,3 кв.м.; площадь участка – 1740,0 кв.м.; высота – 8,7 м., вместимость – 4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30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3-2019 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04.2020 г.</w:t>
            </w:r>
          </w:p>
        </w:tc>
      </w:tr>
      <w:tr w:rsidR="00603495" w:rsidTr="008A5F58">
        <w:trPr>
          <w:trHeight w:val="407"/>
        </w:trPr>
        <w:tc>
          <w:tcPr>
            <w:tcW w:w="16412" w:type="dxa"/>
            <w:gridSpan w:val="10"/>
          </w:tcPr>
          <w:p w:rsidR="00603495" w:rsidRPr="00A65967" w:rsidRDefault="00603495" w:rsidP="00603495">
            <w:pPr>
              <w:rPr>
                <w:b/>
                <w:sz w:val="24"/>
              </w:rPr>
            </w:pPr>
            <w:r w:rsidRPr="00A65967">
              <w:rPr>
                <w:b/>
                <w:sz w:val="28"/>
              </w:rPr>
              <w:t>Фокин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Гарев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д. Гаревая, ул. Мира, 2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0 кв.м.; площадь участка – 5123,0 кв.м.; высота – 7,195 м, вместимость – 55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9.11.2019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25-2019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04.2020 г.</w:t>
            </w:r>
          </w:p>
        </w:tc>
      </w:tr>
      <w:tr w:rsidR="00603495" w:rsidTr="007E4984">
        <w:trPr>
          <w:trHeight w:val="407"/>
        </w:trPr>
        <w:tc>
          <w:tcPr>
            <w:tcW w:w="16412" w:type="dxa"/>
            <w:gridSpan w:val="10"/>
          </w:tcPr>
          <w:p w:rsidR="00603495" w:rsidRPr="00210F4A" w:rsidRDefault="00603495" w:rsidP="00603495">
            <w:pPr>
              <w:rPr>
                <w:b/>
                <w:sz w:val="24"/>
              </w:rPr>
            </w:pPr>
            <w:r w:rsidRPr="00210F4A">
              <w:rPr>
                <w:b/>
                <w:sz w:val="28"/>
              </w:rPr>
              <w:t xml:space="preserve">2020 г. </w:t>
            </w:r>
          </w:p>
        </w:tc>
      </w:tr>
      <w:tr w:rsidR="00603495" w:rsidTr="007E4984">
        <w:trPr>
          <w:trHeight w:val="407"/>
        </w:trPr>
        <w:tc>
          <w:tcPr>
            <w:tcW w:w="16412" w:type="dxa"/>
            <w:gridSpan w:val="10"/>
          </w:tcPr>
          <w:p w:rsidR="00603495" w:rsidRPr="00210F4A" w:rsidRDefault="00603495" w:rsidP="00603495">
            <w:pPr>
              <w:rPr>
                <w:b/>
                <w:sz w:val="24"/>
              </w:rPr>
            </w:pPr>
            <w:r w:rsidRPr="00603759">
              <w:rPr>
                <w:b/>
                <w:sz w:val="28"/>
              </w:rPr>
              <w:t>г. Чайковский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газин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Приморский бульвар, 57 «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Щёголев Александр Васи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511,7 кв.м.; объем – 15520  куб.м.; количество этажей – 2 шт.; количество подземных этажей - 1; площадь застройки – 454,58 кв.м.; площадь участка – 1001,5 кв.м.; высота – 3,5 м; вместимость – 40 чел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2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5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вухэтажное здание общетоварного склада универсального назначения по              ул. Сосновой в                г. Чайковский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           ул. Сосновая, 19/3 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– 4100,33 кв.м.; объем – 18380,49  куб.м.; количество этажей – 2 шт.; площадь застройки – 2288,50 кв.м.; площадь участка – 5537,0 кв.м.; высота – 12,0 м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2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й газопровод по               ул. Боровая,                    г. Чайковский, Пермский край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Боров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Общая протяженность трассы газопроводов - 2441,5  м, в том числе: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высокого давления 1 категории - 285,9  м: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57×35) - 4,3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57×35) - 3,0 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9 Д=63×7,1) - 278,6  м.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lastRenderedPageBreak/>
              <w:t>газопровод среднего давления - 986,1 м: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57×35) - 6,0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57×35) - 6,0 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11 Д=63×5,8) - 974,1 м.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низкого давления - 1169,5 м: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подземный стальной по ГОСТ 10704-91 Д=219×6,0) - 3,0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(надземный стальной по ГОСТ 10704-91 Д=219×6,0)  - 4,5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(подземный полиэтиленовый по ГОСТ 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 xml:space="preserve">Р 50838-2009 ПЭ 100 </w:t>
            </w:r>
            <w:r w:rsidRPr="004B72FF">
              <w:rPr>
                <w:lang w:val="en-US"/>
              </w:rPr>
              <w:t>SDR</w:t>
            </w:r>
            <w:r w:rsidRPr="004B72FF">
              <w:t xml:space="preserve"> 11 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225×20,5 - 450,0 м,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160×14,6 - 276,0 м,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110×10,0 - 239,0 м,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90×8,2 - 161,0 м,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Д=63×5,8 - 36,0 м).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Общая протяженность  газопроводов в плане - 2427,9 м, в том числе: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высокого давления 1 категории - 281,4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4B72FF">
              <w:t>газопровод среднего давления - 979,0 м;</w:t>
            </w:r>
          </w:p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4B72FF">
              <w:t>газопровод низкого давления - 1167,5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Чайковского городского округа от 10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6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конструкция зданий основного корпуса и вставки между автомойкой и основным корпусом в здание </w:t>
            </w:r>
            <w:r>
              <w:rPr>
                <w:b/>
                <w:sz w:val="24"/>
              </w:rPr>
              <w:lastRenderedPageBreak/>
              <w:t>автосалон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            г. Чайковский,            ул. Промышленная, 9/3, ул. Промышленная, строение 1, д. 9/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Форвард-авто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4B72FF" w:rsidRDefault="00603495" w:rsidP="0060349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4"/>
              </w:rPr>
              <w:t xml:space="preserve">Общая площадь – 1370,0 кв.м.; объем – 8670,0  куб.м.; количество этажей – 2 шт.; площадь застройки – 1275,0 кв.м.; площадь участка – </w:t>
            </w:r>
            <w:r>
              <w:rPr>
                <w:sz w:val="24"/>
              </w:rPr>
              <w:lastRenderedPageBreak/>
              <w:t>5353 кв.м.; высота – 7,695, 7.110 м; вместимость – 25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05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5.06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лабанов Андрей Анатольевич, Волков Юрий Яковлевич, Мерзляков Михаил Серге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44,4 кв.м.; объем – 1086.0  куб.м.; количество этажей – 2 шт.; площадь застройки – 174,2 кв.м.; площадь участка – 987 кв.м.; высота – 8,85 м; вместимость – 15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6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3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Промышленная, 15/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патич Людмила Никола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73,8 кв.м.; объем – 1922  куб.м.; количество этажей – 1 шт.; площадь застройки – 369,7 кв.м.; площадь участка – 4921 кв.м.; высота – 6,64 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7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3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ыставочный за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Декабристов, 2/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Мраморный цех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98,0 кв.м.; объем – 1155,20  куб.м.; количество этажей – 1 шт.; площадь застройки – 219,30 кв.м.; площадь участка – 687,0 кв.м.; высота – 5,57 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6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1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9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            г. Чайковский,            </w:t>
            </w:r>
            <w:r>
              <w:rPr>
                <w:sz w:val="24"/>
              </w:rPr>
              <w:lastRenderedPageBreak/>
              <w:t>ул. Промышленн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ирков Владимир </w:t>
            </w:r>
            <w:r>
              <w:rPr>
                <w:sz w:val="24"/>
              </w:rPr>
              <w:lastRenderedPageBreak/>
              <w:t>Игор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433,0 кв.м.; объем – 2415  куб.м.; </w:t>
            </w:r>
            <w:r>
              <w:rPr>
                <w:sz w:val="24"/>
              </w:rPr>
              <w:lastRenderedPageBreak/>
              <w:t>количество этажей – 1 шт.; площадь застройки – 491,5 кв.м.; площадь участка – 936 кв.м.; высота –5,40 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>строительства и архитектуры администрации Чайковского городского округа от 07.05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2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9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213EDB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 "Чайковский государственный институт физической культуры",      г. Чайковский, Пермский край. Строительство и создание федерального центра подготовки по зимним видам спорта. 5-й этап. Общежитие гостиничного типа на 250 мест для проживания спортсменов"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Кабалевского, 27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 w:rsidRPr="00806EB2">
              <w:rPr>
                <w:sz w:val="24"/>
              </w:rPr>
              <w:t>Федеральное государственное бюджетное образовательное учреждение высшего образования "Чайковский государственный институт физической культуры"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0700,4 кв.м.; объем – 40654,0  куб.м.; количество этажей – 8 шт.; количество подземных этажей – 1 шт.;  площадь застройки – 2287,5 кв.м.; площадь участка – 66661 кв.м.в том числе подземной части – 4454,8; высота –26,10  м, вместимость – 250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1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6.10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03495" w:rsidRPr="00213EDB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незавершенного строительством объекта недвижимости под магазин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           ул. Промышленная,     д. 5/1</w:t>
            </w:r>
          </w:p>
        </w:tc>
        <w:tc>
          <w:tcPr>
            <w:tcW w:w="1843" w:type="dxa"/>
          </w:tcPr>
          <w:p w:rsidR="00603495" w:rsidRPr="00806EB2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бьев Михаил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76,9 кв.м.; объем – 7527,5  куб.м.; количество этажей – 2 шт.; площадь застройки – 1219,5 кв.м.; площадь участка – 2010 кв.м.;  высота –6,3;8,86  </w:t>
            </w:r>
            <w:r>
              <w:rPr>
                <w:sz w:val="24"/>
              </w:rPr>
              <w:lastRenderedPageBreak/>
              <w:t>м, вместимость – 43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>городского округа от 11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1.08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АЗС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Советская, 1/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КОЙЛ-Чайковский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ощадь застройки – 1918,54 кв.м.; площадь участка – 15974 кв.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2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7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2.08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аражный бокс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район Полуостров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Управление  механизации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728,0 кв.м.; объем – 446  куб.м.; количество этажей – 1 шт.; площадь застройки – 736,0 кв.м.; площадь участка – 806,0 кв.м.;  высота – 5,85  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0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11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ирпичного здания склада № 7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          д. 8 «в», корпус 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48,6 кв.м.; объем – 5118,8  куб.м.; количество этажей – 1 шт.; площадь застройки – 1028,4 кв.м.; площадь участка – 1335 кв.м.;  высота – 8,940  м; вместимость – 2 чел.; площадь складских помещений – 596,84 кв.м.; площадь вспомогательных помещений – 51,76 кв.м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31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2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2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-</w:t>
            </w:r>
            <w:r>
              <w:rPr>
                <w:b/>
                <w:sz w:val="24"/>
              </w:rPr>
              <w:lastRenderedPageBreak/>
              <w:t>деловое здание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            </w:t>
            </w:r>
            <w:r>
              <w:rPr>
                <w:sz w:val="24"/>
              </w:rPr>
              <w:lastRenderedPageBreak/>
              <w:t>г. Чайковский,            ул. Промышленная, 6/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асюков </w:t>
            </w:r>
            <w:r>
              <w:rPr>
                <w:sz w:val="24"/>
              </w:rPr>
              <w:lastRenderedPageBreak/>
              <w:t>Владимир Вита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139,4 </w:t>
            </w:r>
            <w:r>
              <w:rPr>
                <w:sz w:val="24"/>
              </w:rPr>
              <w:lastRenderedPageBreak/>
              <w:t xml:space="preserve">кв.м.; объем – 10504,4  куб.м.; количество этажей – 2 шт.; площадь застройки – 1160,0 кв.м.; площадь участка – 3603,0 кв.м.;  высота – 9,900  м; вместимость – 20 чел.; 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>управления строительства и архитектуры администрации Чайковского городского округа от 11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3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5.12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метрологической лаборатори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д. 8/2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84,37 кв.м.; объем – 2842,0  куб.м.; количество этажей – 1 шт.; площадь застройки – 440,2 кв.м.; площадь участка – 1131 кв.м., в том числе подземной части – 903,8 куб.м.;  высота – 4,0 м; вместимость – 5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3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6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9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оптового склад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5/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Хлопина Нина Иван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60,0 кв.м.; объем – 1522,8  куб.м.; количество этажей – 1 шт.; площадь застройки – 368,0 кв.м.; площадь участка – 1031 кв.м.; высота – 3,614 м; вместимость – 3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30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9.01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зданий в целях извлечения прибыли на основании торговой и иной предпринимательской деятельности. Магазины </w:t>
            </w:r>
            <w:r>
              <w:rPr>
                <w:b/>
                <w:sz w:val="24"/>
              </w:rPr>
              <w:lastRenderedPageBreak/>
              <w:t>промышленных товаров по адресу: Пермский край, г. Чайковский, ул. Промышленная, 13. Первая, вторая очереди строительст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мский край, г. Чайковский, ул. Промышленн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, Фоминых Эвилина Иван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ервая очередь: 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668,8 кв.м.; объем – 5084,3  куб.м.; количество этажей – 1 шт.; площадь застройки – 688,3 кв.м.; площадь участка – 28750,0 кв.м.; высота – 9,0 м; </w:t>
            </w:r>
            <w:r>
              <w:rPr>
                <w:sz w:val="24"/>
              </w:rPr>
              <w:lastRenderedPageBreak/>
              <w:t>вместимость – 209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торая очередь: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65,6 кв.м.; объем – 6576,0  куб.м.; количество этажей – 1 шт.; площадь застройки – 892,3 кв.м.; площадь участка – 28750,0 кв.м.; высота – 9,0 м; вместимость – 28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  <w:r>
              <w:rPr>
                <w:sz w:val="24"/>
              </w:rPr>
              <w:lastRenderedPageBreak/>
              <w:t>0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8-2020; взамен разрешения на строительство от 26.12.2018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-</w:t>
            </w:r>
            <w:r w:rsidRPr="00B51724">
              <w:rPr>
                <w:sz w:val="24"/>
              </w:rPr>
              <w:t>532101</w:t>
            </w:r>
            <w:r>
              <w:rPr>
                <w:sz w:val="24"/>
              </w:rPr>
              <w:t>-</w:t>
            </w:r>
            <w:r w:rsidRPr="00B51724">
              <w:rPr>
                <w:sz w:val="24"/>
              </w:rPr>
              <w:t>18</w:t>
            </w:r>
            <w:r>
              <w:rPr>
                <w:sz w:val="24"/>
              </w:rPr>
              <w:t>-20</w:t>
            </w:r>
            <w:r w:rsidRPr="00B51724">
              <w:rPr>
                <w:sz w:val="24"/>
              </w:rPr>
              <w:t xml:space="preserve">18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6.10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астерских для ремонта торговой и холодильной техник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Уральская, д. 12а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Строительная баз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77,0 кв.м.; объем – 2340,0  куб.м.; количество этажей – 2 шт.; площадь застройки – 321,1 кв.м.; площадь участка – 840,0 кв.м.; высота – 8.790 м; вместимость – 20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05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3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5.11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по обслуживанию автотранспорт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6/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кин Виталий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14,1 кв.м.; объем – 1916,0  куб.м.; количество этажей – 2 шт.; площадь застройки – 189,77 кв.м.; площадь участка – 268,0 кв.м.; высота – 10,250 м; вместимость – 9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7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5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4.04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тивное здание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сюков Владимир Вита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28,4 кв.м.; объем – 995,0  куб.м.; количество этажей – 1 шт.; площадь застройки – 247,2 кв.м.; площадь участка – </w:t>
            </w:r>
            <w:r>
              <w:rPr>
                <w:sz w:val="24"/>
              </w:rPr>
              <w:lastRenderedPageBreak/>
              <w:t>417,0 кв.м.; высота – 5,490 м; вместимость – 10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14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7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4.12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культурно-оздоровительный комплекс «Изумруд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балевского, 4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ДОР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05,32 кв.м.; объем – 2481,0  куб.м.; количество этажей – 2 шт.; площадь застройки – 289,19 кв.м.; площадь участка – 10000,0 кв.м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4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9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6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автозаправочной станции по адресу: Пермский край, г. Чайковский, ул. Вокзальная, д. 12б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б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гиш Ольга Валер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3,75 кв.м.; объем – 798,7  куб.м.; количество этажей – 1 шт.; площадь застройки – 172,86 кв.м.; площадь участка – 2715,0 кв.м., в том числе подземная часть – 61,7 куб.м., высота – 4,600 м, вместимость – 10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8.1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0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1.2023 г.</w:t>
            </w:r>
          </w:p>
        </w:tc>
      </w:tr>
      <w:tr w:rsidR="00603495" w:rsidTr="007E4984">
        <w:trPr>
          <w:trHeight w:val="407"/>
        </w:trPr>
        <w:tc>
          <w:tcPr>
            <w:tcW w:w="16412" w:type="dxa"/>
            <w:gridSpan w:val="10"/>
          </w:tcPr>
          <w:p w:rsidR="00603495" w:rsidRDefault="00603495" w:rsidP="00603495">
            <w:pPr>
              <w:rPr>
                <w:sz w:val="24"/>
              </w:rPr>
            </w:pPr>
            <w:r w:rsidRPr="00210F4A">
              <w:rPr>
                <w:b/>
                <w:sz w:val="28"/>
              </w:rPr>
              <w:t>Большебукор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ительные газопроводы д. М.Букор Чайковского района Пермского края (первая очередь)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д. Малый Букор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Общая протяженность газопровода – 6487,5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в том числе: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газопровод высокого давления 1 категории - 16.5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- надземный стальной по ГОСТ 10704-91 Ø108×5,0 -1,5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- подземный стальной по ГОСТ 10704-91 Ø108×5,0  - 15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газопровод низкого давления - 6471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lastRenderedPageBreak/>
              <w:t>- надземный стальной по ГОСТ 10704-91 Ø108×4,0 - 1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159×5,0 - 2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219×6,0 - 4,5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273×6,0 - 6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- подземный стальной по ГОСТ 10704-91 Ø108×4,0 - 2,0 м; 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159×5,0 - 2,5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Ø219×6,0 - 3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>- подземный полиэтиленовый по ГОСТ Р 50838-2009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32×3,0 - 1159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63×5,8 - 1234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110×10,0 - 2191,0 м;</w:t>
            </w:r>
          </w:p>
          <w:p w:rsidR="00603495" w:rsidRPr="00A96689" w:rsidRDefault="00603495" w:rsidP="00603495">
            <w:pPr>
              <w:widowControl w:val="0"/>
              <w:autoSpaceDE w:val="0"/>
              <w:autoSpaceDN w:val="0"/>
              <w:adjustRightInd w:val="0"/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160×14,6 - 1244,0 м;</w:t>
            </w:r>
          </w:p>
          <w:p w:rsidR="00603495" w:rsidRDefault="00603495" w:rsidP="00603495">
            <w:pPr>
              <w:jc w:val="both"/>
              <w:rPr>
                <w:sz w:val="24"/>
              </w:rPr>
            </w:pPr>
            <w:r w:rsidRPr="00A96689">
              <w:t xml:space="preserve">ПЭ 80 ГАЗ </w:t>
            </w:r>
            <w:r w:rsidRPr="00A96689">
              <w:rPr>
                <w:lang w:val="en-US"/>
              </w:rPr>
              <w:t>SDR</w:t>
            </w:r>
            <w:r w:rsidRPr="00A96689">
              <w:t xml:space="preserve"> 11 - 225×20,5 - 622,0  м.</w:t>
            </w:r>
          </w:p>
        </w:tc>
        <w:tc>
          <w:tcPr>
            <w:tcW w:w="2410" w:type="dxa"/>
          </w:tcPr>
          <w:p w:rsidR="00603495" w:rsidRPr="005A35A1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зрешение управления строительства и архитектуры администрации Чайковского городского округа от 04.02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3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09.2020 г.</w:t>
            </w:r>
          </w:p>
        </w:tc>
      </w:tr>
      <w:tr w:rsidR="00603495" w:rsidTr="00871A70">
        <w:trPr>
          <w:trHeight w:val="407"/>
        </w:trPr>
        <w:tc>
          <w:tcPr>
            <w:tcW w:w="16412" w:type="dxa"/>
            <w:gridSpan w:val="10"/>
          </w:tcPr>
          <w:p w:rsidR="00603495" w:rsidRPr="00AC46E9" w:rsidRDefault="00603495" w:rsidP="00603495">
            <w:pPr>
              <w:rPr>
                <w:b/>
                <w:sz w:val="24"/>
              </w:rPr>
            </w:pPr>
            <w:r w:rsidRPr="00AC46E9">
              <w:rPr>
                <w:b/>
                <w:sz w:val="28"/>
              </w:rPr>
              <w:t>Ольхов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16,1 кв.м.; объем – 805,0  куб.м.; количество этажей – 2 шт.; площадь застройки – 280,9 кв.м.; площадь участка – 806,0 кв.м.; высота – 6,72  м; вместимость – 4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8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8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7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тинова Надежда Владимир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51,4 кв.м.; объем – 799,3  куб.м.; количество этажей – 2 шт.; площадь застройки – 155,2 кв.м.; площадь участка – </w:t>
            </w:r>
            <w:r>
              <w:rPr>
                <w:sz w:val="24"/>
              </w:rPr>
              <w:lastRenderedPageBreak/>
              <w:t>962,0 кв.м.; высота – 6,78 м; вместимость – 4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>Чайковского городского округа от 19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7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пункта проката горных лыж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  п. Прикамский,          ул. Пионерск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ервинских Татьяна Анатол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6,9 кв.м.; объем – 595  куб.м.; количество этажей – 1 шт.; площадь застройки – 148,9 кв.м.; площадь участка – 18198 кв.м.; высота – 6,90 м; вместимость – 52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6.08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31.12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мофеев Сергей Вале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68,4 кв.м.; объем – 805,0  куб.м.; количество этажей – 2 шт.; площадь застройки – 93,8 кв.м.; площадь участка – 806,0 кв.м.; высота – 6,72 м; вместимость – 4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4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4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7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аражный бокс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район «Полуостров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Управление механизации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728,0 кв.м.; объем – 4460,0  куб.м.; количество этажей – 1 шт.; площадь застройки – 733,4 кв.м.; площадь участка – 9840,0 кв.м.; высота – 5,85 м; 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5.09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5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11.2020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  <w:r>
              <w:rPr>
                <w:sz w:val="24"/>
              </w:rPr>
              <w:lastRenderedPageBreak/>
              <w:t>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шиток Антон Владими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16,9 кв.м.; объем – 531,0  куб.м.; </w:t>
            </w:r>
            <w:r>
              <w:rPr>
                <w:sz w:val="24"/>
              </w:rPr>
              <w:lastRenderedPageBreak/>
              <w:t>количество этажей – 2 шт.; площадь застройки – 77,9 кв.м.; площадь участка – 130,0 кв.м.; высота – 6,90 м; вместимость – 4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</w:t>
            </w:r>
            <w:r>
              <w:rPr>
                <w:sz w:val="24"/>
              </w:rPr>
              <w:lastRenderedPageBreak/>
              <w:t>строительства и архитектуры администрации Чайковского городского округа от 0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9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6.10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Шерер Олег Моисе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5,22 кв.м.; объем – 587,0  куб.м.; количество этажей – 2 шт.; площадь застройки – 105,32 кв.м.; площадь участка – 382,0 кв.м.; высота – 6,840 м; вместимость – 4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6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0-2020; взамен разрешения на строительство от 10.08.2018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</w:t>
            </w:r>
            <w:r w:rsidRPr="001F6D84">
              <w:rPr>
                <w:sz w:val="24"/>
              </w:rPr>
              <w:t>9532000</w:t>
            </w:r>
            <w:r>
              <w:rPr>
                <w:sz w:val="24"/>
              </w:rPr>
              <w:t>-</w:t>
            </w:r>
            <w:r w:rsidRPr="00B51724">
              <w:rPr>
                <w:sz w:val="24"/>
              </w:rPr>
              <w:t>18</w:t>
            </w:r>
            <w:r w:rsidRPr="001F6D84">
              <w:rPr>
                <w:sz w:val="24"/>
              </w:rPr>
              <w:t>0</w:t>
            </w:r>
            <w:r>
              <w:rPr>
                <w:sz w:val="24"/>
              </w:rPr>
              <w:t>-20</w:t>
            </w:r>
            <w:r w:rsidRPr="00B51724">
              <w:rPr>
                <w:sz w:val="24"/>
              </w:rPr>
              <w:t xml:space="preserve">18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03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Pr="00BC3770" w:rsidRDefault="00603495" w:rsidP="006034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Pr="00DD5B99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шиток Татьяна Александр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1,3 кв.м.; объем – 611,7  куб.м.; количество этажей – 2 шт.; площадь застройки – 95,2 кв.м.; площадь участка – 488,0 кв.м.; высота – 7.420 м; вместимость – 4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0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1-</w:t>
            </w:r>
            <w:r>
              <w:rPr>
                <w:sz w:val="24"/>
              </w:rPr>
              <w:lastRenderedPageBreak/>
              <w:t>2020; взамен разрешения на строительство от 04.12.2019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</w:t>
            </w:r>
            <w:r w:rsidRPr="00B51724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Pr="00B51724">
              <w:rPr>
                <w:sz w:val="24"/>
              </w:rPr>
              <w:t xml:space="preserve"> </w:t>
            </w:r>
            <w:r>
              <w:rPr>
                <w:sz w:val="24"/>
              </w:rPr>
              <w:t>в связи с внесением изменений.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0.10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Pr="00E34623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843" w:type="dxa"/>
          </w:tcPr>
          <w:p w:rsidR="00603495" w:rsidRPr="00DD5B99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рончихин Станислав Юрьевич, Павлецова Алена Олег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29,28 кв.м.; объем – 414,58  куб.м.; количество этажей – 1 шт.; площадь застройки – 128,4 кв.м.; площадь участка – 750,0 кв.м.; высота – 5,865 м; вместимость – 6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3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4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3.03.2021 г.</w:t>
            </w:r>
          </w:p>
        </w:tc>
      </w:tr>
      <w:tr w:rsidR="00603495" w:rsidTr="007E4984">
        <w:trPr>
          <w:trHeight w:val="407"/>
        </w:trPr>
        <w:tc>
          <w:tcPr>
            <w:tcW w:w="16412" w:type="dxa"/>
            <w:gridSpan w:val="10"/>
          </w:tcPr>
          <w:p w:rsidR="00603495" w:rsidRPr="00D11D96" w:rsidRDefault="00603495" w:rsidP="00603495">
            <w:pPr>
              <w:rPr>
                <w:b/>
                <w:sz w:val="24"/>
              </w:rPr>
            </w:pPr>
            <w:r w:rsidRPr="00D11D96">
              <w:rPr>
                <w:b/>
                <w:sz w:val="28"/>
              </w:rPr>
              <w:t>Фокин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убоя и переработки производительностью 3000 кур в час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76,68 кв.м.; объем – 12829,24  куб.м.; количество этажей – 1 шт.; площадь застройки – 1301,14 кв.м.; площадь участка – 11174 кв.м.; высота – 10,70  м; вместимость – 22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8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9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клад-холодильник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703,52 кв.м.; объем – 7335,02  куб.м.; количество этажей – 1 шт.; площадь застройки – 839,89 кв.м.; площадь участка – 11174 кв.м.; высота – 10,270  м; вместимость – 4 </w:t>
            </w:r>
            <w:r>
              <w:rPr>
                <w:sz w:val="24"/>
              </w:rPr>
              <w:lastRenderedPageBreak/>
              <w:t>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  <w:r>
              <w:rPr>
                <w:sz w:val="24"/>
              </w:rPr>
              <w:lastRenderedPageBreak/>
              <w:t>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9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9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ГТС пруда в п. Завод Михайловский Чайковского муниципального района Пермского кр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     с. Завад Михайловский, р. Камбарка Заводская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уд: площадь зеркала – 24,5 га; средняя глубина – 1,9 м; вид регулирования – сезонное; объем – 470 тыс.м3; средняя ширина – 200 м; назначение – рекреация, пожарный водоем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досборное сооружение: тип конструкции – сифонный однониточный из стальных труб Ду – 1420 мм, тип гасителя в нижнем бьефе – рассеивающий порог; расчетный расход – 11,9; ледозащитное устройство – плавающий бон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2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8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Чумн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д. Чумна, ул. Уральская, д. 2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 кв.м.; площадь участка – 4938,0 кв.м.; высота – 7,195  м; вместимость – 55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Разрешение управления строительства и архитектуры администрации Чайковского городского округа от 22.10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2-2020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3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ГТС пруда в п. Завод Михайловский Чайковского муниципального района Пермского кр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     с. Завад Михайловский, 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            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уд: площадь зеркала – 24,5 га; средняя глубина – 1,9 м; вид регулирования – сезонное; объем – 470 тыс.м3; средняя ширина – 200 м; назначение – </w:t>
            </w:r>
            <w:r>
              <w:rPr>
                <w:sz w:val="24"/>
              </w:rPr>
              <w:lastRenderedPageBreak/>
              <w:t>рекреация, пожарный водоем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одосборное сооружение: тип конструкции – сифонный однониточный из стальных труб Ду – 1420 мм, тип гасителя в нижнем бьефе – рассеивающий порог; расчетный расход – 11,9; ледозащитное устройство – плавающий бон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>городского округа от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 20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6-2020; взамен разрешения на строительство от 22.07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0 в связи с внесением изменений, от 24.12.2020 г.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8-2020 взамен разрешения на строительство от 20.11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6-2020 в связи с внесением изменений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4.01.2022 г.</w:t>
            </w:r>
          </w:p>
        </w:tc>
      </w:tr>
      <w:tr w:rsidR="00603495" w:rsidTr="00C209F0">
        <w:trPr>
          <w:trHeight w:val="407"/>
        </w:trPr>
        <w:tc>
          <w:tcPr>
            <w:tcW w:w="16412" w:type="dxa"/>
            <w:gridSpan w:val="10"/>
          </w:tcPr>
          <w:p w:rsidR="00603495" w:rsidRPr="00EB525B" w:rsidRDefault="00603495" w:rsidP="00603495">
            <w:pPr>
              <w:rPr>
                <w:b/>
                <w:sz w:val="24"/>
              </w:rPr>
            </w:pPr>
            <w:r w:rsidRPr="00EB525B">
              <w:rPr>
                <w:b/>
                <w:sz w:val="32"/>
              </w:rPr>
              <w:t>2021 г.</w:t>
            </w:r>
          </w:p>
        </w:tc>
      </w:tr>
      <w:tr w:rsidR="00603495" w:rsidTr="00C209F0">
        <w:trPr>
          <w:trHeight w:val="407"/>
        </w:trPr>
        <w:tc>
          <w:tcPr>
            <w:tcW w:w="16412" w:type="dxa"/>
            <w:gridSpan w:val="10"/>
          </w:tcPr>
          <w:p w:rsidR="00603495" w:rsidRPr="00EB525B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32"/>
              </w:rPr>
              <w:t>г</w:t>
            </w:r>
            <w:r w:rsidRPr="00EB525B">
              <w:rPr>
                <w:b/>
                <w:sz w:val="32"/>
              </w:rPr>
              <w:t>. Чайковский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автозаправочной станции по адресу: Пермский край, г. Чайковский, ул. Вокзальная, д. 12б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2б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тыцына Мария Андре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3,75 кв.м.; объем – 798,7  куб.м.; количество этажей – 1 шт.; площадь застройки – 172,86 кв.м.; площадь участка – 2715,0 кв.м., в том числе подземная часть – 61,7 куб.м., высота – 4,900 м, вместимость – 10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.0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1-2021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взамен разрешения на строительство от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2.2020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40-2020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в связи с внесением изменений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1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бъекта незавершенного строительства под «магазин», расположенного по адресу: Пермский край, г. Чайковский, ул. 40 лет Октября, 2/2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</w:t>
            </w:r>
            <w:r w:rsidRPr="00546FFE">
              <w:rPr>
                <w:sz w:val="24"/>
              </w:rPr>
              <w:t>ул. 40 лет Октября, 2/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щинкин Валерий Анато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109,4 кв.м.; объем – 19200,0  куб.м.; количество этажей – 3 шт.; количество подземных этажей – 1 шт.; площадь застройки – 1828,5 кв.м.; площадь участка – 5932,0 кв.м., в том числе подземная часть – 4139,0 куб.м., высота – 13,2 м, вместимость – 61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.0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2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6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общеобразовательная школа на 825 учащихся в м/р Сайгатский, г. Чайковский, Пермского кр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м/р Сайгатский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7039,2 кв.м.; объем – 74824,3  куб.м.; количество этажей – 4 шт.; количество подземных этажей – 1 шт.; площадь застройки – 5197,0 кв.м.; площадь участка – 35501,0 кв.м., в том числе подземная часть – 16989,0 куб.м., высота – 15,160 м, вместимость – 82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6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07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 ТП филиала ПАО «РусГидро» - «Воткинская ГЭС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территория Воткинской ГЭС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убличное акционерное общество «Федеральная гидрогенерирующая </w:t>
            </w:r>
            <w:r>
              <w:rPr>
                <w:sz w:val="24"/>
              </w:rPr>
              <w:lastRenderedPageBreak/>
              <w:t>компания – РусГидро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658,61 кв.м.; объем – 8560,7  куб.м.; количество этажей – 2 шт.; площадь застройки – 1007,38 кв.м.; площадь участка – 920424,12 кв.м., высота – </w:t>
            </w:r>
            <w:r>
              <w:rPr>
                <w:sz w:val="24"/>
              </w:rPr>
              <w:lastRenderedPageBreak/>
              <w:t>8,954, 6,604 м, вместимость – 68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</w:t>
            </w:r>
            <w:r>
              <w:rPr>
                <w:sz w:val="24"/>
              </w:rPr>
              <w:lastRenderedPageBreak/>
              <w:t xml:space="preserve">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7-2021; (разрешение от 04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8-2021 в связи с внесением изменений)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5.01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кирпичного здания проходной под магазин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5/4,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010422:35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рюшев Виктор Семе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19,98 кв.м.; объем – 492,3  куб.м.; количество этажей – 1 шт.; площадь застройки – 155,5 кв.м.; площадь участка – 555,0 кв.м., высота – 4,38 м, вместимость – 19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0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8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стоянки грузового транспорта под магазин промышленных товаров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           ул. Промышленная, 13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0</w:t>
            </w:r>
            <w:r>
              <w:rPr>
                <w:b/>
                <w:sz w:val="24"/>
              </w:rPr>
              <w:t>00000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067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, Фоминых Эвелина Иван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781,2 кв.м.; объем – 5678,7  куб.м.; количество этажей – 1 шт.; площадь застройки – 881,56 кв.м.; площадь участка – 28750,0 кв.м., высота – 9,130 м, вместимость – 4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3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09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1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городской округ, г. Чайковский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740009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рестьянское (фермерское) хозяйство Мухаметдинов </w:t>
            </w:r>
            <w:r>
              <w:rPr>
                <w:sz w:val="24"/>
              </w:rPr>
              <w:lastRenderedPageBreak/>
              <w:t>Р.Г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09,76 кв.м.; объем – 7835,0  куб.м.; количество этажей – 1 шт.; площадь застройки – 1478,0 </w:t>
            </w:r>
            <w:r>
              <w:rPr>
                <w:sz w:val="24"/>
              </w:rPr>
              <w:lastRenderedPageBreak/>
              <w:t>кв.м.; площадь участка – 205000,0 кв.м., высота – 6,620 м, вместимость – 2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9.11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кирпичного здания мехмастерских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9/4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3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63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П «Спецавтохозяйство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84,64 кв.м.; объем – 3401,0  куб.м.; количество этажей – 1 шт.; площадь застройки – 623,7 кв.м.; площадь участка – 6064,0 кв.м., высота – 6,8 м, вместимость – 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6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05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2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Чайковский городской округ, г. Чайковский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740009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рестьянское (фермерское) хозяйство Мухаметдинов Р.Г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09,76 кв.м.; объем – 7835,0  куб.м.; количество этажей – 1 шт.; площадь застройки – 1478,0 кв.м.; площадь участка – 205000,0 кв.м., высота – 6,620 м, вместимость – 2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.05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4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6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601A6C">
              <w:rPr>
                <w:b/>
                <w:sz w:val="24"/>
              </w:rPr>
              <w:t xml:space="preserve">Русская православная старообрядческая церковь в </w:t>
            </w:r>
            <w:r>
              <w:rPr>
                <w:b/>
                <w:sz w:val="24"/>
              </w:rPr>
              <w:t xml:space="preserve">  </w:t>
            </w:r>
          </w:p>
          <w:p w:rsidR="00603495" w:rsidRDefault="00603495" w:rsidP="00603495">
            <w:pPr>
              <w:jc w:val="both"/>
              <w:rPr>
                <w:b/>
                <w:sz w:val="24"/>
              </w:rPr>
            </w:pPr>
            <w:r w:rsidRPr="00601A6C">
              <w:rPr>
                <w:b/>
                <w:sz w:val="24"/>
              </w:rPr>
              <w:t>г. Чайковском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Проспект Победы, 1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010428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РО Крестовоздвиженская старообрядческая община г. Чайковского Пермского края 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20,0 кв.м.; объем – 3560,0  куб.м.; количество этажей – 1 шт.; площадь застройки – 580,0 кв.м.; площадь участка – 2009,0 кв.м., высота – 9,8 м, вместимость – 100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7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1-2021(взамен разрешения от</w:t>
            </w:r>
          </w:p>
          <w:p w:rsidR="00603495" w:rsidRPr="00BC5743" w:rsidRDefault="00603495" w:rsidP="00603495">
            <w:pPr>
              <w:rPr>
                <w:sz w:val="22"/>
              </w:rPr>
            </w:pPr>
            <w:r>
              <w:rPr>
                <w:sz w:val="22"/>
              </w:rPr>
              <w:t>07</w:t>
            </w:r>
            <w:r w:rsidRPr="00BC5743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BC5743">
              <w:rPr>
                <w:sz w:val="22"/>
              </w:rPr>
              <w:t>.20</w:t>
            </w:r>
            <w:r>
              <w:rPr>
                <w:sz w:val="22"/>
              </w:rPr>
              <w:t>17</w:t>
            </w:r>
            <w:r w:rsidRPr="00BC5743">
              <w:rPr>
                <w:sz w:val="22"/>
              </w:rPr>
              <w:t xml:space="preserve"> № 59-</w:t>
            </w:r>
            <w:r w:rsidRPr="00BC5743">
              <w:rPr>
                <w:sz w:val="22"/>
                <w:lang w:val="en-US"/>
              </w:rPr>
              <w:t>RU</w:t>
            </w:r>
            <w:r w:rsidRPr="00BC5743">
              <w:rPr>
                <w:sz w:val="22"/>
              </w:rPr>
              <w:t>90312000-</w:t>
            </w:r>
            <w:r>
              <w:rPr>
                <w:sz w:val="22"/>
              </w:rPr>
              <w:t>21</w:t>
            </w:r>
            <w:r w:rsidRPr="00BC5743">
              <w:rPr>
                <w:sz w:val="22"/>
              </w:rPr>
              <w:t>-2021</w:t>
            </w:r>
            <w:r>
              <w:rPr>
                <w:sz w:val="22"/>
              </w:rPr>
              <w:t xml:space="preserve"> в связи с внесением изменений)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7.09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Pr="00601A6C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части здания теплой стоянки № 1 под административное здание с торговы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11 корпус 9, 10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4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тынов Ю.А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83,2 кв.м.; объем – 9715,5  куб.м.; количество этажей – 2 шт.; площадь застройки – 534,0 кв.м.; площадь участка – 2719,0 кв.м., высота – 11,300 м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23-2021(взамен разрешения от 09.07.2008 № </w:t>
            </w:r>
            <w:r>
              <w:rPr>
                <w:sz w:val="24"/>
                <w:lang w:val="en-US"/>
              </w:rPr>
              <w:t>RU</w:t>
            </w:r>
            <w:r w:rsidRPr="00965FD5">
              <w:rPr>
                <w:sz w:val="24"/>
              </w:rPr>
              <w:t xml:space="preserve"> 59532101-30-2006/3 </w:t>
            </w:r>
            <w:r>
              <w:rPr>
                <w:sz w:val="24"/>
              </w:rPr>
              <w:t>в связи с продлением срока действия разрешения на строительство)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4.12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ирпичного здания склада № 7 в корпус № 9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двлд. 8 «в», корпус 9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7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6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42,0 кв.м.; объем – 5118,8  куб.м.; количество этажей – 1 шт.; площадь застройки – 1028,4 кв.м.; площадь участка – 8098,0 кв.м., высота – 8,940 м, вместимость - 2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4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5.08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тдельно стоящего одноэтажного кирпичного здания материально-технического склада в корпус № 8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двлд. 8 «в», корпус 8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63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47,7 кв.м.; объем – 3724,66  куб.м.; количество этажей – 1 шт.; площадь застройки – 1017,1 кв.м.; площадь участка – 1125,0 кв.м., высота – 6,700 м, вместимость - 2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5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5.11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фе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Декабристов, 4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751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7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дбайло Сергей Григо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83,0 кв.м.; объем – 2885,0  куб.м.; количество этажей – 2 шт.; площадь застройки – 296,0 кв.м.; площадь участка – 1615,0 кв.м., высота – 6,700 м, вместимость - 43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6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4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бъекта незавершенного строительства под «магазин», расположенного по адресу: Пермский край, г. Чайковский, ул. 40 лет Октября, 2/2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40 лет Октября, 2/2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516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2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ущинкин Валерий Анато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109,4 кв.м.; объем – 19200,0  куб.м.; количество этажей – 3 шт.;количество подземных этажей – 1 шт., площадь застройки – 1828,5 кв.м.; площадь участка – 5932,0 кв.м., в том числе подземной части – 4139,0 высота – 13,2 м, вместимость - 86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7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6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АЗС по адресу: Пермский край, г. Чайковский, ул. Энтузиастов, 5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Энтузиастов, 5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613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Евроинвест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2,39 кв.м.; объем – 376,63  куб.м.; количество этажей – 1 шт.; площадь застройки – 80,33 кв.м.; площадь участка – 3663,0 кв.м., высота – 4,90 м, вместимость - 22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.07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8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6.03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 переход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8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5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42,6 кв.м.; объем – 1620,88  куб.м.; количество этажей – 1 шт.; площадь застройки – 336,7 кв.м.; площадь участка – 9223,0 кв.м., высота – 6,70 м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965FD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2.08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9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гаража и ремонтного бокса под «Магазин непродовольственных товаров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, д. 8/1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5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2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рнеев Александр Владими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471,6 кв.м.; объем – 2000,9  куб.м.; количество этажей – 2 шт.; площадь застройки – 341,55 кв.м.; площадь участка – 670,0 кв.м., высота – 11,200 м, вместимость – 1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.08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1-2021 (взамен разрешения от 30.10.2017 № </w:t>
            </w:r>
            <w:r>
              <w:rPr>
                <w:sz w:val="24"/>
                <w:lang w:val="en-US"/>
              </w:rPr>
              <w:t>RU</w:t>
            </w:r>
            <w:r w:rsidRPr="00511304">
              <w:rPr>
                <w:sz w:val="24"/>
              </w:rPr>
              <w:t>59-</w:t>
            </w:r>
            <w:r>
              <w:rPr>
                <w:sz w:val="24"/>
              </w:rPr>
              <w:t>532101-33-</w:t>
            </w:r>
            <w:r>
              <w:rPr>
                <w:sz w:val="24"/>
              </w:rPr>
              <w:lastRenderedPageBreak/>
              <w:t>2017 в связи с внесением изменений)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3.08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части здания теплой стоянки № 1 под административное здание с торговы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ул. Промышленная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34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0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тынов Юрий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144,90 кв.м.; объем – 5878,00  куб.м.; количество этажей – 2 шт.; площадь застройки – 341,55 кв.м.; площадь застройки – 694, 50 кв. м., площадь участка – 1199,0 кв.м., высота – 9,800 м, вместимость – 331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8.09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34-2021 (взамен разрешения от 24.06.2021 № </w:t>
            </w:r>
            <w:r>
              <w:rPr>
                <w:sz w:val="24"/>
                <w:lang w:val="en-US"/>
              </w:rPr>
              <w:t>RU</w:t>
            </w:r>
            <w:r w:rsidRPr="00511304">
              <w:rPr>
                <w:sz w:val="24"/>
              </w:rPr>
              <w:t>59-</w:t>
            </w:r>
            <w:r>
              <w:rPr>
                <w:sz w:val="24"/>
              </w:rPr>
              <w:t>532101-23-2021 в связи с внесением изменений в проектную документацию)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8.04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общеобразовательная школа на 825 учащихся в м/р Сайгатский, г. Чайковский, Пермского кр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г. Чайковский, м/к Сайгатский</w:t>
            </w:r>
          </w:p>
          <w:p w:rsidR="00603495" w:rsidRPr="00645304" w:rsidRDefault="00603495" w:rsidP="00603495">
            <w:pPr>
              <w:rPr>
                <w:b/>
                <w:sz w:val="24"/>
              </w:rPr>
            </w:pPr>
            <w:r w:rsidRPr="00645304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00000</w:t>
            </w:r>
            <w:r w:rsidRPr="00645304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9980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D26028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6.09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6-2021 (взамен разрешения от 11.03.2018 № 59-</w:t>
            </w:r>
            <w:r>
              <w:rPr>
                <w:sz w:val="24"/>
                <w:lang w:val="en-US"/>
              </w:rPr>
              <w:lastRenderedPageBreak/>
              <w:t>RU</w:t>
            </w:r>
            <w:r w:rsidRPr="00D26028">
              <w:rPr>
                <w:sz w:val="24"/>
              </w:rPr>
              <w:t>90312000-36-2021</w:t>
            </w:r>
            <w:r>
              <w:rPr>
                <w:sz w:val="24"/>
              </w:rPr>
              <w:t>в связи с внесением изменений</w:t>
            </w:r>
            <w:r w:rsidRPr="00D26028">
              <w:rPr>
                <w:sz w:val="24"/>
              </w:rPr>
              <w:t>)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7</w:t>
            </w:r>
            <w:r>
              <w:rPr>
                <w:sz w:val="24"/>
              </w:rPr>
              <w:t>.202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10" w:type="dxa"/>
          </w:tcPr>
          <w:p w:rsidR="00603495" w:rsidRPr="00D26BA9" w:rsidRDefault="00603495" w:rsidP="00603495">
            <w:pPr>
              <w:jc w:val="both"/>
              <w:rPr>
                <w:b/>
                <w:sz w:val="24"/>
              </w:rPr>
            </w:pPr>
            <w:r w:rsidRPr="00D26BA9">
              <w:rPr>
                <w:b/>
                <w:sz w:val="24"/>
              </w:rPr>
              <w:t>Гаражные боксы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Речная, 2/3</w:t>
            </w:r>
          </w:p>
          <w:p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1220004:19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нников Юрий Васи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92,0кв.м.; объем – 849,0  куб.м.; количество этажей – 1 шт.; площадь застройки – 341,55 кв.м.; площадь застройки – 216,0 кв. м., площадь участка – 1303,0 кв.м., высота – 4,00 м, вместимость – 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0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910" w:type="dxa"/>
          </w:tcPr>
          <w:p w:rsidR="00603495" w:rsidRPr="00D26BA9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3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0740009:173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09,76 м.; объем – 7835,0  куб.м.; количество этажей – 1 шт.; площадь застройки – 1478,0 кв.м.; площадь участка – 205000,0 кв.м., высота – 6,620 м, вместимость – 2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3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шиномонтаж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, ул. Советская, з/у 1/24</w:t>
            </w:r>
          </w:p>
          <w:p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7:57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Иутин Денис Викто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7,4 м.; объем – 120,0  куб.м.; количество этажей – 1 шт.; площадь застройки – 38,9 кв.м.; площадь участка – 1201,0 кв.м., высота – 3,45 м, вместимость – 2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0.2021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 xml:space="preserve">90312000-45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8.02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910" w:type="dxa"/>
          </w:tcPr>
          <w:p w:rsidR="00603495" w:rsidRPr="00D26BA9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е коровника беспривязного содержания № 4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г. Чайковский</w:t>
            </w:r>
          </w:p>
          <w:p w:rsidR="00603495" w:rsidRPr="00E6592D" w:rsidRDefault="00603495" w:rsidP="00603495">
            <w:pPr>
              <w:rPr>
                <w:b/>
                <w:sz w:val="24"/>
              </w:rPr>
            </w:pPr>
            <w:r w:rsidRPr="00E6592D">
              <w:rPr>
                <w:b/>
                <w:sz w:val="24"/>
              </w:rPr>
              <w:t>59:12:0740009:173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09,76 м.; объем – 7835,0 куб.м.; количество этажей – 1 шт.; площадь застройки – 1478,0 кв.м.; площадь участка – 205000,0 кв.м., высота – 6,625 м, вместимость – 2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9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6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9.11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плый переход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</w:t>
            </w:r>
          </w:p>
          <w:p w:rsidR="00603495" w:rsidRPr="00AD3865" w:rsidRDefault="00603495" w:rsidP="00603495">
            <w:pPr>
              <w:rPr>
                <w:b/>
                <w:sz w:val="24"/>
              </w:rPr>
            </w:pPr>
            <w:r w:rsidRPr="00AD3865">
              <w:rPr>
                <w:b/>
                <w:sz w:val="24"/>
              </w:rPr>
              <w:t>59:12:0010418:25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42,6 м.; объем – 1620,88 куб.м.; количество этажей – 1 шт.; площадь застройки – 357,6 кв.м.; площадь участка – 9223,0 кв.м., высота – 6,70 м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7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2.05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плекс складов – 2-ой этап «Склад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1/1, строение 2</w:t>
            </w:r>
          </w:p>
          <w:p w:rsidR="00603495" w:rsidRPr="00AD3865" w:rsidRDefault="00603495" w:rsidP="00603495">
            <w:pPr>
              <w:rPr>
                <w:b/>
                <w:sz w:val="24"/>
              </w:rPr>
            </w:pPr>
            <w:r w:rsidRPr="00AD3865">
              <w:rPr>
                <w:b/>
                <w:sz w:val="24"/>
              </w:rPr>
              <w:t>59:12:00104</w:t>
            </w:r>
            <w:r>
              <w:rPr>
                <w:b/>
                <w:sz w:val="24"/>
              </w:rPr>
              <w:t>04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390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суков Дмитрий Александ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310,0 м.; объем – 6985,0 куб.м.; количество этажей – 2 шт.; площадь застройки – 805,0 кв.м.; площадь участка – 14292,0 кв.м., высота – 10,200 м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8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49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07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оительство </w:t>
            </w:r>
            <w:r>
              <w:rPr>
                <w:b/>
                <w:sz w:val="24"/>
              </w:rPr>
              <w:lastRenderedPageBreak/>
              <w:t>автозаправочной станции по адресу: Пермский край, г. Чайковский, ул. Вокзальная, 12 б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ул. Вокзальная, 12б</w:t>
            </w:r>
          </w:p>
          <w:p w:rsidR="00603495" w:rsidRPr="00AD3865" w:rsidRDefault="00603495" w:rsidP="00603495">
            <w:pPr>
              <w:rPr>
                <w:b/>
                <w:sz w:val="24"/>
              </w:rPr>
            </w:pPr>
            <w:r w:rsidRPr="00AD3865">
              <w:rPr>
                <w:b/>
                <w:sz w:val="24"/>
              </w:rPr>
              <w:t>59:12:00104</w:t>
            </w:r>
            <w:r>
              <w:rPr>
                <w:b/>
                <w:sz w:val="24"/>
              </w:rPr>
              <w:t>03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28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атыцына </w:t>
            </w:r>
            <w:r>
              <w:rPr>
                <w:sz w:val="24"/>
              </w:rPr>
              <w:lastRenderedPageBreak/>
              <w:t>Мария Андре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43,75 м.; </w:t>
            </w:r>
            <w:r>
              <w:rPr>
                <w:sz w:val="24"/>
              </w:rPr>
              <w:lastRenderedPageBreak/>
              <w:t>объем – 519,80 куб.м.; количество этажей – 1 шт.; площадь застройки – 172,86 кв.м.; площадь участка – 2715,0 кв.м., высота – 4,900 м, вместимость – 10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2.11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0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01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ерносклад с подработкой зерна № 1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г. Чайковский, </w:t>
            </w:r>
          </w:p>
          <w:p w:rsidR="00603495" w:rsidRPr="00AD38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9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23,18 м.; объем – 9676,0 куб.м.; количество этажей – 1 шт.; площадь застройки – 1473,0 кв.м.; площадь участка – 205000,0 кв.м., высота – 7,750 м, вместимость – 2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1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12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ерносклад с подработкой зерна № 2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г. Чайковский, </w:t>
            </w:r>
          </w:p>
          <w:p w:rsidR="00603495" w:rsidRPr="00AD38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9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16,0 м.; объем – 10265,23 куб.м.; количество этажей – 1 шт.; площадь застройки – 1467,5 кв.м.; площадь участка – 205000,0 кв.м., высота – 7,840 м, вместимость – 2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2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12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ания бытового назначения (Здание № 1, Здание № 2, Здание № 3)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городской округ, г. Чайковский, </w:t>
            </w:r>
          </w:p>
          <w:p w:rsidR="00603495" w:rsidRPr="00AD386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9:12:0740009</w:t>
            </w:r>
            <w:r w:rsidRPr="00AD386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73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ФХ Мухаметдинов Рахимян Галимзян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Pr="00FE7DD4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E7DD4">
              <w:rPr>
                <w:b/>
                <w:sz w:val="24"/>
              </w:rPr>
              <w:t>Здание № 1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01,24 м.; объем – 603,78 куб.м.; количество этажей – 1 шт.; </w:t>
            </w:r>
            <w:r>
              <w:rPr>
                <w:sz w:val="24"/>
              </w:rPr>
              <w:lastRenderedPageBreak/>
              <w:t>площадь застройки – 114,69 кв.м.; площадь участка – 205000,0 кв.м., высота – 6,100 м, вместимость – 4 чел.</w:t>
            </w:r>
          </w:p>
          <w:p w:rsidR="00603495" w:rsidRPr="00FE7DD4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E7DD4">
              <w:rPr>
                <w:b/>
                <w:sz w:val="24"/>
              </w:rPr>
              <w:t xml:space="preserve">Здание № </w:t>
            </w:r>
            <w:r>
              <w:rPr>
                <w:b/>
                <w:sz w:val="24"/>
              </w:rPr>
              <w:t>2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01,24 м.; объем – 603,78 куб.м.; количество этажей – 1 шт.; площадь застройки – 114,69 кв.м.; площадь участка – 205000,0 кв.м., высота – 6,100 м, вместимость – 4 чел.</w:t>
            </w:r>
          </w:p>
          <w:p w:rsidR="00603495" w:rsidRPr="00FE7DD4" w:rsidRDefault="00603495" w:rsidP="006034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E7DD4">
              <w:rPr>
                <w:b/>
                <w:sz w:val="24"/>
              </w:rPr>
              <w:t xml:space="preserve">Здание № </w:t>
            </w:r>
            <w:r>
              <w:rPr>
                <w:b/>
                <w:sz w:val="24"/>
              </w:rPr>
              <w:t>3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01,24 м.; объем – 603,78 куб.м.; количество этажей – 1 шт.; площадь застройки – 114,69 кв.м.; площадь участка – 205000,0 кв.м., высота – 6,100 м, вместимость – 4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3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01.12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АСУ ТП филиала ПАО «РусГидро» - «Воткинская ГЭС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о. Чайковский, г. Чайковский, тер. Воткинской ГЭС, д. 1/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убличному акционерному обществу «Федеральная гидрогенерирующая компания – РусГидро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762,0 кв.м.; объем – 7746,5 куб.м.; количество этажей – 2 шт.; площадь застройки – 956,4 кв.м.; площадь участка – 920424,12 кв.м., высота – 8,954 и 6,604 м, вместимость – 68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6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лочно-иодульная </w:t>
            </w:r>
            <w:r>
              <w:rPr>
                <w:b/>
                <w:sz w:val="24"/>
              </w:rPr>
              <w:lastRenderedPageBreak/>
              <w:t>котельная г. Чайковский, шоссе Космонавтов, кад. № 59:12:0010606:6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кий </w:t>
            </w:r>
            <w:r>
              <w:rPr>
                <w:sz w:val="24"/>
              </w:rPr>
              <w:lastRenderedPageBreak/>
              <w:t>филиал ПАО «Т Плю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99,9 </w:t>
            </w:r>
            <w:r>
              <w:rPr>
                <w:sz w:val="24"/>
              </w:rPr>
              <w:lastRenderedPageBreak/>
              <w:t>кв.м.; объем – 863,6 куб.м.; количество этажей – 1 шт.; площадь застройки – 225,5 кв.м.; площадь участка – 18 450 кв.м., высота – 4,480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7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1.12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механической мастерской в здание механической мастерской с административными помещениями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11, к. 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Щёголев А.В., Залевский В.М., Фоминых А.С.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14,01 кв.м.; объем – 3140 куб.м.; количество этажей – 2 шт.; площадь застройки – 407,6 кв.м.; площадь участка – 738,1 кв.м., высота – 9,560 м., вместимость - 15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7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1.12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лочно-модульная котельная г. Чайковский, ул. Советск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мский филиал ПАО «Т Плю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22,4 кв.м.; объем – 377,65 куб.м.; количество этажей – 1 шт.; площадь застройки – 145,08 кв.м.; площадь участка – 408 кв.м., высота – 4,480 м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59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1.06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одноэтажного здания метрологической лаборатории № 3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д. 8в, корпус 6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Эрис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1340,4 кв.м.; объем – 6499,0 куб.м.; количество этажей – 2 шт.; площадь застройки – 1068,0 </w:t>
            </w:r>
            <w:r>
              <w:rPr>
                <w:sz w:val="24"/>
              </w:rPr>
              <w:lastRenderedPageBreak/>
              <w:t>кв.м.; площадь участка – 9223,0 кв.м., высота – 9,500 м., вместимость - 48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</w:t>
            </w:r>
            <w:r>
              <w:rPr>
                <w:sz w:val="24"/>
              </w:rPr>
              <w:lastRenderedPageBreak/>
              <w:t xml:space="preserve">администрации Чайковского городского округа от </w:t>
            </w:r>
          </w:p>
          <w:p w:rsidR="00603495" w:rsidRPr="00511304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90312000-60-2021 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12.2023 г.</w:t>
            </w:r>
          </w:p>
        </w:tc>
      </w:tr>
      <w:tr w:rsidR="00603495" w:rsidTr="00F66AD3">
        <w:trPr>
          <w:trHeight w:val="407"/>
        </w:trPr>
        <w:tc>
          <w:tcPr>
            <w:tcW w:w="16412" w:type="dxa"/>
            <w:gridSpan w:val="10"/>
          </w:tcPr>
          <w:p w:rsidR="00603495" w:rsidRPr="006E2C88" w:rsidRDefault="00603495" w:rsidP="00603495">
            <w:pPr>
              <w:rPr>
                <w:b/>
                <w:sz w:val="24"/>
              </w:rPr>
            </w:pPr>
            <w:r w:rsidRPr="006E2C88">
              <w:rPr>
                <w:b/>
                <w:sz w:val="28"/>
              </w:rPr>
              <w:t>Альняшин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ная котельная в с. Альняш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городской округ, с. Альняш, пер. Юбилейный, 11 «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03,5 кв.м.; объем – 1017,7 куб.м.; количество этажей – 1 шт.; количество подземных этажей – 1 шт.; площадь застройки – 218,6 кв.м.; площадь участка – 5000,0 кв.м., высота – 5,030 м, вместимость – 4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1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8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2.04.2021 г.</w:t>
            </w:r>
          </w:p>
        </w:tc>
      </w:tr>
      <w:tr w:rsidR="00603495" w:rsidTr="00F66AD3">
        <w:trPr>
          <w:trHeight w:val="407"/>
        </w:trPr>
        <w:tc>
          <w:tcPr>
            <w:tcW w:w="16412" w:type="dxa"/>
            <w:gridSpan w:val="10"/>
          </w:tcPr>
          <w:p w:rsidR="00603495" w:rsidRPr="00F46FD4" w:rsidRDefault="00603495" w:rsidP="00603495">
            <w:pPr>
              <w:rPr>
                <w:b/>
                <w:sz w:val="24"/>
              </w:rPr>
            </w:pPr>
            <w:r w:rsidRPr="00F46FD4">
              <w:rPr>
                <w:b/>
                <w:sz w:val="28"/>
              </w:rPr>
              <w:t>Большебукор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здания общежития под блокированный жилой дом из 4-х блоков по адресу: Пермский край, Чайковский городской округ, с. Большой Букор, ул. Победы, д. 8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д. Большой Букор, ул. Победы, 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стова Галина Максим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321,0кв.м.; объем – 1448,0  куб.м.; количество этажей – 1 шт.; площадь застройки – 339,0 кв.м.; площадь участка – 1379,2 кв.м., высота – 4,700 м, вместимость – 1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0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1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0.08.2021 г.</w:t>
            </w:r>
          </w:p>
        </w:tc>
      </w:tr>
      <w:tr w:rsidR="00603495" w:rsidTr="00F66AD3">
        <w:trPr>
          <w:trHeight w:val="407"/>
        </w:trPr>
        <w:tc>
          <w:tcPr>
            <w:tcW w:w="16412" w:type="dxa"/>
            <w:gridSpan w:val="10"/>
          </w:tcPr>
          <w:p w:rsidR="00603495" w:rsidRPr="00555268" w:rsidRDefault="00603495" w:rsidP="00603495">
            <w:pPr>
              <w:rPr>
                <w:b/>
                <w:sz w:val="24"/>
              </w:rPr>
            </w:pPr>
            <w:r w:rsidRPr="00555268">
              <w:rPr>
                <w:b/>
                <w:sz w:val="28"/>
              </w:rPr>
              <w:t>Ольхов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Ольховское сельское </w:t>
            </w:r>
            <w:r>
              <w:rPr>
                <w:sz w:val="24"/>
              </w:rPr>
              <w:lastRenderedPageBreak/>
              <w:t>поселение, база отдыха «Лесная сказка»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юкалов Владимир Юр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375,4 кв.м.; объем – 2000,9  куб.м.; количество этажей – 2 шт.; </w:t>
            </w:r>
            <w:r>
              <w:rPr>
                <w:sz w:val="24"/>
              </w:rPr>
              <w:lastRenderedPageBreak/>
              <w:t>площадь застройки – 262,6 кв.м.; площадь участка – 1180,0 кв.м., высота – 8,4 м, вместимость – 4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</w:t>
            </w:r>
            <w:r>
              <w:rPr>
                <w:sz w:val="24"/>
              </w:rPr>
              <w:lastRenderedPageBreak/>
              <w:t xml:space="preserve">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4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0.03.2024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603ED" w:rsidRDefault="00603495" w:rsidP="00603495">
            <w:pPr>
              <w:rPr>
                <w:b/>
                <w:sz w:val="24"/>
              </w:rPr>
            </w:pPr>
            <w:r w:rsidRPr="002603ED">
              <w:rPr>
                <w:b/>
                <w:sz w:val="24"/>
              </w:rPr>
              <w:t>59:12:1220004:42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Чичелов Олег Викто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87,9 кв.м.; объем – 1555,6  куб.м.; количество этажей – 2 шт.; количество подземных этажей – 1 шт.; площадь застройки – 204,3 кв.м.; площадь участка – 1770,0 кв.м.,, в том числе подземной  части – 309,4 куб. м., высота – 6,1 м, вместимость – 4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1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8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1.04.2024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5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Жерноков Илья Серге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8,44 кв.м.; объем – 654,75  куб.м.; количество этажей – 2 шт.; площадь застройки – 98,94 кв.м.; площадь участка – 393,0 кв.м., высота – 6,8 м, вместимость – 4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4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9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5.08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lastRenderedPageBreak/>
              <w:t>59:12:1220004:</w:t>
            </w:r>
            <w:r>
              <w:rPr>
                <w:b/>
                <w:sz w:val="24"/>
              </w:rPr>
              <w:t>1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шиток Антон Владимиро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241,7 кв.м.; объем – 1339,9  куб.м.; количество этажей – 2 шт.; площадь застройки – 163,8 кв.м.; площадь участка – </w:t>
            </w:r>
            <w:r>
              <w:rPr>
                <w:sz w:val="24"/>
              </w:rPr>
              <w:lastRenderedPageBreak/>
              <w:t>380,0 кв.м., высота – 8,18 м, вместимость – 4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управления строительства и архитектуры администрации </w:t>
            </w:r>
            <w:r>
              <w:rPr>
                <w:sz w:val="24"/>
              </w:rPr>
              <w:lastRenderedPageBreak/>
              <w:t xml:space="preserve">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.04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2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4.2024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24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ьялова Ольга Владимир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05,81 кв.м.; объем – 558,89  куб.м.; количество этажей – 1 шт.; площадь застройки – 139,81 кв.м.; площадь участка – 500,0 кв.м., высота – 5,091 м, вместимость – 6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3.08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0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3.08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Pr="00810829" w:rsidRDefault="00603495" w:rsidP="006034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5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миных Ольга Владимир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8,27 кв.м.; объем – 368,76  куб.м.; количество этажей – 1 шт.; площадь застройки – 135,25 кв.м.; площадь участка – 539,0 кв.м., высота – 4,086 м, вместимость – 6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7.09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7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7.09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Pr="00DC1C1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3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тонова Вероника Никола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22,56 кв.м.; объем – 874,21  куб.м.; количество этажей – 2 шт.; площадь застройки – 156,34 кв.м.; площадь участка – 380,0 кв.м., высота – 6,810 м, вместимость – 6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09.2021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38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18.09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1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таркина Александра Валерье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61,06 кв.м.; объем – 229,43  куб.м.; количество этажей – 2 шт.; площадь застройки – 60,02 кв.м.; площадь участка – 416,0 кв.м., высота – 5,871 м, вместимость – 6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1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рыболов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19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зенская Татьяна Викторовна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92,84 кв.м.; объем – 695,48  куб.м.; количество этажей – 2 шт.; площадь застройки – 180,44 кв.м.; площадь участка – 1054,0 кв.м., высота – 5,542 м, вместимость – 6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2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1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м охотник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база отдыха «Лесная сказка»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1220004:</w:t>
            </w:r>
            <w:r>
              <w:rPr>
                <w:b/>
                <w:sz w:val="24"/>
              </w:rPr>
              <w:t>18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гинов Александр Васильевич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8,5 кв.м.; объем – 869,0  куб.м.; количество этажей – 2 шт.; площадь застройки – 130,0 кв.м.; площадь участка – 400,0 кв.м., высота – 6,700 м, вместимость – 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6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44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6.10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елезнодорожный путь </w:t>
            </w:r>
            <w:r>
              <w:rPr>
                <w:b/>
                <w:sz w:val="24"/>
              </w:rPr>
              <w:lastRenderedPageBreak/>
              <w:t>необщего пользования, в том числе эстакады повышенного пути, предназначенной для выгрузки инертных грузов на станции «Каучук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станция «Каучук» (около 25 км от г. Чайковский)</w:t>
            </w:r>
          </w:p>
          <w:p w:rsidR="00603495" w:rsidRPr="007A03C8" w:rsidRDefault="00603495" w:rsidP="00603495">
            <w:pPr>
              <w:rPr>
                <w:b/>
                <w:sz w:val="24"/>
              </w:rPr>
            </w:pPr>
            <w:r w:rsidRPr="007A03C8">
              <w:rPr>
                <w:b/>
                <w:sz w:val="24"/>
              </w:rPr>
              <w:t>59:12:0810112:5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ОО </w:t>
            </w:r>
            <w:r>
              <w:rPr>
                <w:sz w:val="24"/>
              </w:rPr>
              <w:lastRenderedPageBreak/>
              <w:t>«Чайковское предприятие промышленного железнодорожного транспорт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61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28.12.2023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и-отель «Рагнар-2»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база отдыха «Раздолье» (левобережье Сайгатского залива)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ОО «Гарант-инвест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203,8 кв.м.; объем – 474,0  куб.м.; количество этажей – 2 шт.; площадь застройки – 109,7 кв.м.; площадь участка – 41950,0 кв.м., высота – 6,70 м, вместимость – 16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28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62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28.07.2022 г.</w:t>
            </w:r>
          </w:p>
        </w:tc>
      </w:tr>
      <w:tr w:rsidR="00603495" w:rsidTr="007110F8">
        <w:trPr>
          <w:trHeight w:val="407"/>
        </w:trPr>
        <w:tc>
          <w:tcPr>
            <w:tcW w:w="16412" w:type="dxa"/>
            <w:gridSpan w:val="10"/>
          </w:tcPr>
          <w:p w:rsidR="00603495" w:rsidRPr="00C95660" w:rsidRDefault="00603495" w:rsidP="00603495">
            <w:pPr>
              <w:rPr>
                <w:b/>
                <w:sz w:val="24"/>
              </w:rPr>
            </w:pPr>
            <w:r w:rsidRPr="00C95660">
              <w:rPr>
                <w:b/>
                <w:sz w:val="28"/>
              </w:rPr>
              <w:t>Соснов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ная котельная в с. Сосново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Школьная, 36А</w:t>
            </w:r>
          </w:p>
          <w:p w:rsidR="00603495" w:rsidRPr="0020552F" w:rsidRDefault="00603495" w:rsidP="00603495">
            <w:pPr>
              <w:rPr>
                <w:b/>
                <w:sz w:val="24"/>
              </w:rPr>
            </w:pPr>
            <w:r w:rsidRPr="0020552F">
              <w:rPr>
                <w:b/>
                <w:sz w:val="24"/>
              </w:rPr>
              <w:t>59:12:</w:t>
            </w:r>
            <w:r>
              <w:rPr>
                <w:b/>
                <w:sz w:val="24"/>
              </w:rPr>
              <w:t>0290000</w:t>
            </w:r>
            <w:r w:rsidRPr="0020552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188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56,84 кв.м.; объем – 197,76  куб.м.; количество этажей – 1 шт.; площадь застройки – 61,5 кв.м.; площадь участка – 2657,0 кв.м., высота – 3,296 м, вместимость – 0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19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8.02.2022 г.</w:t>
            </w:r>
          </w:p>
        </w:tc>
      </w:tr>
      <w:tr w:rsidR="00603495" w:rsidTr="00F66AD3">
        <w:trPr>
          <w:trHeight w:val="407"/>
        </w:trPr>
        <w:tc>
          <w:tcPr>
            <w:tcW w:w="16412" w:type="dxa"/>
            <w:gridSpan w:val="10"/>
          </w:tcPr>
          <w:p w:rsidR="00603495" w:rsidRPr="00DB2095" w:rsidRDefault="00603495" w:rsidP="00603495">
            <w:pPr>
              <w:rPr>
                <w:b/>
                <w:sz w:val="24"/>
              </w:rPr>
            </w:pPr>
            <w:r w:rsidRPr="00DB2095">
              <w:rPr>
                <w:b/>
                <w:sz w:val="28"/>
              </w:rPr>
              <w:t>Фокинское сельское поселение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10" w:type="dxa"/>
          </w:tcPr>
          <w:p w:rsidR="00603495" w:rsidRDefault="00603495" w:rsidP="0060349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оительство здания </w:t>
            </w:r>
            <w:r>
              <w:rPr>
                <w:b/>
                <w:sz w:val="24"/>
              </w:rPr>
              <w:lastRenderedPageBreak/>
              <w:t>МДОУ в д. Гарев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ермский край, г. </w:t>
            </w:r>
            <w:r>
              <w:rPr>
                <w:sz w:val="24"/>
              </w:rPr>
              <w:lastRenderedPageBreak/>
              <w:t>Чайковский, д. Гаревая, ул. Мира, 21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КУ </w:t>
            </w:r>
            <w:r>
              <w:rPr>
                <w:sz w:val="24"/>
              </w:rPr>
              <w:lastRenderedPageBreak/>
              <w:t>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848,51 </w:t>
            </w:r>
            <w:r>
              <w:rPr>
                <w:sz w:val="24"/>
              </w:rPr>
              <w:lastRenderedPageBreak/>
              <w:t>кв.м.; объем – 5118,05  куб.м.; количество этажей – 1 шт.; площадь застройки – 1047,60 кв.м.; площадь участка – 5123,0 кв.м., высота – 7,195 м, вместимость – 55 чел.</w:t>
            </w:r>
          </w:p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зрешение </w:t>
            </w:r>
            <w:r>
              <w:rPr>
                <w:sz w:val="24"/>
              </w:rPr>
              <w:lastRenderedPageBreak/>
              <w:t xml:space="preserve">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1.03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5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lastRenderedPageBreak/>
              <w:t>11.08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убоя и переработки производительностью 3000 кур в час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  <w:p w:rsidR="00603495" w:rsidRPr="00B33A3D" w:rsidRDefault="00603495" w:rsidP="00603495">
            <w:pPr>
              <w:rPr>
                <w:b/>
                <w:sz w:val="24"/>
              </w:rPr>
            </w:pPr>
            <w:r w:rsidRPr="00B33A3D">
              <w:rPr>
                <w:b/>
                <w:sz w:val="24"/>
              </w:rPr>
              <w:t>59:12:0740003:817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414,2 кв.м.; объем – 12829,24  куб.м.; количество этажей – 1 шт.; площадь застройки – 1301,14 кв.м.; площадь участка – 11174 кв.м.; высота – 10,70  м; вместимость – 22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15.06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20-2021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(взамен разрешения от 10.03.2020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8-2020 в связи с внесением изменений)</w:t>
            </w: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10.09.2021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0" w:type="dxa"/>
          </w:tcPr>
          <w:p w:rsidR="00603495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х сортировки яйца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Чайковский городской округ</w:t>
            </w:r>
          </w:p>
          <w:p w:rsidR="00603495" w:rsidRDefault="00603495" w:rsidP="0060349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740003:81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О «Птицефабрика Чайковская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1152,0 кв.м.; объем – 7343,0  куб.м.; количество этажей – 1 шт.; площадь застройки – 1174,0 кв.м.; площадь участка – 1957,0 кв.м.; высота – 6,490  м; вместимость – 42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7.10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39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603495" w:rsidTr="00192CEB">
        <w:trPr>
          <w:trHeight w:val="407"/>
        </w:trPr>
        <w:tc>
          <w:tcPr>
            <w:tcW w:w="500" w:type="dxa"/>
          </w:tcPr>
          <w:p w:rsidR="00603495" w:rsidRPr="00BE36FC" w:rsidRDefault="00603495" w:rsidP="0060349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910" w:type="dxa"/>
          </w:tcPr>
          <w:p w:rsidR="00603495" w:rsidRPr="00BE36FC" w:rsidRDefault="00603495" w:rsidP="006034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здания МДОУ в д. Гаревая</w:t>
            </w:r>
          </w:p>
        </w:tc>
        <w:tc>
          <w:tcPr>
            <w:tcW w:w="2693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д. Гаревая, ул. Мира, 21</w:t>
            </w:r>
          </w:p>
          <w:p w:rsidR="00603495" w:rsidRDefault="00603495" w:rsidP="0060349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740003:81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843" w:type="dxa"/>
          </w:tcPr>
          <w:p w:rsidR="00603495" w:rsidRDefault="00603495" w:rsidP="00603495">
            <w:pPr>
              <w:jc w:val="both"/>
              <w:rPr>
                <w:sz w:val="24"/>
              </w:rPr>
            </w:pPr>
            <w:r>
              <w:rPr>
                <w:sz w:val="24"/>
              </w:rPr>
              <w:t>МКУ «Чайковское управление капитального строительства»</w:t>
            </w:r>
          </w:p>
        </w:tc>
        <w:tc>
          <w:tcPr>
            <w:tcW w:w="1237" w:type="dxa"/>
          </w:tcPr>
          <w:p w:rsidR="00603495" w:rsidRDefault="00603495" w:rsidP="006034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260" w:type="dxa"/>
            <w:gridSpan w:val="3"/>
          </w:tcPr>
          <w:p w:rsidR="00603495" w:rsidRDefault="00603495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ая площадь – 848,51 кв.м.; объем – 5118,05  куб.м.; количество этажей – 1 шт.; площадь застройки – 1047,60 кв.м.; площадь участка – 5123,0 кв.м.; высота – 7,195  м; вместимость – 55 чел.</w:t>
            </w:r>
          </w:p>
        </w:tc>
        <w:tc>
          <w:tcPr>
            <w:tcW w:w="2410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02.12.2021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54-2021</w:t>
            </w:r>
          </w:p>
          <w:p w:rsidR="00603495" w:rsidRDefault="00603495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603495" w:rsidRDefault="00603495" w:rsidP="00603495">
            <w:pPr>
              <w:rPr>
                <w:sz w:val="24"/>
              </w:rPr>
            </w:pPr>
            <w:r>
              <w:rPr>
                <w:sz w:val="24"/>
              </w:rPr>
              <w:t>До 07.10.2022 г.</w:t>
            </w:r>
          </w:p>
        </w:tc>
      </w:tr>
      <w:tr w:rsidR="000D166E" w:rsidTr="00192CEB">
        <w:trPr>
          <w:trHeight w:val="407"/>
        </w:trPr>
        <w:tc>
          <w:tcPr>
            <w:tcW w:w="500" w:type="dxa"/>
          </w:tcPr>
          <w:p w:rsidR="000D166E" w:rsidRDefault="000D166E" w:rsidP="00603495">
            <w:pPr>
              <w:rPr>
                <w:sz w:val="24"/>
              </w:rPr>
            </w:pPr>
          </w:p>
        </w:tc>
        <w:tc>
          <w:tcPr>
            <w:tcW w:w="2910" w:type="dxa"/>
          </w:tcPr>
          <w:p w:rsidR="000D166E" w:rsidRDefault="000D166E" w:rsidP="00603495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0D166E" w:rsidRDefault="000D166E" w:rsidP="00603495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D166E" w:rsidRDefault="000D166E" w:rsidP="00603495">
            <w:pPr>
              <w:jc w:val="both"/>
              <w:rPr>
                <w:sz w:val="24"/>
              </w:rPr>
            </w:pPr>
          </w:p>
        </w:tc>
        <w:tc>
          <w:tcPr>
            <w:tcW w:w="1237" w:type="dxa"/>
          </w:tcPr>
          <w:p w:rsidR="000D166E" w:rsidRDefault="000D166E" w:rsidP="0060349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gridSpan w:val="3"/>
          </w:tcPr>
          <w:p w:rsidR="000D166E" w:rsidRDefault="000D166E" w:rsidP="0060349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0D166E" w:rsidRDefault="000D166E" w:rsidP="0060349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D166E" w:rsidRDefault="000D166E" w:rsidP="00603495">
            <w:pPr>
              <w:rPr>
                <w:sz w:val="24"/>
              </w:rPr>
            </w:pPr>
          </w:p>
        </w:tc>
      </w:tr>
    </w:tbl>
    <w:p w:rsidR="00DF1BF1" w:rsidRDefault="00DF1BF1" w:rsidP="00DF1BF1">
      <w:pPr>
        <w:rPr>
          <w:sz w:val="24"/>
        </w:rPr>
      </w:pPr>
    </w:p>
    <w:p w:rsidR="000D166E" w:rsidRDefault="000D166E" w:rsidP="00DF1BF1">
      <w:pPr>
        <w:rPr>
          <w:sz w:val="24"/>
        </w:rPr>
      </w:pPr>
    </w:p>
    <w:p w:rsidR="000D166E" w:rsidRDefault="000D166E" w:rsidP="00DF1BF1">
      <w:pPr>
        <w:rPr>
          <w:sz w:val="24"/>
        </w:rPr>
      </w:pPr>
    </w:p>
    <w:p w:rsidR="000D166E" w:rsidRDefault="000D166E" w:rsidP="00DF1BF1">
      <w:pPr>
        <w:rPr>
          <w:sz w:val="24"/>
        </w:rPr>
      </w:pPr>
    </w:p>
    <w:tbl>
      <w:tblPr>
        <w:tblStyle w:val="ac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35"/>
        <w:gridCol w:w="2504"/>
        <w:gridCol w:w="1786"/>
        <w:gridCol w:w="2240"/>
        <w:gridCol w:w="1701"/>
        <w:gridCol w:w="2410"/>
        <w:gridCol w:w="1559"/>
      </w:tblGrid>
      <w:tr w:rsidR="000D166E" w:rsidTr="000D166E">
        <w:tc>
          <w:tcPr>
            <w:tcW w:w="16302" w:type="dxa"/>
            <w:gridSpan w:val="8"/>
          </w:tcPr>
          <w:p w:rsidR="000D166E" w:rsidRPr="00A86CF3" w:rsidRDefault="000D166E" w:rsidP="000D166E">
            <w:pPr>
              <w:rPr>
                <w:b/>
                <w:sz w:val="24"/>
              </w:rPr>
            </w:pPr>
            <w:r w:rsidRPr="00A86CF3">
              <w:rPr>
                <w:b/>
                <w:sz w:val="28"/>
              </w:rPr>
              <w:t>2022 г.</w:t>
            </w:r>
          </w:p>
        </w:tc>
      </w:tr>
      <w:tr w:rsidR="000D166E" w:rsidTr="000D166E">
        <w:tc>
          <w:tcPr>
            <w:tcW w:w="16302" w:type="dxa"/>
            <w:gridSpan w:val="8"/>
          </w:tcPr>
          <w:p w:rsidR="000D166E" w:rsidRPr="00A86CF3" w:rsidRDefault="000D166E" w:rsidP="000D166E">
            <w:pPr>
              <w:rPr>
                <w:b/>
                <w:sz w:val="24"/>
              </w:rPr>
            </w:pPr>
            <w:r w:rsidRPr="00A86CF3">
              <w:rPr>
                <w:b/>
                <w:sz w:val="28"/>
              </w:rPr>
              <w:t>г. Чайковский</w:t>
            </w:r>
          </w:p>
        </w:tc>
      </w:tr>
      <w:tr w:rsidR="000D166E" w:rsidTr="000D166E">
        <w:tc>
          <w:tcPr>
            <w:tcW w:w="567" w:type="dxa"/>
          </w:tcPr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№п/п</w:t>
            </w:r>
          </w:p>
        </w:tc>
        <w:tc>
          <w:tcPr>
            <w:tcW w:w="3535" w:type="dxa"/>
          </w:tcPr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 xml:space="preserve">Наименование </w:t>
            </w:r>
          </w:p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ъекта</w:t>
            </w:r>
          </w:p>
        </w:tc>
        <w:tc>
          <w:tcPr>
            <w:tcW w:w="2504" w:type="dxa"/>
          </w:tcPr>
          <w:p w:rsidR="000D166E" w:rsidRPr="000D166E" w:rsidRDefault="000D166E" w:rsidP="000D166E">
            <w:pPr>
              <w:pStyle w:val="2"/>
              <w:outlineLvl w:val="1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 xml:space="preserve">Местонахождение </w:t>
            </w:r>
          </w:p>
          <w:p w:rsidR="000D166E" w:rsidRPr="000D166E" w:rsidRDefault="000D166E" w:rsidP="000D166E">
            <w:pPr>
              <w:pStyle w:val="2"/>
              <w:outlineLvl w:val="1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ъекта</w:t>
            </w:r>
          </w:p>
        </w:tc>
        <w:tc>
          <w:tcPr>
            <w:tcW w:w="1786" w:type="dxa"/>
          </w:tcPr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Заказчик-застройщик</w:t>
            </w:r>
          </w:p>
        </w:tc>
        <w:tc>
          <w:tcPr>
            <w:tcW w:w="2240" w:type="dxa"/>
          </w:tcPr>
          <w:p w:rsidR="000D166E" w:rsidRPr="000D166E" w:rsidRDefault="000D166E" w:rsidP="001324E6">
            <w:pPr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Показатели</w:t>
            </w:r>
          </w:p>
        </w:tc>
        <w:tc>
          <w:tcPr>
            <w:tcW w:w="1701" w:type="dxa"/>
          </w:tcPr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щая площадь</w:t>
            </w:r>
          </w:p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(кв.м)</w:t>
            </w:r>
          </w:p>
        </w:tc>
        <w:tc>
          <w:tcPr>
            <w:tcW w:w="2410" w:type="dxa"/>
          </w:tcPr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Нормативный документ,</w:t>
            </w:r>
          </w:p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 xml:space="preserve">разрешающий строительство </w:t>
            </w:r>
          </w:p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объекта в эксплуатацию</w:t>
            </w:r>
          </w:p>
        </w:tc>
        <w:tc>
          <w:tcPr>
            <w:tcW w:w="1559" w:type="dxa"/>
          </w:tcPr>
          <w:p w:rsidR="000D166E" w:rsidRPr="000D166E" w:rsidRDefault="000D166E" w:rsidP="000D166E">
            <w:pPr>
              <w:jc w:val="center"/>
              <w:rPr>
                <w:b/>
                <w:sz w:val="28"/>
              </w:rPr>
            </w:pPr>
            <w:r w:rsidRPr="000D166E">
              <w:rPr>
                <w:b/>
                <w:sz w:val="28"/>
              </w:rPr>
              <w:t>Срок действия разрешения</w:t>
            </w:r>
          </w:p>
        </w:tc>
      </w:tr>
      <w:tr w:rsidR="000D166E" w:rsidTr="000D166E">
        <w:tc>
          <w:tcPr>
            <w:tcW w:w="567" w:type="dxa"/>
          </w:tcPr>
          <w:p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35" w:type="dxa"/>
          </w:tcPr>
          <w:p w:rsidR="000D166E" w:rsidRDefault="000D166E" w:rsidP="000D16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троительство спортивного комплекса ГБПОУ «Чайковский техникум промышленных технологий и управления»</w:t>
            </w:r>
          </w:p>
        </w:tc>
        <w:tc>
          <w:tcPr>
            <w:tcW w:w="2504" w:type="dxa"/>
          </w:tcPr>
          <w:p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Вокзальная, 11</w:t>
            </w:r>
          </w:p>
          <w:p w:rsidR="000D166E" w:rsidRDefault="000D166E" w:rsidP="000D166E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14:16</w:t>
            </w:r>
          </w:p>
        </w:tc>
        <w:tc>
          <w:tcPr>
            <w:tcW w:w="1786" w:type="dxa"/>
          </w:tcPr>
          <w:p w:rsidR="000D166E" w:rsidRDefault="000D166E" w:rsidP="000D166E">
            <w:pPr>
              <w:jc w:val="both"/>
              <w:rPr>
                <w:sz w:val="24"/>
              </w:rPr>
            </w:pPr>
            <w:r>
              <w:rPr>
                <w:sz w:val="24"/>
              </w:rPr>
              <w:t>ГКУ Пермского края «Управление капитального строительства Пермского края»</w:t>
            </w:r>
          </w:p>
        </w:tc>
        <w:tc>
          <w:tcPr>
            <w:tcW w:w="2240" w:type="dxa"/>
          </w:tcPr>
          <w:p w:rsidR="000D166E" w:rsidRDefault="00684BF7" w:rsidP="001324E6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0D166E">
              <w:rPr>
                <w:sz w:val="24"/>
              </w:rPr>
              <w:t xml:space="preserve">оличество этажей – 2 шт.; количество подземных этажей – 1 шт.; площадь застройки – 934,0 кв.м.; площадь участка – 22117,42 кв.м.; в том числе </w:t>
            </w:r>
            <w:r w:rsidR="000D166E">
              <w:rPr>
                <w:sz w:val="24"/>
              </w:rPr>
              <w:lastRenderedPageBreak/>
              <w:t>подземной части – 2480,6 куб.м.; высота – 4,480  м; вместимость – 50 чел.</w:t>
            </w:r>
          </w:p>
        </w:tc>
        <w:tc>
          <w:tcPr>
            <w:tcW w:w="1701" w:type="dxa"/>
          </w:tcPr>
          <w:p w:rsidR="000D166E" w:rsidRDefault="000D166E" w:rsidP="00684BF7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Общая площадь – 1631,7 кв.м.; объем – 7687,1  куб.м.;</w:t>
            </w:r>
          </w:p>
        </w:tc>
        <w:tc>
          <w:tcPr>
            <w:tcW w:w="2410" w:type="dxa"/>
          </w:tcPr>
          <w:p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t>26.01.2022 № 59-</w:t>
            </w:r>
            <w:r>
              <w:rPr>
                <w:sz w:val="24"/>
                <w:lang w:val="en-US"/>
              </w:rPr>
              <w:lastRenderedPageBreak/>
              <w:t>RU</w:t>
            </w:r>
            <w:r>
              <w:rPr>
                <w:sz w:val="24"/>
              </w:rPr>
              <w:t>90312000-01-2022</w:t>
            </w:r>
          </w:p>
          <w:p w:rsidR="000D166E" w:rsidRDefault="000D166E" w:rsidP="000D166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0D166E" w:rsidRDefault="000D166E" w:rsidP="000D166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До 27.05.2023 г.</w:t>
            </w:r>
          </w:p>
        </w:tc>
      </w:tr>
      <w:tr w:rsidR="00536BE0" w:rsidTr="000D166E">
        <w:tc>
          <w:tcPr>
            <w:tcW w:w="567" w:type="dxa"/>
          </w:tcPr>
          <w:p w:rsidR="00536BE0" w:rsidRDefault="00536BE0" w:rsidP="00536BE0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35" w:type="dxa"/>
          </w:tcPr>
          <w:p w:rsidR="00536BE0" w:rsidRDefault="00536BE0" w:rsidP="00536B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конструкция кафе «Серебряный шар» по ул. Советская, 1/13 корпус 17 в г. Чайковском Пермского края»</w:t>
            </w:r>
          </w:p>
        </w:tc>
        <w:tc>
          <w:tcPr>
            <w:tcW w:w="2504" w:type="dxa"/>
          </w:tcPr>
          <w:p w:rsidR="00536BE0" w:rsidRDefault="00536BE0" w:rsidP="00536BE0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ул. Советская, 1/23</w:t>
            </w:r>
          </w:p>
          <w:p w:rsidR="00536BE0" w:rsidRDefault="00536BE0" w:rsidP="00536BE0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417:630</w:t>
            </w:r>
          </w:p>
        </w:tc>
        <w:tc>
          <w:tcPr>
            <w:tcW w:w="1786" w:type="dxa"/>
          </w:tcPr>
          <w:p w:rsidR="00536BE0" w:rsidRDefault="00536BE0" w:rsidP="00536BE0">
            <w:pPr>
              <w:jc w:val="both"/>
              <w:rPr>
                <w:sz w:val="24"/>
              </w:rPr>
            </w:pPr>
            <w:r>
              <w:rPr>
                <w:sz w:val="24"/>
              </w:rPr>
              <w:t>Акимова Наталья Геннадьевна</w:t>
            </w:r>
          </w:p>
        </w:tc>
        <w:tc>
          <w:tcPr>
            <w:tcW w:w="2240" w:type="dxa"/>
          </w:tcPr>
          <w:p w:rsidR="00536BE0" w:rsidRDefault="00536BE0" w:rsidP="001324E6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оличество этажей – 2 шт.; количество подземных этажей – 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 шт.; площадь застройки – </w:t>
            </w:r>
            <w:r>
              <w:rPr>
                <w:sz w:val="24"/>
              </w:rPr>
              <w:t>1241,3</w:t>
            </w:r>
            <w:r>
              <w:rPr>
                <w:sz w:val="24"/>
              </w:rPr>
              <w:t xml:space="preserve"> кв.м.; площадь участка – </w:t>
            </w:r>
            <w:r w:rsidR="00D7595C">
              <w:rPr>
                <w:sz w:val="24"/>
              </w:rPr>
              <w:t>2378,0</w:t>
            </w:r>
            <w:r>
              <w:rPr>
                <w:sz w:val="24"/>
              </w:rPr>
              <w:t xml:space="preserve"> кв.м.; </w:t>
            </w:r>
          </w:p>
        </w:tc>
        <w:tc>
          <w:tcPr>
            <w:tcW w:w="1701" w:type="dxa"/>
          </w:tcPr>
          <w:p w:rsidR="00536BE0" w:rsidRDefault="00536BE0" w:rsidP="00D7595C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D7595C">
              <w:rPr>
                <w:sz w:val="24"/>
              </w:rPr>
              <w:t>1938,9</w:t>
            </w:r>
            <w:r>
              <w:rPr>
                <w:sz w:val="24"/>
              </w:rPr>
              <w:t xml:space="preserve"> кв.м.; объем – </w:t>
            </w:r>
            <w:r w:rsidR="00D7595C">
              <w:rPr>
                <w:sz w:val="24"/>
              </w:rPr>
              <w:t>8318,0</w:t>
            </w:r>
            <w:r>
              <w:rPr>
                <w:sz w:val="24"/>
              </w:rPr>
              <w:t xml:space="preserve">  куб.м.;</w:t>
            </w:r>
          </w:p>
        </w:tc>
        <w:tc>
          <w:tcPr>
            <w:tcW w:w="2410" w:type="dxa"/>
          </w:tcPr>
          <w:p w:rsidR="00536BE0" w:rsidRDefault="00536BE0" w:rsidP="00536BE0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536BE0" w:rsidRDefault="00D7595C" w:rsidP="00536BE0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536BE0">
              <w:rPr>
                <w:sz w:val="24"/>
              </w:rPr>
              <w:t>.</w:t>
            </w:r>
            <w:r>
              <w:rPr>
                <w:sz w:val="24"/>
              </w:rPr>
              <w:t>02.2022</w:t>
            </w:r>
            <w:r w:rsidR="00536BE0">
              <w:rPr>
                <w:sz w:val="24"/>
              </w:rPr>
              <w:t xml:space="preserve"> № 59-</w:t>
            </w:r>
            <w:r w:rsidR="00536BE0">
              <w:rPr>
                <w:sz w:val="24"/>
                <w:lang w:val="en-US"/>
              </w:rPr>
              <w:t>RU</w:t>
            </w:r>
            <w:r w:rsidR="00536BE0">
              <w:rPr>
                <w:sz w:val="24"/>
              </w:rPr>
              <w:t>90312000-0</w:t>
            </w:r>
            <w:r>
              <w:rPr>
                <w:sz w:val="24"/>
              </w:rPr>
              <w:t>3</w:t>
            </w:r>
            <w:r w:rsidR="00536BE0">
              <w:rPr>
                <w:sz w:val="24"/>
              </w:rPr>
              <w:t>-2022</w:t>
            </w:r>
          </w:p>
          <w:p w:rsidR="00536BE0" w:rsidRDefault="00536BE0" w:rsidP="00536BE0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536BE0" w:rsidRDefault="00536BE0" w:rsidP="00D7595C">
            <w:pPr>
              <w:rPr>
                <w:sz w:val="24"/>
              </w:rPr>
            </w:pPr>
            <w:r>
              <w:rPr>
                <w:sz w:val="24"/>
              </w:rPr>
              <w:t xml:space="preserve">До </w:t>
            </w:r>
            <w:r w:rsidR="00D7595C">
              <w:rPr>
                <w:sz w:val="24"/>
              </w:rPr>
              <w:t>10</w:t>
            </w:r>
            <w:r>
              <w:rPr>
                <w:sz w:val="24"/>
              </w:rPr>
              <w:t>.0</w:t>
            </w:r>
            <w:r w:rsidR="00D7595C">
              <w:rPr>
                <w:sz w:val="24"/>
              </w:rPr>
              <w:t>2</w:t>
            </w:r>
            <w:r>
              <w:rPr>
                <w:sz w:val="24"/>
              </w:rPr>
              <w:t>.2023 г.</w:t>
            </w:r>
          </w:p>
        </w:tc>
      </w:tr>
      <w:tr w:rsidR="007D53D5" w:rsidTr="000D166E">
        <w:tc>
          <w:tcPr>
            <w:tcW w:w="567" w:type="dxa"/>
          </w:tcPr>
          <w:p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35" w:type="dxa"/>
          </w:tcPr>
          <w:p w:rsidR="007D53D5" w:rsidRDefault="007D53D5" w:rsidP="007D53D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оружения для хранения и обслуживания лодок и маломерных судов (сооружени №№ 1,2,3,4)</w:t>
            </w:r>
          </w:p>
        </w:tc>
        <w:tc>
          <w:tcPr>
            <w:tcW w:w="2504" w:type="dxa"/>
          </w:tcPr>
          <w:p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>Пермский край,             г. Чайковский, верхний Бьеф Воткинского водохранилища</w:t>
            </w:r>
          </w:p>
          <w:p w:rsidR="007D53D5" w:rsidRDefault="007D53D5" w:rsidP="007D53D5">
            <w:pPr>
              <w:rPr>
                <w:sz w:val="24"/>
              </w:rPr>
            </w:pPr>
            <w:r w:rsidRPr="00B33A3D">
              <w:rPr>
                <w:b/>
                <w:sz w:val="24"/>
              </w:rPr>
              <w:t>59:12:0</w:t>
            </w:r>
            <w:r>
              <w:rPr>
                <w:b/>
                <w:sz w:val="24"/>
              </w:rPr>
              <w:t>010320:10</w:t>
            </w:r>
          </w:p>
        </w:tc>
        <w:tc>
          <w:tcPr>
            <w:tcW w:w="1786" w:type="dxa"/>
          </w:tcPr>
          <w:p w:rsidR="007D53D5" w:rsidRDefault="001324E6" w:rsidP="007D53D5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осиков Александр Николаевич</w:t>
            </w:r>
          </w:p>
        </w:tc>
        <w:tc>
          <w:tcPr>
            <w:tcW w:w="2240" w:type="dxa"/>
          </w:tcPr>
          <w:p w:rsidR="001324E6" w:rsidRDefault="001324E6" w:rsidP="001324E6">
            <w:pPr>
              <w:rPr>
                <w:sz w:val="24"/>
              </w:rPr>
            </w:pPr>
            <w:r>
              <w:rPr>
                <w:sz w:val="24"/>
              </w:rPr>
              <w:t>Сооружение № 1:</w:t>
            </w:r>
          </w:p>
          <w:p w:rsidR="007D53D5" w:rsidRDefault="007D53D5" w:rsidP="001324E6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 xml:space="preserve">оличество этажей – 2 шт.; количество подземных этажей – 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 шт.; площадь застройки – </w:t>
            </w:r>
            <w:r w:rsidR="001324E6">
              <w:rPr>
                <w:sz w:val="24"/>
              </w:rPr>
              <w:t xml:space="preserve">150 </w:t>
            </w:r>
            <w:r>
              <w:rPr>
                <w:sz w:val="24"/>
              </w:rPr>
              <w:t xml:space="preserve">кв.м.; площадь участка – </w:t>
            </w:r>
            <w:r w:rsidR="001324E6">
              <w:rPr>
                <w:sz w:val="24"/>
              </w:rPr>
              <w:t>7991,0</w:t>
            </w:r>
            <w:r>
              <w:rPr>
                <w:sz w:val="24"/>
              </w:rPr>
              <w:t xml:space="preserve"> кв.м.; </w:t>
            </w:r>
            <w:r w:rsidR="001324E6">
              <w:rPr>
                <w:sz w:val="24"/>
              </w:rPr>
              <w:t xml:space="preserve">высота – </w:t>
            </w:r>
            <w:r w:rsidR="001324E6">
              <w:rPr>
                <w:sz w:val="24"/>
              </w:rPr>
              <w:t>6,660</w:t>
            </w:r>
            <w:r w:rsidR="001324E6">
              <w:rPr>
                <w:sz w:val="24"/>
              </w:rPr>
              <w:t xml:space="preserve">  м; вместимость – </w:t>
            </w:r>
            <w:r w:rsidR="001324E6">
              <w:rPr>
                <w:sz w:val="24"/>
              </w:rPr>
              <w:t>21</w:t>
            </w:r>
            <w:r w:rsidR="001324E6">
              <w:rPr>
                <w:sz w:val="24"/>
              </w:rPr>
              <w:t xml:space="preserve"> чел.</w:t>
            </w:r>
          </w:p>
        </w:tc>
        <w:tc>
          <w:tcPr>
            <w:tcW w:w="1701" w:type="dxa"/>
          </w:tcPr>
          <w:p w:rsidR="00F55BDA" w:rsidRDefault="00F55BDA" w:rsidP="00F55BDA">
            <w:pPr>
              <w:rPr>
                <w:sz w:val="24"/>
              </w:rPr>
            </w:pPr>
            <w:r>
              <w:rPr>
                <w:sz w:val="24"/>
              </w:rPr>
              <w:t>Сооружение № 1:</w:t>
            </w:r>
          </w:p>
          <w:p w:rsidR="007D53D5" w:rsidRDefault="007D53D5" w:rsidP="001324E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щая площадь – </w:t>
            </w:r>
            <w:r w:rsidR="001324E6">
              <w:rPr>
                <w:sz w:val="24"/>
              </w:rPr>
              <w:t>120,0</w:t>
            </w:r>
            <w:r>
              <w:rPr>
                <w:sz w:val="24"/>
              </w:rPr>
              <w:t xml:space="preserve"> кв.м.; объем – </w:t>
            </w:r>
            <w:r w:rsidR="001324E6">
              <w:rPr>
                <w:sz w:val="24"/>
              </w:rPr>
              <w:t>466,0</w:t>
            </w:r>
            <w:r>
              <w:rPr>
                <w:sz w:val="24"/>
              </w:rPr>
              <w:t xml:space="preserve">  куб.м.;</w:t>
            </w:r>
          </w:p>
        </w:tc>
        <w:tc>
          <w:tcPr>
            <w:tcW w:w="2410" w:type="dxa"/>
          </w:tcPr>
          <w:p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</w:p>
          <w:p w:rsidR="007D53D5" w:rsidRDefault="007D53D5" w:rsidP="007D53D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F55BDA">
              <w:rPr>
                <w:sz w:val="24"/>
              </w:rPr>
              <w:t>1.</w:t>
            </w:r>
            <w:r>
              <w:rPr>
                <w:sz w:val="24"/>
              </w:rPr>
              <w:t>02.2022 № 59-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90312000-0</w:t>
            </w:r>
            <w:r w:rsidR="00F55BDA">
              <w:rPr>
                <w:sz w:val="24"/>
              </w:rPr>
              <w:t>4</w:t>
            </w:r>
            <w:r>
              <w:rPr>
                <w:sz w:val="24"/>
              </w:rPr>
              <w:t>-2022</w:t>
            </w:r>
          </w:p>
          <w:p w:rsidR="007D53D5" w:rsidRDefault="007D53D5" w:rsidP="007D53D5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7D53D5" w:rsidRDefault="007D53D5" w:rsidP="00F55BDA">
            <w:pPr>
              <w:rPr>
                <w:sz w:val="24"/>
              </w:rPr>
            </w:pPr>
            <w:r>
              <w:rPr>
                <w:sz w:val="24"/>
              </w:rPr>
              <w:t>До 1</w:t>
            </w:r>
            <w:r w:rsidR="00F55BDA">
              <w:rPr>
                <w:sz w:val="24"/>
              </w:rPr>
              <w:t>2</w:t>
            </w:r>
            <w:bookmarkStart w:id="0" w:name="_GoBack"/>
            <w:bookmarkEnd w:id="0"/>
            <w:r>
              <w:rPr>
                <w:sz w:val="24"/>
              </w:rPr>
              <w:t>.02.2023 г.</w:t>
            </w:r>
          </w:p>
        </w:tc>
      </w:tr>
    </w:tbl>
    <w:p w:rsidR="000D166E" w:rsidRDefault="000D166E" w:rsidP="00DF1BF1">
      <w:pPr>
        <w:rPr>
          <w:sz w:val="24"/>
        </w:rPr>
      </w:pPr>
    </w:p>
    <w:sectPr w:rsidR="000D166E" w:rsidSect="00DF1B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495" w:rsidRDefault="00603495" w:rsidP="00F95803">
      <w:r>
        <w:separator/>
      </w:r>
    </w:p>
  </w:endnote>
  <w:endnote w:type="continuationSeparator" w:id="0">
    <w:p w:rsidR="00603495" w:rsidRDefault="00603495" w:rsidP="00F9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495" w:rsidRDefault="00603495" w:rsidP="00F95803">
      <w:r>
        <w:separator/>
      </w:r>
    </w:p>
  </w:footnote>
  <w:footnote w:type="continuationSeparator" w:id="0">
    <w:p w:rsidR="00603495" w:rsidRDefault="00603495" w:rsidP="00F958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BF1"/>
    <w:rsid w:val="00001000"/>
    <w:rsid w:val="00010B03"/>
    <w:rsid w:val="00010DCD"/>
    <w:rsid w:val="000110F3"/>
    <w:rsid w:val="00012549"/>
    <w:rsid w:val="0001619B"/>
    <w:rsid w:val="00020210"/>
    <w:rsid w:val="00023F28"/>
    <w:rsid w:val="0003193D"/>
    <w:rsid w:val="00031E6C"/>
    <w:rsid w:val="00033D45"/>
    <w:rsid w:val="0003439A"/>
    <w:rsid w:val="00036E5F"/>
    <w:rsid w:val="00044E5E"/>
    <w:rsid w:val="00045665"/>
    <w:rsid w:val="00047D0B"/>
    <w:rsid w:val="000503BA"/>
    <w:rsid w:val="000518BC"/>
    <w:rsid w:val="0005331B"/>
    <w:rsid w:val="00055897"/>
    <w:rsid w:val="000620A2"/>
    <w:rsid w:val="000660D0"/>
    <w:rsid w:val="00070926"/>
    <w:rsid w:val="000722F3"/>
    <w:rsid w:val="00074C9C"/>
    <w:rsid w:val="000776A5"/>
    <w:rsid w:val="00077EBF"/>
    <w:rsid w:val="000803A6"/>
    <w:rsid w:val="00082E6B"/>
    <w:rsid w:val="00084AD1"/>
    <w:rsid w:val="00086069"/>
    <w:rsid w:val="0009315E"/>
    <w:rsid w:val="00093FAC"/>
    <w:rsid w:val="00097F0F"/>
    <w:rsid w:val="000A3778"/>
    <w:rsid w:val="000A47F6"/>
    <w:rsid w:val="000A4E87"/>
    <w:rsid w:val="000A5BA4"/>
    <w:rsid w:val="000A649F"/>
    <w:rsid w:val="000A7D9C"/>
    <w:rsid w:val="000B1B87"/>
    <w:rsid w:val="000B2867"/>
    <w:rsid w:val="000B6E23"/>
    <w:rsid w:val="000B7DA1"/>
    <w:rsid w:val="000C0765"/>
    <w:rsid w:val="000C2E8C"/>
    <w:rsid w:val="000C3EBA"/>
    <w:rsid w:val="000C4A08"/>
    <w:rsid w:val="000C525F"/>
    <w:rsid w:val="000D15F0"/>
    <w:rsid w:val="000D166E"/>
    <w:rsid w:val="000D33B5"/>
    <w:rsid w:val="000D4E8D"/>
    <w:rsid w:val="000D7523"/>
    <w:rsid w:val="000E10CB"/>
    <w:rsid w:val="000E272D"/>
    <w:rsid w:val="000E279F"/>
    <w:rsid w:val="000E53F8"/>
    <w:rsid w:val="000E68B7"/>
    <w:rsid w:val="000F1534"/>
    <w:rsid w:val="000F4469"/>
    <w:rsid w:val="000F58E5"/>
    <w:rsid w:val="000F6708"/>
    <w:rsid w:val="000F7661"/>
    <w:rsid w:val="001010FE"/>
    <w:rsid w:val="00101F2D"/>
    <w:rsid w:val="001023E6"/>
    <w:rsid w:val="00103894"/>
    <w:rsid w:val="00106D53"/>
    <w:rsid w:val="00113B02"/>
    <w:rsid w:val="00116618"/>
    <w:rsid w:val="00116CE4"/>
    <w:rsid w:val="001267D5"/>
    <w:rsid w:val="0012775F"/>
    <w:rsid w:val="00131678"/>
    <w:rsid w:val="001324E6"/>
    <w:rsid w:val="00137CB8"/>
    <w:rsid w:val="001420A6"/>
    <w:rsid w:val="001448C0"/>
    <w:rsid w:val="00151CF8"/>
    <w:rsid w:val="00152359"/>
    <w:rsid w:val="00152B60"/>
    <w:rsid w:val="00153C64"/>
    <w:rsid w:val="00156F58"/>
    <w:rsid w:val="00161DE4"/>
    <w:rsid w:val="00163CFA"/>
    <w:rsid w:val="00166B48"/>
    <w:rsid w:val="001677EE"/>
    <w:rsid w:val="00173534"/>
    <w:rsid w:val="00175E5E"/>
    <w:rsid w:val="00176EBC"/>
    <w:rsid w:val="001832BD"/>
    <w:rsid w:val="0018390E"/>
    <w:rsid w:val="00186A69"/>
    <w:rsid w:val="00191048"/>
    <w:rsid w:val="00192CEB"/>
    <w:rsid w:val="00194B5D"/>
    <w:rsid w:val="001A2A8C"/>
    <w:rsid w:val="001A3C40"/>
    <w:rsid w:val="001B2BEA"/>
    <w:rsid w:val="001B3A46"/>
    <w:rsid w:val="001B6CDB"/>
    <w:rsid w:val="001D0299"/>
    <w:rsid w:val="001D2341"/>
    <w:rsid w:val="001D3E17"/>
    <w:rsid w:val="001D433A"/>
    <w:rsid w:val="001D5A08"/>
    <w:rsid w:val="001D6785"/>
    <w:rsid w:val="001D7C2B"/>
    <w:rsid w:val="001D7F4B"/>
    <w:rsid w:val="001E2AB1"/>
    <w:rsid w:val="001E33E2"/>
    <w:rsid w:val="001E595E"/>
    <w:rsid w:val="001E69FA"/>
    <w:rsid w:val="001F00C3"/>
    <w:rsid w:val="001F2A09"/>
    <w:rsid w:val="001F40E8"/>
    <w:rsid w:val="001F5F07"/>
    <w:rsid w:val="001F6D84"/>
    <w:rsid w:val="00200BBA"/>
    <w:rsid w:val="00202501"/>
    <w:rsid w:val="0020552F"/>
    <w:rsid w:val="00210F4A"/>
    <w:rsid w:val="00211244"/>
    <w:rsid w:val="0021342F"/>
    <w:rsid w:val="00213EDB"/>
    <w:rsid w:val="00214582"/>
    <w:rsid w:val="00215239"/>
    <w:rsid w:val="002154EB"/>
    <w:rsid w:val="00222D8A"/>
    <w:rsid w:val="00225204"/>
    <w:rsid w:val="00226A25"/>
    <w:rsid w:val="00226C56"/>
    <w:rsid w:val="00230E6A"/>
    <w:rsid w:val="0023578B"/>
    <w:rsid w:val="00237F8F"/>
    <w:rsid w:val="00240249"/>
    <w:rsid w:val="002405BC"/>
    <w:rsid w:val="00240F46"/>
    <w:rsid w:val="0024611A"/>
    <w:rsid w:val="0025279F"/>
    <w:rsid w:val="002534FF"/>
    <w:rsid w:val="00255566"/>
    <w:rsid w:val="00256F0B"/>
    <w:rsid w:val="002603ED"/>
    <w:rsid w:val="00265F87"/>
    <w:rsid w:val="002660AD"/>
    <w:rsid w:val="00272931"/>
    <w:rsid w:val="00274FDC"/>
    <w:rsid w:val="00282317"/>
    <w:rsid w:val="00282D2D"/>
    <w:rsid w:val="00285250"/>
    <w:rsid w:val="00292746"/>
    <w:rsid w:val="00294883"/>
    <w:rsid w:val="002A0AAA"/>
    <w:rsid w:val="002A16D6"/>
    <w:rsid w:val="002A26D2"/>
    <w:rsid w:val="002B3383"/>
    <w:rsid w:val="002B34C5"/>
    <w:rsid w:val="002B49CF"/>
    <w:rsid w:val="002B51C4"/>
    <w:rsid w:val="002B51EC"/>
    <w:rsid w:val="002B65BA"/>
    <w:rsid w:val="002B70CA"/>
    <w:rsid w:val="002B7901"/>
    <w:rsid w:val="002C2333"/>
    <w:rsid w:val="002C4273"/>
    <w:rsid w:val="002C591E"/>
    <w:rsid w:val="002C7278"/>
    <w:rsid w:val="002D3BB2"/>
    <w:rsid w:val="002D77DC"/>
    <w:rsid w:val="002E0715"/>
    <w:rsid w:val="002E29B1"/>
    <w:rsid w:val="002F7BDD"/>
    <w:rsid w:val="00301E9E"/>
    <w:rsid w:val="0030558B"/>
    <w:rsid w:val="003147BF"/>
    <w:rsid w:val="00315B67"/>
    <w:rsid w:val="00316A6F"/>
    <w:rsid w:val="00317000"/>
    <w:rsid w:val="003206AA"/>
    <w:rsid w:val="00322A5C"/>
    <w:rsid w:val="00323714"/>
    <w:rsid w:val="00324EC6"/>
    <w:rsid w:val="003267DC"/>
    <w:rsid w:val="00331233"/>
    <w:rsid w:val="00334E14"/>
    <w:rsid w:val="00340F12"/>
    <w:rsid w:val="003437E6"/>
    <w:rsid w:val="003449A5"/>
    <w:rsid w:val="00345A98"/>
    <w:rsid w:val="00346E20"/>
    <w:rsid w:val="00347493"/>
    <w:rsid w:val="0035266F"/>
    <w:rsid w:val="0035649D"/>
    <w:rsid w:val="00356EF9"/>
    <w:rsid w:val="00362A6A"/>
    <w:rsid w:val="0036351D"/>
    <w:rsid w:val="0036395A"/>
    <w:rsid w:val="00364D93"/>
    <w:rsid w:val="00367F2F"/>
    <w:rsid w:val="00374603"/>
    <w:rsid w:val="00375577"/>
    <w:rsid w:val="0037558E"/>
    <w:rsid w:val="00380A3E"/>
    <w:rsid w:val="00380C5E"/>
    <w:rsid w:val="00382EB2"/>
    <w:rsid w:val="003936CC"/>
    <w:rsid w:val="00396C28"/>
    <w:rsid w:val="003A1016"/>
    <w:rsid w:val="003A7B3A"/>
    <w:rsid w:val="003C29B0"/>
    <w:rsid w:val="003C3579"/>
    <w:rsid w:val="003C4CAC"/>
    <w:rsid w:val="003C537D"/>
    <w:rsid w:val="003C735E"/>
    <w:rsid w:val="003D0D5A"/>
    <w:rsid w:val="003D1721"/>
    <w:rsid w:val="003D26CE"/>
    <w:rsid w:val="003D27A0"/>
    <w:rsid w:val="003D3FAC"/>
    <w:rsid w:val="003D402A"/>
    <w:rsid w:val="003D450C"/>
    <w:rsid w:val="003D59CA"/>
    <w:rsid w:val="003E159F"/>
    <w:rsid w:val="003E7091"/>
    <w:rsid w:val="003E792D"/>
    <w:rsid w:val="003F4620"/>
    <w:rsid w:val="0040139A"/>
    <w:rsid w:val="0040238A"/>
    <w:rsid w:val="004031E8"/>
    <w:rsid w:val="00403B23"/>
    <w:rsid w:val="00410161"/>
    <w:rsid w:val="00410F34"/>
    <w:rsid w:val="004121AA"/>
    <w:rsid w:val="004165D2"/>
    <w:rsid w:val="0041691F"/>
    <w:rsid w:val="00420B94"/>
    <w:rsid w:val="00422004"/>
    <w:rsid w:val="00422399"/>
    <w:rsid w:val="00424F81"/>
    <w:rsid w:val="00430EEC"/>
    <w:rsid w:val="0043432C"/>
    <w:rsid w:val="00434D96"/>
    <w:rsid w:val="00444081"/>
    <w:rsid w:val="00453037"/>
    <w:rsid w:val="004570AB"/>
    <w:rsid w:val="004616FF"/>
    <w:rsid w:val="0046345D"/>
    <w:rsid w:val="0046527F"/>
    <w:rsid w:val="00465932"/>
    <w:rsid w:val="00466D39"/>
    <w:rsid w:val="00467191"/>
    <w:rsid w:val="004715CC"/>
    <w:rsid w:val="00472D9F"/>
    <w:rsid w:val="0047450C"/>
    <w:rsid w:val="0047611C"/>
    <w:rsid w:val="0047685B"/>
    <w:rsid w:val="0048442A"/>
    <w:rsid w:val="00486A0E"/>
    <w:rsid w:val="00487DBE"/>
    <w:rsid w:val="00487E44"/>
    <w:rsid w:val="004919FA"/>
    <w:rsid w:val="004941F9"/>
    <w:rsid w:val="004B10C8"/>
    <w:rsid w:val="004B1B7D"/>
    <w:rsid w:val="004B5D83"/>
    <w:rsid w:val="004B5FDD"/>
    <w:rsid w:val="004B657D"/>
    <w:rsid w:val="004B72FF"/>
    <w:rsid w:val="004C0409"/>
    <w:rsid w:val="004C54B0"/>
    <w:rsid w:val="004D5290"/>
    <w:rsid w:val="004D754D"/>
    <w:rsid w:val="004E1140"/>
    <w:rsid w:val="004E73E8"/>
    <w:rsid w:val="004E76FF"/>
    <w:rsid w:val="004F3FA1"/>
    <w:rsid w:val="004F67DD"/>
    <w:rsid w:val="004F7F65"/>
    <w:rsid w:val="00500C52"/>
    <w:rsid w:val="00501DE2"/>
    <w:rsid w:val="005021BA"/>
    <w:rsid w:val="00503CD9"/>
    <w:rsid w:val="0050745B"/>
    <w:rsid w:val="00510837"/>
    <w:rsid w:val="00511304"/>
    <w:rsid w:val="00512551"/>
    <w:rsid w:val="00513216"/>
    <w:rsid w:val="00513735"/>
    <w:rsid w:val="005206D9"/>
    <w:rsid w:val="00525577"/>
    <w:rsid w:val="00525763"/>
    <w:rsid w:val="00533044"/>
    <w:rsid w:val="00536BE0"/>
    <w:rsid w:val="0054063C"/>
    <w:rsid w:val="00543A12"/>
    <w:rsid w:val="005446FA"/>
    <w:rsid w:val="00546FFE"/>
    <w:rsid w:val="00547AE0"/>
    <w:rsid w:val="00554073"/>
    <w:rsid w:val="00555268"/>
    <w:rsid w:val="005558BB"/>
    <w:rsid w:val="00556CC4"/>
    <w:rsid w:val="00561628"/>
    <w:rsid w:val="0056245F"/>
    <w:rsid w:val="0056285E"/>
    <w:rsid w:val="00562CF1"/>
    <w:rsid w:val="005669B5"/>
    <w:rsid w:val="00574144"/>
    <w:rsid w:val="005741FD"/>
    <w:rsid w:val="00575F81"/>
    <w:rsid w:val="00583C8C"/>
    <w:rsid w:val="00584446"/>
    <w:rsid w:val="00585F08"/>
    <w:rsid w:val="005907D1"/>
    <w:rsid w:val="00591B90"/>
    <w:rsid w:val="00593EA3"/>
    <w:rsid w:val="005943C7"/>
    <w:rsid w:val="005958E2"/>
    <w:rsid w:val="00595B28"/>
    <w:rsid w:val="005A0A26"/>
    <w:rsid w:val="005A3141"/>
    <w:rsid w:val="005A35A1"/>
    <w:rsid w:val="005B0010"/>
    <w:rsid w:val="005B358F"/>
    <w:rsid w:val="005B3C9B"/>
    <w:rsid w:val="005B5F20"/>
    <w:rsid w:val="005B6446"/>
    <w:rsid w:val="005B6EDE"/>
    <w:rsid w:val="005B7FBE"/>
    <w:rsid w:val="005C6740"/>
    <w:rsid w:val="005D08CC"/>
    <w:rsid w:val="005D2BFC"/>
    <w:rsid w:val="005D41B4"/>
    <w:rsid w:val="005D4B05"/>
    <w:rsid w:val="005D7266"/>
    <w:rsid w:val="005E047D"/>
    <w:rsid w:val="005E14C5"/>
    <w:rsid w:val="005E568C"/>
    <w:rsid w:val="005E6C65"/>
    <w:rsid w:val="005F0F87"/>
    <w:rsid w:val="005F20E5"/>
    <w:rsid w:val="005F2457"/>
    <w:rsid w:val="005F2E16"/>
    <w:rsid w:val="005F30BC"/>
    <w:rsid w:val="005F462F"/>
    <w:rsid w:val="00601A6C"/>
    <w:rsid w:val="00603495"/>
    <w:rsid w:val="00603759"/>
    <w:rsid w:val="006056FA"/>
    <w:rsid w:val="00607964"/>
    <w:rsid w:val="00610549"/>
    <w:rsid w:val="00614CED"/>
    <w:rsid w:val="006309A1"/>
    <w:rsid w:val="00633F63"/>
    <w:rsid w:val="00634B37"/>
    <w:rsid w:val="00636131"/>
    <w:rsid w:val="00645304"/>
    <w:rsid w:val="00645A6C"/>
    <w:rsid w:val="00651910"/>
    <w:rsid w:val="00654F77"/>
    <w:rsid w:val="00656DF6"/>
    <w:rsid w:val="00662DE5"/>
    <w:rsid w:val="00664716"/>
    <w:rsid w:val="006658FE"/>
    <w:rsid w:val="00667AE0"/>
    <w:rsid w:val="00670283"/>
    <w:rsid w:val="00671DFA"/>
    <w:rsid w:val="00677594"/>
    <w:rsid w:val="00677F3A"/>
    <w:rsid w:val="006819EB"/>
    <w:rsid w:val="00682AC4"/>
    <w:rsid w:val="00682AFE"/>
    <w:rsid w:val="00682D78"/>
    <w:rsid w:val="00684BF7"/>
    <w:rsid w:val="006878CC"/>
    <w:rsid w:val="006901B5"/>
    <w:rsid w:val="00692D68"/>
    <w:rsid w:val="006969CF"/>
    <w:rsid w:val="00697314"/>
    <w:rsid w:val="006A0186"/>
    <w:rsid w:val="006A181E"/>
    <w:rsid w:val="006A23D4"/>
    <w:rsid w:val="006A24D1"/>
    <w:rsid w:val="006A42D7"/>
    <w:rsid w:val="006A5A18"/>
    <w:rsid w:val="006A62AA"/>
    <w:rsid w:val="006B62CF"/>
    <w:rsid w:val="006C0964"/>
    <w:rsid w:val="006C329E"/>
    <w:rsid w:val="006C4913"/>
    <w:rsid w:val="006C6840"/>
    <w:rsid w:val="006C69E8"/>
    <w:rsid w:val="006D4519"/>
    <w:rsid w:val="006D5206"/>
    <w:rsid w:val="006E231A"/>
    <w:rsid w:val="006E2C88"/>
    <w:rsid w:val="006E2F3C"/>
    <w:rsid w:val="006E2FD6"/>
    <w:rsid w:val="006E542D"/>
    <w:rsid w:val="006E5764"/>
    <w:rsid w:val="006E5D8E"/>
    <w:rsid w:val="00706F91"/>
    <w:rsid w:val="007110F8"/>
    <w:rsid w:val="0071315F"/>
    <w:rsid w:val="00715E20"/>
    <w:rsid w:val="00717180"/>
    <w:rsid w:val="0071758F"/>
    <w:rsid w:val="00722E1C"/>
    <w:rsid w:val="00723C79"/>
    <w:rsid w:val="00726111"/>
    <w:rsid w:val="007306BD"/>
    <w:rsid w:val="0073225C"/>
    <w:rsid w:val="0074173A"/>
    <w:rsid w:val="00741E99"/>
    <w:rsid w:val="0074493D"/>
    <w:rsid w:val="00747189"/>
    <w:rsid w:val="00750CF5"/>
    <w:rsid w:val="00755BA1"/>
    <w:rsid w:val="00757440"/>
    <w:rsid w:val="00757ED9"/>
    <w:rsid w:val="00760A4D"/>
    <w:rsid w:val="007630F9"/>
    <w:rsid w:val="007636A8"/>
    <w:rsid w:val="00765D90"/>
    <w:rsid w:val="007703AA"/>
    <w:rsid w:val="00772545"/>
    <w:rsid w:val="0077410E"/>
    <w:rsid w:val="00774E16"/>
    <w:rsid w:val="007756CB"/>
    <w:rsid w:val="00780BBE"/>
    <w:rsid w:val="00783126"/>
    <w:rsid w:val="0078627B"/>
    <w:rsid w:val="00786D98"/>
    <w:rsid w:val="007873DC"/>
    <w:rsid w:val="00791325"/>
    <w:rsid w:val="00792C92"/>
    <w:rsid w:val="00792FBB"/>
    <w:rsid w:val="0079389F"/>
    <w:rsid w:val="00793BC7"/>
    <w:rsid w:val="007A03C8"/>
    <w:rsid w:val="007A6101"/>
    <w:rsid w:val="007B399D"/>
    <w:rsid w:val="007B46C1"/>
    <w:rsid w:val="007B529C"/>
    <w:rsid w:val="007C1237"/>
    <w:rsid w:val="007C1C6B"/>
    <w:rsid w:val="007C2888"/>
    <w:rsid w:val="007C2E57"/>
    <w:rsid w:val="007C3BD9"/>
    <w:rsid w:val="007D0821"/>
    <w:rsid w:val="007D0AC4"/>
    <w:rsid w:val="007D1478"/>
    <w:rsid w:val="007D1FF7"/>
    <w:rsid w:val="007D4099"/>
    <w:rsid w:val="007D505F"/>
    <w:rsid w:val="007D53D5"/>
    <w:rsid w:val="007D6C8C"/>
    <w:rsid w:val="007E3768"/>
    <w:rsid w:val="007E4984"/>
    <w:rsid w:val="007F13B8"/>
    <w:rsid w:val="007F3390"/>
    <w:rsid w:val="008004E1"/>
    <w:rsid w:val="00803E6E"/>
    <w:rsid w:val="00806EB2"/>
    <w:rsid w:val="00810829"/>
    <w:rsid w:val="00811319"/>
    <w:rsid w:val="00811F5C"/>
    <w:rsid w:val="008121A4"/>
    <w:rsid w:val="00813689"/>
    <w:rsid w:val="00824A67"/>
    <w:rsid w:val="008260C2"/>
    <w:rsid w:val="00834292"/>
    <w:rsid w:val="00837D55"/>
    <w:rsid w:val="008408A6"/>
    <w:rsid w:val="00841708"/>
    <w:rsid w:val="008452B6"/>
    <w:rsid w:val="00847A2A"/>
    <w:rsid w:val="008518C9"/>
    <w:rsid w:val="00852E0A"/>
    <w:rsid w:val="00853EED"/>
    <w:rsid w:val="00855D91"/>
    <w:rsid w:val="0086095A"/>
    <w:rsid w:val="008622BD"/>
    <w:rsid w:val="0086240F"/>
    <w:rsid w:val="00864F9A"/>
    <w:rsid w:val="008655F8"/>
    <w:rsid w:val="00865A47"/>
    <w:rsid w:val="008676CC"/>
    <w:rsid w:val="00871A70"/>
    <w:rsid w:val="00874C16"/>
    <w:rsid w:val="008755D8"/>
    <w:rsid w:val="00884357"/>
    <w:rsid w:val="0088529B"/>
    <w:rsid w:val="008870E6"/>
    <w:rsid w:val="00892B2B"/>
    <w:rsid w:val="00897885"/>
    <w:rsid w:val="008A1220"/>
    <w:rsid w:val="008A3489"/>
    <w:rsid w:val="008A5F58"/>
    <w:rsid w:val="008A6796"/>
    <w:rsid w:val="008B224C"/>
    <w:rsid w:val="008B5F15"/>
    <w:rsid w:val="008D1CDE"/>
    <w:rsid w:val="008D626C"/>
    <w:rsid w:val="008E0AFF"/>
    <w:rsid w:val="008E0F3E"/>
    <w:rsid w:val="008E11FC"/>
    <w:rsid w:val="008E21FA"/>
    <w:rsid w:val="008E513A"/>
    <w:rsid w:val="008F00DB"/>
    <w:rsid w:val="008F02AF"/>
    <w:rsid w:val="0090046E"/>
    <w:rsid w:val="00903636"/>
    <w:rsid w:val="00904633"/>
    <w:rsid w:val="00910BC5"/>
    <w:rsid w:val="00911095"/>
    <w:rsid w:val="0091357B"/>
    <w:rsid w:val="00913932"/>
    <w:rsid w:val="009168D7"/>
    <w:rsid w:val="00916FB9"/>
    <w:rsid w:val="00923442"/>
    <w:rsid w:val="00924507"/>
    <w:rsid w:val="009264F3"/>
    <w:rsid w:val="00926AB3"/>
    <w:rsid w:val="009272C9"/>
    <w:rsid w:val="0092793E"/>
    <w:rsid w:val="00932167"/>
    <w:rsid w:val="00932338"/>
    <w:rsid w:val="00932B9E"/>
    <w:rsid w:val="00934012"/>
    <w:rsid w:val="0093415F"/>
    <w:rsid w:val="00935553"/>
    <w:rsid w:val="00937442"/>
    <w:rsid w:val="0094332D"/>
    <w:rsid w:val="0094400C"/>
    <w:rsid w:val="00945C6F"/>
    <w:rsid w:val="00950E57"/>
    <w:rsid w:val="00951891"/>
    <w:rsid w:val="00953603"/>
    <w:rsid w:val="00955136"/>
    <w:rsid w:val="00956413"/>
    <w:rsid w:val="00956419"/>
    <w:rsid w:val="00960ED9"/>
    <w:rsid w:val="009624DB"/>
    <w:rsid w:val="00964243"/>
    <w:rsid w:val="00965FD5"/>
    <w:rsid w:val="009753D8"/>
    <w:rsid w:val="009806B4"/>
    <w:rsid w:val="00981158"/>
    <w:rsid w:val="00983994"/>
    <w:rsid w:val="00983F32"/>
    <w:rsid w:val="00985C96"/>
    <w:rsid w:val="00986ACD"/>
    <w:rsid w:val="009927FF"/>
    <w:rsid w:val="0099569C"/>
    <w:rsid w:val="00996621"/>
    <w:rsid w:val="009A4B60"/>
    <w:rsid w:val="009A59D1"/>
    <w:rsid w:val="009A63C0"/>
    <w:rsid w:val="009A74D1"/>
    <w:rsid w:val="009B2386"/>
    <w:rsid w:val="009C0212"/>
    <w:rsid w:val="009C372A"/>
    <w:rsid w:val="009C55FE"/>
    <w:rsid w:val="009C5BAE"/>
    <w:rsid w:val="009C654A"/>
    <w:rsid w:val="009E0D59"/>
    <w:rsid w:val="009E2940"/>
    <w:rsid w:val="009F0209"/>
    <w:rsid w:val="009F4FE3"/>
    <w:rsid w:val="009F74B0"/>
    <w:rsid w:val="00A024A8"/>
    <w:rsid w:val="00A03802"/>
    <w:rsid w:val="00A03C27"/>
    <w:rsid w:val="00A07E3A"/>
    <w:rsid w:val="00A1464D"/>
    <w:rsid w:val="00A161E7"/>
    <w:rsid w:val="00A17D67"/>
    <w:rsid w:val="00A248CD"/>
    <w:rsid w:val="00A248E0"/>
    <w:rsid w:val="00A33F17"/>
    <w:rsid w:val="00A34D69"/>
    <w:rsid w:val="00A34E49"/>
    <w:rsid w:val="00A36808"/>
    <w:rsid w:val="00A4477F"/>
    <w:rsid w:val="00A4511D"/>
    <w:rsid w:val="00A5750D"/>
    <w:rsid w:val="00A6191E"/>
    <w:rsid w:val="00A63FEA"/>
    <w:rsid w:val="00A647D1"/>
    <w:rsid w:val="00A65967"/>
    <w:rsid w:val="00A66280"/>
    <w:rsid w:val="00A668AD"/>
    <w:rsid w:val="00A670C4"/>
    <w:rsid w:val="00A7074C"/>
    <w:rsid w:val="00A725FC"/>
    <w:rsid w:val="00A7443A"/>
    <w:rsid w:val="00A7790E"/>
    <w:rsid w:val="00A82C8B"/>
    <w:rsid w:val="00A82CD5"/>
    <w:rsid w:val="00A84279"/>
    <w:rsid w:val="00A85CAA"/>
    <w:rsid w:val="00A86CF3"/>
    <w:rsid w:val="00A91168"/>
    <w:rsid w:val="00A942B6"/>
    <w:rsid w:val="00A94DA4"/>
    <w:rsid w:val="00A96089"/>
    <w:rsid w:val="00A96689"/>
    <w:rsid w:val="00A971EA"/>
    <w:rsid w:val="00AA2D87"/>
    <w:rsid w:val="00AA55ED"/>
    <w:rsid w:val="00AA60CA"/>
    <w:rsid w:val="00AB1615"/>
    <w:rsid w:val="00AC0547"/>
    <w:rsid w:val="00AC185B"/>
    <w:rsid w:val="00AC46E9"/>
    <w:rsid w:val="00AC6085"/>
    <w:rsid w:val="00AC6B12"/>
    <w:rsid w:val="00AC7201"/>
    <w:rsid w:val="00AD3865"/>
    <w:rsid w:val="00AD3D16"/>
    <w:rsid w:val="00AD44DF"/>
    <w:rsid w:val="00AD4B7D"/>
    <w:rsid w:val="00AD6761"/>
    <w:rsid w:val="00AE0ADB"/>
    <w:rsid w:val="00AE430D"/>
    <w:rsid w:val="00AF646B"/>
    <w:rsid w:val="00AF7729"/>
    <w:rsid w:val="00B024B8"/>
    <w:rsid w:val="00B02590"/>
    <w:rsid w:val="00B06779"/>
    <w:rsid w:val="00B21A0A"/>
    <w:rsid w:val="00B2206A"/>
    <w:rsid w:val="00B31A0A"/>
    <w:rsid w:val="00B31E48"/>
    <w:rsid w:val="00B32E38"/>
    <w:rsid w:val="00B33A3D"/>
    <w:rsid w:val="00B33C4A"/>
    <w:rsid w:val="00B354F2"/>
    <w:rsid w:val="00B4718D"/>
    <w:rsid w:val="00B51724"/>
    <w:rsid w:val="00B52C72"/>
    <w:rsid w:val="00B553DB"/>
    <w:rsid w:val="00B555CC"/>
    <w:rsid w:val="00B55F4E"/>
    <w:rsid w:val="00B611CD"/>
    <w:rsid w:val="00B636FA"/>
    <w:rsid w:val="00B76929"/>
    <w:rsid w:val="00B81B06"/>
    <w:rsid w:val="00B81ECB"/>
    <w:rsid w:val="00B8285E"/>
    <w:rsid w:val="00B937E3"/>
    <w:rsid w:val="00B9395F"/>
    <w:rsid w:val="00B9661C"/>
    <w:rsid w:val="00BA22D7"/>
    <w:rsid w:val="00BB03DD"/>
    <w:rsid w:val="00BB08AC"/>
    <w:rsid w:val="00BB17DF"/>
    <w:rsid w:val="00BC0069"/>
    <w:rsid w:val="00BC0EB8"/>
    <w:rsid w:val="00BC3770"/>
    <w:rsid w:val="00BC4164"/>
    <w:rsid w:val="00BC54B0"/>
    <w:rsid w:val="00BC55B2"/>
    <w:rsid w:val="00BC5743"/>
    <w:rsid w:val="00BD1DD8"/>
    <w:rsid w:val="00BD240C"/>
    <w:rsid w:val="00BD67AF"/>
    <w:rsid w:val="00BD6C1D"/>
    <w:rsid w:val="00BD7DDC"/>
    <w:rsid w:val="00BE2587"/>
    <w:rsid w:val="00BE36FC"/>
    <w:rsid w:val="00BF05C0"/>
    <w:rsid w:val="00BF072D"/>
    <w:rsid w:val="00BF1CB6"/>
    <w:rsid w:val="00BF30E8"/>
    <w:rsid w:val="00BF56BA"/>
    <w:rsid w:val="00BF6391"/>
    <w:rsid w:val="00C05542"/>
    <w:rsid w:val="00C209F0"/>
    <w:rsid w:val="00C21ED3"/>
    <w:rsid w:val="00C25D30"/>
    <w:rsid w:val="00C308E0"/>
    <w:rsid w:val="00C31315"/>
    <w:rsid w:val="00C32470"/>
    <w:rsid w:val="00C32D5B"/>
    <w:rsid w:val="00C34B3E"/>
    <w:rsid w:val="00C40F20"/>
    <w:rsid w:val="00C460D2"/>
    <w:rsid w:val="00C55227"/>
    <w:rsid w:val="00C5644E"/>
    <w:rsid w:val="00C56AF4"/>
    <w:rsid w:val="00C56ED9"/>
    <w:rsid w:val="00C5705C"/>
    <w:rsid w:val="00C57A68"/>
    <w:rsid w:val="00C601B6"/>
    <w:rsid w:val="00C6124C"/>
    <w:rsid w:val="00C628D7"/>
    <w:rsid w:val="00C67F02"/>
    <w:rsid w:val="00C705E7"/>
    <w:rsid w:val="00C710E6"/>
    <w:rsid w:val="00C73D23"/>
    <w:rsid w:val="00C77F2E"/>
    <w:rsid w:val="00C80538"/>
    <w:rsid w:val="00C8229D"/>
    <w:rsid w:val="00C8731D"/>
    <w:rsid w:val="00C92980"/>
    <w:rsid w:val="00C9495C"/>
    <w:rsid w:val="00C95660"/>
    <w:rsid w:val="00CA0250"/>
    <w:rsid w:val="00CA084E"/>
    <w:rsid w:val="00CA2100"/>
    <w:rsid w:val="00CA3747"/>
    <w:rsid w:val="00CA41C8"/>
    <w:rsid w:val="00CA5AAD"/>
    <w:rsid w:val="00CB342E"/>
    <w:rsid w:val="00CB6BA5"/>
    <w:rsid w:val="00CC1987"/>
    <w:rsid w:val="00CC242B"/>
    <w:rsid w:val="00CC39F8"/>
    <w:rsid w:val="00CC3CCB"/>
    <w:rsid w:val="00CC5D02"/>
    <w:rsid w:val="00CC61AA"/>
    <w:rsid w:val="00CC72E5"/>
    <w:rsid w:val="00CD2198"/>
    <w:rsid w:val="00CD24D6"/>
    <w:rsid w:val="00CD39CB"/>
    <w:rsid w:val="00CD4478"/>
    <w:rsid w:val="00CD66B9"/>
    <w:rsid w:val="00CE1D28"/>
    <w:rsid w:val="00CE2A86"/>
    <w:rsid w:val="00CE31A2"/>
    <w:rsid w:val="00CE4378"/>
    <w:rsid w:val="00CE4C57"/>
    <w:rsid w:val="00CF01B8"/>
    <w:rsid w:val="00CF3584"/>
    <w:rsid w:val="00CF3793"/>
    <w:rsid w:val="00CF3D14"/>
    <w:rsid w:val="00CF746B"/>
    <w:rsid w:val="00D002A6"/>
    <w:rsid w:val="00D03438"/>
    <w:rsid w:val="00D11D96"/>
    <w:rsid w:val="00D11E4C"/>
    <w:rsid w:val="00D13740"/>
    <w:rsid w:val="00D17045"/>
    <w:rsid w:val="00D207DB"/>
    <w:rsid w:val="00D21175"/>
    <w:rsid w:val="00D24B0B"/>
    <w:rsid w:val="00D25E3A"/>
    <w:rsid w:val="00D26028"/>
    <w:rsid w:val="00D26BA9"/>
    <w:rsid w:val="00D33452"/>
    <w:rsid w:val="00D376D8"/>
    <w:rsid w:val="00D4245A"/>
    <w:rsid w:val="00D52EDE"/>
    <w:rsid w:val="00D5592B"/>
    <w:rsid w:val="00D616B7"/>
    <w:rsid w:val="00D63104"/>
    <w:rsid w:val="00D662D4"/>
    <w:rsid w:val="00D70465"/>
    <w:rsid w:val="00D72CE1"/>
    <w:rsid w:val="00D7389B"/>
    <w:rsid w:val="00D73E4B"/>
    <w:rsid w:val="00D7595C"/>
    <w:rsid w:val="00D77C21"/>
    <w:rsid w:val="00D77ECE"/>
    <w:rsid w:val="00D82C55"/>
    <w:rsid w:val="00D84D55"/>
    <w:rsid w:val="00D84F90"/>
    <w:rsid w:val="00D86F92"/>
    <w:rsid w:val="00D87D8E"/>
    <w:rsid w:val="00D93D32"/>
    <w:rsid w:val="00D94333"/>
    <w:rsid w:val="00D94E62"/>
    <w:rsid w:val="00D96088"/>
    <w:rsid w:val="00D97625"/>
    <w:rsid w:val="00DA0173"/>
    <w:rsid w:val="00DA17B0"/>
    <w:rsid w:val="00DA287E"/>
    <w:rsid w:val="00DA55C0"/>
    <w:rsid w:val="00DB1472"/>
    <w:rsid w:val="00DB2095"/>
    <w:rsid w:val="00DB67F3"/>
    <w:rsid w:val="00DB6FD3"/>
    <w:rsid w:val="00DC1C15"/>
    <w:rsid w:val="00DC348C"/>
    <w:rsid w:val="00DD08FB"/>
    <w:rsid w:val="00DD1429"/>
    <w:rsid w:val="00DD5B99"/>
    <w:rsid w:val="00DE0F8C"/>
    <w:rsid w:val="00DE2BF7"/>
    <w:rsid w:val="00DF1BF1"/>
    <w:rsid w:val="00E00A06"/>
    <w:rsid w:val="00E02BA0"/>
    <w:rsid w:val="00E10052"/>
    <w:rsid w:val="00E1683F"/>
    <w:rsid w:val="00E16D86"/>
    <w:rsid w:val="00E25339"/>
    <w:rsid w:val="00E265D7"/>
    <w:rsid w:val="00E324BD"/>
    <w:rsid w:val="00E32A01"/>
    <w:rsid w:val="00E33007"/>
    <w:rsid w:val="00E332CC"/>
    <w:rsid w:val="00E34623"/>
    <w:rsid w:val="00E34848"/>
    <w:rsid w:val="00E3518B"/>
    <w:rsid w:val="00E35F2C"/>
    <w:rsid w:val="00E45F45"/>
    <w:rsid w:val="00E541AF"/>
    <w:rsid w:val="00E55E9E"/>
    <w:rsid w:val="00E570A5"/>
    <w:rsid w:val="00E5740B"/>
    <w:rsid w:val="00E57852"/>
    <w:rsid w:val="00E57CCD"/>
    <w:rsid w:val="00E62595"/>
    <w:rsid w:val="00E6592D"/>
    <w:rsid w:val="00E6716D"/>
    <w:rsid w:val="00E673D6"/>
    <w:rsid w:val="00E8438D"/>
    <w:rsid w:val="00E950F2"/>
    <w:rsid w:val="00E95CA7"/>
    <w:rsid w:val="00EA1031"/>
    <w:rsid w:val="00EA1675"/>
    <w:rsid w:val="00EA38F2"/>
    <w:rsid w:val="00EA451B"/>
    <w:rsid w:val="00EB3A35"/>
    <w:rsid w:val="00EB525B"/>
    <w:rsid w:val="00EB663C"/>
    <w:rsid w:val="00EC051B"/>
    <w:rsid w:val="00EC171B"/>
    <w:rsid w:val="00EC61D2"/>
    <w:rsid w:val="00ED3A8B"/>
    <w:rsid w:val="00ED3EC8"/>
    <w:rsid w:val="00ED63D7"/>
    <w:rsid w:val="00ED6C1E"/>
    <w:rsid w:val="00EE55B5"/>
    <w:rsid w:val="00EE696D"/>
    <w:rsid w:val="00EE6ED3"/>
    <w:rsid w:val="00EE7F75"/>
    <w:rsid w:val="00EF4185"/>
    <w:rsid w:val="00F0187B"/>
    <w:rsid w:val="00F01EBF"/>
    <w:rsid w:val="00F0222B"/>
    <w:rsid w:val="00F022B6"/>
    <w:rsid w:val="00F04247"/>
    <w:rsid w:val="00F17483"/>
    <w:rsid w:val="00F20738"/>
    <w:rsid w:val="00F2095E"/>
    <w:rsid w:val="00F237C7"/>
    <w:rsid w:val="00F2573B"/>
    <w:rsid w:val="00F26167"/>
    <w:rsid w:val="00F26880"/>
    <w:rsid w:val="00F268FA"/>
    <w:rsid w:val="00F3107E"/>
    <w:rsid w:val="00F31EAB"/>
    <w:rsid w:val="00F352E6"/>
    <w:rsid w:val="00F46FD4"/>
    <w:rsid w:val="00F47C66"/>
    <w:rsid w:val="00F52C29"/>
    <w:rsid w:val="00F55BDA"/>
    <w:rsid w:val="00F659F3"/>
    <w:rsid w:val="00F66AD3"/>
    <w:rsid w:val="00F706A0"/>
    <w:rsid w:val="00F706F4"/>
    <w:rsid w:val="00F72215"/>
    <w:rsid w:val="00F72EC0"/>
    <w:rsid w:val="00F74E94"/>
    <w:rsid w:val="00F770E6"/>
    <w:rsid w:val="00F824F7"/>
    <w:rsid w:val="00F868F8"/>
    <w:rsid w:val="00F93447"/>
    <w:rsid w:val="00F95803"/>
    <w:rsid w:val="00FA0D53"/>
    <w:rsid w:val="00FA116E"/>
    <w:rsid w:val="00FA1C05"/>
    <w:rsid w:val="00FB30C5"/>
    <w:rsid w:val="00FB39E1"/>
    <w:rsid w:val="00FB3F76"/>
    <w:rsid w:val="00FC43D2"/>
    <w:rsid w:val="00FD7FCF"/>
    <w:rsid w:val="00FE015B"/>
    <w:rsid w:val="00FE31CB"/>
    <w:rsid w:val="00FE43A1"/>
    <w:rsid w:val="00FE5066"/>
    <w:rsid w:val="00FE5476"/>
    <w:rsid w:val="00FE7200"/>
    <w:rsid w:val="00FE7DD4"/>
    <w:rsid w:val="00FF14AA"/>
    <w:rsid w:val="00FF2744"/>
    <w:rsid w:val="00FF2AC3"/>
    <w:rsid w:val="00FF2C5C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81B38-B018-4AFE-9D7E-E0D9C926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DF1BF1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F1BF1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F1BF1"/>
    <w:pPr>
      <w:keepNext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BF1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30">
    <w:name w:val="Заголовок 3 Знак"/>
    <w:basedOn w:val="a0"/>
    <w:link w:val="3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a3">
    <w:name w:val="Основной текст Знак"/>
    <w:basedOn w:val="a0"/>
    <w:link w:val="a4"/>
    <w:rsid w:val="00DF1BF1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Body Text"/>
    <w:basedOn w:val="a"/>
    <w:link w:val="a3"/>
    <w:rsid w:val="00DF1BF1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DF1BF1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6">
    <w:name w:val="footer"/>
    <w:basedOn w:val="a"/>
    <w:link w:val="a5"/>
    <w:rsid w:val="00DF1BF1"/>
    <w:pPr>
      <w:tabs>
        <w:tab w:val="center" w:pos="4153"/>
        <w:tab w:val="right" w:pos="8306"/>
      </w:tabs>
    </w:pPr>
  </w:style>
  <w:style w:type="paragraph" w:customStyle="1" w:styleId="ConsNonformat">
    <w:name w:val="ConsNonformat"/>
    <w:rsid w:val="0052576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styleId="a7">
    <w:name w:val="Placeholder Text"/>
    <w:basedOn w:val="a0"/>
    <w:uiPriority w:val="99"/>
    <w:semiHidden/>
    <w:rsid w:val="0008606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860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6069"/>
    <w:rPr>
      <w:rFonts w:ascii="Tahoma" w:eastAsia="Times New Roman" w:hAnsi="Tahoma" w:cs="Tahoma"/>
      <w:sz w:val="16"/>
      <w:szCs w:val="16"/>
      <w:lang w:eastAsia="ru-RU" w:bidi="he-IL"/>
    </w:rPr>
  </w:style>
  <w:style w:type="paragraph" w:styleId="aa">
    <w:name w:val="header"/>
    <w:basedOn w:val="a"/>
    <w:link w:val="ab"/>
    <w:uiPriority w:val="99"/>
    <w:unhideWhenUsed/>
    <w:rsid w:val="00F958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5803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table" w:styleId="ac">
    <w:name w:val="Table Grid"/>
    <w:basedOn w:val="a1"/>
    <w:uiPriority w:val="59"/>
    <w:rsid w:val="000D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05F6B-D21D-4BEE-8BE5-FA9905D2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4</TotalTime>
  <Pages>204</Pages>
  <Words>48258</Words>
  <Characters>275074</Characters>
  <Application>Microsoft Office Word</Application>
  <DocSecurity>0</DocSecurity>
  <Lines>2292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32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Ключникова Ольга Николаевна</cp:lastModifiedBy>
  <cp:revision>826</cp:revision>
  <dcterms:created xsi:type="dcterms:W3CDTF">2016-10-06T07:58:00Z</dcterms:created>
  <dcterms:modified xsi:type="dcterms:W3CDTF">2022-05-25T04:51:00Z</dcterms:modified>
</cp:coreProperties>
</file>